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bookmarkStart w:id="0" w:name="_Hlk205201471"/>
            <w:bookmarkEnd w:id="0"/>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E9E3CC6" w:rsidR="00390D87" w:rsidRPr="00554276" w:rsidRDefault="00D2615C" w:rsidP="00554276">
            <w:pPr>
              <w:tabs>
                <w:tab w:val="left" w:pos="2721"/>
                <w:tab w:val="right" w:pos="6799"/>
              </w:tabs>
              <w:jc w:val="right"/>
              <w:rPr>
                <w:b/>
                <w:sz w:val="40"/>
                <w:szCs w:val="40"/>
              </w:rPr>
            </w:pPr>
            <w:r>
              <w:rPr>
                <w:rStyle w:val="TitleChar"/>
              </w:rPr>
              <w:t>Lodging</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3113968E" w:rsidR="00390D87" w:rsidRPr="00D2615C" w:rsidRDefault="00D2615C" w:rsidP="00390D87">
      <w:pPr>
        <w:pStyle w:val="Heading1"/>
      </w:pPr>
      <w:r w:rsidRPr="00D2615C">
        <w:t>LODGING</w:t>
      </w:r>
    </w:p>
    <w:p w14:paraId="333B636A" w14:textId="77777777" w:rsidR="00D2615C" w:rsidRPr="001E3CED" w:rsidRDefault="00D2615C" w:rsidP="00D2615C">
      <w:pPr>
        <w:rPr>
          <w:rFonts w:cstheme="minorHAnsi"/>
          <w:szCs w:val="22"/>
        </w:rPr>
      </w:pPr>
      <w:r w:rsidRPr="001E3CED">
        <w:rPr>
          <w:rFonts w:cstheme="minorHAnsi"/>
          <w:spacing w:val="2"/>
          <w:szCs w:val="22"/>
          <w:shd w:val="clear" w:color="auto" w:fill="FFFFFF"/>
        </w:rPr>
        <w:t xml:space="preserve">Lodging </w:t>
      </w:r>
      <w:r>
        <w:rPr>
          <w:rFonts w:cstheme="minorHAnsi"/>
          <w:spacing w:val="2"/>
          <w:szCs w:val="22"/>
          <w:shd w:val="clear" w:color="auto" w:fill="FFFFFF"/>
        </w:rPr>
        <w:t>youth apprentices</w:t>
      </w:r>
      <w:r w:rsidRPr="001E3CED">
        <w:rPr>
          <w:rFonts w:cstheme="minorHAnsi"/>
          <w:spacing w:val="2"/>
          <w:szCs w:val="22"/>
          <w:shd w:val="clear" w:color="auto" w:fill="FFFFFF"/>
        </w:rPr>
        <w:t xml:space="preserve"> ensure that guests on vacation or business travel have a pleasant experience at a hotel, motel, or other types of establishments with accommodations. Lodging </w:t>
      </w:r>
      <w:r>
        <w:rPr>
          <w:rFonts w:cstheme="minorHAnsi"/>
          <w:spacing w:val="2"/>
          <w:szCs w:val="22"/>
          <w:shd w:val="clear" w:color="auto" w:fill="FFFFFF"/>
        </w:rPr>
        <w:t>apprentices</w:t>
      </w:r>
      <w:r w:rsidRPr="001E3CED">
        <w:rPr>
          <w:rFonts w:cstheme="minorHAnsi"/>
          <w:spacing w:val="2"/>
          <w:szCs w:val="22"/>
          <w:shd w:val="clear" w:color="auto" w:fill="FFFFFF"/>
        </w:rPr>
        <w:t xml:space="preserve"> also </w:t>
      </w:r>
      <w:r>
        <w:rPr>
          <w:rFonts w:cstheme="minorHAnsi"/>
          <w:spacing w:val="2"/>
          <w:szCs w:val="22"/>
          <w:shd w:val="clear" w:color="auto" w:fill="FFFFFF"/>
        </w:rPr>
        <w:t xml:space="preserve">assist with ensuring </w:t>
      </w:r>
      <w:r w:rsidRPr="001E3CED">
        <w:rPr>
          <w:rFonts w:cstheme="minorHAnsi"/>
          <w:spacing w:val="2"/>
          <w:szCs w:val="22"/>
          <w:shd w:val="clear" w:color="auto" w:fill="FFFFFF"/>
        </w:rPr>
        <w:t xml:space="preserve">that the establishment is run </w:t>
      </w:r>
      <w:r>
        <w:rPr>
          <w:rFonts w:cstheme="minorHAnsi"/>
          <w:spacing w:val="2"/>
          <w:szCs w:val="22"/>
          <w:shd w:val="clear" w:color="auto" w:fill="FFFFFF"/>
        </w:rPr>
        <w:t xml:space="preserve">safely, </w:t>
      </w:r>
      <w:r w:rsidRPr="001E3CED">
        <w:rPr>
          <w:rFonts w:cstheme="minorHAnsi"/>
          <w:spacing w:val="2"/>
          <w:szCs w:val="22"/>
          <w:shd w:val="clear" w:color="auto" w:fill="FFFFFF"/>
        </w:rPr>
        <w:t>efficiently</w:t>
      </w:r>
      <w:r>
        <w:rPr>
          <w:rFonts w:cstheme="minorHAnsi"/>
          <w:spacing w:val="2"/>
          <w:szCs w:val="22"/>
          <w:shd w:val="clear" w:color="auto" w:fill="FFFFFF"/>
        </w:rPr>
        <w:t xml:space="preserve">, </w:t>
      </w:r>
      <w:r w:rsidRPr="001E3CED">
        <w:rPr>
          <w:rFonts w:cstheme="minorHAnsi"/>
          <w:spacing w:val="2"/>
          <w:szCs w:val="22"/>
          <w:shd w:val="clear" w:color="auto" w:fill="FFFFFF"/>
        </w:rPr>
        <w:t>and profitably</w:t>
      </w:r>
      <w:r w:rsidRPr="001E3CED">
        <w:rPr>
          <w:rFonts w:cstheme="minorHAnsi"/>
          <w:color w:val="727272"/>
          <w:spacing w:val="2"/>
          <w:szCs w:val="22"/>
          <w:shd w:val="clear" w:color="auto" w:fill="FFFFFF"/>
        </w:rPr>
        <w:t>.</w:t>
      </w:r>
    </w:p>
    <w:p w14:paraId="08619C46" w14:textId="77777777" w:rsidR="00D2615C" w:rsidRDefault="00D2615C" w:rsidP="00D2615C">
      <w:r w:rsidRPr="00390D87">
        <w:rPr>
          <w:b/>
          <w:bCs/>
        </w:rPr>
        <w:t>Length of Apprenticeship:</w:t>
      </w:r>
      <w:r>
        <w:t xml:space="preserve">   One year</w:t>
      </w:r>
    </w:p>
    <w:p w14:paraId="1326CF46" w14:textId="3F68DDC0" w:rsidR="00390D87" w:rsidRPr="00D40CAB" w:rsidRDefault="003C5A36" w:rsidP="008B2572">
      <w:pPr>
        <w:pStyle w:val="Heading1"/>
      </w:pPr>
      <w:r>
        <w:t xml:space="preserve">required </w:t>
      </w:r>
      <w:r w:rsidR="00390D87" w:rsidRPr="00D40CAB">
        <w:t>Competencies</w:t>
      </w:r>
    </w:p>
    <w:p w14:paraId="44ECE9BC" w14:textId="190F6FA6" w:rsidR="00233720" w:rsidRDefault="003C5A36" w:rsidP="00233720">
      <w:r w:rsidRPr="0030390B">
        <w:t>Youth apprentices must</w:t>
      </w:r>
      <w:r>
        <w:t xml:space="preserve"> become proficient in both general employability and occupation-specific competencies</w:t>
      </w:r>
      <w:proofErr w:type="gramStart"/>
      <w:r>
        <w:t xml:space="preserve">.  </w:t>
      </w:r>
      <w:proofErr w:type="gramEnd"/>
      <w:r>
        <w:t>All of these, and examples of how each can be demonstrated, are found in the following pages</w:t>
      </w:r>
      <w:proofErr w:type="gramStart"/>
      <w:r w:rsidR="00233720">
        <w:t xml:space="preserve">.  </w:t>
      </w:r>
      <w:proofErr w:type="gramEnd"/>
      <w:r w:rsidR="009879A1">
        <w:t xml:space="preserve">A total of </w:t>
      </w:r>
      <w:r w:rsidR="00233720">
        <w:t>16 occupational competencies that must be learned for this occupation</w:t>
      </w:r>
      <w:proofErr w:type="gramStart"/>
      <w:r w:rsidR="009879A1">
        <w:t xml:space="preserve">.  </w:t>
      </w:r>
      <w:proofErr w:type="gramEnd"/>
      <w:r w:rsidR="009879A1">
        <w:t>E</w:t>
      </w:r>
      <w:r w:rsidR="00233720">
        <w:t>mployers may substitute out one of these and should write in the competency they are adding.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4A459C4E" w14:textId="77777777" w:rsidR="00D2615C" w:rsidRPr="001E3CED" w:rsidRDefault="00D2615C">
            <w:pPr>
              <w:numPr>
                <w:ilvl w:val="0"/>
                <w:numId w:val="15"/>
              </w:numPr>
              <w:rPr>
                <w:bCs/>
                <w:szCs w:val="22"/>
                <w:lang w:bidi="en-US"/>
              </w:rPr>
            </w:pPr>
            <w:r w:rsidRPr="001E3CED">
              <w:rPr>
                <w:bCs/>
                <w:iCs/>
                <w:szCs w:val="22"/>
              </w:rPr>
              <w:t>Operate a telecommunications system</w:t>
            </w:r>
            <w:r w:rsidRPr="001E3CED">
              <w:rPr>
                <w:bCs/>
                <w:szCs w:val="22"/>
                <w:lang w:bidi="en-US"/>
              </w:rPr>
              <w:t xml:space="preserve"> </w:t>
            </w:r>
          </w:p>
          <w:p w14:paraId="6B8A4037" w14:textId="77777777" w:rsidR="00D2615C" w:rsidRPr="001E3CED" w:rsidRDefault="00D2615C">
            <w:pPr>
              <w:numPr>
                <w:ilvl w:val="0"/>
                <w:numId w:val="15"/>
              </w:numPr>
              <w:rPr>
                <w:bCs/>
                <w:szCs w:val="22"/>
                <w:lang w:bidi="en-US"/>
              </w:rPr>
            </w:pPr>
            <w:r w:rsidRPr="001E3CED">
              <w:rPr>
                <w:bCs/>
                <w:iCs/>
                <w:szCs w:val="22"/>
              </w:rPr>
              <w:t>Process reservations</w:t>
            </w:r>
          </w:p>
          <w:p w14:paraId="31CE5CB1" w14:textId="77777777" w:rsidR="00D2615C" w:rsidRPr="001E3CED" w:rsidRDefault="00D2615C">
            <w:pPr>
              <w:numPr>
                <w:ilvl w:val="0"/>
                <w:numId w:val="15"/>
              </w:numPr>
              <w:rPr>
                <w:bCs/>
                <w:iCs/>
                <w:szCs w:val="22"/>
              </w:rPr>
            </w:pPr>
            <w:r w:rsidRPr="001E3CED">
              <w:rPr>
                <w:bCs/>
                <w:iCs/>
                <w:szCs w:val="22"/>
              </w:rPr>
              <w:t>Assist with guest arrival and departure</w:t>
            </w:r>
          </w:p>
          <w:p w14:paraId="54C6BC8E" w14:textId="77777777" w:rsidR="00D2615C" w:rsidRPr="001E3CED" w:rsidRDefault="00D2615C">
            <w:pPr>
              <w:numPr>
                <w:ilvl w:val="0"/>
                <w:numId w:val="15"/>
              </w:numPr>
              <w:rPr>
                <w:bCs/>
                <w:iCs/>
                <w:szCs w:val="22"/>
              </w:rPr>
            </w:pPr>
            <w:r w:rsidRPr="001E3CED">
              <w:rPr>
                <w:bCs/>
                <w:iCs/>
                <w:szCs w:val="22"/>
              </w:rPr>
              <w:t>Register the guest</w:t>
            </w:r>
          </w:p>
          <w:p w14:paraId="673C6DA6" w14:textId="77777777" w:rsidR="00D2615C" w:rsidRPr="001E3CED" w:rsidRDefault="00D2615C">
            <w:pPr>
              <w:numPr>
                <w:ilvl w:val="0"/>
                <w:numId w:val="15"/>
              </w:numPr>
              <w:rPr>
                <w:bCs/>
                <w:iCs/>
                <w:szCs w:val="22"/>
              </w:rPr>
            </w:pPr>
            <w:r w:rsidRPr="001E3CED">
              <w:rPr>
                <w:bCs/>
                <w:iCs/>
                <w:szCs w:val="22"/>
              </w:rPr>
              <w:t>Serve as guest liaison</w:t>
            </w:r>
          </w:p>
          <w:p w14:paraId="14475FE2" w14:textId="77777777" w:rsidR="00D2615C" w:rsidRPr="001E3CED" w:rsidRDefault="00D2615C">
            <w:pPr>
              <w:numPr>
                <w:ilvl w:val="0"/>
                <w:numId w:val="15"/>
              </w:numPr>
              <w:rPr>
                <w:bCs/>
                <w:iCs/>
                <w:szCs w:val="22"/>
              </w:rPr>
            </w:pPr>
            <w:r w:rsidRPr="001E3CED">
              <w:rPr>
                <w:bCs/>
                <w:iCs/>
                <w:szCs w:val="22"/>
              </w:rPr>
              <w:t>Process guest checkout</w:t>
            </w:r>
          </w:p>
          <w:p w14:paraId="11362E22" w14:textId="77777777" w:rsidR="00D2615C" w:rsidRPr="001E3CED" w:rsidRDefault="00D2615C">
            <w:pPr>
              <w:numPr>
                <w:ilvl w:val="0"/>
                <w:numId w:val="15"/>
              </w:numPr>
              <w:rPr>
                <w:bCs/>
                <w:iCs/>
                <w:szCs w:val="22"/>
              </w:rPr>
            </w:pPr>
            <w:r w:rsidRPr="001E3CED">
              <w:rPr>
                <w:bCs/>
                <w:iCs/>
                <w:szCs w:val="22"/>
              </w:rPr>
              <w:t>Perform special guest services</w:t>
            </w:r>
          </w:p>
          <w:p w14:paraId="66947756" w14:textId="77777777" w:rsidR="00D2615C" w:rsidRPr="001E3CED" w:rsidRDefault="00D2615C">
            <w:pPr>
              <w:numPr>
                <w:ilvl w:val="0"/>
                <w:numId w:val="15"/>
              </w:numPr>
              <w:rPr>
                <w:iCs/>
                <w:szCs w:val="22"/>
              </w:rPr>
            </w:pPr>
            <w:r w:rsidRPr="001E3CED">
              <w:rPr>
                <w:iCs/>
                <w:szCs w:val="22"/>
              </w:rPr>
              <w:t>Perform Front Office Duties</w:t>
            </w:r>
          </w:p>
          <w:p w14:paraId="68B305CA" w14:textId="77777777" w:rsidR="00D2615C" w:rsidRPr="001E3CED" w:rsidRDefault="00D2615C">
            <w:pPr>
              <w:numPr>
                <w:ilvl w:val="0"/>
                <w:numId w:val="15"/>
              </w:numPr>
              <w:rPr>
                <w:iCs/>
                <w:szCs w:val="22"/>
              </w:rPr>
            </w:pPr>
            <w:r w:rsidRPr="001E3CED">
              <w:rPr>
                <w:iCs/>
                <w:szCs w:val="22"/>
              </w:rPr>
              <w:t>Prepare cleaning supplies and carts</w:t>
            </w:r>
          </w:p>
          <w:p w14:paraId="36F217A3" w14:textId="77777777" w:rsidR="00D2615C" w:rsidRPr="001E3CED" w:rsidRDefault="00D2615C">
            <w:pPr>
              <w:numPr>
                <w:ilvl w:val="0"/>
                <w:numId w:val="15"/>
              </w:numPr>
              <w:rPr>
                <w:szCs w:val="22"/>
              </w:rPr>
            </w:pPr>
            <w:r w:rsidRPr="001E3CED">
              <w:rPr>
                <w:szCs w:val="22"/>
              </w:rPr>
              <w:t>Clean public spaces- Floors</w:t>
            </w:r>
          </w:p>
          <w:p w14:paraId="0081885C" w14:textId="77777777" w:rsidR="00D2615C" w:rsidRPr="001E3CED" w:rsidRDefault="00D2615C">
            <w:pPr>
              <w:numPr>
                <w:ilvl w:val="0"/>
                <w:numId w:val="15"/>
              </w:numPr>
              <w:rPr>
                <w:szCs w:val="22"/>
              </w:rPr>
            </w:pPr>
            <w:r w:rsidRPr="001E3CED">
              <w:rPr>
                <w:szCs w:val="22"/>
              </w:rPr>
              <w:t>Clean public spaces- Lobby/Front Desk</w:t>
            </w:r>
          </w:p>
          <w:p w14:paraId="0458D11F" w14:textId="77777777" w:rsidR="00D2615C" w:rsidRPr="001E3CED" w:rsidRDefault="00D2615C">
            <w:pPr>
              <w:numPr>
                <w:ilvl w:val="0"/>
                <w:numId w:val="15"/>
              </w:numPr>
              <w:rPr>
                <w:szCs w:val="22"/>
              </w:rPr>
            </w:pPr>
            <w:r w:rsidRPr="001E3CED">
              <w:rPr>
                <w:szCs w:val="22"/>
              </w:rPr>
              <w:t>Clean public spaces- Other Areas</w:t>
            </w:r>
          </w:p>
          <w:p w14:paraId="5E5B3F5E" w14:textId="77777777" w:rsidR="00D2615C" w:rsidRPr="001E3CED" w:rsidRDefault="00D2615C">
            <w:pPr>
              <w:numPr>
                <w:ilvl w:val="0"/>
                <w:numId w:val="15"/>
              </w:numPr>
              <w:rPr>
                <w:szCs w:val="22"/>
              </w:rPr>
            </w:pPr>
            <w:r w:rsidRPr="001E3CED">
              <w:rPr>
                <w:szCs w:val="22"/>
              </w:rPr>
              <w:t>Clean guest rooms</w:t>
            </w:r>
          </w:p>
          <w:p w14:paraId="6D9AEBD2" w14:textId="77777777" w:rsidR="00D2615C" w:rsidRPr="001E3CED" w:rsidRDefault="00D2615C">
            <w:pPr>
              <w:numPr>
                <w:ilvl w:val="0"/>
                <w:numId w:val="15"/>
              </w:numPr>
              <w:rPr>
                <w:szCs w:val="22"/>
              </w:rPr>
            </w:pPr>
            <w:r w:rsidRPr="001E3CED">
              <w:rPr>
                <w:szCs w:val="22"/>
              </w:rPr>
              <w:t>Clean laundry</w:t>
            </w:r>
          </w:p>
          <w:p w14:paraId="6B55BCBD" w14:textId="77777777" w:rsidR="00D2615C" w:rsidRPr="001E3CED" w:rsidRDefault="00D2615C">
            <w:pPr>
              <w:numPr>
                <w:ilvl w:val="0"/>
                <w:numId w:val="15"/>
              </w:numPr>
              <w:rPr>
                <w:szCs w:val="22"/>
              </w:rPr>
            </w:pPr>
            <w:r w:rsidRPr="001E3CED">
              <w:rPr>
                <w:szCs w:val="22"/>
              </w:rPr>
              <w:t>Manage room supply and linen inventory</w:t>
            </w:r>
          </w:p>
          <w:p w14:paraId="53369CC3" w14:textId="77777777" w:rsidR="00D2615C" w:rsidRPr="00BD064D" w:rsidRDefault="00D2615C">
            <w:pPr>
              <w:numPr>
                <w:ilvl w:val="0"/>
                <w:numId w:val="15"/>
              </w:numPr>
            </w:pPr>
            <w:r w:rsidRPr="001E3CED">
              <w:rPr>
                <w:szCs w:val="22"/>
              </w:rPr>
              <w:t>Assist with management tasks</w:t>
            </w:r>
          </w:p>
          <w:p w14:paraId="5372F4E8" w14:textId="6E8F0A1B" w:rsidR="00C21228" w:rsidRPr="00DF1B18" w:rsidRDefault="00C21228" w:rsidP="00DF1B18">
            <w:pPr>
              <w:ind w:left="360"/>
              <w:rPr>
                <w:rFonts w:eastAsia="Times New Roman"/>
                <w:color w:val="000000"/>
                <w:szCs w:val="22"/>
              </w:rPr>
            </w:pP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6AE6E48A" w14:textId="77777777" w:rsidR="00D2615C" w:rsidRDefault="00D2615C">
      <w:pPr>
        <w:pStyle w:val="ListParagraph"/>
        <w:numPr>
          <w:ilvl w:val="0"/>
          <w:numId w:val="13"/>
        </w:numPr>
      </w:pPr>
      <w:r>
        <w:t xml:space="preserve">Hospitality Management </w:t>
      </w:r>
    </w:p>
    <w:p w14:paraId="36DA8542" w14:textId="77777777" w:rsidR="00D2615C" w:rsidRDefault="00D2615C">
      <w:pPr>
        <w:pStyle w:val="ListParagraph"/>
        <w:numPr>
          <w:ilvl w:val="0"/>
          <w:numId w:val="13"/>
        </w:numPr>
      </w:pPr>
      <w:r>
        <w:t xml:space="preserve">Hotel and Restaurant Management </w:t>
      </w:r>
    </w:p>
    <w:p w14:paraId="5B4B69DA" w14:textId="107AEC20" w:rsidR="002A726E" w:rsidRPr="00D2615C" w:rsidRDefault="00D2615C">
      <w:pPr>
        <w:pStyle w:val="ListParagraph"/>
        <w:numPr>
          <w:ilvl w:val="0"/>
          <w:numId w:val="13"/>
        </w:numPr>
      </w:pPr>
      <w:r>
        <w:t xml:space="preserve">Lodging and Hospitality Specialist </w:t>
      </w:r>
    </w:p>
    <w:p w14:paraId="640AAB7C" w14:textId="068981C7" w:rsidR="00980BF4" w:rsidRPr="00980BF4" w:rsidRDefault="00980BF4" w:rsidP="00573EEC">
      <w:pPr>
        <w:pStyle w:val="ListParagraph"/>
        <w:tabs>
          <w:tab w:val="left" w:pos="720"/>
          <w:tab w:val="left" w:pos="2975"/>
        </w:tabs>
        <w:spacing w:after="0" w:line="240" w:lineRule="auto"/>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573EEC">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3398D1F1" w:rsidR="00C24976" w:rsidRPr="00554276" w:rsidRDefault="00D2615C" w:rsidP="00573EEC">
            <w:pPr>
              <w:jc w:val="right"/>
            </w:pPr>
            <w:r>
              <w:rPr>
                <w:rStyle w:val="TitleChar"/>
              </w:rPr>
              <w:t>Lodging</w:t>
            </w:r>
          </w:p>
          <w:p w14:paraId="396B6BF9" w14:textId="074B7CB4" w:rsidR="001708C9" w:rsidRPr="00FC0F96" w:rsidRDefault="001708C9" w:rsidP="00573EEC">
            <w:pPr>
              <w:jc w:val="right"/>
            </w:pPr>
            <w:r w:rsidRPr="00554276">
              <w:t>Youth Apprenticeship</w:t>
            </w:r>
          </w:p>
          <w:p w14:paraId="4EF0C885" w14:textId="77777777" w:rsidR="001708C9" w:rsidRDefault="009F65B9" w:rsidP="00573EEC">
            <w:pPr>
              <w:pStyle w:val="PersonalName"/>
            </w:pPr>
            <w:r>
              <w:t>On-the-Job Learning Performance Standards Guide</w:t>
            </w:r>
          </w:p>
          <w:p w14:paraId="691A034D" w14:textId="7099D82E" w:rsidR="001407EA" w:rsidRPr="00711048" w:rsidRDefault="001407EA" w:rsidP="00573EEC">
            <w:pPr>
              <w:pStyle w:val="PersonalName"/>
              <w:jc w:val="center"/>
              <w:rPr>
                <w:rStyle w:val="TitleChar"/>
                <w:b w:val="0"/>
                <w:color w:val="A33100"/>
                <w:sz w:val="20"/>
                <w:szCs w:val="20"/>
              </w:rPr>
            </w:pPr>
          </w:p>
        </w:tc>
      </w:tr>
    </w:tbl>
    <w:p w14:paraId="0C6DA16C" w14:textId="191686FE" w:rsidR="00CE7796" w:rsidRDefault="00CE7796" w:rsidP="00573EEC">
      <w:pPr>
        <w:pStyle w:val="Heading1"/>
        <w:spacing w:before="0" w:after="0" w:line="240" w:lineRule="auto"/>
      </w:pPr>
      <w:r>
        <w:t>Youth Apprentice information</w:t>
      </w:r>
    </w:p>
    <w:p w14:paraId="3181674A" w14:textId="77777777" w:rsidR="000A4040" w:rsidRPr="000A4040" w:rsidRDefault="000A4040" w:rsidP="000A4040">
      <w:pPr>
        <w:spacing w:after="0"/>
        <w:rPr>
          <w:sz w:val="16"/>
          <w:szCs w:val="16"/>
        </w:rPr>
      </w:pPr>
    </w:p>
    <w:tbl>
      <w:tblPr>
        <w:tblStyle w:val="TableGrid"/>
        <w:tblW w:w="0" w:type="auto"/>
        <w:tblLook w:val="04A0" w:firstRow="1" w:lastRow="0" w:firstColumn="1" w:lastColumn="0" w:noHBand="0" w:noVBand="1"/>
      </w:tblPr>
      <w:tblGrid>
        <w:gridCol w:w="9350"/>
      </w:tblGrid>
      <w:tr w:rsidR="000A4040" w14:paraId="748978E8" w14:textId="77777777" w:rsidTr="000375CB">
        <w:trPr>
          <w:trHeight w:hRule="exact" w:val="649"/>
        </w:trPr>
        <w:tc>
          <w:tcPr>
            <w:tcW w:w="9350" w:type="dxa"/>
          </w:tcPr>
          <w:p w14:paraId="0014CADF" w14:textId="77777777" w:rsidR="000A4040" w:rsidRPr="00CC33DC" w:rsidRDefault="000A4040" w:rsidP="000375CB">
            <w:r w:rsidRPr="00CC33DC">
              <w:t xml:space="preserve">Youth Apprentice Name </w:t>
            </w:r>
          </w:p>
          <w:p w14:paraId="38B78C2D" w14:textId="77777777" w:rsidR="000A4040" w:rsidRPr="00CC33DC" w:rsidRDefault="000A4040"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1"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1"/>
          </w:p>
        </w:tc>
      </w:tr>
      <w:tr w:rsidR="000A4040" w14:paraId="390BE549" w14:textId="77777777" w:rsidTr="000375CB">
        <w:trPr>
          <w:trHeight w:hRule="exact" w:val="622"/>
        </w:trPr>
        <w:tc>
          <w:tcPr>
            <w:tcW w:w="9350" w:type="dxa"/>
          </w:tcPr>
          <w:p w14:paraId="58F04C99" w14:textId="77777777" w:rsidR="000A4040" w:rsidRPr="00CC33DC" w:rsidRDefault="000A4040" w:rsidP="000375CB">
            <w:r w:rsidRPr="00CC33DC">
              <w:t xml:space="preserve">YA Coordinator </w:t>
            </w:r>
          </w:p>
          <w:p w14:paraId="15B76E37" w14:textId="77777777" w:rsidR="000A4040" w:rsidRPr="00CC33DC" w:rsidRDefault="000A4040" w:rsidP="000375CB">
            <w:pPr>
              <w:spacing w:before="40" w:after="40"/>
            </w:pPr>
            <w:r w:rsidRPr="00CC33DC">
              <w:fldChar w:fldCharType="begin">
                <w:ffData>
                  <w:name w:val="YA_Coordinator"/>
                  <w:enabled/>
                  <w:calcOnExit w:val="0"/>
                  <w:textInput/>
                </w:ffData>
              </w:fldChar>
            </w:r>
            <w:bookmarkStart w:id="2"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0A4040" w14:paraId="22061302" w14:textId="77777777" w:rsidTr="000375CB">
        <w:trPr>
          <w:trHeight w:hRule="exact" w:val="631"/>
        </w:trPr>
        <w:tc>
          <w:tcPr>
            <w:tcW w:w="9350" w:type="dxa"/>
          </w:tcPr>
          <w:p w14:paraId="1867E8EE" w14:textId="77777777" w:rsidR="000A4040" w:rsidRPr="00CC33DC" w:rsidRDefault="000A4040" w:rsidP="000375CB">
            <w:r w:rsidRPr="00CC33DC">
              <w:t>YA Consortium</w:t>
            </w:r>
          </w:p>
          <w:p w14:paraId="655FA9E8" w14:textId="77777777" w:rsidR="000A4040" w:rsidRPr="00CC33DC" w:rsidRDefault="000A4040"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3"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0A4040" w14:paraId="747AEE30" w14:textId="77777777" w:rsidTr="000375CB">
        <w:trPr>
          <w:trHeight w:hRule="exact" w:val="631"/>
        </w:trPr>
        <w:tc>
          <w:tcPr>
            <w:tcW w:w="9350" w:type="dxa"/>
          </w:tcPr>
          <w:p w14:paraId="5E13F284" w14:textId="77777777" w:rsidR="000A4040" w:rsidRPr="00CC33DC" w:rsidRDefault="000A4040" w:rsidP="000375CB">
            <w:r w:rsidRPr="00CC33DC">
              <w:t>School District</w:t>
            </w:r>
          </w:p>
          <w:p w14:paraId="3E4B9409" w14:textId="77777777" w:rsidR="000A4040" w:rsidRPr="00CC33DC" w:rsidRDefault="000A4040" w:rsidP="000375CB">
            <w:pPr>
              <w:spacing w:before="40" w:after="40"/>
            </w:pPr>
            <w:r w:rsidRPr="00CC33DC">
              <w:fldChar w:fldCharType="begin">
                <w:ffData>
                  <w:name w:val="SchoolDist"/>
                  <w:enabled/>
                  <w:calcOnExit w:val="0"/>
                  <w:statusText w:type="text" w:val="Youth apprentice high school district name.  "/>
                  <w:textInput/>
                </w:ffData>
              </w:fldChar>
            </w:r>
            <w:bookmarkStart w:id="4"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bl>
    <w:p w14:paraId="42CD0157" w14:textId="14A64FBB" w:rsidR="00F74A50" w:rsidRDefault="00E9308C" w:rsidP="002E111E">
      <w:pPr>
        <w:pStyle w:val="Heading1"/>
      </w:pPr>
      <w:r>
        <w:t>SIGNATURES</w:t>
      </w:r>
    </w:p>
    <w:p w14:paraId="330EC38B" w14:textId="77777777" w:rsidR="00E75A16" w:rsidRDefault="00E9308C" w:rsidP="00573EEC">
      <w:pPr>
        <w:spacing w:after="0" w:line="240" w:lineRule="auto"/>
      </w:pPr>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063CE1A" w14:textId="7EE08ABD" w:rsidR="008C6645" w:rsidRDefault="00E75A16" w:rsidP="00573EEC">
      <w:pPr>
        <w:spacing w:after="0" w:line="240" w:lineRule="auto"/>
      </w:pPr>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r w:rsidR="007F6EB0">
        <w:t xml:space="preserve"> </w:t>
      </w:r>
    </w:p>
    <w:p w14:paraId="62393A04" w14:textId="77777777" w:rsidR="003963A5" w:rsidRDefault="003963A5" w:rsidP="00573EEC">
      <w:pPr>
        <w:spacing w:after="0" w:line="240" w:lineRule="auto"/>
        <w:jc w:val="center"/>
        <w:rPr>
          <w:b/>
          <w:bCs/>
          <w:sz w:val="24"/>
          <w:szCs w:val="24"/>
          <w:u w:val="single"/>
        </w:rPr>
      </w:pPr>
    </w:p>
    <w:p w14:paraId="55E4D14B" w14:textId="564AB7DF" w:rsidR="00573EEC" w:rsidRDefault="00573EEC" w:rsidP="00573EEC">
      <w:pPr>
        <w:spacing w:after="0" w:line="240" w:lineRule="auto"/>
        <w:jc w:val="center"/>
        <w:rPr>
          <w:b/>
          <w:bCs/>
          <w:sz w:val="24"/>
          <w:szCs w:val="24"/>
          <w:u w:val="single"/>
        </w:rPr>
      </w:pPr>
      <w:r w:rsidRPr="0080551A">
        <w:rPr>
          <w:b/>
          <w:bCs/>
          <w:sz w:val="24"/>
          <w:szCs w:val="24"/>
          <w:u w:val="single"/>
        </w:rPr>
        <w:t xml:space="preserve">Employer/Mentor </w:t>
      </w:r>
    </w:p>
    <w:p w14:paraId="463E1984" w14:textId="77777777" w:rsidR="00573EEC" w:rsidRPr="00D74E9E" w:rsidRDefault="00573EEC" w:rsidP="00573EEC">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73EEC" w:rsidRPr="000647F7" w14:paraId="2EFE645B" w14:textId="77777777" w:rsidTr="00D61C06">
        <w:trPr>
          <w:trHeight w:hRule="exact" w:val="576"/>
        </w:trPr>
        <w:tc>
          <w:tcPr>
            <w:tcW w:w="4677" w:type="dxa"/>
          </w:tcPr>
          <w:p w14:paraId="5765ACAD" w14:textId="77777777" w:rsidR="00573EEC" w:rsidRPr="00E75A16" w:rsidRDefault="00573EEC" w:rsidP="00D61C06">
            <w:pPr>
              <w:rPr>
                <w:sz w:val="16"/>
                <w:szCs w:val="16"/>
              </w:rPr>
            </w:pPr>
            <w:r w:rsidRPr="00E75A16">
              <w:rPr>
                <w:sz w:val="16"/>
                <w:szCs w:val="16"/>
              </w:rPr>
              <w:t>Employer/Mentor</w:t>
            </w:r>
            <w:r>
              <w:rPr>
                <w:sz w:val="16"/>
                <w:szCs w:val="16"/>
              </w:rPr>
              <w:t xml:space="preserve"> Signature</w:t>
            </w:r>
          </w:p>
          <w:p w14:paraId="729E4CE0" w14:textId="77777777" w:rsidR="00573EEC" w:rsidRPr="000647F7" w:rsidRDefault="00573EEC" w:rsidP="00D61C06">
            <w:pPr>
              <w:rPr>
                <w:color w:val="C00000"/>
                <w:sz w:val="16"/>
                <w:szCs w:val="16"/>
              </w:rPr>
            </w:pPr>
          </w:p>
        </w:tc>
        <w:tc>
          <w:tcPr>
            <w:tcW w:w="4498" w:type="dxa"/>
          </w:tcPr>
          <w:p w14:paraId="3DF81A06" w14:textId="77777777" w:rsidR="00573EEC" w:rsidRPr="00E75A16" w:rsidRDefault="00573EEC" w:rsidP="00D61C06">
            <w:pPr>
              <w:rPr>
                <w:sz w:val="16"/>
                <w:szCs w:val="16"/>
              </w:rPr>
            </w:pPr>
            <w:r w:rsidRPr="00E75A16">
              <w:rPr>
                <w:sz w:val="16"/>
                <w:szCs w:val="16"/>
              </w:rPr>
              <w:t>Employer/Mentor</w:t>
            </w:r>
            <w:r>
              <w:rPr>
                <w:sz w:val="16"/>
                <w:szCs w:val="16"/>
              </w:rPr>
              <w:t xml:space="preserve"> Signature</w:t>
            </w:r>
          </w:p>
          <w:p w14:paraId="720B1A57" w14:textId="77777777" w:rsidR="00573EEC" w:rsidRPr="000647F7" w:rsidRDefault="00573EEC" w:rsidP="00D61C06">
            <w:pPr>
              <w:rPr>
                <w:color w:val="C00000"/>
                <w:sz w:val="16"/>
                <w:szCs w:val="16"/>
              </w:rPr>
            </w:pPr>
          </w:p>
        </w:tc>
      </w:tr>
      <w:tr w:rsidR="00573EEC" w:rsidRPr="00E75A16" w14:paraId="5C594C71" w14:textId="77777777" w:rsidTr="00D61C06">
        <w:trPr>
          <w:trHeight w:hRule="exact" w:val="576"/>
        </w:trPr>
        <w:tc>
          <w:tcPr>
            <w:tcW w:w="4677" w:type="dxa"/>
          </w:tcPr>
          <w:p w14:paraId="705CCE7F" w14:textId="77777777" w:rsidR="00573EEC" w:rsidRPr="00E75A16" w:rsidRDefault="00573EEC" w:rsidP="00D61C06">
            <w:pPr>
              <w:rPr>
                <w:sz w:val="16"/>
                <w:szCs w:val="16"/>
              </w:rPr>
            </w:pPr>
            <w:r w:rsidRPr="00E75A16">
              <w:rPr>
                <w:sz w:val="16"/>
                <w:szCs w:val="16"/>
              </w:rPr>
              <w:t>Employer/Mentor</w:t>
            </w:r>
          </w:p>
          <w:p w14:paraId="336ADD5E" w14:textId="77777777" w:rsidR="00573EEC" w:rsidRPr="00E75A16" w:rsidRDefault="00573EEC"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498" w:type="dxa"/>
          </w:tcPr>
          <w:p w14:paraId="25BB231C" w14:textId="77777777" w:rsidR="00573EEC" w:rsidRPr="00E75A16" w:rsidRDefault="00573EEC" w:rsidP="00D61C06">
            <w:pPr>
              <w:rPr>
                <w:sz w:val="16"/>
                <w:szCs w:val="16"/>
              </w:rPr>
            </w:pPr>
            <w:r w:rsidRPr="00E75A16">
              <w:rPr>
                <w:sz w:val="16"/>
                <w:szCs w:val="16"/>
              </w:rPr>
              <w:t>Employer/Mentor</w:t>
            </w:r>
          </w:p>
          <w:p w14:paraId="173EB959" w14:textId="77777777" w:rsidR="00573EEC" w:rsidRPr="00E75A16" w:rsidRDefault="00573EEC"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73EEC" w:rsidRPr="000647F7" w14:paraId="1E80AF9E" w14:textId="77777777" w:rsidTr="00D61C06">
        <w:trPr>
          <w:trHeight w:hRule="exact" w:val="576"/>
        </w:trPr>
        <w:tc>
          <w:tcPr>
            <w:tcW w:w="4677" w:type="dxa"/>
          </w:tcPr>
          <w:p w14:paraId="68D68555" w14:textId="77777777" w:rsidR="00573EEC" w:rsidRPr="00E75A16" w:rsidRDefault="00573EEC" w:rsidP="00D61C06">
            <w:pPr>
              <w:rPr>
                <w:sz w:val="16"/>
                <w:szCs w:val="16"/>
              </w:rPr>
            </w:pPr>
            <w:r w:rsidRPr="00E75A16">
              <w:rPr>
                <w:sz w:val="16"/>
                <w:szCs w:val="16"/>
              </w:rPr>
              <w:t>Business/Company</w:t>
            </w:r>
          </w:p>
          <w:p w14:paraId="08C5F881" w14:textId="77777777" w:rsidR="00573EEC" w:rsidRPr="000647F7" w:rsidRDefault="00573EEC"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2DDB328C" w14:textId="77777777" w:rsidR="00573EEC" w:rsidRPr="00E75A16" w:rsidRDefault="00573EEC" w:rsidP="00D61C06">
            <w:pPr>
              <w:rPr>
                <w:sz w:val="16"/>
                <w:szCs w:val="16"/>
              </w:rPr>
            </w:pPr>
            <w:r w:rsidRPr="00E75A16">
              <w:rPr>
                <w:sz w:val="16"/>
                <w:szCs w:val="16"/>
              </w:rPr>
              <w:t>Business/Company</w:t>
            </w:r>
          </w:p>
          <w:p w14:paraId="4D2EFBDA" w14:textId="77777777" w:rsidR="00573EEC" w:rsidRPr="000647F7" w:rsidRDefault="00573EEC"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73EEC" w:rsidRPr="002A07D0" w14:paraId="1645D1DC" w14:textId="77777777" w:rsidTr="00D61C06">
        <w:trPr>
          <w:trHeight w:hRule="exact" w:val="576"/>
        </w:trPr>
        <w:tc>
          <w:tcPr>
            <w:tcW w:w="4677" w:type="dxa"/>
          </w:tcPr>
          <w:p w14:paraId="49DDF692" w14:textId="77777777" w:rsidR="00573EEC" w:rsidRPr="00E75A16" w:rsidRDefault="00573EEC" w:rsidP="00D61C06">
            <w:pPr>
              <w:rPr>
                <w:sz w:val="16"/>
                <w:szCs w:val="16"/>
              </w:rPr>
            </w:pPr>
            <w:r w:rsidRPr="00E75A16">
              <w:rPr>
                <w:sz w:val="16"/>
                <w:szCs w:val="16"/>
              </w:rPr>
              <w:t>Date Signed</w:t>
            </w:r>
          </w:p>
          <w:p w14:paraId="63492564" w14:textId="77777777" w:rsidR="00573EEC" w:rsidRPr="000647F7" w:rsidRDefault="00573EEC"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082C4BD1" w14:textId="77777777" w:rsidR="00573EEC" w:rsidRDefault="00573EEC" w:rsidP="00D61C06">
            <w:pPr>
              <w:rPr>
                <w:sz w:val="16"/>
                <w:szCs w:val="16"/>
              </w:rPr>
            </w:pPr>
            <w:r w:rsidRPr="00E75A16">
              <w:rPr>
                <w:sz w:val="16"/>
                <w:szCs w:val="16"/>
              </w:rPr>
              <w:t>Date Signed</w:t>
            </w:r>
          </w:p>
          <w:p w14:paraId="26654647" w14:textId="77777777" w:rsidR="00573EEC" w:rsidRPr="002A07D0" w:rsidRDefault="00573EEC" w:rsidP="00D61C06">
            <w:pPr>
              <w:spacing w:before="40" w:after="40"/>
            </w:pPr>
            <w:r>
              <w:fldChar w:fldCharType="begin">
                <w:ffData>
                  <w:name w:val="Date2"/>
                  <w:enabled/>
                  <w:calcOnExit w:val="0"/>
                  <w:statusText w:type="text" w:val="Date mentor signed: MM / DD / YYYY"/>
                  <w:textInput/>
                </w:ffData>
              </w:fldChar>
            </w:r>
            <w:bookmarkStart w:id="1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F90A404" w14:textId="77777777" w:rsidR="00573EEC" w:rsidRDefault="00573EEC" w:rsidP="00573EEC">
      <w:pPr>
        <w:spacing w:after="0" w:line="240" w:lineRule="auto"/>
        <w:rPr>
          <w:b/>
          <w:bCs/>
          <w:szCs w:val="22"/>
        </w:rPr>
      </w:pPr>
    </w:p>
    <w:p w14:paraId="3AF0DEAF" w14:textId="77777777" w:rsidR="00573EEC" w:rsidRPr="00E9542C" w:rsidRDefault="00573EEC" w:rsidP="00573EEC">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73EEC" w:rsidRPr="00E75A16" w14:paraId="2758E1E4" w14:textId="77777777" w:rsidTr="00D61C06">
        <w:trPr>
          <w:trHeight w:hRule="exact" w:val="576"/>
        </w:trPr>
        <w:tc>
          <w:tcPr>
            <w:tcW w:w="4677" w:type="dxa"/>
          </w:tcPr>
          <w:p w14:paraId="459BA003" w14:textId="77777777" w:rsidR="00573EEC" w:rsidRPr="00E75A16" w:rsidRDefault="00573EEC" w:rsidP="00D61C06">
            <w:pPr>
              <w:rPr>
                <w:sz w:val="16"/>
                <w:szCs w:val="16"/>
              </w:rPr>
            </w:pPr>
            <w:r w:rsidRPr="00E75A16">
              <w:rPr>
                <w:sz w:val="16"/>
                <w:szCs w:val="16"/>
              </w:rPr>
              <w:t>Employer/Mentor</w:t>
            </w:r>
            <w:r>
              <w:rPr>
                <w:sz w:val="16"/>
                <w:szCs w:val="16"/>
              </w:rPr>
              <w:t xml:space="preserve"> Signature</w:t>
            </w:r>
          </w:p>
          <w:p w14:paraId="7E567505" w14:textId="77777777" w:rsidR="00573EEC" w:rsidRPr="00E75A16" w:rsidRDefault="00573EEC" w:rsidP="00D61C06">
            <w:pPr>
              <w:spacing w:before="40" w:after="40"/>
              <w:rPr>
                <w:sz w:val="16"/>
                <w:szCs w:val="16"/>
              </w:rPr>
            </w:pPr>
          </w:p>
        </w:tc>
        <w:tc>
          <w:tcPr>
            <w:tcW w:w="4498" w:type="dxa"/>
          </w:tcPr>
          <w:p w14:paraId="55D42A2A" w14:textId="77777777" w:rsidR="00573EEC" w:rsidRPr="00E75A16" w:rsidRDefault="00573EEC" w:rsidP="00D61C06">
            <w:pPr>
              <w:rPr>
                <w:sz w:val="16"/>
                <w:szCs w:val="16"/>
              </w:rPr>
            </w:pPr>
            <w:r w:rsidRPr="00E75A16">
              <w:rPr>
                <w:sz w:val="16"/>
                <w:szCs w:val="16"/>
              </w:rPr>
              <w:t>Employer/Mentor</w:t>
            </w:r>
            <w:r>
              <w:rPr>
                <w:sz w:val="16"/>
                <w:szCs w:val="16"/>
              </w:rPr>
              <w:t xml:space="preserve"> Signature</w:t>
            </w:r>
          </w:p>
          <w:p w14:paraId="47627615" w14:textId="77777777" w:rsidR="00573EEC" w:rsidRPr="00E75A16" w:rsidRDefault="00573EEC" w:rsidP="00D61C06">
            <w:pPr>
              <w:spacing w:before="40" w:after="40"/>
              <w:rPr>
                <w:sz w:val="16"/>
                <w:szCs w:val="16"/>
              </w:rPr>
            </w:pPr>
          </w:p>
        </w:tc>
      </w:tr>
      <w:tr w:rsidR="00573EEC" w:rsidRPr="00E75A16" w14:paraId="3C6688BB" w14:textId="77777777" w:rsidTr="00D61C06">
        <w:trPr>
          <w:trHeight w:hRule="exact" w:val="576"/>
        </w:trPr>
        <w:tc>
          <w:tcPr>
            <w:tcW w:w="4677" w:type="dxa"/>
          </w:tcPr>
          <w:p w14:paraId="17DEAEA3" w14:textId="77777777" w:rsidR="00573EEC" w:rsidRPr="00E75A16" w:rsidRDefault="00573EEC" w:rsidP="00D61C06">
            <w:pPr>
              <w:rPr>
                <w:sz w:val="16"/>
                <w:szCs w:val="16"/>
              </w:rPr>
            </w:pPr>
            <w:r w:rsidRPr="00E75A16">
              <w:rPr>
                <w:sz w:val="16"/>
                <w:szCs w:val="16"/>
              </w:rPr>
              <w:t>Employer/Mentor</w:t>
            </w:r>
          </w:p>
          <w:p w14:paraId="54DE6FA4" w14:textId="77777777" w:rsidR="00573EEC" w:rsidRPr="00E75A16" w:rsidRDefault="00573EEC"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46DCAE7" w14:textId="77777777" w:rsidR="00573EEC" w:rsidRPr="00E75A16" w:rsidRDefault="00573EEC" w:rsidP="00D61C06">
            <w:pPr>
              <w:rPr>
                <w:sz w:val="16"/>
                <w:szCs w:val="16"/>
              </w:rPr>
            </w:pPr>
            <w:r w:rsidRPr="00E75A16">
              <w:rPr>
                <w:sz w:val="16"/>
                <w:szCs w:val="16"/>
              </w:rPr>
              <w:t>Employer/Mentor</w:t>
            </w:r>
          </w:p>
          <w:p w14:paraId="330E0870" w14:textId="77777777" w:rsidR="00573EEC" w:rsidRPr="00E75A16" w:rsidRDefault="00573EEC"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E75A16" w14:paraId="3B31123B" w14:textId="77777777" w:rsidTr="00D61C06">
        <w:trPr>
          <w:trHeight w:hRule="exact" w:val="576"/>
        </w:trPr>
        <w:tc>
          <w:tcPr>
            <w:tcW w:w="4677" w:type="dxa"/>
          </w:tcPr>
          <w:p w14:paraId="449831D2" w14:textId="77777777" w:rsidR="00573EEC" w:rsidRPr="00E75A16" w:rsidRDefault="00573EEC" w:rsidP="00D61C06">
            <w:pPr>
              <w:rPr>
                <w:sz w:val="16"/>
                <w:szCs w:val="16"/>
              </w:rPr>
            </w:pPr>
            <w:r w:rsidRPr="00E75A16">
              <w:rPr>
                <w:sz w:val="16"/>
                <w:szCs w:val="16"/>
              </w:rPr>
              <w:t>Business/Company</w:t>
            </w:r>
          </w:p>
          <w:p w14:paraId="1DBC0E7F" w14:textId="77777777" w:rsidR="00573EEC" w:rsidRPr="00E75A16" w:rsidRDefault="00573EEC"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284E35F" w14:textId="77777777" w:rsidR="00573EEC" w:rsidRPr="00E75A16" w:rsidRDefault="00573EEC" w:rsidP="00D61C06">
            <w:pPr>
              <w:rPr>
                <w:sz w:val="16"/>
                <w:szCs w:val="16"/>
              </w:rPr>
            </w:pPr>
            <w:r w:rsidRPr="00E75A16">
              <w:rPr>
                <w:sz w:val="16"/>
                <w:szCs w:val="16"/>
              </w:rPr>
              <w:t>Business/Company</w:t>
            </w:r>
          </w:p>
          <w:p w14:paraId="4F13870E" w14:textId="77777777" w:rsidR="00573EEC" w:rsidRPr="00E75A16" w:rsidRDefault="00573EEC"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E75A16" w14:paraId="0C87E910" w14:textId="77777777" w:rsidTr="00D61C06">
        <w:trPr>
          <w:trHeight w:hRule="exact" w:val="576"/>
        </w:trPr>
        <w:tc>
          <w:tcPr>
            <w:tcW w:w="4677" w:type="dxa"/>
          </w:tcPr>
          <w:p w14:paraId="64953BB8" w14:textId="77777777" w:rsidR="00573EEC" w:rsidRPr="00E75A16" w:rsidRDefault="00573EEC" w:rsidP="00D61C06">
            <w:pPr>
              <w:spacing w:before="40" w:after="40"/>
              <w:rPr>
                <w:sz w:val="16"/>
                <w:szCs w:val="16"/>
              </w:rPr>
            </w:pPr>
            <w:r w:rsidRPr="00E75A16">
              <w:rPr>
                <w:sz w:val="16"/>
                <w:szCs w:val="16"/>
              </w:rPr>
              <w:t>Date Signed</w:t>
            </w:r>
          </w:p>
          <w:p w14:paraId="4C20FD53" w14:textId="77777777" w:rsidR="00573EEC" w:rsidRPr="00E75A16" w:rsidRDefault="00573EEC"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8A3402E" w14:textId="77777777" w:rsidR="00573EEC" w:rsidRPr="00E75A16" w:rsidRDefault="00573EEC" w:rsidP="00D61C06">
            <w:pPr>
              <w:spacing w:before="40" w:after="40"/>
              <w:rPr>
                <w:sz w:val="16"/>
                <w:szCs w:val="16"/>
              </w:rPr>
            </w:pPr>
            <w:r w:rsidRPr="00E75A16">
              <w:rPr>
                <w:sz w:val="16"/>
                <w:szCs w:val="16"/>
              </w:rPr>
              <w:t>Date Signed</w:t>
            </w:r>
          </w:p>
          <w:p w14:paraId="19E1F530" w14:textId="77777777" w:rsidR="00573EEC" w:rsidRPr="00E75A16" w:rsidRDefault="00573EEC"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C62B6" w14:textId="77777777" w:rsidR="003963A5" w:rsidRDefault="003963A5" w:rsidP="00573EEC">
      <w:pPr>
        <w:spacing w:after="0" w:line="240" w:lineRule="auto"/>
        <w:jc w:val="center"/>
        <w:rPr>
          <w:b/>
          <w:bCs/>
          <w:sz w:val="24"/>
          <w:szCs w:val="24"/>
          <w:u w:val="single"/>
        </w:rPr>
      </w:pPr>
    </w:p>
    <w:p w14:paraId="3330A3E3" w14:textId="77777777" w:rsidR="003963A5" w:rsidRDefault="003963A5" w:rsidP="00573EEC">
      <w:pPr>
        <w:spacing w:after="0" w:line="240" w:lineRule="auto"/>
        <w:jc w:val="center"/>
        <w:rPr>
          <w:b/>
          <w:bCs/>
          <w:sz w:val="24"/>
          <w:szCs w:val="24"/>
          <w:u w:val="single"/>
        </w:rPr>
      </w:pPr>
    </w:p>
    <w:p w14:paraId="36DF156B" w14:textId="77777777" w:rsidR="000A4040" w:rsidRDefault="000A4040" w:rsidP="00573EEC">
      <w:pPr>
        <w:spacing w:after="0" w:line="240" w:lineRule="auto"/>
        <w:jc w:val="center"/>
        <w:rPr>
          <w:b/>
          <w:bCs/>
          <w:sz w:val="24"/>
          <w:szCs w:val="24"/>
          <w:u w:val="single"/>
        </w:rPr>
      </w:pPr>
    </w:p>
    <w:p w14:paraId="5FB60EE5" w14:textId="6C0C093D" w:rsidR="00573EEC" w:rsidRPr="0080551A" w:rsidRDefault="00573EEC" w:rsidP="00573EEC">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66654F6" w14:textId="77777777" w:rsidR="00573EEC" w:rsidRPr="00E9542C" w:rsidRDefault="00573EEC" w:rsidP="00573EEC">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73EEC" w:rsidRPr="00E75A16" w14:paraId="25C2D84A" w14:textId="77777777" w:rsidTr="00D61C06">
        <w:trPr>
          <w:trHeight w:hRule="exact" w:val="576"/>
        </w:trPr>
        <w:tc>
          <w:tcPr>
            <w:tcW w:w="4677" w:type="dxa"/>
          </w:tcPr>
          <w:p w14:paraId="7ED63F2D" w14:textId="77777777" w:rsidR="00573EEC" w:rsidRPr="00E75A16" w:rsidRDefault="00573EEC" w:rsidP="00D61C06">
            <w:pPr>
              <w:spacing w:before="40" w:after="40"/>
              <w:rPr>
                <w:sz w:val="16"/>
                <w:szCs w:val="16"/>
              </w:rPr>
            </w:pPr>
            <w:r w:rsidRPr="00E75A16">
              <w:rPr>
                <w:sz w:val="16"/>
                <w:szCs w:val="16"/>
              </w:rPr>
              <w:t>School-Based and/or YA Coordinator</w:t>
            </w:r>
            <w:r>
              <w:rPr>
                <w:sz w:val="16"/>
                <w:szCs w:val="16"/>
              </w:rPr>
              <w:t xml:space="preserve"> Signature</w:t>
            </w:r>
          </w:p>
          <w:p w14:paraId="7C428B11" w14:textId="77777777" w:rsidR="00573EEC" w:rsidRPr="00E75A16" w:rsidRDefault="00573EEC" w:rsidP="00D61C06">
            <w:pPr>
              <w:spacing w:before="40" w:after="40"/>
              <w:rPr>
                <w:sz w:val="16"/>
                <w:szCs w:val="16"/>
              </w:rPr>
            </w:pPr>
          </w:p>
        </w:tc>
        <w:tc>
          <w:tcPr>
            <w:tcW w:w="4498" w:type="dxa"/>
          </w:tcPr>
          <w:p w14:paraId="1FDE16C5" w14:textId="77777777" w:rsidR="00573EEC" w:rsidRPr="00E75A16" w:rsidRDefault="00573EEC" w:rsidP="00D61C06">
            <w:pPr>
              <w:spacing w:before="40" w:after="40"/>
              <w:rPr>
                <w:sz w:val="16"/>
                <w:szCs w:val="16"/>
              </w:rPr>
            </w:pPr>
            <w:r w:rsidRPr="00E75A16">
              <w:rPr>
                <w:sz w:val="16"/>
                <w:szCs w:val="16"/>
              </w:rPr>
              <w:t>School-Based and/or YA Coordinator</w:t>
            </w:r>
            <w:r>
              <w:rPr>
                <w:sz w:val="16"/>
                <w:szCs w:val="16"/>
              </w:rPr>
              <w:t xml:space="preserve"> Signature</w:t>
            </w:r>
          </w:p>
          <w:p w14:paraId="261C4654" w14:textId="77777777" w:rsidR="00573EEC" w:rsidRPr="00E75A16" w:rsidRDefault="00573EEC" w:rsidP="00D61C06">
            <w:pPr>
              <w:spacing w:before="40" w:after="40"/>
              <w:rPr>
                <w:sz w:val="16"/>
                <w:szCs w:val="16"/>
              </w:rPr>
            </w:pPr>
          </w:p>
        </w:tc>
      </w:tr>
      <w:tr w:rsidR="00573EEC" w:rsidRPr="00E75A16" w14:paraId="483AE29F" w14:textId="77777777" w:rsidTr="00D61C06">
        <w:trPr>
          <w:trHeight w:hRule="exact" w:val="576"/>
        </w:trPr>
        <w:tc>
          <w:tcPr>
            <w:tcW w:w="4677" w:type="dxa"/>
          </w:tcPr>
          <w:p w14:paraId="3EF04535" w14:textId="77777777" w:rsidR="00573EEC" w:rsidRPr="00E75A16" w:rsidRDefault="00573EEC" w:rsidP="00D61C06">
            <w:pPr>
              <w:spacing w:before="40" w:after="40"/>
              <w:rPr>
                <w:sz w:val="16"/>
                <w:szCs w:val="16"/>
              </w:rPr>
            </w:pPr>
            <w:r w:rsidRPr="00E75A16">
              <w:rPr>
                <w:sz w:val="16"/>
                <w:szCs w:val="16"/>
              </w:rPr>
              <w:t>School-Based and/or YA Coordinator</w:t>
            </w:r>
          </w:p>
          <w:p w14:paraId="229BD02E" w14:textId="77777777" w:rsidR="00573EEC" w:rsidRDefault="00573EEC"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E4AF4" w14:textId="77777777" w:rsidR="00573EEC" w:rsidRPr="00496E7F" w:rsidRDefault="00573EEC" w:rsidP="00D61C06">
            <w:pPr>
              <w:rPr>
                <w:sz w:val="16"/>
                <w:szCs w:val="16"/>
              </w:rPr>
            </w:pPr>
          </w:p>
        </w:tc>
        <w:tc>
          <w:tcPr>
            <w:tcW w:w="4498" w:type="dxa"/>
          </w:tcPr>
          <w:p w14:paraId="43DE4F1A" w14:textId="77777777" w:rsidR="00573EEC" w:rsidRPr="00E75A16" w:rsidRDefault="00573EEC" w:rsidP="00D61C06">
            <w:pPr>
              <w:spacing w:before="40" w:after="40"/>
              <w:rPr>
                <w:sz w:val="16"/>
                <w:szCs w:val="16"/>
              </w:rPr>
            </w:pPr>
            <w:r w:rsidRPr="00E75A16">
              <w:rPr>
                <w:sz w:val="16"/>
                <w:szCs w:val="16"/>
              </w:rPr>
              <w:t>School-Based and/or YA Coordinator</w:t>
            </w:r>
          </w:p>
          <w:p w14:paraId="428D77D4" w14:textId="77777777" w:rsidR="00573EEC" w:rsidRPr="00E75A16" w:rsidRDefault="00573EEC"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E75A16" w14:paraId="386B0CCE" w14:textId="77777777" w:rsidTr="00D61C06">
        <w:trPr>
          <w:trHeight w:hRule="exact" w:val="576"/>
        </w:trPr>
        <w:tc>
          <w:tcPr>
            <w:tcW w:w="4677" w:type="dxa"/>
          </w:tcPr>
          <w:p w14:paraId="1614C91A" w14:textId="77777777" w:rsidR="00573EEC" w:rsidRPr="00E75A16" w:rsidRDefault="00573EEC" w:rsidP="00D61C06">
            <w:pPr>
              <w:spacing w:before="40" w:after="40"/>
              <w:rPr>
                <w:sz w:val="16"/>
                <w:szCs w:val="16"/>
              </w:rPr>
            </w:pPr>
            <w:r w:rsidRPr="00E75A16">
              <w:rPr>
                <w:sz w:val="16"/>
                <w:szCs w:val="16"/>
              </w:rPr>
              <w:t>School District or Organization</w:t>
            </w:r>
          </w:p>
          <w:p w14:paraId="3673AE08" w14:textId="77777777" w:rsidR="00573EEC" w:rsidRPr="00E75A16" w:rsidRDefault="00573EEC"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EE83C9B" w14:textId="77777777" w:rsidR="00573EEC" w:rsidRPr="00E75A16" w:rsidRDefault="00573EEC" w:rsidP="00D61C06">
            <w:pPr>
              <w:spacing w:before="40" w:after="40"/>
              <w:rPr>
                <w:sz w:val="16"/>
                <w:szCs w:val="16"/>
              </w:rPr>
            </w:pPr>
            <w:r w:rsidRPr="00E75A16">
              <w:rPr>
                <w:sz w:val="16"/>
                <w:szCs w:val="16"/>
              </w:rPr>
              <w:t>School District or Organization</w:t>
            </w:r>
          </w:p>
          <w:p w14:paraId="7E69B5A9" w14:textId="77777777" w:rsidR="00573EEC" w:rsidRPr="00E75A16" w:rsidRDefault="00573EEC"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E75A16" w14:paraId="0E3EDF88" w14:textId="77777777" w:rsidTr="00D61C06">
        <w:trPr>
          <w:trHeight w:hRule="exact" w:val="576"/>
        </w:trPr>
        <w:tc>
          <w:tcPr>
            <w:tcW w:w="4677" w:type="dxa"/>
          </w:tcPr>
          <w:p w14:paraId="7DD710C6" w14:textId="77777777" w:rsidR="00573EEC" w:rsidRPr="00E75A16" w:rsidRDefault="00573EEC" w:rsidP="00D61C06">
            <w:pPr>
              <w:spacing w:before="40" w:after="40"/>
              <w:rPr>
                <w:sz w:val="16"/>
                <w:szCs w:val="16"/>
              </w:rPr>
            </w:pPr>
            <w:r w:rsidRPr="00E75A16">
              <w:rPr>
                <w:sz w:val="16"/>
                <w:szCs w:val="16"/>
              </w:rPr>
              <w:t>Date Signed</w:t>
            </w:r>
          </w:p>
          <w:p w14:paraId="3EAB893F" w14:textId="77777777" w:rsidR="00573EEC" w:rsidRPr="00E75A16" w:rsidRDefault="00573EEC"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5BCFF8A" w14:textId="77777777" w:rsidR="00573EEC" w:rsidRPr="00E75A16" w:rsidRDefault="00573EEC" w:rsidP="00D61C06">
            <w:pPr>
              <w:spacing w:before="40" w:after="40"/>
              <w:rPr>
                <w:sz w:val="16"/>
                <w:szCs w:val="16"/>
              </w:rPr>
            </w:pPr>
            <w:r w:rsidRPr="00E75A16">
              <w:rPr>
                <w:sz w:val="16"/>
                <w:szCs w:val="16"/>
              </w:rPr>
              <w:t>Date Signed</w:t>
            </w:r>
          </w:p>
          <w:p w14:paraId="4EA4402D" w14:textId="77777777" w:rsidR="00573EEC" w:rsidRPr="00E75A16" w:rsidRDefault="00573EEC"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122E70" w14:textId="77777777" w:rsidR="00573EEC" w:rsidRDefault="00573EEC" w:rsidP="00573EEC">
      <w:pPr>
        <w:spacing w:after="0"/>
        <w:rPr>
          <w:b/>
          <w:bCs/>
          <w:szCs w:val="22"/>
        </w:rPr>
      </w:pPr>
    </w:p>
    <w:p w14:paraId="5D8C43D8" w14:textId="77777777" w:rsidR="00573EEC" w:rsidRPr="00E9542C" w:rsidRDefault="00573EEC" w:rsidP="00573EEC">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73EEC" w:rsidRPr="000647F7" w14:paraId="6DCEEBCE" w14:textId="77777777" w:rsidTr="00D61C06">
        <w:trPr>
          <w:trHeight w:val="533"/>
        </w:trPr>
        <w:tc>
          <w:tcPr>
            <w:tcW w:w="4677" w:type="dxa"/>
          </w:tcPr>
          <w:p w14:paraId="6913A868" w14:textId="77777777" w:rsidR="00573EEC" w:rsidRPr="00E75A16" w:rsidRDefault="00573EEC" w:rsidP="00D61C06">
            <w:pPr>
              <w:spacing w:before="40" w:after="40"/>
              <w:rPr>
                <w:sz w:val="16"/>
                <w:szCs w:val="16"/>
              </w:rPr>
            </w:pPr>
            <w:r w:rsidRPr="00E75A16">
              <w:rPr>
                <w:sz w:val="16"/>
                <w:szCs w:val="16"/>
              </w:rPr>
              <w:t>School-Based and/or YA Coordinator</w:t>
            </w:r>
            <w:r>
              <w:rPr>
                <w:sz w:val="16"/>
                <w:szCs w:val="16"/>
              </w:rPr>
              <w:t xml:space="preserve"> Signature</w:t>
            </w:r>
          </w:p>
          <w:p w14:paraId="3230900C" w14:textId="77777777" w:rsidR="00573EEC" w:rsidRPr="000647F7" w:rsidRDefault="00573EEC" w:rsidP="00D61C06">
            <w:pPr>
              <w:spacing w:before="40" w:after="40"/>
              <w:rPr>
                <w:color w:val="C00000"/>
                <w:sz w:val="16"/>
                <w:szCs w:val="16"/>
              </w:rPr>
            </w:pPr>
          </w:p>
        </w:tc>
        <w:tc>
          <w:tcPr>
            <w:tcW w:w="4498" w:type="dxa"/>
          </w:tcPr>
          <w:p w14:paraId="0C12F647" w14:textId="77777777" w:rsidR="00573EEC" w:rsidRPr="00E75A16" w:rsidRDefault="00573EEC" w:rsidP="00D61C06">
            <w:pPr>
              <w:spacing w:before="40" w:after="40"/>
              <w:rPr>
                <w:sz w:val="16"/>
                <w:szCs w:val="16"/>
              </w:rPr>
            </w:pPr>
            <w:r w:rsidRPr="00E75A16">
              <w:rPr>
                <w:sz w:val="16"/>
                <w:szCs w:val="16"/>
              </w:rPr>
              <w:t>School-Based and/or YA Coordinator</w:t>
            </w:r>
            <w:r>
              <w:rPr>
                <w:sz w:val="16"/>
                <w:szCs w:val="16"/>
              </w:rPr>
              <w:t xml:space="preserve"> Signature</w:t>
            </w:r>
          </w:p>
          <w:p w14:paraId="4E7EB412" w14:textId="77777777" w:rsidR="00573EEC" w:rsidRPr="000647F7" w:rsidRDefault="00573EEC" w:rsidP="00D61C06">
            <w:pPr>
              <w:spacing w:before="40" w:after="40"/>
              <w:rPr>
                <w:color w:val="C00000"/>
                <w:sz w:val="16"/>
                <w:szCs w:val="16"/>
              </w:rPr>
            </w:pPr>
          </w:p>
        </w:tc>
      </w:tr>
      <w:tr w:rsidR="00573EEC" w:rsidRPr="00E75A16" w14:paraId="445419B7" w14:textId="77777777" w:rsidTr="00D61C06">
        <w:trPr>
          <w:trHeight w:val="533"/>
        </w:trPr>
        <w:tc>
          <w:tcPr>
            <w:tcW w:w="4677" w:type="dxa"/>
          </w:tcPr>
          <w:p w14:paraId="363932CD" w14:textId="77777777" w:rsidR="00573EEC" w:rsidRPr="00E75A16" w:rsidRDefault="00573EEC" w:rsidP="00D61C06">
            <w:pPr>
              <w:spacing w:before="40" w:after="40"/>
              <w:rPr>
                <w:sz w:val="16"/>
                <w:szCs w:val="16"/>
              </w:rPr>
            </w:pPr>
            <w:r w:rsidRPr="00E75A16">
              <w:rPr>
                <w:sz w:val="16"/>
                <w:szCs w:val="16"/>
              </w:rPr>
              <w:t>School-Based and/or YA Coordinator</w:t>
            </w:r>
          </w:p>
          <w:p w14:paraId="4B5EAAC7" w14:textId="77777777" w:rsidR="00573EEC" w:rsidRPr="00E75A16" w:rsidRDefault="00573EEC"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9CA7900" w14:textId="77777777" w:rsidR="00573EEC" w:rsidRPr="00E75A16" w:rsidRDefault="00573EEC" w:rsidP="00D61C06">
            <w:pPr>
              <w:spacing w:before="40" w:after="40"/>
              <w:rPr>
                <w:sz w:val="16"/>
                <w:szCs w:val="16"/>
              </w:rPr>
            </w:pPr>
            <w:r w:rsidRPr="00E75A16">
              <w:rPr>
                <w:sz w:val="16"/>
                <w:szCs w:val="16"/>
              </w:rPr>
              <w:t>School-Based and/or YA Coordinator</w:t>
            </w:r>
          </w:p>
          <w:p w14:paraId="3790AD46" w14:textId="77777777" w:rsidR="00573EEC" w:rsidRPr="00E75A16" w:rsidRDefault="00573EEC"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0647F7" w14:paraId="2668A60C" w14:textId="77777777" w:rsidTr="00D61C06">
        <w:trPr>
          <w:trHeight w:val="533"/>
        </w:trPr>
        <w:tc>
          <w:tcPr>
            <w:tcW w:w="4677" w:type="dxa"/>
          </w:tcPr>
          <w:p w14:paraId="696B5FAA" w14:textId="77777777" w:rsidR="00573EEC" w:rsidRPr="00E75A16" w:rsidRDefault="00573EEC" w:rsidP="00D61C06">
            <w:pPr>
              <w:spacing w:before="40" w:after="40"/>
              <w:rPr>
                <w:sz w:val="16"/>
                <w:szCs w:val="16"/>
              </w:rPr>
            </w:pPr>
            <w:r w:rsidRPr="00E75A16">
              <w:rPr>
                <w:sz w:val="16"/>
                <w:szCs w:val="16"/>
              </w:rPr>
              <w:t>School District or Organization</w:t>
            </w:r>
          </w:p>
          <w:p w14:paraId="5741E2F5" w14:textId="77777777" w:rsidR="00573EEC" w:rsidRPr="000647F7" w:rsidRDefault="00573EEC"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5ACC7EB" w14:textId="77777777" w:rsidR="00573EEC" w:rsidRPr="00E75A16" w:rsidRDefault="00573EEC" w:rsidP="00D61C06">
            <w:pPr>
              <w:spacing w:before="40" w:after="40"/>
              <w:rPr>
                <w:sz w:val="16"/>
                <w:szCs w:val="16"/>
              </w:rPr>
            </w:pPr>
            <w:r w:rsidRPr="00E75A16">
              <w:rPr>
                <w:sz w:val="16"/>
                <w:szCs w:val="16"/>
              </w:rPr>
              <w:t>School District or Organization</w:t>
            </w:r>
          </w:p>
          <w:p w14:paraId="207E3FF7" w14:textId="77777777" w:rsidR="00573EEC" w:rsidRPr="000647F7" w:rsidRDefault="00573EEC"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0647F7" w14:paraId="3194EF5D" w14:textId="77777777" w:rsidTr="00D61C06">
        <w:trPr>
          <w:trHeight w:val="533"/>
        </w:trPr>
        <w:tc>
          <w:tcPr>
            <w:tcW w:w="4677" w:type="dxa"/>
          </w:tcPr>
          <w:p w14:paraId="17B6E07F" w14:textId="77777777" w:rsidR="00573EEC" w:rsidRPr="00E75A16" w:rsidRDefault="00573EEC" w:rsidP="00D61C06">
            <w:pPr>
              <w:spacing w:before="40" w:after="40"/>
              <w:rPr>
                <w:sz w:val="16"/>
                <w:szCs w:val="16"/>
              </w:rPr>
            </w:pPr>
            <w:r w:rsidRPr="00E75A16">
              <w:rPr>
                <w:sz w:val="16"/>
                <w:szCs w:val="16"/>
              </w:rPr>
              <w:t>Date Signed</w:t>
            </w:r>
          </w:p>
          <w:p w14:paraId="5DCF1C36" w14:textId="77777777" w:rsidR="00573EEC" w:rsidRPr="000647F7" w:rsidRDefault="00573EEC"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D7A26AC" w14:textId="77777777" w:rsidR="00573EEC" w:rsidRPr="0010146D" w:rsidRDefault="00573EEC" w:rsidP="00D61C06">
            <w:pPr>
              <w:spacing w:before="40" w:after="40"/>
              <w:rPr>
                <w:sz w:val="16"/>
                <w:szCs w:val="16"/>
              </w:rPr>
            </w:pPr>
            <w:r w:rsidRPr="00E75A16">
              <w:rPr>
                <w:sz w:val="16"/>
                <w:szCs w:val="16"/>
              </w:rPr>
              <w:t>Date Signed</w:t>
            </w:r>
          </w:p>
          <w:p w14:paraId="022A7346" w14:textId="77777777" w:rsidR="00573EEC" w:rsidRPr="000647F7" w:rsidRDefault="00573EEC"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F9FB3" w14:textId="77777777" w:rsidR="00573EEC" w:rsidRDefault="00573EEC" w:rsidP="00573EEC">
      <w:pPr>
        <w:spacing w:after="0" w:line="240" w:lineRule="auto"/>
        <w:jc w:val="center"/>
        <w:rPr>
          <w:b/>
          <w:bCs/>
          <w:sz w:val="24"/>
          <w:szCs w:val="24"/>
          <w:u w:val="single"/>
        </w:rPr>
      </w:pPr>
    </w:p>
    <w:p w14:paraId="218E6980" w14:textId="77777777" w:rsidR="00573EEC" w:rsidRPr="0080551A" w:rsidRDefault="00573EEC" w:rsidP="00573EEC">
      <w:pPr>
        <w:spacing w:after="0" w:line="240" w:lineRule="auto"/>
        <w:jc w:val="center"/>
        <w:rPr>
          <w:b/>
          <w:bCs/>
          <w:sz w:val="24"/>
          <w:szCs w:val="24"/>
          <w:u w:val="single"/>
        </w:rPr>
      </w:pPr>
      <w:r>
        <w:rPr>
          <w:b/>
          <w:bCs/>
          <w:sz w:val="24"/>
          <w:szCs w:val="24"/>
          <w:u w:val="single"/>
        </w:rPr>
        <w:t>Youth Apprentice</w:t>
      </w:r>
    </w:p>
    <w:p w14:paraId="6F72144F" w14:textId="77777777" w:rsidR="00573EEC" w:rsidRDefault="00573EEC" w:rsidP="00573EEC">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73EEC" w:rsidRPr="00E75A16" w14:paraId="561287CC" w14:textId="77777777" w:rsidTr="00D61C06">
        <w:trPr>
          <w:trHeight w:val="576"/>
        </w:trPr>
        <w:tc>
          <w:tcPr>
            <w:tcW w:w="4677" w:type="dxa"/>
          </w:tcPr>
          <w:p w14:paraId="06821F7A" w14:textId="77777777" w:rsidR="00573EEC" w:rsidRPr="00E75A16" w:rsidRDefault="00573EEC" w:rsidP="00D61C06">
            <w:pPr>
              <w:spacing w:before="40" w:after="40"/>
              <w:rPr>
                <w:sz w:val="16"/>
                <w:szCs w:val="16"/>
              </w:rPr>
            </w:pPr>
            <w:r w:rsidRPr="00E75A16">
              <w:rPr>
                <w:sz w:val="16"/>
                <w:szCs w:val="16"/>
              </w:rPr>
              <w:t>Youth Apprentice</w:t>
            </w:r>
            <w:r>
              <w:rPr>
                <w:sz w:val="16"/>
                <w:szCs w:val="16"/>
              </w:rPr>
              <w:t xml:space="preserve"> Signature</w:t>
            </w:r>
          </w:p>
          <w:p w14:paraId="48FE39B3" w14:textId="77777777" w:rsidR="00573EEC" w:rsidRPr="00E75A16" w:rsidRDefault="00573EEC" w:rsidP="00D61C06">
            <w:pPr>
              <w:spacing w:before="40" w:after="40"/>
              <w:rPr>
                <w:sz w:val="16"/>
                <w:szCs w:val="16"/>
              </w:rPr>
            </w:pPr>
          </w:p>
        </w:tc>
        <w:tc>
          <w:tcPr>
            <w:tcW w:w="4498" w:type="dxa"/>
          </w:tcPr>
          <w:p w14:paraId="5BF87293" w14:textId="77777777" w:rsidR="00573EEC" w:rsidRPr="00E75A16" w:rsidRDefault="00573EEC" w:rsidP="00D61C06">
            <w:pPr>
              <w:spacing w:before="40" w:after="40"/>
              <w:rPr>
                <w:sz w:val="16"/>
                <w:szCs w:val="16"/>
              </w:rPr>
            </w:pPr>
            <w:r w:rsidRPr="00E75A16">
              <w:rPr>
                <w:sz w:val="16"/>
                <w:szCs w:val="16"/>
              </w:rPr>
              <w:t>Youth Apprentice</w:t>
            </w:r>
            <w:r>
              <w:rPr>
                <w:sz w:val="16"/>
                <w:szCs w:val="16"/>
              </w:rPr>
              <w:t xml:space="preserve"> Signature</w:t>
            </w:r>
          </w:p>
          <w:p w14:paraId="6550567B" w14:textId="77777777" w:rsidR="00573EEC" w:rsidRPr="00E75A16" w:rsidRDefault="00573EEC" w:rsidP="00D61C06">
            <w:pPr>
              <w:spacing w:before="40" w:after="40"/>
              <w:rPr>
                <w:sz w:val="16"/>
                <w:szCs w:val="16"/>
              </w:rPr>
            </w:pPr>
          </w:p>
        </w:tc>
      </w:tr>
      <w:tr w:rsidR="00573EEC" w:rsidRPr="00E75A16" w14:paraId="6B2B5877" w14:textId="77777777" w:rsidTr="00D61C06">
        <w:trPr>
          <w:trHeight w:val="576"/>
        </w:trPr>
        <w:tc>
          <w:tcPr>
            <w:tcW w:w="4677" w:type="dxa"/>
          </w:tcPr>
          <w:p w14:paraId="1FF07228" w14:textId="77777777" w:rsidR="00573EEC" w:rsidRPr="00E75A16" w:rsidRDefault="00573EEC" w:rsidP="00D61C06">
            <w:pPr>
              <w:spacing w:before="40" w:after="40"/>
              <w:rPr>
                <w:sz w:val="16"/>
                <w:szCs w:val="16"/>
              </w:rPr>
            </w:pPr>
            <w:r w:rsidRPr="00E75A16">
              <w:rPr>
                <w:sz w:val="16"/>
                <w:szCs w:val="16"/>
              </w:rPr>
              <w:t>Youth Apprentice</w:t>
            </w:r>
          </w:p>
          <w:p w14:paraId="66582239" w14:textId="77777777" w:rsidR="00573EEC" w:rsidRPr="00E75A16" w:rsidRDefault="00573EEC"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E25DFAA" w14:textId="77777777" w:rsidR="00573EEC" w:rsidRPr="00E75A16" w:rsidRDefault="00573EEC" w:rsidP="00D61C06">
            <w:pPr>
              <w:spacing w:before="40" w:after="40"/>
              <w:rPr>
                <w:sz w:val="16"/>
                <w:szCs w:val="16"/>
              </w:rPr>
            </w:pPr>
            <w:r w:rsidRPr="00E75A16">
              <w:rPr>
                <w:sz w:val="16"/>
                <w:szCs w:val="16"/>
              </w:rPr>
              <w:t>Youth Apprentice</w:t>
            </w:r>
          </w:p>
          <w:p w14:paraId="6E02595E" w14:textId="77777777" w:rsidR="00573EEC" w:rsidRPr="00E75A16" w:rsidRDefault="00573EEC"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E75A16" w14:paraId="7C1A245C" w14:textId="77777777" w:rsidTr="00D61C06">
        <w:trPr>
          <w:trHeight w:val="576"/>
        </w:trPr>
        <w:tc>
          <w:tcPr>
            <w:tcW w:w="4677" w:type="dxa"/>
          </w:tcPr>
          <w:p w14:paraId="78EDCE07" w14:textId="77777777" w:rsidR="00573EEC" w:rsidRPr="00E75A16" w:rsidRDefault="00573EEC" w:rsidP="00D61C06">
            <w:pPr>
              <w:spacing w:before="40" w:after="40"/>
              <w:rPr>
                <w:sz w:val="16"/>
                <w:szCs w:val="16"/>
              </w:rPr>
            </w:pPr>
            <w:r w:rsidRPr="00E75A16">
              <w:rPr>
                <w:sz w:val="16"/>
                <w:szCs w:val="16"/>
              </w:rPr>
              <w:t>School District / High School</w:t>
            </w:r>
          </w:p>
          <w:p w14:paraId="5605EC09" w14:textId="77777777" w:rsidR="00573EEC" w:rsidRPr="00E75A16" w:rsidRDefault="00573EEC"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C3CFB19" w14:textId="77777777" w:rsidR="00573EEC" w:rsidRPr="00E75A16" w:rsidRDefault="00573EEC" w:rsidP="00D61C06">
            <w:pPr>
              <w:spacing w:before="40" w:after="40"/>
              <w:rPr>
                <w:sz w:val="16"/>
                <w:szCs w:val="16"/>
              </w:rPr>
            </w:pPr>
            <w:r w:rsidRPr="00E75A16">
              <w:rPr>
                <w:sz w:val="16"/>
                <w:szCs w:val="16"/>
              </w:rPr>
              <w:t>School District / High School</w:t>
            </w:r>
          </w:p>
          <w:p w14:paraId="0A79C228" w14:textId="77777777" w:rsidR="00573EEC" w:rsidRPr="00E75A16" w:rsidRDefault="00573EEC"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E75A16" w14:paraId="0C858267" w14:textId="77777777" w:rsidTr="00D61C06">
        <w:trPr>
          <w:trHeight w:val="576"/>
        </w:trPr>
        <w:tc>
          <w:tcPr>
            <w:tcW w:w="4677" w:type="dxa"/>
          </w:tcPr>
          <w:p w14:paraId="11F1E798" w14:textId="77777777" w:rsidR="00573EEC" w:rsidRPr="00E75A16" w:rsidRDefault="00573EEC" w:rsidP="00D61C06">
            <w:pPr>
              <w:spacing w:before="40" w:after="40"/>
              <w:rPr>
                <w:sz w:val="16"/>
                <w:szCs w:val="16"/>
              </w:rPr>
            </w:pPr>
            <w:r w:rsidRPr="00E75A16">
              <w:rPr>
                <w:sz w:val="16"/>
                <w:szCs w:val="16"/>
              </w:rPr>
              <w:t>Date Signed</w:t>
            </w:r>
          </w:p>
          <w:p w14:paraId="084E639A" w14:textId="77777777" w:rsidR="00573EEC" w:rsidRPr="00E75A16" w:rsidRDefault="00573EEC"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24FB2F5" w14:textId="77777777" w:rsidR="00573EEC" w:rsidRPr="00E75A16" w:rsidRDefault="00573EEC" w:rsidP="00D61C06">
            <w:pPr>
              <w:spacing w:before="40" w:after="40"/>
              <w:rPr>
                <w:sz w:val="16"/>
                <w:szCs w:val="16"/>
              </w:rPr>
            </w:pPr>
            <w:r w:rsidRPr="00E75A16">
              <w:rPr>
                <w:sz w:val="16"/>
                <w:szCs w:val="16"/>
              </w:rPr>
              <w:t>Date Signed</w:t>
            </w:r>
          </w:p>
          <w:p w14:paraId="06913AB2" w14:textId="77777777" w:rsidR="00573EEC" w:rsidRPr="00E75A16" w:rsidRDefault="00573EEC"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E864AF" w14:textId="77777777" w:rsidR="00573EEC" w:rsidRDefault="00573EEC" w:rsidP="00573EEC">
      <w:pPr>
        <w:jc w:val="both"/>
        <w:rPr>
          <w:b/>
          <w:bCs/>
        </w:rPr>
      </w:pPr>
    </w:p>
    <w:p w14:paraId="066B816B" w14:textId="77777777" w:rsidR="00573EEC" w:rsidRPr="00E9542C" w:rsidRDefault="00573EEC" w:rsidP="00573EEC">
      <w:pPr>
        <w:spacing w:after="0"/>
        <w:rPr>
          <w:b/>
          <w:bCs/>
          <w:sz w:val="16"/>
          <w:szCs w:val="16"/>
        </w:rPr>
      </w:pPr>
      <w:bookmarkStart w:id="11"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573EEC" w:rsidRPr="000647F7" w14:paraId="12A6E96A" w14:textId="77777777" w:rsidTr="00D61C06">
        <w:trPr>
          <w:trHeight w:hRule="exact" w:val="576"/>
        </w:trPr>
        <w:tc>
          <w:tcPr>
            <w:tcW w:w="4677" w:type="dxa"/>
          </w:tcPr>
          <w:bookmarkEnd w:id="11"/>
          <w:p w14:paraId="65509274" w14:textId="77777777" w:rsidR="00573EEC" w:rsidRPr="00E75A16" w:rsidRDefault="00573EEC" w:rsidP="00D61C06">
            <w:pPr>
              <w:spacing w:before="40" w:after="40"/>
              <w:rPr>
                <w:sz w:val="16"/>
                <w:szCs w:val="16"/>
              </w:rPr>
            </w:pPr>
            <w:r w:rsidRPr="00E75A16">
              <w:rPr>
                <w:sz w:val="16"/>
                <w:szCs w:val="16"/>
              </w:rPr>
              <w:t>Youth Apprentice</w:t>
            </w:r>
            <w:r>
              <w:rPr>
                <w:sz w:val="16"/>
                <w:szCs w:val="16"/>
              </w:rPr>
              <w:t xml:space="preserve"> Signature</w:t>
            </w:r>
          </w:p>
          <w:p w14:paraId="5F0F48E6" w14:textId="77777777" w:rsidR="00573EEC" w:rsidRPr="000647F7" w:rsidRDefault="00573EEC" w:rsidP="00D61C06">
            <w:pPr>
              <w:spacing w:before="40" w:after="40"/>
              <w:rPr>
                <w:color w:val="C00000"/>
                <w:sz w:val="16"/>
                <w:szCs w:val="16"/>
              </w:rPr>
            </w:pPr>
          </w:p>
        </w:tc>
        <w:tc>
          <w:tcPr>
            <w:tcW w:w="4498" w:type="dxa"/>
          </w:tcPr>
          <w:p w14:paraId="686C9ACF" w14:textId="77777777" w:rsidR="00573EEC" w:rsidRPr="00E75A16" w:rsidRDefault="00573EEC" w:rsidP="00D61C06">
            <w:pPr>
              <w:spacing w:before="40" w:after="40"/>
              <w:rPr>
                <w:sz w:val="16"/>
                <w:szCs w:val="16"/>
              </w:rPr>
            </w:pPr>
            <w:r w:rsidRPr="00E75A16">
              <w:rPr>
                <w:sz w:val="16"/>
                <w:szCs w:val="16"/>
              </w:rPr>
              <w:t>Youth Apprentice</w:t>
            </w:r>
            <w:r>
              <w:rPr>
                <w:sz w:val="16"/>
                <w:szCs w:val="16"/>
              </w:rPr>
              <w:t xml:space="preserve"> Signature</w:t>
            </w:r>
          </w:p>
          <w:p w14:paraId="297BEFB0" w14:textId="77777777" w:rsidR="00573EEC" w:rsidRPr="000647F7" w:rsidRDefault="00573EEC" w:rsidP="00D61C06">
            <w:pPr>
              <w:spacing w:before="40" w:after="40"/>
              <w:rPr>
                <w:color w:val="C00000"/>
                <w:sz w:val="16"/>
                <w:szCs w:val="16"/>
              </w:rPr>
            </w:pPr>
          </w:p>
        </w:tc>
      </w:tr>
      <w:tr w:rsidR="00573EEC" w:rsidRPr="00E75A16" w14:paraId="091B9179" w14:textId="77777777" w:rsidTr="00D61C06">
        <w:trPr>
          <w:trHeight w:hRule="exact" w:val="576"/>
        </w:trPr>
        <w:tc>
          <w:tcPr>
            <w:tcW w:w="4677" w:type="dxa"/>
          </w:tcPr>
          <w:p w14:paraId="28553D02" w14:textId="77777777" w:rsidR="00573EEC" w:rsidRPr="00E75A16" w:rsidRDefault="00573EEC" w:rsidP="00D61C06">
            <w:pPr>
              <w:spacing w:before="40" w:after="40"/>
              <w:rPr>
                <w:sz w:val="16"/>
                <w:szCs w:val="16"/>
              </w:rPr>
            </w:pPr>
            <w:r w:rsidRPr="00E75A16">
              <w:rPr>
                <w:sz w:val="16"/>
                <w:szCs w:val="16"/>
              </w:rPr>
              <w:t>Youth Apprentice</w:t>
            </w:r>
          </w:p>
          <w:p w14:paraId="691243BA" w14:textId="77777777" w:rsidR="00573EEC" w:rsidRPr="00E75A16" w:rsidRDefault="00573EEC"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CBD13C7" w14:textId="77777777" w:rsidR="00573EEC" w:rsidRPr="00E75A16" w:rsidRDefault="00573EEC" w:rsidP="00D61C06">
            <w:pPr>
              <w:spacing w:before="40" w:after="40"/>
              <w:rPr>
                <w:sz w:val="16"/>
                <w:szCs w:val="16"/>
              </w:rPr>
            </w:pPr>
            <w:r w:rsidRPr="00E75A16">
              <w:rPr>
                <w:sz w:val="16"/>
                <w:szCs w:val="16"/>
              </w:rPr>
              <w:t>Youth Apprentice</w:t>
            </w:r>
          </w:p>
          <w:p w14:paraId="7CACB7FE" w14:textId="77777777" w:rsidR="00573EEC" w:rsidRPr="00E75A16" w:rsidRDefault="00573EEC"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0647F7" w14:paraId="7583390B" w14:textId="77777777" w:rsidTr="00D61C06">
        <w:trPr>
          <w:trHeight w:hRule="exact" w:val="576"/>
        </w:trPr>
        <w:tc>
          <w:tcPr>
            <w:tcW w:w="4677" w:type="dxa"/>
          </w:tcPr>
          <w:p w14:paraId="01A88EBA" w14:textId="77777777" w:rsidR="00573EEC" w:rsidRPr="00E75A16" w:rsidRDefault="00573EEC" w:rsidP="00D61C06">
            <w:pPr>
              <w:spacing w:before="40" w:after="40"/>
              <w:rPr>
                <w:sz w:val="16"/>
                <w:szCs w:val="16"/>
              </w:rPr>
            </w:pPr>
            <w:r w:rsidRPr="00E75A16">
              <w:rPr>
                <w:sz w:val="16"/>
                <w:szCs w:val="16"/>
              </w:rPr>
              <w:t>School District / High School</w:t>
            </w:r>
          </w:p>
          <w:p w14:paraId="3A7818CA" w14:textId="77777777" w:rsidR="00573EEC" w:rsidRPr="000647F7" w:rsidRDefault="00573EEC"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C5BBF19" w14:textId="77777777" w:rsidR="00573EEC" w:rsidRPr="00E75A16" w:rsidRDefault="00573EEC" w:rsidP="00D61C06">
            <w:pPr>
              <w:spacing w:before="40" w:after="40"/>
              <w:rPr>
                <w:sz w:val="16"/>
                <w:szCs w:val="16"/>
              </w:rPr>
            </w:pPr>
            <w:r w:rsidRPr="00E75A16">
              <w:rPr>
                <w:sz w:val="16"/>
                <w:szCs w:val="16"/>
              </w:rPr>
              <w:t>School District / High School</w:t>
            </w:r>
          </w:p>
          <w:p w14:paraId="56BEEC7C" w14:textId="77777777" w:rsidR="00573EEC" w:rsidRPr="000647F7" w:rsidRDefault="00573EEC"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3EEC" w:rsidRPr="000647F7" w14:paraId="3B5F12AD" w14:textId="77777777" w:rsidTr="00D61C06">
        <w:trPr>
          <w:trHeight w:hRule="exact" w:val="576"/>
        </w:trPr>
        <w:tc>
          <w:tcPr>
            <w:tcW w:w="4677" w:type="dxa"/>
          </w:tcPr>
          <w:p w14:paraId="46305FB2" w14:textId="77777777" w:rsidR="00573EEC" w:rsidRPr="00E75A16" w:rsidRDefault="00573EEC" w:rsidP="00D61C06">
            <w:pPr>
              <w:spacing w:before="40" w:after="40"/>
              <w:rPr>
                <w:sz w:val="16"/>
                <w:szCs w:val="16"/>
              </w:rPr>
            </w:pPr>
            <w:r w:rsidRPr="00E75A16">
              <w:rPr>
                <w:sz w:val="16"/>
                <w:szCs w:val="16"/>
              </w:rPr>
              <w:t>Date Signed</w:t>
            </w:r>
          </w:p>
          <w:p w14:paraId="48D3FD84" w14:textId="77777777" w:rsidR="00573EEC" w:rsidRPr="000647F7" w:rsidRDefault="00573EEC"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7B1803B" w14:textId="77777777" w:rsidR="00573EEC" w:rsidRDefault="00573EEC" w:rsidP="00D61C06">
            <w:pPr>
              <w:spacing w:before="40" w:after="40"/>
              <w:rPr>
                <w:sz w:val="16"/>
                <w:szCs w:val="16"/>
              </w:rPr>
            </w:pPr>
            <w:r w:rsidRPr="00E75A16">
              <w:rPr>
                <w:sz w:val="16"/>
                <w:szCs w:val="16"/>
              </w:rPr>
              <w:t>Date Signed</w:t>
            </w:r>
          </w:p>
          <w:p w14:paraId="3F9111A7" w14:textId="77777777" w:rsidR="00573EEC" w:rsidRPr="000647F7" w:rsidRDefault="00573EEC"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23F18" w14:textId="5504CE3F" w:rsidR="007F6EB0" w:rsidRDefault="007F6EB0">
      <w:pPr>
        <w:jc w:val="both"/>
      </w:pPr>
    </w:p>
    <w:p w14:paraId="471E7B81" w14:textId="77777777" w:rsidR="00DA5AD3" w:rsidRDefault="00DA5AD3">
      <w:pPr>
        <w:jc w:val="both"/>
        <w:rPr>
          <w:rFonts w:cs="Times New Roman (Body CS)"/>
          <w:b/>
          <w:caps/>
          <w:spacing w:val="5"/>
          <w:sz w:val="28"/>
          <w:szCs w:val="32"/>
        </w:rPr>
      </w:pPr>
    </w:p>
    <w:p w14:paraId="08D1B222" w14:textId="77777777" w:rsidR="000A4040" w:rsidRDefault="000A4040">
      <w:pPr>
        <w:jc w:val="both"/>
        <w:rPr>
          <w:rFonts w:cs="Times New Roman (Body CS)"/>
          <w:b/>
          <w:caps/>
          <w:spacing w:val="5"/>
          <w:sz w:val="28"/>
          <w:szCs w:val="32"/>
        </w:rPr>
      </w:pPr>
    </w:p>
    <w:p w14:paraId="7786AF74" w14:textId="6B6CA927" w:rsidR="001446AF" w:rsidRPr="00F3791C" w:rsidRDefault="001446AF" w:rsidP="001446AF">
      <w:pPr>
        <w:pStyle w:val="Heading1"/>
      </w:pPr>
      <w:r>
        <w:lastRenderedPageBreak/>
        <w:t>employability Skills</w:t>
      </w:r>
      <w:r w:rsidR="00D50F74">
        <w:t xml:space="preserve"> </w:t>
      </w:r>
      <w:bookmarkStart w:id="12" w:name="_Hlk124875754"/>
      <w:r w:rsidR="00D50F74" w:rsidRPr="00F3791C">
        <w:rPr>
          <w:shd w:val="clear" w:color="auto" w:fill="FFFFFF" w:themeFill="background1"/>
        </w:rPr>
        <w:t>(TO BE COMPLETED BY yA EMPLOYER/MENTOR)</w:t>
      </w:r>
      <w:bookmarkEnd w:id="12"/>
    </w:p>
    <w:p w14:paraId="0A283359" w14:textId="77777777" w:rsidR="00FE2D4F" w:rsidRDefault="001446AF" w:rsidP="00FE2D4F">
      <w:r>
        <w:t xml:space="preserve"> </w:t>
      </w:r>
      <w:r w:rsidR="00FE2D4F">
        <w:t xml:space="preserve">All youth apprentices must demonstrate the key employability skills listed below </w:t>
      </w:r>
      <w:proofErr w:type="gramStart"/>
      <w:r w:rsidR="00FE2D4F">
        <w:t>in order to</w:t>
      </w:r>
      <w:proofErr w:type="gramEnd"/>
      <w:r w:rsidR="00FE2D4F">
        <w:t xml:space="preserve"> complete the YA program.  They do so by earning at least a "Meets Expectation" rating in each</w:t>
      </w:r>
      <w:proofErr w:type="gramStart"/>
      <w:r w:rsidR="00FE2D4F">
        <w:t xml:space="preserve">.  </w:t>
      </w:r>
      <w:proofErr w:type="gramEnd"/>
      <w:r w:rsidR="00FE2D4F">
        <w:t>A</w:t>
      </w:r>
      <w:r w:rsidR="00FE2D4F" w:rsidRPr="00573EEC">
        <w:rPr>
          <w:b/>
          <w:bCs/>
        </w:rPr>
        <w:t>t least two evaluations are required each year of a youth apprenticeship</w:t>
      </w:r>
      <w:proofErr w:type="gramStart"/>
      <w:r w:rsidR="00FE2D4F" w:rsidRPr="00573EEC">
        <w:rPr>
          <w:b/>
          <w:bCs/>
        </w:rPr>
        <w:t>.</w:t>
      </w:r>
      <w:r w:rsidR="00FE2D4F">
        <w:t xml:space="preserve">  </w:t>
      </w:r>
      <w:proofErr w:type="gramEnd"/>
      <w:r w:rsidR="00FE2D4F">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FE2D4F" w:rsidRPr="00C052C5" w14:paraId="700A55DF" w14:textId="77777777" w:rsidTr="007A067A">
        <w:tc>
          <w:tcPr>
            <w:tcW w:w="440" w:type="dxa"/>
            <w:hideMark/>
          </w:tcPr>
          <w:p w14:paraId="434696A7" w14:textId="77777777" w:rsidR="00FE2D4F" w:rsidRPr="00C052C5" w:rsidRDefault="00FE2D4F" w:rsidP="007A067A">
            <w:pPr>
              <w:jc w:val="center"/>
              <w:rPr>
                <w:rFonts w:cs="Arial"/>
                <w:b/>
                <w:szCs w:val="22"/>
              </w:rPr>
            </w:pPr>
            <w:r w:rsidRPr="00C052C5">
              <w:rPr>
                <w:rFonts w:cs="Arial"/>
                <w:b/>
                <w:szCs w:val="22"/>
              </w:rPr>
              <w:t>1</w:t>
            </w:r>
          </w:p>
        </w:tc>
        <w:tc>
          <w:tcPr>
            <w:tcW w:w="8910" w:type="dxa"/>
            <w:hideMark/>
          </w:tcPr>
          <w:p w14:paraId="060E5CCA" w14:textId="77777777" w:rsidR="00FE2D4F" w:rsidRPr="00C052C5" w:rsidRDefault="00FE2D4F" w:rsidP="007A067A">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FE2D4F" w:rsidRPr="00C052C5" w14:paraId="02E82B17" w14:textId="77777777" w:rsidTr="007A067A">
        <w:trPr>
          <w:trHeight w:val="321"/>
        </w:trPr>
        <w:tc>
          <w:tcPr>
            <w:tcW w:w="440" w:type="dxa"/>
            <w:hideMark/>
          </w:tcPr>
          <w:p w14:paraId="578D3775" w14:textId="77777777" w:rsidR="00FE2D4F" w:rsidRPr="00C052C5" w:rsidRDefault="00FE2D4F" w:rsidP="007A067A">
            <w:pPr>
              <w:jc w:val="center"/>
              <w:rPr>
                <w:rFonts w:cs="Arial"/>
                <w:b/>
                <w:szCs w:val="22"/>
              </w:rPr>
            </w:pPr>
            <w:r w:rsidRPr="00C052C5">
              <w:rPr>
                <w:rFonts w:cs="Arial"/>
                <w:b/>
                <w:szCs w:val="22"/>
              </w:rPr>
              <w:t>2</w:t>
            </w:r>
          </w:p>
        </w:tc>
        <w:tc>
          <w:tcPr>
            <w:tcW w:w="8910" w:type="dxa"/>
            <w:hideMark/>
          </w:tcPr>
          <w:p w14:paraId="5F956FA0" w14:textId="77777777" w:rsidR="00FE2D4F" w:rsidRPr="00C052C5" w:rsidRDefault="00FE2D4F" w:rsidP="007A067A">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FE2D4F" w:rsidRPr="00C052C5" w14:paraId="2A214895" w14:textId="77777777" w:rsidTr="007A067A">
        <w:tc>
          <w:tcPr>
            <w:tcW w:w="440" w:type="dxa"/>
            <w:hideMark/>
          </w:tcPr>
          <w:p w14:paraId="1FC9BC4B" w14:textId="77777777" w:rsidR="00FE2D4F" w:rsidRPr="00C052C5" w:rsidRDefault="00FE2D4F" w:rsidP="007A067A">
            <w:pPr>
              <w:jc w:val="center"/>
              <w:rPr>
                <w:rFonts w:cs="Arial"/>
                <w:b/>
                <w:szCs w:val="22"/>
              </w:rPr>
            </w:pPr>
            <w:r w:rsidRPr="00C052C5">
              <w:rPr>
                <w:rFonts w:cs="Arial"/>
                <w:b/>
                <w:szCs w:val="22"/>
              </w:rPr>
              <w:t>3</w:t>
            </w:r>
          </w:p>
        </w:tc>
        <w:tc>
          <w:tcPr>
            <w:tcW w:w="8910" w:type="dxa"/>
            <w:hideMark/>
          </w:tcPr>
          <w:p w14:paraId="19493FCD" w14:textId="77777777" w:rsidR="00FE2D4F" w:rsidRPr="00C052C5" w:rsidRDefault="00FE2D4F" w:rsidP="007A067A">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7B59993" w14:textId="77777777" w:rsidR="00FE2D4F" w:rsidRDefault="00FE2D4F" w:rsidP="00FE2D4F">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FE2D4F" w:rsidRPr="00E44172" w14:paraId="69B3A5F1" w14:textId="77777777" w:rsidTr="007A067A">
        <w:trPr>
          <w:cantSplit/>
          <w:trHeight w:val="20"/>
          <w:tblHeader/>
        </w:trPr>
        <w:tc>
          <w:tcPr>
            <w:tcW w:w="538" w:type="pct"/>
            <w:tcBorders>
              <w:bottom w:val="single" w:sz="4" w:space="0" w:color="auto"/>
            </w:tcBorders>
            <w:shd w:val="clear" w:color="auto" w:fill="000000" w:themeFill="text1"/>
          </w:tcPr>
          <w:p w14:paraId="7CD15CD6" w14:textId="77777777" w:rsidR="00FE2D4F" w:rsidRPr="00E44172" w:rsidRDefault="00FE2D4F" w:rsidP="007A067A">
            <w:bookmarkStart w:id="13" w:name="_Hlk197608743"/>
          </w:p>
        </w:tc>
        <w:tc>
          <w:tcPr>
            <w:tcW w:w="2966" w:type="pct"/>
            <w:tcBorders>
              <w:bottom w:val="single" w:sz="4" w:space="0" w:color="auto"/>
            </w:tcBorders>
            <w:shd w:val="clear" w:color="auto" w:fill="000000" w:themeFill="text1"/>
          </w:tcPr>
          <w:p w14:paraId="06E3860A" w14:textId="77777777" w:rsidR="00FE2D4F" w:rsidRPr="00E44172" w:rsidRDefault="00FE2D4F" w:rsidP="007A067A">
            <w:pPr>
              <w:jc w:val="center"/>
              <w:rPr>
                <w:b/>
                <w:bCs/>
              </w:rPr>
            </w:pPr>
            <w:r>
              <w:rPr>
                <w:b/>
                <w:bCs/>
              </w:rPr>
              <w:t>Employability Skills</w:t>
            </w:r>
          </w:p>
        </w:tc>
        <w:tc>
          <w:tcPr>
            <w:tcW w:w="1496" w:type="pct"/>
            <w:gridSpan w:val="4"/>
            <w:shd w:val="clear" w:color="auto" w:fill="000000" w:themeFill="text1"/>
          </w:tcPr>
          <w:p w14:paraId="6199F0B1" w14:textId="77777777" w:rsidR="00FE2D4F" w:rsidRPr="00E44172" w:rsidRDefault="00FE2D4F" w:rsidP="007A067A">
            <w:pPr>
              <w:jc w:val="center"/>
              <w:rPr>
                <w:b/>
                <w:bCs/>
              </w:rPr>
            </w:pPr>
            <w:r w:rsidRPr="00E44172">
              <w:rPr>
                <w:b/>
                <w:bCs/>
              </w:rPr>
              <w:t>Rating</w:t>
            </w:r>
          </w:p>
        </w:tc>
      </w:tr>
      <w:tr w:rsidR="00FE2D4F" w:rsidRPr="00E44172" w14:paraId="4D0D1278" w14:textId="77777777" w:rsidTr="007A067A">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2011E" w14:textId="77777777" w:rsidR="00FE2D4F" w:rsidRPr="00712E4B" w:rsidRDefault="00FE2D4F" w:rsidP="007A067A">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7E21AB52" w14:textId="77777777" w:rsidR="00FE2D4F" w:rsidRPr="00712E4B" w:rsidRDefault="00FE2D4F" w:rsidP="007A067A">
            <w:pPr>
              <w:jc w:val="center"/>
              <w:rPr>
                <w:b/>
                <w:bCs/>
                <w:sz w:val="20"/>
                <w:szCs w:val="18"/>
              </w:rPr>
            </w:pPr>
            <w:r>
              <w:rPr>
                <w:b/>
                <w:bCs/>
              </w:rPr>
              <w:t>Initial</w:t>
            </w:r>
          </w:p>
        </w:tc>
        <w:tc>
          <w:tcPr>
            <w:tcW w:w="384" w:type="pct"/>
            <w:tcBorders>
              <w:left w:val="single" w:sz="4" w:space="0" w:color="auto"/>
            </w:tcBorders>
            <w:shd w:val="clear" w:color="auto" w:fill="auto"/>
            <w:vAlign w:val="center"/>
          </w:tcPr>
          <w:p w14:paraId="6CB6574E" w14:textId="77777777" w:rsidR="00FE2D4F" w:rsidRPr="00712E4B" w:rsidRDefault="00FE2D4F" w:rsidP="007A067A">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2A40488B" w14:textId="77777777" w:rsidR="00FE2D4F" w:rsidRPr="00712E4B" w:rsidRDefault="00FE2D4F" w:rsidP="007A067A">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7F2BC40D" w14:textId="77777777" w:rsidR="00FE2D4F" w:rsidRPr="00712E4B" w:rsidRDefault="00FE2D4F" w:rsidP="007A067A">
            <w:pPr>
              <w:jc w:val="center"/>
              <w:rPr>
                <w:b/>
                <w:bCs/>
                <w:sz w:val="20"/>
                <w:szCs w:val="18"/>
              </w:rPr>
            </w:pPr>
            <w:r>
              <w:rPr>
                <w:b/>
                <w:bCs/>
              </w:rPr>
              <w:t xml:space="preserve">Final </w:t>
            </w:r>
          </w:p>
        </w:tc>
      </w:tr>
      <w:tr w:rsidR="00FE2D4F" w:rsidRPr="00E44172" w14:paraId="670F8697" w14:textId="77777777" w:rsidTr="007A067A">
        <w:trPr>
          <w:cantSplit/>
          <w:trHeight w:val="2249"/>
        </w:trPr>
        <w:tc>
          <w:tcPr>
            <w:tcW w:w="3504" w:type="pct"/>
            <w:gridSpan w:val="2"/>
            <w:tcBorders>
              <w:top w:val="single" w:sz="4" w:space="0" w:color="auto"/>
              <w:right w:val="single" w:sz="4" w:space="0" w:color="auto"/>
            </w:tcBorders>
          </w:tcPr>
          <w:p w14:paraId="098A673B" w14:textId="77777777" w:rsidR="00FE2D4F" w:rsidRDefault="00FE2D4F" w:rsidP="007A067A">
            <w:pPr>
              <w:pStyle w:val="ListParagraph"/>
              <w:numPr>
                <w:ilvl w:val="0"/>
                <w:numId w:val="1"/>
              </w:numPr>
            </w:pPr>
            <w:r w:rsidRPr="0061235F">
              <w:t>Develop</w:t>
            </w:r>
            <w:r>
              <w:t>s</w:t>
            </w:r>
            <w:r w:rsidRPr="0061235F">
              <w:t xml:space="preserve"> positive work relationships with others.</w:t>
            </w:r>
          </w:p>
          <w:p w14:paraId="1DA6E98C" w14:textId="77777777" w:rsidR="00FE2D4F" w:rsidRDefault="00FE2D4F" w:rsidP="007A067A">
            <w:pPr>
              <w:pStyle w:val="ListParagraph"/>
              <w:ind w:left="360"/>
              <w:rPr>
                <w:sz w:val="20"/>
              </w:rPr>
            </w:pPr>
            <w:r w:rsidRPr="00F43012">
              <w:rPr>
                <w:i/>
                <w:iCs/>
                <w:sz w:val="20"/>
              </w:rPr>
              <w:t>Examples of qualities and habits that the employee might exhibit include</w:t>
            </w:r>
            <w:r>
              <w:rPr>
                <w:i/>
                <w:iCs/>
                <w:sz w:val="20"/>
              </w:rPr>
              <w:t>:</w:t>
            </w:r>
          </w:p>
          <w:p w14:paraId="275A72A8" w14:textId="77777777" w:rsidR="00FE2D4F" w:rsidRPr="00EC2526" w:rsidRDefault="00FE2D4F" w:rsidP="007A067A">
            <w:pPr>
              <w:pStyle w:val="ListParagraph"/>
              <w:numPr>
                <w:ilvl w:val="0"/>
                <w:numId w:val="2"/>
              </w:numPr>
              <w:rPr>
                <w:sz w:val="20"/>
              </w:rPr>
            </w:pPr>
            <w:r w:rsidRPr="00EC2526">
              <w:rPr>
                <w:sz w:val="20"/>
              </w:rPr>
              <w:t>Interacts with others with respect and in a non-judgmental manner</w:t>
            </w:r>
          </w:p>
          <w:p w14:paraId="53ED65DB" w14:textId="77777777" w:rsidR="00FE2D4F" w:rsidRPr="00EC2526" w:rsidRDefault="00FE2D4F" w:rsidP="007A067A">
            <w:pPr>
              <w:pStyle w:val="ListParagraph"/>
              <w:numPr>
                <w:ilvl w:val="0"/>
                <w:numId w:val="2"/>
              </w:numPr>
              <w:rPr>
                <w:sz w:val="20"/>
              </w:rPr>
            </w:pPr>
            <w:r w:rsidRPr="00EC2526">
              <w:rPr>
                <w:sz w:val="20"/>
              </w:rPr>
              <w:t>Responds to others in an appropriate and non-offensive manner</w:t>
            </w:r>
          </w:p>
          <w:p w14:paraId="55695FB2" w14:textId="77777777" w:rsidR="00FE2D4F" w:rsidRPr="00EC2526" w:rsidRDefault="00FE2D4F" w:rsidP="007A067A">
            <w:pPr>
              <w:pStyle w:val="ListParagraph"/>
              <w:numPr>
                <w:ilvl w:val="0"/>
                <w:numId w:val="2"/>
              </w:numPr>
              <w:rPr>
                <w:sz w:val="20"/>
              </w:rPr>
            </w:pPr>
            <w:r w:rsidRPr="00EC2526">
              <w:rPr>
                <w:sz w:val="20"/>
              </w:rPr>
              <w:t>Helps co-workers and peers accomplish tasks or goals</w:t>
            </w:r>
          </w:p>
          <w:p w14:paraId="46890109" w14:textId="77777777" w:rsidR="00FE2D4F" w:rsidRPr="00EC2526" w:rsidRDefault="00FE2D4F" w:rsidP="007A067A">
            <w:pPr>
              <w:pStyle w:val="ListParagraph"/>
              <w:numPr>
                <w:ilvl w:val="0"/>
                <w:numId w:val="2"/>
              </w:numPr>
              <w:rPr>
                <w:sz w:val="20"/>
              </w:rPr>
            </w:pPr>
            <w:r w:rsidRPr="00EC2526">
              <w:rPr>
                <w:sz w:val="20"/>
              </w:rPr>
              <w:t>Applies problem-solving strategies to improve relations with others</w:t>
            </w:r>
          </w:p>
          <w:p w14:paraId="10F99A27" w14:textId="77777777" w:rsidR="00FE2D4F" w:rsidRPr="00C966F2" w:rsidRDefault="00FE2D4F" w:rsidP="007A067A">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29B8283"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EACC3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A8E751" w14:textId="77777777" w:rsidR="00FE2D4F" w:rsidRPr="006801FA" w:rsidRDefault="00FE2D4F" w:rsidP="007A067A">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EBEF50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C9F477"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B44F8D"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45C914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3E9F2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6C316B"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8B0D42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C6AC03"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C1C782"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76BC2BCE" w14:textId="77777777" w:rsidTr="007A067A">
        <w:trPr>
          <w:cantSplit/>
          <w:trHeight w:val="2582"/>
        </w:trPr>
        <w:tc>
          <w:tcPr>
            <w:tcW w:w="3504" w:type="pct"/>
            <w:gridSpan w:val="2"/>
            <w:tcBorders>
              <w:right w:val="single" w:sz="4" w:space="0" w:color="auto"/>
            </w:tcBorders>
          </w:tcPr>
          <w:p w14:paraId="59AB29D1" w14:textId="77777777" w:rsidR="00FE2D4F" w:rsidRDefault="00FE2D4F" w:rsidP="007A067A">
            <w:pPr>
              <w:pStyle w:val="ListParagraph"/>
              <w:numPr>
                <w:ilvl w:val="0"/>
                <w:numId w:val="1"/>
              </w:numPr>
            </w:pPr>
            <w:r w:rsidRPr="0061235F">
              <w:t>Communicate</w:t>
            </w:r>
            <w:r>
              <w:t>s</w:t>
            </w:r>
            <w:r w:rsidRPr="0061235F">
              <w:t xml:space="preserve"> effectively with others</w:t>
            </w:r>
          </w:p>
          <w:p w14:paraId="16702466" w14:textId="77777777" w:rsidR="00FE2D4F" w:rsidRPr="003D4905" w:rsidRDefault="00FE2D4F" w:rsidP="007A067A">
            <w:pPr>
              <w:pStyle w:val="ListParagraph"/>
              <w:ind w:left="360"/>
              <w:rPr>
                <w:i/>
                <w:iCs/>
                <w:sz w:val="20"/>
              </w:rPr>
            </w:pPr>
            <w:r w:rsidRPr="00F43012">
              <w:rPr>
                <w:i/>
                <w:iCs/>
                <w:sz w:val="20"/>
              </w:rPr>
              <w:t xml:space="preserve">Examples of qualities and habits that the employee might exhibit include . . . </w:t>
            </w:r>
          </w:p>
          <w:p w14:paraId="67311EFD" w14:textId="77777777" w:rsidR="00FE2D4F" w:rsidRDefault="00FE2D4F" w:rsidP="007A067A">
            <w:pPr>
              <w:pStyle w:val="ListParagraph"/>
              <w:numPr>
                <w:ilvl w:val="0"/>
                <w:numId w:val="2"/>
              </w:numPr>
              <w:rPr>
                <w:sz w:val="20"/>
              </w:rPr>
            </w:pPr>
            <w:r>
              <w:rPr>
                <w:sz w:val="20"/>
              </w:rPr>
              <w:t>Adjusts the communication approach for the target audience, purpose, and situation to maximize impact</w:t>
            </w:r>
          </w:p>
          <w:p w14:paraId="627ECA1E" w14:textId="77777777" w:rsidR="00FE2D4F" w:rsidRDefault="00FE2D4F" w:rsidP="007A067A">
            <w:pPr>
              <w:pStyle w:val="ListParagraph"/>
              <w:numPr>
                <w:ilvl w:val="0"/>
                <w:numId w:val="2"/>
              </w:numPr>
              <w:rPr>
                <w:sz w:val="20"/>
              </w:rPr>
            </w:pPr>
            <w:r>
              <w:rPr>
                <w:sz w:val="20"/>
              </w:rPr>
              <w:t>Organizes messages/information in a logical and helpful manner</w:t>
            </w:r>
          </w:p>
          <w:p w14:paraId="351CC48E" w14:textId="77777777" w:rsidR="00FE2D4F" w:rsidRDefault="00FE2D4F" w:rsidP="007A067A">
            <w:pPr>
              <w:pStyle w:val="ListParagraph"/>
              <w:numPr>
                <w:ilvl w:val="0"/>
                <w:numId w:val="2"/>
              </w:numPr>
              <w:rPr>
                <w:sz w:val="20"/>
              </w:rPr>
            </w:pPr>
            <w:r>
              <w:rPr>
                <w:sz w:val="20"/>
              </w:rPr>
              <w:t>Speaks clearly and writes legibly</w:t>
            </w:r>
          </w:p>
          <w:p w14:paraId="2BAD4564" w14:textId="77777777" w:rsidR="00FE2D4F" w:rsidRDefault="00FE2D4F" w:rsidP="007A067A">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314BE3F2" w14:textId="77777777" w:rsidR="00FE2D4F" w:rsidRDefault="00FE2D4F" w:rsidP="007A067A">
            <w:pPr>
              <w:pStyle w:val="ListParagraph"/>
              <w:numPr>
                <w:ilvl w:val="0"/>
                <w:numId w:val="2"/>
              </w:numPr>
              <w:rPr>
                <w:sz w:val="20"/>
              </w:rPr>
            </w:pPr>
            <w:r>
              <w:rPr>
                <w:sz w:val="20"/>
              </w:rPr>
              <w:t>Applies what was read to actual practice</w:t>
            </w:r>
          </w:p>
          <w:p w14:paraId="477493DB" w14:textId="77777777" w:rsidR="00FE2D4F" w:rsidRPr="00AB2D3A" w:rsidRDefault="00FE2D4F" w:rsidP="007A067A">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5E590356"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E1DEB9"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2A28F0"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F714ED7"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EA44C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5E5D3E"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52BD52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9D643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1AF94A"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7DA34C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28305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D2E587"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31BFCA38" w14:textId="77777777" w:rsidTr="007A067A">
        <w:trPr>
          <w:cantSplit/>
          <w:trHeight w:val="3676"/>
        </w:trPr>
        <w:tc>
          <w:tcPr>
            <w:tcW w:w="3504" w:type="pct"/>
            <w:gridSpan w:val="2"/>
            <w:tcBorders>
              <w:right w:val="single" w:sz="4" w:space="0" w:color="auto"/>
            </w:tcBorders>
          </w:tcPr>
          <w:p w14:paraId="2BE96DC8" w14:textId="77777777" w:rsidR="00FE2D4F" w:rsidRDefault="00FE2D4F" w:rsidP="007A067A">
            <w:pPr>
              <w:pStyle w:val="ListParagraph"/>
              <w:numPr>
                <w:ilvl w:val="0"/>
                <w:numId w:val="1"/>
              </w:numPr>
            </w:pPr>
            <w:r w:rsidRPr="0061235F">
              <w:t>Collaborate</w:t>
            </w:r>
            <w:r>
              <w:t>s</w:t>
            </w:r>
            <w:r w:rsidRPr="0061235F">
              <w:t xml:space="preserve"> with others</w:t>
            </w:r>
          </w:p>
          <w:p w14:paraId="35255385" w14:textId="77777777" w:rsidR="00FE2D4F" w:rsidRDefault="00FE2D4F" w:rsidP="007A067A">
            <w:pPr>
              <w:pStyle w:val="ListParagraph"/>
              <w:ind w:left="360"/>
              <w:rPr>
                <w:i/>
                <w:iCs/>
                <w:sz w:val="20"/>
              </w:rPr>
            </w:pPr>
            <w:r w:rsidRPr="00F43012">
              <w:rPr>
                <w:i/>
                <w:iCs/>
                <w:sz w:val="20"/>
              </w:rPr>
              <w:t xml:space="preserve">Examples of qualities and habits that the employee might exhibit include . . . </w:t>
            </w:r>
          </w:p>
          <w:p w14:paraId="7401E231" w14:textId="77777777" w:rsidR="00FE2D4F" w:rsidRDefault="00FE2D4F" w:rsidP="007A067A">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074F5995" w14:textId="77777777" w:rsidR="00FE2D4F" w:rsidRDefault="00FE2D4F" w:rsidP="007A067A">
            <w:pPr>
              <w:pStyle w:val="ListParagraph"/>
              <w:numPr>
                <w:ilvl w:val="0"/>
                <w:numId w:val="3"/>
              </w:numPr>
              <w:rPr>
                <w:sz w:val="20"/>
              </w:rPr>
            </w:pPr>
            <w:r>
              <w:rPr>
                <w:sz w:val="20"/>
              </w:rPr>
              <w:t>Shares responsibility for collaborative work and decision making</w:t>
            </w:r>
          </w:p>
          <w:p w14:paraId="0A2C4C46" w14:textId="77777777" w:rsidR="00FE2D4F" w:rsidRDefault="00FE2D4F" w:rsidP="007A067A">
            <w:pPr>
              <w:pStyle w:val="ListParagraph"/>
              <w:numPr>
                <w:ilvl w:val="0"/>
                <w:numId w:val="3"/>
              </w:numPr>
              <w:rPr>
                <w:sz w:val="20"/>
              </w:rPr>
            </w:pPr>
            <w:r>
              <w:rPr>
                <w:sz w:val="20"/>
              </w:rPr>
              <w:t>Uses the problem-solving process to work through differences of opinion in a constructive manner to achieve a reasonable compromise</w:t>
            </w:r>
          </w:p>
          <w:p w14:paraId="6076D42C" w14:textId="77777777" w:rsidR="00FE2D4F" w:rsidRDefault="00FE2D4F" w:rsidP="007A067A">
            <w:pPr>
              <w:pStyle w:val="ListParagraph"/>
              <w:numPr>
                <w:ilvl w:val="0"/>
                <w:numId w:val="3"/>
              </w:numPr>
              <w:rPr>
                <w:sz w:val="20"/>
              </w:rPr>
            </w:pPr>
            <w:r>
              <w:rPr>
                <w:sz w:val="20"/>
              </w:rPr>
              <w:t>Avoids contributing to an unproductive group conflict</w:t>
            </w:r>
          </w:p>
          <w:p w14:paraId="49B68569" w14:textId="77777777" w:rsidR="00FE2D4F" w:rsidRPr="0061235F" w:rsidRDefault="00FE2D4F" w:rsidP="007A067A">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7A28D66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B6DFCE"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B48AFA"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6444196"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94C3C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27812C"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F936866"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90E4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44E7E6"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78127F0"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E603A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279D06"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3"/>
      <w:tr w:rsidR="00FE2D4F" w:rsidRPr="00E44172" w14:paraId="7D734CEE" w14:textId="77777777" w:rsidTr="007A067A">
        <w:trPr>
          <w:cantSplit/>
          <w:trHeight w:val="2321"/>
        </w:trPr>
        <w:tc>
          <w:tcPr>
            <w:tcW w:w="3504" w:type="pct"/>
            <w:gridSpan w:val="2"/>
            <w:tcBorders>
              <w:right w:val="single" w:sz="4" w:space="0" w:color="auto"/>
            </w:tcBorders>
          </w:tcPr>
          <w:p w14:paraId="25BD946C" w14:textId="77777777" w:rsidR="00FE2D4F" w:rsidRDefault="00FE2D4F" w:rsidP="007A067A">
            <w:pPr>
              <w:pStyle w:val="ListParagraph"/>
              <w:numPr>
                <w:ilvl w:val="0"/>
                <w:numId w:val="1"/>
              </w:numPr>
            </w:pPr>
            <w:r w:rsidRPr="0061235F">
              <w:lastRenderedPageBreak/>
              <w:t>Maintain</w:t>
            </w:r>
            <w:r>
              <w:t>s</w:t>
            </w:r>
            <w:r w:rsidRPr="0061235F">
              <w:t xml:space="preserve"> composure under pressure</w:t>
            </w:r>
          </w:p>
          <w:p w14:paraId="74F3B10C" w14:textId="77777777" w:rsidR="00FE2D4F" w:rsidRPr="006627DE" w:rsidRDefault="00FE2D4F" w:rsidP="007A067A">
            <w:pPr>
              <w:pStyle w:val="ListParagraph"/>
              <w:ind w:left="360"/>
            </w:pPr>
            <w:r w:rsidRPr="00F43012">
              <w:rPr>
                <w:i/>
                <w:iCs/>
                <w:sz w:val="20"/>
              </w:rPr>
              <w:t xml:space="preserve">Examples of qualities and habits that the employee might exhibit include . . . </w:t>
            </w:r>
          </w:p>
          <w:p w14:paraId="43DC13F1" w14:textId="77777777" w:rsidR="00FE2D4F" w:rsidRPr="006627DE" w:rsidRDefault="00FE2D4F" w:rsidP="007A067A">
            <w:pPr>
              <w:pStyle w:val="ListParagraph"/>
              <w:numPr>
                <w:ilvl w:val="0"/>
                <w:numId w:val="4"/>
              </w:numPr>
              <w:rPr>
                <w:sz w:val="20"/>
              </w:rPr>
            </w:pPr>
            <w:r w:rsidRPr="006627DE">
              <w:rPr>
                <w:sz w:val="20"/>
              </w:rPr>
              <w:t>Uses critical thinking to determine the best options or outcomes when faced with a challenging situation</w:t>
            </w:r>
          </w:p>
          <w:p w14:paraId="6CF5E4AE" w14:textId="77777777" w:rsidR="00FE2D4F" w:rsidRPr="006627DE" w:rsidRDefault="00FE2D4F" w:rsidP="007A067A">
            <w:pPr>
              <w:pStyle w:val="ListParagraph"/>
              <w:numPr>
                <w:ilvl w:val="0"/>
                <w:numId w:val="4"/>
              </w:numPr>
              <w:rPr>
                <w:sz w:val="20"/>
              </w:rPr>
            </w:pPr>
            <w:r w:rsidRPr="006627DE">
              <w:rPr>
                <w:sz w:val="20"/>
              </w:rPr>
              <w:t>Carries out assigned duties while under pressure</w:t>
            </w:r>
          </w:p>
          <w:p w14:paraId="3052E923" w14:textId="77777777" w:rsidR="00FE2D4F" w:rsidRPr="006627DE" w:rsidRDefault="00FE2D4F" w:rsidP="007A067A">
            <w:pPr>
              <w:pStyle w:val="ListParagraph"/>
              <w:numPr>
                <w:ilvl w:val="0"/>
                <w:numId w:val="4"/>
              </w:numPr>
              <w:rPr>
                <w:sz w:val="20"/>
              </w:rPr>
            </w:pPr>
            <w:r w:rsidRPr="006627DE">
              <w:rPr>
                <w:sz w:val="20"/>
              </w:rPr>
              <w:t>Acts in a respectful, professional, and non-offensive manner while under pressure</w:t>
            </w:r>
          </w:p>
          <w:p w14:paraId="77C6BC5A" w14:textId="77777777" w:rsidR="00FE2D4F" w:rsidRDefault="00FE2D4F" w:rsidP="007A067A">
            <w:pPr>
              <w:pStyle w:val="ListParagraph"/>
              <w:numPr>
                <w:ilvl w:val="0"/>
                <w:numId w:val="4"/>
              </w:numPr>
              <w:rPr>
                <w:sz w:val="20"/>
              </w:rPr>
            </w:pPr>
            <w:r w:rsidRPr="006627DE">
              <w:rPr>
                <w:sz w:val="20"/>
              </w:rPr>
              <w:t>Applies stress management techniques to cope under pressure</w:t>
            </w:r>
          </w:p>
          <w:p w14:paraId="1E34C454" w14:textId="77777777" w:rsidR="00FE2D4F" w:rsidRPr="006C20C0" w:rsidRDefault="00FE2D4F" w:rsidP="007A067A">
            <w:pPr>
              <w:rPr>
                <w:sz w:val="20"/>
              </w:rPr>
            </w:pPr>
          </w:p>
        </w:tc>
        <w:tc>
          <w:tcPr>
            <w:tcW w:w="385" w:type="pct"/>
            <w:tcBorders>
              <w:left w:val="single" w:sz="4" w:space="0" w:color="auto"/>
            </w:tcBorders>
            <w:shd w:val="clear" w:color="auto" w:fill="auto"/>
          </w:tcPr>
          <w:p w14:paraId="695C9943"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709BD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188F82"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8462B5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FA976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8E4318"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AB0EE4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B1C540"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E90F93"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E0766D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00803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42EC63"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33E79899" w14:textId="77777777" w:rsidTr="007A067A">
        <w:trPr>
          <w:cantSplit/>
          <w:trHeight w:val="1970"/>
        </w:trPr>
        <w:tc>
          <w:tcPr>
            <w:tcW w:w="3504" w:type="pct"/>
            <w:gridSpan w:val="2"/>
            <w:tcBorders>
              <w:right w:val="single" w:sz="4" w:space="0" w:color="auto"/>
            </w:tcBorders>
          </w:tcPr>
          <w:p w14:paraId="4B5B44CA" w14:textId="77777777" w:rsidR="00FE2D4F" w:rsidRDefault="00FE2D4F" w:rsidP="007A067A">
            <w:pPr>
              <w:pStyle w:val="ListParagraph"/>
              <w:numPr>
                <w:ilvl w:val="0"/>
                <w:numId w:val="1"/>
              </w:numPr>
            </w:pPr>
            <w:r w:rsidRPr="0061235F">
              <w:t>Demonstrate</w:t>
            </w:r>
            <w:r>
              <w:t>s</w:t>
            </w:r>
            <w:r w:rsidRPr="0061235F">
              <w:t xml:space="preserve"> integrity</w:t>
            </w:r>
          </w:p>
          <w:p w14:paraId="076ADCD1" w14:textId="77777777" w:rsidR="00FE2D4F" w:rsidRPr="006219B4" w:rsidRDefault="00FE2D4F" w:rsidP="007A067A">
            <w:pPr>
              <w:pStyle w:val="ListParagraph"/>
              <w:ind w:left="360"/>
              <w:rPr>
                <w:i/>
                <w:iCs/>
                <w:sz w:val="20"/>
              </w:rPr>
            </w:pPr>
            <w:r w:rsidRPr="00F43012">
              <w:rPr>
                <w:i/>
                <w:iCs/>
                <w:sz w:val="20"/>
              </w:rPr>
              <w:t xml:space="preserve">Examples of qualities and habits that the employee might exhibit include . . . </w:t>
            </w:r>
          </w:p>
          <w:p w14:paraId="29A5F2D4" w14:textId="77777777" w:rsidR="00FE2D4F" w:rsidRPr="006627DE" w:rsidRDefault="00FE2D4F" w:rsidP="007A067A">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5E616BA2" w14:textId="77777777" w:rsidR="00FE2D4F" w:rsidRPr="006627DE" w:rsidRDefault="00FE2D4F" w:rsidP="007A067A">
            <w:pPr>
              <w:pStyle w:val="ListParagraph"/>
              <w:numPr>
                <w:ilvl w:val="0"/>
                <w:numId w:val="5"/>
              </w:numPr>
              <w:rPr>
                <w:sz w:val="20"/>
              </w:rPr>
            </w:pPr>
            <w:r w:rsidRPr="006627DE">
              <w:rPr>
                <w:sz w:val="20"/>
              </w:rPr>
              <w:t>Responds to situations in a timely manner</w:t>
            </w:r>
          </w:p>
          <w:p w14:paraId="5A6AFDAB" w14:textId="77777777" w:rsidR="00FE2D4F" w:rsidRPr="006627DE" w:rsidRDefault="00FE2D4F" w:rsidP="007A067A">
            <w:pPr>
              <w:pStyle w:val="ListParagraph"/>
              <w:numPr>
                <w:ilvl w:val="0"/>
                <w:numId w:val="5"/>
              </w:numPr>
              <w:rPr>
                <w:sz w:val="20"/>
              </w:rPr>
            </w:pPr>
            <w:r w:rsidRPr="006627DE">
              <w:rPr>
                <w:sz w:val="20"/>
              </w:rPr>
              <w:t>Takes personal responsibility to correct problems</w:t>
            </w:r>
          </w:p>
          <w:p w14:paraId="55925E77" w14:textId="77777777" w:rsidR="00FE2D4F" w:rsidRDefault="00FE2D4F" w:rsidP="007A067A">
            <w:pPr>
              <w:pStyle w:val="ListParagraph"/>
              <w:numPr>
                <w:ilvl w:val="0"/>
                <w:numId w:val="5"/>
              </w:numPr>
            </w:pPr>
            <w:proofErr w:type="gramStart"/>
            <w:r w:rsidRPr="00C52A1A">
              <w:rPr>
                <w:sz w:val="20"/>
              </w:rPr>
              <w:t>Models</w:t>
            </w:r>
            <w:proofErr w:type="gramEnd"/>
            <w:r w:rsidRPr="00C52A1A">
              <w:rPr>
                <w:sz w:val="20"/>
              </w:rPr>
              <w:t xml:space="preserve"> behaviors that demonstrate self-discipline, reliability, and dependability</w:t>
            </w:r>
          </w:p>
          <w:p w14:paraId="6B3ED0CC" w14:textId="77777777" w:rsidR="00FE2D4F" w:rsidRPr="0061235F" w:rsidRDefault="00FE2D4F" w:rsidP="007A067A">
            <w:pPr>
              <w:pStyle w:val="ListParagraph"/>
            </w:pPr>
          </w:p>
        </w:tc>
        <w:tc>
          <w:tcPr>
            <w:tcW w:w="385" w:type="pct"/>
            <w:tcBorders>
              <w:left w:val="single" w:sz="4" w:space="0" w:color="auto"/>
            </w:tcBorders>
            <w:shd w:val="clear" w:color="auto" w:fill="auto"/>
          </w:tcPr>
          <w:p w14:paraId="63DD0C9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388E5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B87944"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610F640"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C3D93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708591"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6C0F82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FD8A6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B4344B"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C46D9A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94659"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AC73EA"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077DD7C8" w14:textId="77777777" w:rsidTr="007A067A">
        <w:trPr>
          <w:cantSplit/>
          <w:trHeight w:val="2330"/>
        </w:trPr>
        <w:tc>
          <w:tcPr>
            <w:tcW w:w="3504" w:type="pct"/>
            <w:gridSpan w:val="2"/>
            <w:tcBorders>
              <w:right w:val="single" w:sz="4" w:space="0" w:color="auto"/>
            </w:tcBorders>
          </w:tcPr>
          <w:p w14:paraId="56D5EF16" w14:textId="77777777" w:rsidR="00FE2D4F" w:rsidRDefault="00FE2D4F" w:rsidP="007A067A">
            <w:pPr>
              <w:pStyle w:val="ListParagraph"/>
              <w:numPr>
                <w:ilvl w:val="0"/>
                <w:numId w:val="1"/>
              </w:numPr>
            </w:pPr>
            <w:r w:rsidRPr="0061235F">
              <w:t>Perform</w:t>
            </w:r>
            <w:r>
              <w:t>s</w:t>
            </w:r>
            <w:r w:rsidRPr="0061235F">
              <w:t xml:space="preserve"> quality work</w:t>
            </w:r>
          </w:p>
          <w:p w14:paraId="68420019" w14:textId="77777777" w:rsidR="00FE2D4F" w:rsidRDefault="00FE2D4F" w:rsidP="007A067A">
            <w:pPr>
              <w:pStyle w:val="ListParagraph"/>
              <w:ind w:left="360"/>
              <w:rPr>
                <w:i/>
                <w:iCs/>
                <w:sz w:val="20"/>
              </w:rPr>
            </w:pPr>
            <w:r w:rsidRPr="00F43012">
              <w:rPr>
                <w:i/>
                <w:iCs/>
                <w:sz w:val="20"/>
              </w:rPr>
              <w:t xml:space="preserve">Examples of qualities and habits that the employee might exhibit include . . . </w:t>
            </w:r>
          </w:p>
          <w:p w14:paraId="470AA882" w14:textId="77777777" w:rsidR="00FE2D4F" w:rsidRDefault="00FE2D4F" w:rsidP="007A067A">
            <w:pPr>
              <w:pStyle w:val="ListParagraph"/>
              <w:numPr>
                <w:ilvl w:val="0"/>
                <w:numId w:val="6"/>
              </w:numPr>
              <w:rPr>
                <w:sz w:val="20"/>
              </w:rPr>
            </w:pPr>
            <w:r>
              <w:rPr>
                <w:sz w:val="20"/>
              </w:rPr>
              <w:t>Carries out written and verbal directions accurately</w:t>
            </w:r>
          </w:p>
          <w:p w14:paraId="7EEF4C81" w14:textId="77777777" w:rsidR="00FE2D4F" w:rsidRDefault="00FE2D4F" w:rsidP="007A067A">
            <w:pPr>
              <w:pStyle w:val="ListParagraph"/>
              <w:numPr>
                <w:ilvl w:val="0"/>
                <w:numId w:val="6"/>
              </w:numPr>
              <w:rPr>
                <w:sz w:val="20"/>
              </w:rPr>
            </w:pPr>
            <w:r>
              <w:rPr>
                <w:sz w:val="20"/>
              </w:rPr>
              <w:t>Completes work efficiently and effectively</w:t>
            </w:r>
          </w:p>
          <w:p w14:paraId="3D56E36E" w14:textId="77777777" w:rsidR="00FE2D4F" w:rsidRDefault="00FE2D4F" w:rsidP="007A067A">
            <w:pPr>
              <w:pStyle w:val="ListParagraph"/>
              <w:numPr>
                <w:ilvl w:val="0"/>
                <w:numId w:val="6"/>
              </w:numPr>
              <w:rPr>
                <w:sz w:val="20"/>
              </w:rPr>
            </w:pPr>
            <w:r>
              <w:rPr>
                <w:sz w:val="20"/>
              </w:rPr>
              <w:t>Performs calculations accurately</w:t>
            </w:r>
          </w:p>
          <w:p w14:paraId="495FC276" w14:textId="77777777" w:rsidR="00FE2D4F" w:rsidRDefault="00FE2D4F" w:rsidP="007A067A">
            <w:pPr>
              <w:pStyle w:val="ListParagraph"/>
              <w:numPr>
                <w:ilvl w:val="0"/>
                <w:numId w:val="6"/>
              </w:numPr>
              <w:rPr>
                <w:sz w:val="20"/>
              </w:rPr>
            </w:pPr>
            <w:r>
              <w:rPr>
                <w:sz w:val="20"/>
              </w:rPr>
              <w:t>Conserves resources, supplies, and materials to minimize costs and environmental impact</w:t>
            </w:r>
          </w:p>
          <w:p w14:paraId="79B3F7FD" w14:textId="77777777" w:rsidR="00FE2D4F" w:rsidRDefault="00FE2D4F" w:rsidP="007A067A">
            <w:pPr>
              <w:pStyle w:val="ListParagraph"/>
              <w:numPr>
                <w:ilvl w:val="0"/>
                <w:numId w:val="6"/>
              </w:numPr>
              <w:rPr>
                <w:sz w:val="20"/>
              </w:rPr>
            </w:pPr>
            <w:r>
              <w:rPr>
                <w:sz w:val="20"/>
              </w:rPr>
              <w:t>Uses equipment, technology, and work strategies to improve workflow</w:t>
            </w:r>
          </w:p>
          <w:p w14:paraId="083D9DEC" w14:textId="77777777" w:rsidR="00FE2D4F" w:rsidRDefault="00FE2D4F" w:rsidP="007A067A">
            <w:pPr>
              <w:pStyle w:val="ListParagraph"/>
              <w:numPr>
                <w:ilvl w:val="0"/>
                <w:numId w:val="6"/>
              </w:numPr>
              <w:rPr>
                <w:sz w:val="20"/>
              </w:rPr>
            </w:pPr>
            <w:r>
              <w:rPr>
                <w:sz w:val="20"/>
              </w:rPr>
              <w:t>Applies problem-solving strategies to improve productivity</w:t>
            </w:r>
          </w:p>
          <w:p w14:paraId="3EE027B3" w14:textId="77777777" w:rsidR="00FE2D4F" w:rsidRDefault="00FE2D4F" w:rsidP="007A067A">
            <w:pPr>
              <w:pStyle w:val="ListParagraph"/>
              <w:numPr>
                <w:ilvl w:val="0"/>
                <w:numId w:val="6"/>
              </w:numPr>
              <w:rPr>
                <w:sz w:val="20"/>
              </w:rPr>
            </w:pPr>
            <w:r w:rsidRPr="003D5231">
              <w:rPr>
                <w:sz w:val="20"/>
              </w:rPr>
              <w:t xml:space="preserve">Adheres to worksite regulations and practices </w:t>
            </w:r>
          </w:p>
          <w:p w14:paraId="385FC403" w14:textId="77777777" w:rsidR="00FE2D4F" w:rsidRPr="003D5231" w:rsidRDefault="00FE2D4F" w:rsidP="007A067A">
            <w:pPr>
              <w:pStyle w:val="ListParagraph"/>
              <w:numPr>
                <w:ilvl w:val="0"/>
                <w:numId w:val="6"/>
              </w:numPr>
              <w:rPr>
                <w:sz w:val="20"/>
              </w:rPr>
            </w:pPr>
            <w:r w:rsidRPr="003D5231">
              <w:rPr>
                <w:sz w:val="20"/>
              </w:rPr>
              <w:t>Maintains an organized work area</w:t>
            </w:r>
          </w:p>
          <w:p w14:paraId="4CEF7397" w14:textId="77777777" w:rsidR="00FE2D4F" w:rsidRPr="0061235F" w:rsidRDefault="00FE2D4F" w:rsidP="007A067A">
            <w:pPr>
              <w:pStyle w:val="ListParagraph"/>
            </w:pPr>
          </w:p>
        </w:tc>
        <w:tc>
          <w:tcPr>
            <w:tcW w:w="385" w:type="pct"/>
            <w:tcBorders>
              <w:left w:val="single" w:sz="4" w:space="0" w:color="auto"/>
            </w:tcBorders>
            <w:shd w:val="clear" w:color="auto" w:fill="auto"/>
          </w:tcPr>
          <w:p w14:paraId="1932532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ACDD3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AEEC29"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5A69353"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6E93F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3063FE"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678F69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99E21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836C57"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FE0133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4E9F2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3CFB34"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494FF49D" w14:textId="77777777" w:rsidTr="000A4040">
        <w:trPr>
          <w:cantSplit/>
          <w:trHeight w:val="2016"/>
        </w:trPr>
        <w:tc>
          <w:tcPr>
            <w:tcW w:w="3504" w:type="pct"/>
            <w:gridSpan w:val="2"/>
            <w:tcBorders>
              <w:right w:val="single" w:sz="4" w:space="0" w:color="auto"/>
            </w:tcBorders>
          </w:tcPr>
          <w:p w14:paraId="01CBB7A0" w14:textId="77777777" w:rsidR="00FE2D4F" w:rsidRDefault="00FE2D4F" w:rsidP="007A067A">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7F502FCA" w14:textId="77777777" w:rsidR="00FE2D4F" w:rsidRPr="00100FFC" w:rsidRDefault="00FE2D4F" w:rsidP="007A067A">
            <w:pPr>
              <w:pStyle w:val="ListParagraph"/>
              <w:ind w:left="360"/>
              <w:rPr>
                <w:sz w:val="20"/>
              </w:rPr>
            </w:pPr>
            <w:r w:rsidRPr="00F43012">
              <w:rPr>
                <w:i/>
                <w:iCs/>
                <w:sz w:val="20"/>
              </w:rPr>
              <w:t xml:space="preserve">Examples of qualities and habits that the employee might exhibit include . . . </w:t>
            </w:r>
          </w:p>
          <w:p w14:paraId="42466134" w14:textId="77777777" w:rsidR="00FE2D4F" w:rsidRPr="00100FFC" w:rsidRDefault="00FE2D4F" w:rsidP="007A067A">
            <w:pPr>
              <w:pStyle w:val="ListParagraph"/>
              <w:numPr>
                <w:ilvl w:val="0"/>
                <w:numId w:val="7"/>
              </w:numPr>
              <w:rPr>
                <w:sz w:val="20"/>
              </w:rPr>
            </w:pPr>
            <w:r w:rsidRPr="00100FFC">
              <w:rPr>
                <w:sz w:val="20"/>
              </w:rPr>
              <w:t>Shows support for the organizational goals and principles by own personal actions</w:t>
            </w:r>
          </w:p>
          <w:p w14:paraId="210BEC5F" w14:textId="77777777" w:rsidR="00FE2D4F" w:rsidRPr="00100FFC" w:rsidRDefault="00FE2D4F" w:rsidP="007A067A">
            <w:pPr>
              <w:pStyle w:val="ListParagraph"/>
              <w:numPr>
                <w:ilvl w:val="0"/>
                <w:numId w:val="7"/>
              </w:numPr>
              <w:rPr>
                <w:sz w:val="20"/>
              </w:rPr>
            </w:pPr>
            <w:r w:rsidRPr="00100FFC">
              <w:rPr>
                <w:sz w:val="20"/>
              </w:rPr>
              <w:t>Displays a respectful and professional image to customers</w:t>
            </w:r>
          </w:p>
          <w:p w14:paraId="6177C23D" w14:textId="77777777" w:rsidR="00FE2D4F" w:rsidRPr="00100FFC" w:rsidRDefault="00FE2D4F" w:rsidP="007A067A">
            <w:pPr>
              <w:pStyle w:val="ListParagraph"/>
              <w:numPr>
                <w:ilvl w:val="0"/>
                <w:numId w:val="7"/>
              </w:numPr>
              <w:rPr>
                <w:sz w:val="20"/>
              </w:rPr>
            </w:pPr>
            <w:r w:rsidRPr="00100FFC">
              <w:rPr>
                <w:sz w:val="20"/>
              </w:rPr>
              <w:t xml:space="preserve">Displays an enthusiastic attitude and desire to take care of customer needs </w:t>
            </w:r>
          </w:p>
          <w:p w14:paraId="4A63942C" w14:textId="77777777" w:rsidR="00FE2D4F" w:rsidRPr="00100FFC" w:rsidRDefault="00FE2D4F" w:rsidP="007A067A">
            <w:pPr>
              <w:pStyle w:val="ListParagraph"/>
              <w:numPr>
                <w:ilvl w:val="0"/>
                <w:numId w:val="7"/>
              </w:numPr>
              <w:rPr>
                <w:sz w:val="20"/>
              </w:rPr>
            </w:pPr>
            <w:r w:rsidRPr="00100FFC">
              <w:rPr>
                <w:sz w:val="20"/>
              </w:rPr>
              <w:t>Seeks out ways to increase customer satisfaction</w:t>
            </w:r>
          </w:p>
          <w:p w14:paraId="1FA05A05" w14:textId="77777777" w:rsidR="00FE2D4F" w:rsidRPr="000A4040" w:rsidRDefault="00FE2D4F" w:rsidP="007A067A">
            <w:pPr>
              <w:pStyle w:val="ListParagraph"/>
              <w:numPr>
                <w:ilvl w:val="0"/>
                <w:numId w:val="7"/>
              </w:numPr>
            </w:pPr>
            <w:r w:rsidRPr="00100FFC">
              <w:rPr>
                <w:sz w:val="20"/>
              </w:rPr>
              <w:t>Produces goods to workplace specifications</w:t>
            </w:r>
          </w:p>
          <w:p w14:paraId="6938390B" w14:textId="77777777" w:rsidR="000A4040" w:rsidRPr="0061235F" w:rsidRDefault="000A4040" w:rsidP="000A4040">
            <w:pPr>
              <w:pStyle w:val="ListParagraph"/>
            </w:pPr>
          </w:p>
        </w:tc>
        <w:tc>
          <w:tcPr>
            <w:tcW w:w="385" w:type="pct"/>
            <w:tcBorders>
              <w:left w:val="single" w:sz="4" w:space="0" w:color="auto"/>
            </w:tcBorders>
            <w:shd w:val="clear" w:color="auto" w:fill="auto"/>
          </w:tcPr>
          <w:p w14:paraId="2CF14BC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45FD7"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0D9971"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C451D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83FA5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27007E"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44AC069"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C43F6E"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C23D26"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FB09AA5"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297C7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99AB5D"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05EB7491" w14:textId="77777777" w:rsidTr="000A4040">
        <w:trPr>
          <w:cantSplit/>
          <w:trHeight w:val="2762"/>
        </w:trPr>
        <w:tc>
          <w:tcPr>
            <w:tcW w:w="3504" w:type="pct"/>
            <w:gridSpan w:val="2"/>
            <w:tcBorders>
              <w:right w:val="single" w:sz="4" w:space="0" w:color="auto"/>
            </w:tcBorders>
          </w:tcPr>
          <w:p w14:paraId="1B67FF1B" w14:textId="77777777" w:rsidR="00FE2D4F" w:rsidRDefault="00FE2D4F" w:rsidP="007A067A">
            <w:pPr>
              <w:pStyle w:val="ListParagraph"/>
              <w:numPr>
                <w:ilvl w:val="0"/>
                <w:numId w:val="1"/>
              </w:numPr>
            </w:pPr>
            <w:r w:rsidRPr="0061235F">
              <w:t>Show</w:t>
            </w:r>
            <w:r>
              <w:t>s</w:t>
            </w:r>
            <w:r w:rsidRPr="0061235F">
              <w:t xml:space="preserve"> initiative and self-direction</w:t>
            </w:r>
          </w:p>
          <w:p w14:paraId="7FB28100" w14:textId="77777777" w:rsidR="00FE2D4F" w:rsidRPr="008C5C6F" w:rsidRDefault="00FE2D4F" w:rsidP="007A067A">
            <w:pPr>
              <w:pStyle w:val="ListParagraph"/>
              <w:ind w:left="360"/>
              <w:rPr>
                <w:sz w:val="20"/>
              </w:rPr>
            </w:pPr>
            <w:r w:rsidRPr="00F43012">
              <w:rPr>
                <w:i/>
                <w:iCs/>
                <w:sz w:val="20"/>
              </w:rPr>
              <w:t xml:space="preserve">Examples of qualities and habits that the employee might exhibit include . . . </w:t>
            </w:r>
          </w:p>
          <w:p w14:paraId="7E0BE72A" w14:textId="77777777" w:rsidR="00FE2D4F" w:rsidRPr="008C5C6F" w:rsidRDefault="00FE2D4F" w:rsidP="007A067A">
            <w:pPr>
              <w:pStyle w:val="ListParagraph"/>
              <w:numPr>
                <w:ilvl w:val="0"/>
                <w:numId w:val="8"/>
              </w:numPr>
              <w:rPr>
                <w:sz w:val="20"/>
              </w:rPr>
            </w:pPr>
            <w:r w:rsidRPr="008C5C6F">
              <w:rPr>
                <w:sz w:val="20"/>
              </w:rPr>
              <w:t>Prioritizes and carries out responsibilities without being told</w:t>
            </w:r>
          </w:p>
          <w:p w14:paraId="29B0345D" w14:textId="77777777" w:rsidR="00FE2D4F" w:rsidRPr="008C5C6F" w:rsidRDefault="00FE2D4F" w:rsidP="007A067A">
            <w:pPr>
              <w:pStyle w:val="ListParagraph"/>
              <w:numPr>
                <w:ilvl w:val="0"/>
                <w:numId w:val="8"/>
              </w:numPr>
              <w:rPr>
                <w:sz w:val="20"/>
              </w:rPr>
            </w:pPr>
            <w:r w:rsidRPr="008C5C6F">
              <w:rPr>
                <w:sz w:val="20"/>
              </w:rPr>
              <w:t>Responds with enthusiasm and flexibility to handle tasks that need immediate attention</w:t>
            </w:r>
          </w:p>
          <w:p w14:paraId="67D5A23C" w14:textId="77777777" w:rsidR="00FE2D4F" w:rsidRDefault="00FE2D4F" w:rsidP="007A067A">
            <w:pPr>
              <w:pStyle w:val="ListParagraph"/>
              <w:numPr>
                <w:ilvl w:val="0"/>
                <w:numId w:val="8"/>
              </w:numPr>
              <w:rPr>
                <w:sz w:val="20"/>
              </w:rPr>
            </w:pPr>
            <w:r>
              <w:rPr>
                <w:sz w:val="20"/>
              </w:rPr>
              <w:t>Reflects on any unsatisfactory outcome as an opportunity to learn</w:t>
            </w:r>
          </w:p>
          <w:p w14:paraId="09BDB875" w14:textId="77777777" w:rsidR="00FE2D4F" w:rsidRDefault="00FE2D4F" w:rsidP="007A067A">
            <w:pPr>
              <w:pStyle w:val="ListParagraph"/>
              <w:numPr>
                <w:ilvl w:val="0"/>
                <w:numId w:val="8"/>
              </w:numPr>
              <w:rPr>
                <w:sz w:val="20"/>
              </w:rPr>
            </w:pPr>
            <w:r>
              <w:rPr>
                <w:sz w:val="20"/>
              </w:rPr>
              <w:t>Improves personal performance by doing something different or differently</w:t>
            </w:r>
          </w:p>
          <w:p w14:paraId="4E5A201E" w14:textId="77777777" w:rsidR="00FE2D4F" w:rsidRDefault="00FE2D4F" w:rsidP="007A067A">
            <w:pPr>
              <w:pStyle w:val="ListParagraph"/>
              <w:numPr>
                <w:ilvl w:val="0"/>
                <w:numId w:val="8"/>
              </w:numPr>
              <w:rPr>
                <w:sz w:val="20"/>
              </w:rPr>
            </w:pPr>
            <w:r>
              <w:rPr>
                <w:sz w:val="20"/>
              </w:rPr>
              <w:t>Analyzes how own actions impact the overall organization</w:t>
            </w:r>
          </w:p>
          <w:p w14:paraId="728F00E7" w14:textId="77777777" w:rsidR="00FE2D4F" w:rsidRDefault="00FE2D4F" w:rsidP="007A067A">
            <w:pPr>
              <w:pStyle w:val="ListParagraph"/>
              <w:numPr>
                <w:ilvl w:val="0"/>
                <w:numId w:val="8"/>
              </w:numPr>
              <w:rPr>
                <w:sz w:val="20"/>
              </w:rPr>
            </w:pPr>
            <w:r>
              <w:rPr>
                <w:sz w:val="20"/>
              </w:rPr>
              <w:t>Supports own action with sound reasoning and principles</w:t>
            </w:r>
          </w:p>
          <w:p w14:paraId="0FB7786E" w14:textId="6CA251E7" w:rsidR="00FE2D4F" w:rsidRPr="000A4040" w:rsidRDefault="00FE2D4F" w:rsidP="007A067A">
            <w:pPr>
              <w:pStyle w:val="ListParagraph"/>
              <w:numPr>
                <w:ilvl w:val="0"/>
                <w:numId w:val="8"/>
              </w:numPr>
              <w:rPr>
                <w:sz w:val="20"/>
              </w:rPr>
            </w:pPr>
            <w:r>
              <w:rPr>
                <w:sz w:val="20"/>
              </w:rPr>
              <w:t>Balances personal activities to minimize interference with work responsibilities</w:t>
            </w:r>
          </w:p>
        </w:tc>
        <w:tc>
          <w:tcPr>
            <w:tcW w:w="385" w:type="pct"/>
            <w:tcBorders>
              <w:left w:val="single" w:sz="4" w:space="0" w:color="auto"/>
            </w:tcBorders>
            <w:shd w:val="clear" w:color="auto" w:fill="auto"/>
          </w:tcPr>
          <w:p w14:paraId="0C93C55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0668F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F63EE0" w14:textId="77777777" w:rsidR="00FE2D4F" w:rsidRPr="00D76FC8"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DD6DB1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A0A2CE"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928650" w14:textId="77777777" w:rsidR="00FE2D4F" w:rsidRPr="00D76FC8"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F377DD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E42FBE"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088F86" w14:textId="77777777" w:rsidR="00FE2D4F" w:rsidRPr="00D76FC8"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A76D92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748B7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177B8C" w14:textId="77777777" w:rsidR="00FE2D4F" w:rsidRPr="00D76FC8"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5D6E87E3" w14:textId="77777777" w:rsidTr="007A067A">
        <w:trPr>
          <w:cantSplit/>
          <w:trHeight w:val="2330"/>
        </w:trPr>
        <w:tc>
          <w:tcPr>
            <w:tcW w:w="3504" w:type="pct"/>
            <w:gridSpan w:val="2"/>
            <w:tcBorders>
              <w:right w:val="single" w:sz="4" w:space="0" w:color="auto"/>
            </w:tcBorders>
          </w:tcPr>
          <w:p w14:paraId="34E395D3" w14:textId="77777777" w:rsidR="00FE2D4F" w:rsidRDefault="00FE2D4F" w:rsidP="007A067A">
            <w:pPr>
              <w:pStyle w:val="ListParagraph"/>
              <w:numPr>
                <w:ilvl w:val="0"/>
                <w:numId w:val="1"/>
              </w:numPr>
            </w:pPr>
            <w:r w:rsidRPr="0061235F">
              <w:lastRenderedPageBreak/>
              <w:t>Adapt</w:t>
            </w:r>
            <w:r>
              <w:t>s</w:t>
            </w:r>
            <w:r w:rsidRPr="0061235F">
              <w:t xml:space="preserve"> to change</w:t>
            </w:r>
          </w:p>
          <w:p w14:paraId="19F78D81" w14:textId="77777777" w:rsidR="00FE2D4F" w:rsidRDefault="00FE2D4F" w:rsidP="007A067A">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48FC5D23" w14:textId="77777777" w:rsidR="00FE2D4F" w:rsidRDefault="00FE2D4F" w:rsidP="007A067A">
            <w:pPr>
              <w:pStyle w:val="ListParagraph"/>
              <w:numPr>
                <w:ilvl w:val="0"/>
                <w:numId w:val="9"/>
              </w:numPr>
              <w:rPr>
                <w:sz w:val="20"/>
              </w:rPr>
            </w:pPr>
            <w:r>
              <w:rPr>
                <w:sz w:val="20"/>
              </w:rPr>
              <w:t>Uses problem-solving and critical-thinking skills to cope with changing circumstances</w:t>
            </w:r>
          </w:p>
          <w:p w14:paraId="148DE84D" w14:textId="77777777" w:rsidR="00FE2D4F" w:rsidRDefault="00FE2D4F" w:rsidP="007A067A">
            <w:pPr>
              <w:pStyle w:val="ListParagraph"/>
              <w:numPr>
                <w:ilvl w:val="0"/>
                <w:numId w:val="9"/>
              </w:numPr>
              <w:rPr>
                <w:sz w:val="20"/>
              </w:rPr>
            </w:pPr>
            <w:r>
              <w:rPr>
                <w:sz w:val="20"/>
              </w:rPr>
              <w:t>Modifies own work behavior based on feedback, unsatisfactory outcomes, efficiency, and effectiveness</w:t>
            </w:r>
          </w:p>
          <w:p w14:paraId="23158A9F" w14:textId="77777777" w:rsidR="00FE2D4F" w:rsidRDefault="00FE2D4F" w:rsidP="007A067A">
            <w:pPr>
              <w:pStyle w:val="ListParagraph"/>
              <w:numPr>
                <w:ilvl w:val="0"/>
                <w:numId w:val="9"/>
              </w:numPr>
              <w:rPr>
                <w:sz w:val="20"/>
              </w:rPr>
            </w:pPr>
            <w:r w:rsidRPr="00286B30">
              <w:rPr>
                <w:sz w:val="20"/>
              </w:rPr>
              <w:t>Displays a "can do" attitude</w:t>
            </w:r>
          </w:p>
          <w:p w14:paraId="0C73B587" w14:textId="77777777" w:rsidR="00FE2D4F" w:rsidRPr="00C96E75" w:rsidRDefault="00FE2D4F" w:rsidP="007A067A">
            <w:pPr>
              <w:rPr>
                <w:sz w:val="20"/>
              </w:rPr>
            </w:pPr>
          </w:p>
        </w:tc>
        <w:tc>
          <w:tcPr>
            <w:tcW w:w="385" w:type="pct"/>
            <w:tcBorders>
              <w:left w:val="single" w:sz="4" w:space="0" w:color="auto"/>
            </w:tcBorders>
            <w:shd w:val="clear" w:color="auto" w:fill="auto"/>
          </w:tcPr>
          <w:p w14:paraId="4E07C59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354CD7"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D1930B"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102FD0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B14B2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9C3889"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A31A9C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4BE2A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422D6E"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5D5A0D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89183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72352A"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5F284546" w14:textId="77777777" w:rsidTr="007A067A">
        <w:trPr>
          <w:cantSplit/>
          <w:trHeight w:val="1970"/>
        </w:trPr>
        <w:tc>
          <w:tcPr>
            <w:tcW w:w="3504" w:type="pct"/>
            <w:gridSpan w:val="2"/>
            <w:tcBorders>
              <w:right w:val="single" w:sz="4" w:space="0" w:color="auto"/>
            </w:tcBorders>
          </w:tcPr>
          <w:p w14:paraId="7460046D" w14:textId="77777777" w:rsidR="00FE2D4F" w:rsidRPr="005A3795" w:rsidRDefault="00FE2D4F" w:rsidP="007A067A">
            <w:pPr>
              <w:pStyle w:val="ListParagraph"/>
              <w:numPr>
                <w:ilvl w:val="0"/>
                <w:numId w:val="1"/>
              </w:numPr>
            </w:pPr>
            <w:r w:rsidRPr="005A3795">
              <w:t>Demonstrates safety and security regulations and practices</w:t>
            </w:r>
          </w:p>
          <w:p w14:paraId="2296B832" w14:textId="77777777" w:rsidR="00FE2D4F" w:rsidRPr="005A3795" w:rsidRDefault="00FE2D4F" w:rsidP="007A067A">
            <w:pPr>
              <w:pStyle w:val="ListParagraph"/>
              <w:ind w:left="360"/>
              <w:rPr>
                <w:sz w:val="20"/>
              </w:rPr>
            </w:pPr>
            <w:r w:rsidRPr="005A3795">
              <w:rPr>
                <w:i/>
                <w:iCs/>
                <w:sz w:val="20"/>
              </w:rPr>
              <w:t xml:space="preserve">Examples of qualities and habits that the employee might exhibit include . . . </w:t>
            </w:r>
          </w:p>
          <w:p w14:paraId="0B250D8A" w14:textId="77777777" w:rsidR="00FE2D4F" w:rsidRPr="005A3795" w:rsidRDefault="00FE2D4F" w:rsidP="007A067A">
            <w:pPr>
              <w:pStyle w:val="ListParagraph"/>
              <w:numPr>
                <w:ilvl w:val="0"/>
                <w:numId w:val="10"/>
              </w:numPr>
              <w:rPr>
                <w:sz w:val="20"/>
              </w:rPr>
            </w:pPr>
            <w:r w:rsidRPr="005A3795">
              <w:rPr>
                <w:sz w:val="20"/>
              </w:rPr>
              <w:t>Follows personal safety requirements</w:t>
            </w:r>
          </w:p>
          <w:p w14:paraId="27852387" w14:textId="77777777" w:rsidR="00FE2D4F" w:rsidRPr="005A3795" w:rsidRDefault="00FE2D4F" w:rsidP="007A067A">
            <w:pPr>
              <w:pStyle w:val="ListParagraph"/>
              <w:numPr>
                <w:ilvl w:val="0"/>
                <w:numId w:val="10"/>
              </w:numPr>
              <w:rPr>
                <w:sz w:val="20"/>
              </w:rPr>
            </w:pPr>
            <w:r w:rsidRPr="005A3795">
              <w:rPr>
                <w:sz w:val="20"/>
              </w:rPr>
              <w:t>Maintains a safe work environment</w:t>
            </w:r>
          </w:p>
          <w:p w14:paraId="39B0B4F4" w14:textId="77777777" w:rsidR="00FE2D4F" w:rsidRPr="005A3795" w:rsidRDefault="00FE2D4F" w:rsidP="007A067A">
            <w:pPr>
              <w:pStyle w:val="ListParagraph"/>
              <w:numPr>
                <w:ilvl w:val="0"/>
                <w:numId w:val="10"/>
              </w:numPr>
              <w:rPr>
                <w:sz w:val="20"/>
              </w:rPr>
            </w:pPr>
            <w:r w:rsidRPr="005A3795">
              <w:rPr>
                <w:sz w:val="20"/>
              </w:rPr>
              <w:t>Demonstrates professional role in an emergency</w:t>
            </w:r>
          </w:p>
          <w:p w14:paraId="4B1AD659" w14:textId="77777777" w:rsidR="00FE2D4F" w:rsidRPr="005A3795" w:rsidRDefault="00FE2D4F" w:rsidP="007A067A">
            <w:pPr>
              <w:pStyle w:val="ListParagraph"/>
              <w:numPr>
                <w:ilvl w:val="0"/>
                <w:numId w:val="10"/>
              </w:numPr>
              <w:rPr>
                <w:sz w:val="20"/>
              </w:rPr>
            </w:pPr>
            <w:r w:rsidRPr="005A3795">
              <w:rPr>
                <w:sz w:val="20"/>
              </w:rPr>
              <w:t>Follows security procedures</w:t>
            </w:r>
          </w:p>
          <w:p w14:paraId="5F9DE8C6" w14:textId="77777777" w:rsidR="00FE2D4F" w:rsidRPr="00C966F2" w:rsidRDefault="00FE2D4F" w:rsidP="007A067A">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47F7E8F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B1414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22B3DD"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95AE20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9EF27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C8FF6D"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3FBA88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7E0CA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B854EF"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89F2EB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D0E14C"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601C3F"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7B373481" w14:textId="77777777" w:rsidTr="007A067A">
        <w:trPr>
          <w:cantSplit/>
          <w:trHeight w:val="1430"/>
        </w:trPr>
        <w:tc>
          <w:tcPr>
            <w:tcW w:w="3504" w:type="pct"/>
            <w:gridSpan w:val="2"/>
            <w:tcBorders>
              <w:right w:val="single" w:sz="4" w:space="0" w:color="auto"/>
            </w:tcBorders>
          </w:tcPr>
          <w:p w14:paraId="26F6649A" w14:textId="77777777" w:rsidR="00FE2D4F" w:rsidRPr="005A3795" w:rsidRDefault="00FE2D4F" w:rsidP="007A067A">
            <w:pPr>
              <w:pStyle w:val="ListParagraph"/>
              <w:numPr>
                <w:ilvl w:val="0"/>
                <w:numId w:val="1"/>
              </w:numPr>
            </w:pPr>
            <w:r w:rsidRPr="005A3795">
              <w:t>Applies job-related technology, information, and media</w:t>
            </w:r>
          </w:p>
          <w:p w14:paraId="557E228A" w14:textId="77777777" w:rsidR="00FE2D4F" w:rsidRPr="005A3795" w:rsidRDefault="00FE2D4F" w:rsidP="007A067A">
            <w:pPr>
              <w:pStyle w:val="ListParagraph"/>
              <w:ind w:left="360"/>
              <w:rPr>
                <w:sz w:val="20"/>
              </w:rPr>
            </w:pPr>
            <w:r w:rsidRPr="005A3795">
              <w:rPr>
                <w:i/>
                <w:iCs/>
                <w:sz w:val="20"/>
              </w:rPr>
              <w:t xml:space="preserve">Examples of qualities and habits that the employee might exhibit include . . . </w:t>
            </w:r>
          </w:p>
          <w:p w14:paraId="62FFE39E" w14:textId="77777777" w:rsidR="00FE2D4F" w:rsidRPr="005A3795" w:rsidRDefault="00FE2D4F" w:rsidP="007A067A">
            <w:pPr>
              <w:pStyle w:val="ListParagraph"/>
              <w:numPr>
                <w:ilvl w:val="0"/>
                <w:numId w:val="11"/>
              </w:numPr>
              <w:rPr>
                <w:sz w:val="20"/>
              </w:rPr>
            </w:pPr>
            <w:r w:rsidRPr="005A3795">
              <w:rPr>
                <w:sz w:val="20"/>
              </w:rPr>
              <w:t>Applies technology effectively in the workplace</w:t>
            </w:r>
          </w:p>
          <w:p w14:paraId="0DCC1C49" w14:textId="77777777" w:rsidR="00FE2D4F" w:rsidRPr="005A3795" w:rsidRDefault="00FE2D4F" w:rsidP="007A067A">
            <w:pPr>
              <w:pStyle w:val="ListParagraph"/>
              <w:numPr>
                <w:ilvl w:val="0"/>
                <w:numId w:val="11"/>
              </w:numPr>
              <w:rPr>
                <w:sz w:val="20"/>
              </w:rPr>
            </w:pPr>
            <w:r w:rsidRPr="005A3795">
              <w:rPr>
                <w:sz w:val="20"/>
              </w:rPr>
              <w:t>Assesses and evaluates information on the job</w:t>
            </w:r>
          </w:p>
          <w:p w14:paraId="6A65E7F8" w14:textId="77777777" w:rsidR="00FE2D4F" w:rsidRPr="005A3795" w:rsidRDefault="00FE2D4F" w:rsidP="007A067A">
            <w:pPr>
              <w:pStyle w:val="ListParagraph"/>
              <w:numPr>
                <w:ilvl w:val="0"/>
                <w:numId w:val="11"/>
              </w:numPr>
              <w:rPr>
                <w:sz w:val="20"/>
              </w:rPr>
            </w:pPr>
            <w:r w:rsidRPr="005A3795">
              <w:rPr>
                <w:sz w:val="20"/>
              </w:rPr>
              <w:t>Assesses training manuals, website, and other media related to the job</w:t>
            </w:r>
          </w:p>
          <w:p w14:paraId="628111EC" w14:textId="77777777" w:rsidR="00FE2D4F" w:rsidRPr="00AE2FD3" w:rsidRDefault="00FE2D4F" w:rsidP="007A067A">
            <w:pPr>
              <w:pStyle w:val="ListParagraph"/>
            </w:pPr>
          </w:p>
        </w:tc>
        <w:tc>
          <w:tcPr>
            <w:tcW w:w="385" w:type="pct"/>
            <w:tcBorders>
              <w:left w:val="single" w:sz="4" w:space="0" w:color="auto"/>
            </w:tcBorders>
            <w:shd w:val="clear" w:color="auto" w:fill="auto"/>
          </w:tcPr>
          <w:p w14:paraId="0C997C1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3AC476"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8FECF6"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0826A37"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31997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87F9C"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7A44B4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E9BBB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D22C4D"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AFA45E3"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57ECFB"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2B3905"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071D63B9" w14:textId="77777777" w:rsidTr="000A4040">
        <w:trPr>
          <w:cantSplit/>
          <w:trHeight w:val="1475"/>
        </w:trPr>
        <w:tc>
          <w:tcPr>
            <w:tcW w:w="3504" w:type="pct"/>
            <w:gridSpan w:val="2"/>
            <w:tcBorders>
              <w:right w:val="single" w:sz="4" w:space="0" w:color="auto"/>
            </w:tcBorders>
          </w:tcPr>
          <w:p w14:paraId="0FE621D7" w14:textId="77777777" w:rsidR="00FE2D4F" w:rsidRPr="005A3795" w:rsidRDefault="00FE2D4F" w:rsidP="007A067A">
            <w:pPr>
              <w:pStyle w:val="ListParagraph"/>
              <w:numPr>
                <w:ilvl w:val="0"/>
                <w:numId w:val="1"/>
              </w:numPr>
            </w:pPr>
            <w:r w:rsidRPr="005A3795">
              <w:t>Fulfills training or certification requirements for employment</w:t>
            </w:r>
          </w:p>
          <w:p w14:paraId="0AACFB04" w14:textId="77777777" w:rsidR="00FE2D4F" w:rsidRPr="005A3795" w:rsidRDefault="00FE2D4F" w:rsidP="007A067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29268DFD" w14:textId="77777777" w:rsidR="00FE2D4F" w:rsidRPr="005A3795" w:rsidRDefault="00FE2D4F" w:rsidP="007A067A">
            <w:pPr>
              <w:pStyle w:val="ListParagraph"/>
              <w:numPr>
                <w:ilvl w:val="0"/>
                <w:numId w:val="11"/>
              </w:numPr>
              <w:rPr>
                <w:sz w:val="20"/>
              </w:rPr>
            </w:pPr>
            <w:r w:rsidRPr="005A3795">
              <w:rPr>
                <w:sz w:val="20"/>
              </w:rPr>
              <w:t>Participation in required career-related training and/or educational programs</w:t>
            </w:r>
          </w:p>
          <w:p w14:paraId="4721EBF7" w14:textId="77777777" w:rsidR="00FE2D4F" w:rsidRPr="005A3795" w:rsidRDefault="00FE2D4F" w:rsidP="007A067A">
            <w:pPr>
              <w:pStyle w:val="ListParagraph"/>
              <w:numPr>
                <w:ilvl w:val="0"/>
                <w:numId w:val="11"/>
              </w:numPr>
              <w:rPr>
                <w:sz w:val="20"/>
              </w:rPr>
            </w:pPr>
            <w:r w:rsidRPr="005A3795">
              <w:rPr>
                <w:sz w:val="20"/>
              </w:rPr>
              <w:t>Passing certification tests to qualify for licensure and/or certification</w:t>
            </w:r>
          </w:p>
          <w:p w14:paraId="7B664063" w14:textId="77777777" w:rsidR="00FE2D4F" w:rsidRPr="00B41EC3" w:rsidRDefault="00FE2D4F" w:rsidP="007A067A">
            <w:pPr>
              <w:pStyle w:val="ListParagraph"/>
              <w:numPr>
                <w:ilvl w:val="0"/>
                <w:numId w:val="11"/>
              </w:numPr>
            </w:pPr>
            <w:r w:rsidRPr="005A3795">
              <w:rPr>
                <w:sz w:val="20"/>
              </w:rPr>
              <w:t>Participation in company training or orientation</w:t>
            </w:r>
          </w:p>
        </w:tc>
        <w:tc>
          <w:tcPr>
            <w:tcW w:w="385" w:type="pct"/>
            <w:tcBorders>
              <w:left w:val="single" w:sz="4" w:space="0" w:color="auto"/>
            </w:tcBorders>
            <w:shd w:val="clear" w:color="auto" w:fill="auto"/>
          </w:tcPr>
          <w:p w14:paraId="1CC1181E"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C6FE02"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0B54AB"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CBBD19A"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64E499"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A2B1C0"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D89E95D"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CA9416"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A00136"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15B39B4"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C173F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8BF407"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E2D4F" w:rsidRPr="00E44172" w14:paraId="397F79B4" w14:textId="77777777" w:rsidTr="007A067A">
        <w:trPr>
          <w:cantSplit/>
          <w:trHeight w:val="1691"/>
        </w:trPr>
        <w:tc>
          <w:tcPr>
            <w:tcW w:w="3504" w:type="pct"/>
            <w:gridSpan w:val="2"/>
            <w:tcBorders>
              <w:right w:val="single" w:sz="4" w:space="0" w:color="auto"/>
            </w:tcBorders>
          </w:tcPr>
          <w:p w14:paraId="0D876602" w14:textId="77777777" w:rsidR="00FE2D4F" w:rsidRPr="005A3795" w:rsidRDefault="00FE2D4F" w:rsidP="007A067A">
            <w:pPr>
              <w:pStyle w:val="ListParagraph"/>
              <w:numPr>
                <w:ilvl w:val="0"/>
                <w:numId w:val="1"/>
              </w:numPr>
            </w:pPr>
            <w:r w:rsidRPr="005A3795">
              <w:t>Set</w:t>
            </w:r>
            <w:r>
              <w:t xml:space="preserve">s </w:t>
            </w:r>
            <w:r w:rsidRPr="005A3795">
              <w:t>personal goals for improvement</w:t>
            </w:r>
          </w:p>
          <w:p w14:paraId="1E611E3D" w14:textId="77777777" w:rsidR="00FE2D4F" w:rsidRPr="005A3795" w:rsidRDefault="00FE2D4F" w:rsidP="007A067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0ED1D6E4" w14:textId="77777777" w:rsidR="00FE2D4F" w:rsidRPr="005A3795" w:rsidRDefault="00FE2D4F" w:rsidP="007A067A">
            <w:pPr>
              <w:pStyle w:val="ListParagraph"/>
              <w:numPr>
                <w:ilvl w:val="0"/>
                <w:numId w:val="11"/>
              </w:numPr>
              <w:rPr>
                <w:sz w:val="20"/>
              </w:rPr>
            </w:pPr>
            <w:r w:rsidRPr="005A3795">
              <w:rPr>
                <w:sz w:val="20"/>
              </w:rPr>
              <w:t>Setting goals that are specific and measurable</w:t>
            </w:r>
          </w:p>
          <w:p w14:paraId="232D9C4E" w14:textId="77777777" w:rsidR="00FE2D4F" w:rsidRPr="005A3795" w:rsidRDefault="00FE2D4F" w:rsidP="007A067A">
            <w:pPr>
              <w:pStyle w:val="ListParagraph"/>
              <w:numPr>
                <w:ilvl w:val="0"/>
                <w:numId w:val="11"/>
              </w:numPr>
              <w:rPr>
                <w:sz w:val="20"/>
              </w:rPr>
            </w:pPr>
            <w:r w:rsidRPr="005A3795">
              <w:rPr>
                <w:sz w:val="20"/>
              </w:rPr>
              <w:t>Setting work-related goals that align with the organization's mission</w:t>
            </w:r>
          </w:p>
          <w:p w14:paraId="27D22E02" w14:textId="77777777" w:rsidR="00FE2D4F" w:rsidRPr="005A3795" w:rsidRDefault="00FE2D4F" w:rsidP="007A067A">
            <w:pPr>
              <w:pStyle w:val="ListParagraph"/>
              <w:numPr>
                <w:ilvl w:val="0"/>
                <w:numId w:val="11"/>
              </w:numPr>
              <w:rPr>
                <w:sz w:val="20"/>
              </w:rPr>
            </w:pPr>
            <w:r w:rsidRPr="005A3795">
              <w:rPr>
                <w:sz w:val="20"/>
              </w:rPr>
              <w:t>Identifying strategies to reach goals</w:t>
            </w:r>
          </w:p>
          <w:p w14:paraId="79835A8D" w14:textId="77777777" w:rsidR="00FE2D4F" w:rsidRPr="000A4040" w:rsidRDefault="00FE2D4F" w:rsidP="007A067A">
            <w:pPr>
              <w:pStyle w:val="ListParagraph"/>
              <w:numPr>
                <w:ilvl w:val="0"/>
                <w:numId w:val="11"/>
              </w:numPr>
            </w:pPr>
            <w:r w:rsidRPr="005A3795">
              <w:rPr>
                <w:sz w:val="20"/>
              </w:rPr>
              <w:t>Reflecting on goal progress to regularly evaluate and modify goals</w:t>
            </w:r>
          </w:p>
          <w:p w14:paraId="5E2B19DB" w14:textId="77777777" w:rsidR="000A4040" w:rsidRDefault="000A4040" w:rsidP="000A4040"/>
          <w:p w14:paraId="2C6083B5" w14:textId="77777777" w:rsidR="000A4040" w:rsidRDefault="000A4040" w:rsidP="000A4040"/>
          <w:p w14:paraId="3C5971AF" w14:textId="77777777" w:rsidR="000A4040" w:rsidRDefault="000A4040" w:rsidP="000A4040"/>
          <w:p w14:paraId="007680C9" w14:textId="77777777" w:rsidR="000A4040" w:rsidRDefault="000A4040" w:rsidP="000A4040"/>
          <w:p w14:paraId="2DACAC17" w14:textId="77777777" w:rsidR="000A4040" w:rsidRDefault="000A4040" w:rsidP="000A4040"/>
          <w:p w14:paraId="0205CF52" w14:textId="77777777" w:rsidR="000A4040" w:rsidRDefault="000A4040" w:rsidP="000A4040"/>
          <w:p w14:paraId="7A85CD97" w14:textId="77777777" w:rsidR="000A4040" w:rsidRDefault="000A4040" w:rsidP="000A4040"/>
          <w:p w14:paraId="2D145CCE" w14:textId="77777777" w:rsidR="000A4040" w:rsidRDefault="000A4040" w:rsidP="000A4040"/>
          <w:p w14:paraId="050AB783" w14:textId="77777777" w:rsidR="000A4040" w:rsidRDefault="000A4040" w:rsidP="000A4040"/>
          <w:p w14:paraId="28478C7D" w14:textId="77777777" w:rsidR="000A4040" w:rsidRDefault="000A4040" w:rsidP="000A4040"/>
          <w:p w14:paraId="06DD7B89" w14:textId="77777777" w:rsidR="000A4040" w:rsidRDefault="000A4040" w:rsidP="000A4040"/>
          <w:p w14:paraId="453BDC1E" w14:textId="77777777" w:rsidR="000A4040" w:rsidRPr="005A3795" w:rsidRDefault="000A4040" w:rsidP="000A4040"/>
        </w:tc>
        <w:tc>
          <w:tcPr>
            <w:tcW w:w="385" w:type="pct"/>
            <w:tcBorders>
              <w:left w:val="single" w:sz="4" w:space="0" w:color="auto"/>
            </w:tcBorders>
            <w:shd w:val="clear" w:color="auto" w:fill="auto"/>
          </w:tcPr>
          <w:p w14:paraId="24783920"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344C61"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2F136"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6CCABDE"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EA11E0"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BCC159"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E5260A7"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52C108"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C42BFE"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ED8922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6CBF8F" w14:textId="77777777" w:rsidR="00FE2D4F" w:rsidRDefault="00FE2D4F"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FDAA6A" w14:textId="77777777" w:rsidR="00FE2D4F" w:rsidRDefault="00FE2D4F"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5B1EE10F" w:rsidR="00011ACE" w:rsidRPr="00FE2D4F" w:rsidRDefault="00087FFE" w:rsidP="00011ACE">
      <w:pPr>
        <w:pStyle w:val="Heading1"/>
        <w:rPr>
          <w:highlight w:val="yellow"/>
        </w:rPr>
      </w:pPr>
      <w:r w:rsidRPr="00987139">
        <w:lastRenderedPageBreak/>
        <w:t xml:space="preserve">OCCUPATIONAL </w:t>
      </w:r>
      <w:r w:rsidR="000D0EE4" w:rsidRPr="00987139">
        <w:t>Competencies</w:t>
      </w:r>
      <w:r w:rsidR="00FD7381">
        <w:t xml:space="preserve"> </w:t>
      </w:r>
      <w:r w:rsidR="00FD7381">
        <w:br/>
      </w:r>
      <w:r w:rsidR="00FD7381" w:rsidRPr="00FE2D4F">
        <w:rPr>
          <w:shd w:val="clear" w:color="auto" w:fill="FFFFFF" w:themeFill="background1"/>
        </w:rPr>
        <w:t>(TO BE COMPLETED BY yA EMPLOYER/MENTOR)</w:t>
      </w:r>
    </w:p>
    <w:p w14:paraId="50BCD2CF" w14:textId="3B85E640" w:rsidR="0099405C" w:rsidRPr="00A87C04" w:rsidRDefault="00FE2D4F" w:rsidP="0099405C">
      <w:pPr>
        <w:rPr>
          <w:szCs w:val="22"/>
        </w:rPr>
      </w:pPr>
      <w:r w:rsidRPr="0030390B">
        <w:t xml:space="preserve">Youth apprentices must </w:t>
      </w:r>
      <w:r w:rsidRPr="00EE557D">
        <w:t>earn a rating of at least "MEETS EXPECTATIONS" in each competency by the conclusi</w:t>
      </w:r>
      <w:r>
        <w:t>on of the apprenticeship</w:t>
      </w:r>
      <w:proofErr w:type="gramStart"/>
      <w:r>
        <w:t xml:space="preserve">.  </w:t>
      </w:r>
      <w:proofErr w:type="gramEnd"/>
      <w:r w:rsidR="009879A1">
        <w:t>A total of 16 competencies, 15</w:t>
      </w:r>
      <w:r>
        <w:t xml:space="preserve"> must be from the list below</w:t>
      </w:r>
      <w:proofErr w:type="gramStart"/>
      <w:r>
        <w:t xml:space="preserve">.  </w:t>
      </w:r>
      <w:proofErr w:type="gramEnd"/>
      <w:r>
        <w:t xml:space="preserve">If necessary, employers can substitute </w:t>
      </w:r>
      <w:r w:rsidR="001951E2">
        <w:t xml:space="preserve">one </w:t>
      </w:r>
      <w:r>
        <w:t>competency with another occupationally appropriate skill</w:t>
      </w:r>
      <w:proofErr w:type="gramStart"/>
      <w:r>
        <w:t xml:space="preserve">.  </w:t>
      </w:r>
      <w:proofErr w:type="gramEnd"/>
      <w:r>
        <w:t>That skill should be added to the competency list for assessment</w:t>
      </w:r>
      <w:proofErr w:type="gramStart"/>
      <w:r>
        <w:t>.</w:t>
      </w:r>
      <w:r w:rsidRPr="00DB5404">
        <w:rPr>
          <w:i/>
          <w:iCs/>
        </w:rPr>
        <w:t xml:space="preserve"> </w:t>
      </w:r>
      <w:r w:rsidRPr="003963A5">
        <w:rPr>
          <w:b/>
          <w:bCs/>
          <w:i/>
          <w:iCs/>
        </w:rPr>
        <w:t xml:space="preserve"> </w:t>
      </w:r>
      <w:proofErr w:type="gramEnd"/>
      <w:r w:rsidRPr="003963A5">
        <w:rPr>
          <w:b/>
          <w:bCs/>
          <w:i/>
          <w:iCs/>
        </w:rPr>
        <w:t xml:space="preserve"> </w:t>
      </w:r>
      <w:r w:rsidR="0099405C" w:rsidRPr="003963A5">
        <w:rPr>
          <w:b/>
          <w:bCs/>
          <w:szCs w:val="22"/>
        </w:rPr>
        <w:t>At least two evaluations are required each year of a youth apprenticeship</w:t>
      </w:r>
      <w:proofErr w:type="gramStart"/>
      <w:r w:rsidR="0099405C" w:rsidRPr="003963A5">
        <w:rPr>
          <w:b/>
          <w:bCs/>
          <w:szCs w:val="22"/>
        </w:rPr>
        <w:t xml:space="preserve">.  </w:t>
      </w:r>
      <w:proofErr w:type="gramEnd"/>
      <w:r w:rsidR="0099405C" w:rsidRPr="00247F3D">
        <w:rPr>
          <w:szCs w:val="22"/>
        </w:rPr>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FE2D4F" w:rsidRPr="00C052C5" w14:paraId="536AEF6A" w14:textId="77777777" w:rsidTr="007A067A">
        <w:tc>
          <w:tcPr>
            <w:tcW w:w="440" w:type="dxa"/>
            <w:hideMark/>
          </w:tcPr>
          <w:p w14:paraId="3742231E" w14:textId="77777777" w:rsidR="00FE2D4F" w:rsidRPr="00C052C5" w:rsidRDefault="00FE2D4F" w:rsidP="007A067A">
            <w:pPr>
              <w:jc w:val="center"/>
              <w:rPr>
                <w:rFonts w:cs="Arial"/>
                <w:b/>
                <w:szCs w:val="22"/>
              </w:rPr>
            </w:pPr>
            <w:r w:rsidRPr="00C052C5">
              <w:rPr>
                <w:rFonts w:cs="Arial"/>
                <w:b/>
                <w:szCs w:val="22"/>
              </w:rPr>
              <w:t>1</w:t>
            </w:r>
          </w:p>
        </w:tc>
        <w:tc>
          <w:tcPr>
            <w:tcW w:w="8910" w:type="dxa"/>
            <w:hideMark/>
          </w:tcPr>
          <w:p w14:paraId="7F49F5E3" w14:textId="77777777" w:rsidR="00FE2D4F" w:rsidRPr="00C052C5" w:rsidRDefault="00FE2D4F" w:rsidP="007A067A">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FE2D4F" w:rsidRPr="00C052C5" w14:paraId="4CA6B780" w14:textId="77777777" w:rsidTr="007A067A">
        <w:trPr>
          <w:trHeight w:val="321"/>
        </w:trPr>
        <w:tc>
          <w:tcPr>
            <w:tcW w:w="440" w:type="dxa"/>
            <w:hideMark/>
          </w:tcPr>
          <w:p w14:paraId="486F895A" w14:textId="77777777" w:rsidR="00FE2D4F" w:rsidRPr="00C052C5" w:rsidRDefault="00FE2D4F" w:rsidP="007A067A">
            <w:pPr>
              <w:jc w:val="center"/>
              <w:rPr>
                <w:rFonts w:cs="Arial"/>
                <w:b/>
                <w:szCs w:val="22"/>
              </w:rPr>
            </w:pPr>
            <w:r w:rsidRPr="00C052C5">
              <w:rPr>
                <w:rFonts w:cs="Arial"/>
                <w:b/>
                <w:szCs w:val="22"/>
              </w:rPr>
              <w:t>2</w:t>
            </w:r>
          </w:p>
        </w:tc>
        <w:tc>
          <w:tcPr>
            <w:tcW w:w="8910" w:type="dxa"/>
            <w:hideMark/>
          </w:tcPr>
          <w:p w14:paraId="79F52559" w14:textId="77777777" w:rsidR="00FE2D4F" w:rsidRPr="00C052C5" w:rsidRDefault="00FE2D4F" w:rsidP="007A067A">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FE2D4F" w:rsidRPr="00C052C5" w14:paraId="2FB887C7" w14:textId="77777777" w:rsidTr="007A067A">
        <w:tc>
          <w:tcPr>
            <w:tcW w:w="440" w:type="dxa"/>
            <w:hideMark/>
          </w:tcPr>
          <w:p w14:paraId="32DA8031" w14:textId="77777777" w:rsidR="00FE2D4F" w:rsidRPr="00C052C5" w:rsidRDefault="00FE2D4F" w:rsidP="007A067A">
            <w:pPr>
              <w:jc w:val="center"/>
              <w:rPr>
                <w:rFonts w:cs="Arial"/>
                <w:b/>
                <w:szCs w:val="22"/>
              </w:rPr>
            </w:pPr>
            <w:r w:rsidRPr="00C052C5">
              <w:rPr>
                <w:rFonts w:cs="Arial"/>
                <w:b/>
                <w:szCs w:val="22"/>
              </w:rPr>
              <w:t>3</w:t>
            </w:r>
          </w:p>
        </w:tc>
        <w:tc>
          <w:tcPr>
            <w:tcW w:w="8910" w:type="dxa"/>
            <w:hideMark/>
          </w:tcPr>
          <w:p w14:paraId="0374B7B7" w14:textId="77777777" w:rsidR="00FE2D4F" w:rsidRPr="00C052C5" w:rsidRDefault="00FE2D4F" w:rsidP="007A067A">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8EFD888" w14:textId="77777777" w:rsidR="00DA5AD3" w:rsidRDefault="00DA5AD3" w:rsidP="00FD7381">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1B0B9A" w:rsidRPr="00692514" w14:paraId="1736DC06" w14:textId="77777777" w:rsidTr="00DA5AD3">
        <w:trPr>
          <w:cantSplit/>
          <w:tblHeader/>
        </w:trPr>
        <w:tc>
          <w:tcPr>
            <w:tcW w:w="738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50" w:type="dxa"/>
            <w:gridSpan w:val="4"/>
            <w:shd w:val="clear" w:color="auto" w:fill="000000" w:themeFill="text1"/>
          </w:tcPr>
          <w:p w14:paraId="51C1E9E5" w14:textId="6947062C" w:rsidR="001B0B9A" w:rsidRPr="00692514" w:rsidRDefault="00DA5AD3" w:rsidP="00876C91">
            <w:pPr>
              <w:jc w:val="center"/>
              <w:rPr>
                <w:b/>
                <w:bCs/>
              </w:rPr>
            </w:pPr>
            <w:r>
              <w:rPr>
                <w:b/>
                <w:bCs/>
              </w:rPr>
              <w:t xml:space="preserve">Evaluation </w:t>
            </w:r>
          </w:p>
        </w:tc>
      </w:tr>
      <w:tr w:rsidR="00FA5228" w:rsidRPr="005A3795" w14:paraId="0B4DF846" w14:textId="77777777" w:rsidTr="00DA5AD3">
        <w:trPr>
          <w:cantSplit/>
          <w:tblHeader/>
        </w:trPr>
        <w:tc>
          <w:tcPr>
            <w:tcW w:w="7380" w:type="dxa"/>
            <w:vMerge w:val="restart"/>
            <w:shd w:val="clear" w:color="auto" w:fill="auto"/>
            <w:vAlign w:val="center"/>
          </w:tcPr>
          <w:p w14:paraId="2EA37FE3" w14:textId="77777777" w:rsidR="00FA5228" w:rsidRPr="00892DC2" w:rsidRDefault="00FA5228" w:rsidP="00FA5228">
            <w:pPr>
              <w:jc w:val="center"/>
              <w:rPr>
                <w:b/>
                <w:bCs/>
                <w:highlight w:val="yellow"/>
              </w:rPr>
            </w:pPr>
            <w:r w:rsidRPr="009A4017">
              <w:rPr>
                <w:b/>
                <w:bCs/>
              </w:rPr>
              <w:t>Competency and Rating Criteria</w:t>
            </w:r>
          </w:p>
        </w:tc>
        <w:tc>
          <w:tcPr>
            <w:tcW w:w="3150" w:type="dxa"/>
            <w:gridSpan w:val="4"/>
            <w:shd w:val="clear" w:color="auto" w:fill="auto"/>
          </w:tcPr>
          <w:p w14:paraId="723D403A" w14:textId="77777777" w:rsidR="001473B1" w:rsidRDefault="00FA5228" w:rsidP="00FA5228">
            <w:pPr>
              <w:jc w:val="center"/>
              <w:rPr>
                <w:b/>
                <w:bCs/>
              </w:rPr>
            </w:pPr>
            <w:r>
              <w:rPr>
                <w:b/>
                <w:bCs/>
              </w:rPr>
              <w:t>Evaluation</w:t>
            </w:r>
          </w:p>
          <w:p w14:paraId="030FAC34" w14:textId="4B03F791" w:rsidR="00FA5228" w:rsidRPr="005A3795" w:rsidRDefault="00FA5228" w:rsidP="00FA5228">
            <w:pPr>
              <w:jc w:val="center"/>
              <w:rPr>
                <w:b/>
                <w:bCs/>
              </w:rPr>
            </w:pPr>
            <w:r w:rsidRPr="005A3795">
              <w:rPr>
                <w:b/>
                <w:bCs/>
              </w:rPr>
              <w:t>Minimum Rating of 2 for EACH</w:t>
            </w:r>
            <w:r>
              <w:rPr>
                <w:b/>
                <w:bCs/>
              </w:rPr>
              <w:t xml:space="preserve"> </w:t>
            </w:r>
            <w:r w:rsidRPr="005A3795">
              <w:rPr>
                <w:b/>
                <w:bCs/>
              </w:rPr>
              <w:t>Check Rating</w:t>
            </w:r>
          </w:p>
        </w:tc>
      </w:tr>
      <w:tr w:rsidR="00FA5228" w:rsidRPr="005A3795" w14:paraId="31DEB12A" w14:textId="77777777" w:rsidTr="0027095C">
        <w:trPr>
          <w:tblHeader/>
        </w:trPr>
        <w:tc>
          <w:tcPr>
            <w:tcW w:w="7380" w:type="dxa"/>
            <w:vMerge/>
          </w:tcPr>
          <w:p w14:paraId="493A3D72" w14:textId="77777777" w:rsidR="00FA5228" w:rsidRPr="00892DC2" w:rsidRDefault="00FA5228" w:rsidP="00FA5228">
            <w:pPr>
              <w:tabs>
                <w:tab w:val="left" w:pos="795"/>
              </w:tabs>
              <w:rPr>
                <w:b/>
                <w:bCs/>
                <w:highlight w:val="yellow"/>
              </w:rPr>
            </w:pPr>
          </w:p>
        </w:tc>
        <w:tc>
          <w:tcPr>
            <w:tcW w:w="810" w:type="dxa"/>
            <w:vAlign w:val="center"/>
          </w:tcPr>
          <w:p w14:paraId="5A5408BB" w14:textId="36866F6A" w:rsidR="00FA5228" w:rsidRPr="005A3795" w:rsidRDefault="00FA5228" w:rsidP="00FA5228">
            <w:pPr>
              <w:jc w:val="center"/>
              <w:rPr>
                <w:b/>
                <w:bCs/>
              </w:rPr>
            </w:pPr>
            <w:r>
              <w:rPr>
                <w:b/>
                <w:bCs/>
              </w:rPr>
              <w:t>Initial</w:t>
            </w:r>
          </w:p>
        </w:tc>
        <w:tc>
          <w:tcPr>
            <w:tcW w:w="810" w:type="dxa"/>
            <w:shd w:val="clear" w:color="auto" w:fill="auto"/>
            <w:vAlign w:val="center"/>
          </w:tcPr>
          <w:p w14:paraId="1E17D399" w14:textId="5E6D0FB8" w:rsidR="00FA5228" w:rsidRPr="005A3795" w:rsidRDefault="00FA5228" w:rsidP="00FA5228">
            <w:pPr>
              <w:jc w:val="center"/>
              <w:rPr>
                <w:b/>
                <w:bCs/>
              </w:rPr>
            </w:pPr>
            <w:r>
              <w:rPr>
                <w:b/>
                <w:bCs/>
              </w:rPr>
              <w:t>Mid Year 1</w:t>
            </w:r>
          </w:p>
        </w:tc>
        <w:tc>
          <w:tcPr>
            <w:tcW w:w="810" w:type="dxa"/>
            <w:shd w:val="clear" w:color="auto" w:fill="auto"/>
            <w:vAlign w:val="center"/>
          </w:tcPr>
          <w:p w14:paraId="64DFE60B" w14:textId="1900FA5C" w:rsidR="00FA5228" w:rsidRPr="005A3795" w:rsidRDefault="00FA5228" w:rsidP="00FA5228">
            <w:pPr>
              <w:jc w:val="center"/>
              <w:rPr>
                <w:b/>
                <w:bCs/>
              </w:rPr>
            </w:pPr>
            <w:r>
              <w:rPr>
                <w:b/>
                <w:bCs/>
              </w:rPr>
              <w:t>Mid Year 2</w:t>
            </w:r>
          </w:p>
        </w:tc>
        <w:tc>
          <w:tcPr>
            <w:tcW w:w="720" w:type="dxa"/>
            <w:vAlign w:val="center"/>
          </w:tcPr>
          <w:p w14:paraId="7C89145A" w14:textId="55916034" w:rsidR="00FA5228" w:rsidRPr="005A3795" w:rsidRDefault="00FA5228" w:rsidP="00FA5228">
            <w:pPr>
              <w:jc w:val="center"/>
              <w:rPr>
                <w:b/>
                <w:bCs/>
              </w:rPr>
            </w:pPr>
            <w:r>
              <w:rPr>
                <w:b/>
                <w:bCs/>
              </w:rPr>
              <w:t xml:space="preserve">Final </w:t>
            </w:r>
          </w:p>
        </w:tc>
      </w:tr>
      <w:tr w:rsidR="00FA5228" w:rsidRPr="005A3795" w14:paraId="559D19F0" w14:textId="77777777" w:rsidTr="00DA5AD3">
        <w:tc>
          <w:tcPr>
            <w:tcW w:w="7380" w:type="dxa"/>
          </w:tcPr>
          <w:p w14:paraId="2C3384F2" w14:textId="72FE8B34" w:rsidR="00FA5228" w:rsidRPr="002B770D" w:rsidRDefault="00FA5228" w:rsidP="00FA5228">
            <w:pPr>
              <w:pStyle w:val="ListParagraph"/>
              <w:tabs>
                <w:tab w:val="left" w:pos="795"/>
              </w:tabs>
              <w:ind w:left="0"/>
              <w:contextualSpacing w:val="0"/>
              <w:rPr>
                <w:b/>
                <w:bCs/>
              </w:rPr>
            </w:pPr>
            <w:r>
              <w:rPr>
                <w:b/>
                <w:bCs/>
              </w:rPr>
              <w:t xml:space="preserve">1. </w:t>
            </w:r>
            <w:r w:rsidRPr="002B770D">
              <w:rPr>
                <w:b/>
                <w:bCs/>
              </w:rPr>
              <w:t xml:space="preserve">Operate a telecommunications system </w:t>
            </w:r>
          </w:p>
          <w:p w14:paraId="4F801546" w14:textId="77777777" w:rsidR="00FA5228" w:rsidRDefault="00FA5228" w:rsidP="00FA5228">
            <w:pPr>
              <w:pStyle w:val="ListParagraph"/>
              <w:numPr>
                <w:ilvl w:val="0"/>
                <w:numId w:val="16"/>
              </w:numPr>
              <w:tabs>
                <w:tab w:val="left" w:pos="795"/>
              </w:tabs>
            </w:pPr>
            <w:r>
              <w:t>use the computer system and/or switchboard</w:t>
            </w:r>
          </w:p>
          <w:p w14:paraId="7FBD04B4" w14:textId="77777777" w:rsidR="00FA5228" w:rsidRDefault="00FA5228" w:rsidP="00FA5228">
            <w:pPr>
              <w:pStyle w:val="ListParagraph"/>
              <w:numPr>
                <w:ilvl w:val="0"/>
                <w:numId w:val="16"/>
              </w:numPr>
              <w:tabs>
                <w:tab w:val="left" w:pos="795"/>
              </w:tabs>
            </w:pPr>
            <w:r>
              <w:t>maintain/use the guest information directory</w:t>
            </w:r>
          </w:p>
          <w:p w14:paraId="116A6B46" w14:textId="77777777" w:rsidR="00FA5228" w:rsidRDefault="00FA5228" w:rsidP="00FA5228">
            <w:pPr>
              <w:pStyle w:val="ListParagraph"/>
              <w:numPr>
                <w:ilvl w:val="0"/>
                <w:numId w:val="16"/>
              </w:numPr>
              <w:tabs>
                <w:tab w:val="left" w:pos="795"/>
              </w:tabs>
            </w:pPr>
            <w:r>
              <w:t>respond to guest questions appropriately</w:t>
            </w:r>
          </w:p>
          <w:p w14:paraId="3AA215E6" w14:textId="77777777" w:rsidR="00FA5228" w:rsidRDefault="00FA5228" w:rsidP="00FA5228">
            <w:pPr>
              <w:pStyle w:val="ListParagraph"/>
              <w:numPr>
                <w:ilvl w:val="0"/>
                <w:numId w:val="16"/>
              </w:numPr>
              <w:tabs>
                <w:tab w:val="left" w:pos="795"/>
              </w:tabs>
            </w:pPr>
            <w:r>
              <w:t>process guest charges</w:t>
            </w:r>
          </w:p>
          <w:p w14:paraId="772EFE9B" w14:textId="77777777" w:rsidR="00FA5228" w:rsidRDefault="00FA5228" w:rsidP="00FA5228">
            <w:pPr>
              <w:pStyle w:val="ListParagraph"/>
              <w:numPr>
                <w:ilvl w:val="0"/>
                <w:numId w:val="16"/>
              </w:numPr>
              <w:tabs>
                <w:tab w:val="left" w:pos="795"/>
              </w:tabs>
            </w:pPr>
            <w:r>
              <w:t>process wake-up calls</w:t>
            </w:r>
          </w:p>
          <w:p w14:paraId="60EA6948" w14:textId="77777777" w:rsidR="00FA5228" w:rsidRDefault="00FA5228" w:rsidP="00FA5228">
            <w:pPr>
              <w:pStyle w:val="ListParagraph"/>
              <w:numPr>
                <w:ilvl w:val="0"/>
                <w:numId w:val="16"/>
              </w:numPr>
              <w:tabs>
                <w:tab w:val="left" w:pos="795"/>
              </w:tabs>
            </w:pPr>
            <w:r>
              <w:t>follow guest privacy and security measures</w:t>
            </w:r>
          </w:p>
          <w:p w14:paraId="1BD5DB6E" w14:textId="77777777" w:rsidR="00FA5228" w:rsidRDefault="00FA5228" w:rsidP="00FA5228">
            <w:pPr>
              <w:pStyle w:val="ListParagraph"/>
              <w:numPr>
                <w:ilvl w:val="0"/>
                <w:numId w:val="16"/>
              </w:numPr>
              <w:tabs>
                <w:tab w:val="left" w:pos="795"/>
              </w:tabs>
            </w:pPr>
            <w:r>
              <w:t>process mail/packages/emails etc.</w:t>
            </w:r>
          </w:p>
          <w:p w14:paraId="764FD07E" w14:textId="77777777" w:rsidR="00FA5228" w:rsidRDefault="00FA5228" w:rsidP="00FA5228">
            <w:pPr>
              <w:pStyle w:val="ListParagraph"/>
              <w:numPr>
                <w:ilvl w:val="0"/>
                <w:numId w:val="16"/>
              </w:numPr>
              <w:tabs>
                <w:tab w:val="left" w:pos="795"/>
              </w:tabs>
            </w:pPr>
            <w:r>
              <w:t>complete/run reports and forms</w:t>
            </w:r>
          </w:p>
          <w:p w14:paraId="6EFE6130" w14:textId="77777777" w:rsidR="00FA5228" w:rsidRDefault="00FA5228" w:rsidP="00FA5228">
            <w:pPr>
              <w:pStyle w:val="ListParagraph"/>
              <w:numPr>
                <w:ilvl w:val="0"/>
                <w:numId w:val="16"/>
              </w:numPr>
              <w:tabs>
                <w:tab w:val="left" w:pos="795"/>
              </w:tabs>
            </w:pPr>
            <w:r>
              <w:t>respond to emergencies and alarms as required</w:t>
            </w:r>
          </w:p>
          <w:p w14:paraId="2FE3728A" w14:textId="77777777" w:rsidR="00FA5228" w:rsidRDefault="00FA5228" w:rsidP="00FA5228">
            <w:pPr>
              <w:pStyle w:val="ListParagraph"/>
              <w:numPr>
                <w:ilvl w:val="0"/>
                <w:numId w:val="16"/>
              </w:numPr>
              <w:tabs>
                <w:tab w:val="left" w:pos="795"/>
              </w:tabs>
            </w:pPr>
            <w:r>
              <w:t xml:space="preserve">assist with property evacuation through telecommunication systems, if applicable </w:t>
            </w:r>
          </w:p>
          <w:p w14:paraId="7ADDEAC6" w14:textId="77777777" w:rsidR="00FA5228" w:rsidRPr="000A4040" w:rsidRDefault="00FA5228" w:rsidP="000A4040">
            <w:pPr>
              <w:pStyle w:val="ListParagraph"/>
              <w:numPr>
                <w:ilvl w:val="0"/>
                <w:numId w:val="16"/>
              </w:numPr>
              <w:tabs>
                <w:tab w:val="left" w:pos="795"/>
                <w:tab w:val="left" w:pos="4545"/>
              </w:tabs>
              <w:contextualSpacing w:val="0"/>
            </w:pPr>
            <w:r w:rsidRPr="000A4040">
              <w:t>respond to dissatisfied guests</w:t>
            </w:r>
          </w:p>
          <w:p w14:paraId="2CCDDEB3" w14:textId="77777777" w:rsidR="000A4040" w:rsidRDefault="000A4040" w:rsidP="000A4040">
            <w:pPr>
              <w:tabs>
                <w:tab w:val="left" w:pos="795"/>
                <w:tab w:val="left" w:pos="4545"/>
              </w:tabs>
              <w:rPr>
                <w:highlight w:val="yellow"/>
              </w:rPr>
            </w:pPr>
          </w:p>
          <w:p w14:paraId="253947E5" w14:textId="77777777" w:rsidR="000A4040" w:rsidRDefault="000A4040" w:rsidP="000A4040">
            <w:pPr>
              <w:tabs>
                <w:tab w:val="left" w:pos="795"/>
                <w:tab w:val="left" w:pos="4545"/>
              </w:tabs>
              <w:rPr>
                <w:highlight w:val="yellow"/>
              </w:rPr>
            </w:pPr>
          </w:p>
          <w:p w14:paraId="77276BE3" w14:textId="77777777" w:rsidR="000A4040" w:rsidRDefault="000A4040" w:rsidP="000A4040">
            <w:pPr>
              <w:tabs>
                <w:tab w:val="left" w:pos="795"/>
                <w:tab w:val="left" w:pos="4545"/>
              </w:tabs>
              <w:rPr>
                <w:highlight w:val="yellow"/>
              </w:rPr>
            </w:pPr>
          </w:p>
          <w:p w14:paraId="712CBB3B" w14:textId="77777777" w:rsidR="000A4040" w:rsidRDefault="000A4040" w:rsidP="000A4040">
            <w:pPr>
              <w:tabs>
                <w:tab w:val="left" w:pos="795"/>
                <w:tab w:val="left" w:pos="4545"/>
              </w:tabs>
              <w:rPr>
                <w:highlight w:val="yellow"/>
              </w:rPr>
            </w:pPr>
          </w:p>
          <w:p w14:paraId="13DC330A" w14:textId="77777777" w:rsidR="000A4040" w:rsidRDefault="000A4040" w:rsidP="000A4040">
            <w:pPr>
              <w:tabs>
                <w:tab w:val="left" w:pos="795"/>
                <w:tab w:val="left" w:pos="4545"/>
              </w:tabs>
              <w:rPr>
                <w:highlight w:val="yellow"/>
              </w:rPr>
            </w:pPr>
          </w:p>
          <w:p w14:paraId="453C08F8" w14:textId="77777777" w:rsidR="000A4040" w:rsidRDefault="000A4040" w:rsidP="000A4040">
            <w:pPr>
              <w:tabs>
                <w:tab w:val="left" w:pos="795"/>
                <w:tab w:val="left" w:pos="4545"/>
              </w:tabs>
              <w:rPr>
                <w:highlight w:val="yellow"/>
              </w:rPr>
            </w:pPr>
          </w:p>
          <w:p w14:paraId="0D317FF9" w14:textId="77777777" w:rsidR="000A4040" w:rsidRDefault="000A4040" w:rsidP="000A4040">
            <w:pPr>
              <w:tabs>
                <w:tab w:val="left" w:pos="795"/>
                <w:tab w:val="left" w:pos="4545"/>
              </w:tabs>
              <w:rPr>
                <w:highlight w:val="yellow"/>
              </w:rPr>
            </w:pPr>
          </w:p>
          <w:p w14:paraId="13B4CABC" w14:textId="77777777" w:rsidR="000A4040" w:rsidRDefault="000A4040" w:rsidP="000A4040">
            <w:pPr>
              <w:tabs>
                <w:tab w:val="left" w:pos="795"/>
                <w:tab w:val="left" w:pos="4545"/>
              </w:tabs>
              <w:rPr>
                <w:highlight w:val="yellow"/>
              </w:rPr>
            </w:pPr>
          </w:p>
          <w:p w14:paraId="35C4317A" w14:textId="77777777" w:rsidR="000A4040" w:rsidRDefault="000A4040" w:rsidP="000A4040">
            <w:pPr>
              <w:tabs>
                <w:tab w:val="left" w:pos="795"/>
                <w:tab w:val="left" w:pos="4545"/>
              </w:tabs>
              <w:rPr>
                <w:highlight w:val="yellow"/>
              </w:rPr>
            </w:pPr>
          </w:p>
          <w:p w14:paraId="31A8D4F3" w14:textId="77777777" w:rsidR="000A4040" w:rsidRDefault="000A4040" w:rsidP="000A4040">
            <w:pPr>
              <w:tabs>
                <w:tab w:val="left" w:pos="795"/>
                <w:tab w:val="left" w:pos="4545"/>
              </w:tabs>
              <w:rPr>
                <w:highlight w:val="yellow"/>
              </w:rPr>
            </w:pPr>
          </w:p>
          <w:p w14:paraId="16EB5D8F" w14:textId="77777777" w:rsidR="000A4040" w:rsidRDefault="000A4040" w:rsidP="000A4040">
            <w:pPr>
              <w:tabs>
                <w:tab w:val="left" w:pos="795"/>
                <w:tab w:val="left" w:pos="4545"/>
              </w:tabs>
              <w:rPr>
                <w:highlight w:val="yellow"/>
              </w:rPr>
            </w:pPr>
          </w:p>
          <w:p w14:paraId="69E00189" w14:textId="77777777" w:rsidR="000A4040" w:rsidRDefault="000A4040" w:rsidP="000A4040">
            <w:pPr>
              <w:tabs>
                <w:tab w:val="left" w:pos="795"/>
                <w:tab w:val="left" w:pos="4545"/>
              </w:tabs>
              <w:rPr>
                <w:highlight w:val="yellow"/>
              </w:rPr>
            </w:pPr>
          </w:p>
          <w:p w14:paraId="22B404F6" w14:textId="79D8F1A9" w:rsidR="000A4040" w:rsidRPr="000A4040" w:rsidRDefault="000A4040" w:rsidP="000A4040">
            <w:pPr>
              <w:tabs>
                <w:tab w:val="left" w:pos="795"/>
                <w:tab w:val="left" w:pos="4545"/>
              </w:tabs>
              <w:rPr>
                <w:highlight w:val="yellow"/>
              </w:rPr>
            </w:pPr>
          </w:p>
        </w:tc>
        <w:tc>
          <w:tcPr>
            <w:tcW w:w="810" w:type="dxa"/>
          </w:tcPr>
          <w:p w14:paraId="2DE343F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B399B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3F1D281F"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C9905E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845B30"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112CF0" w14:textId="71AB2C55"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ED0A84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D5495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526B97B9"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4A87D7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E2B96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6AEF05C5"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7D3B3BC6" w14:textId="77777777" w:rsidTr="00DA5AD3">
        <w:tc>
          <w:tcPr>
            <w:tcW w:w="7380" w:type="dxa"/>
          </w:tcPr>
          <w:p w14:paraId="7EC1E1D2" w14:textId="77777777" w:rsidR="00FA5228" w:rsidRPr="005527EE" w:rsidRDefault="00FA5228" w:rsidP="00FA5228">
            <w:pPr>
              <w:pStyle w:val="Heading6"/>
              <w:spacing w:before="120"/>
            </w:pPr>
            <w:r>
              <w:rPr>
                <w:lang w:bidi="en-US"/>
              </w:rPr>
              <w:lastRenderedPageBreak/>
              <w:t xml:space="preserve">2. </w:t>
            </w:r>
            <w:r w:rsidRPr="002A335F">
              <w:rPr>
                <w:lang w:bidi="en-US"/>
              </w:rPr>
              <w:t>Process reservations</w:t>
            </w:r>
            <w:r w:rsidRPr="005527EE">
              <w:rPr>
                <w:iCs/>
                <w:szCs w:val="22"/>
                <w:lang w:bidi="en-US"/>
              </w:rPr>
              <w:tab/>
            </w:r>
          </w:p>
          <w:p w14:paraId="6F01393C" w14:textId="77777777" w:rsidR="00FA5228" w:rsidRDefault="00FA5228" w:rsidP="00FA5228">
            <w:pPr>
              <w:pStyle w:val="ListParagraph"/>
              <w:numPr>
                <w:ilvl w:val="0"/>
                <w:numId w:val="17"/>
              </w:numPr>
              <w:tabs>
                <w:tab w:val="left" w:pos="795"/>
              </w:tabs>
            </w:pPr>
            <w:r>
              <w:t>use the reservations computer system</w:t>
            </w:r>
          </w:p>
          <w:p w14:paraId="1CFDAE0E" w14:textId="77777777" w:rsidR="00FA5228" w:rsidRDefault="00FA5228" w:rsidP="00FA5228">
            <w:pPr>
              <w:pStyle w:val="ListParagraph"/>
              <w:numPr>
                <w:ilvl w:val="0"/>
                <w:numId w:val="17"/>
              </w:numPr>
              <w:tabs>
                <w:tab w:val="left" w:pos="795"/>
              </w:tabs>
            </w:pPr>
            <w:r>
              <w:t>greet callers and direct calls</w:t>
            </w:r>
          </w:p>
          <w:p w14:paraId="4B0B2148" w14:textId="77777777" w:rsidR="00FA5228" w:rsidRDefault="00FA5228" w:rsidP="00FA5228">
            <w:pPr>
              <w:pStyle w:val="ListParagraph"/>
              <w:numPr>
                <w:ilvl w:val="0"/>
                <w:numId w:val="17"/>
              </w:numPr>
              <w:tabs>
                <w:tab w:val="left" w:pos="795"/>
              </w:tabs>
            </w:pPr>
            <w:r>
              <w:t>determine availability</w:t>
            </w:r>
          </w:p>
          <w:p w14:paraId="0508AAF7" w14:textId="77777777" w:rsidR="00FA5228" w:rsidRDefault="00FA5228" w:rsidP="00FA5228">
            <w:pPr>
              <w:pStyle w:val="ListParagraph"/>
              <w:numPr>
                <w:ilvl w:val="0"/>
                <w:numId w:val="17"/>
              </w:numPr>
              <w:tabs>
                <w:tab w:val="left" w:pos="795"/>
              </w:tabs>
            </w:pPr>
            <w:r>
              <w:t>take reservations by telephone, form, or internet</w:t>
            </w:r>
          </w:p>
          <w:p w14:paraId="3893771C" w14:textId="77777777" w:rsidR="00FA5228" w:rsidRDefault="00FA5228" w:rsidP="00FA5228">
            <w:pPr>
              <w:pStyle w:val="ListParagraph"/>
              <w:numPr>
                <w:ilvl w:val="0"/>
                <w:numId w:val="17"/>
              </w:numPr>
              <w:tabs>
                <w:tab w:val="left" w:pos="795"/>
              </w:tabs>
            </w:pPr>
            <w:r>
              <w:t>take reservations for guests in group blocks</w:t>
            </w:r>
          </w:p>
          <w:p w14:paraId="0C4D3B8D" w14:textId="77777777" w:rsidR="00FA5228" w:rsidRDefault="00FA5228" w:rsidP="00FA5228">
            <w:pPr>
              <w:pStyle w:val="ListParagraph"/>
              <w:numPr>
                <w:ilvl w:val="0"/>
                <w:numId w:val="17"/>
              </w:numPr>
              <w:tabs>
                <w:tab w:val="left" w:pos="795"/>
              </w:tabs>
            </w:pPr>
            <w:r>
              <w:t>modify or cancel a reservation</w:t>
            </w:r>
          </w:p>
          <w:p w14:paraId="09F2438D" w14:textId="77777777" w:rsidR="00FA5228" w:rsidRDefault="00FA5228" w:rsidP="00FA5228">
            <w:pPr>
              <w:pStyle w:val="ListParagraph"/>
              <w:numPr>
                <w:ilvl w:val="0"/>
                <w:numId w:val="17"/>
              </w:numPr>
              <w:tabs>
                <w:tab w:val="left" w:pos="795"/>
              </w:tabs>
            </w:pPr>
            <w:r>
              <w:t>promotes special marketing programs</w:t>
            </w:r>
          </w:p>
          <w:p w14:paraId="2E163BF6" w14:textId="77777777" w:rsidR="00FA5228" w:rsidRDefault="00FA5228" w:rsidP="00FA5228">
            <w:pPr>
              <w:pStyle w:val="ListParagraph"/>
              <w:numPr>
                <w:ilvl w:val="0"/>
                <w:numId w:val="17"/>
              </w:numPr>
              <w:tabs>
                <w:tab w:val="left" w:pos="795"/>
              </w:tabs>
            </w:pPr>
            <w:r>
              <w:t>block rooms</w:t>
            </w:r>
          </w:p>
          <w:p w14:paraId="260707A3" w14:textId="77777777" w:rsidR="00FA5228" w:rsidRDefault="00FA5228" w:rsidP="00FA5228">
            <w:pPr>
              <w:pStyle w:val="ListParagraph"/>
              <w:numPr>
                <w:ilvl w:val="0"/>
                <w:numId w:val="17"/>
              </w:numPr>
              <w:tabs>
                <w:tab w:val="left" w:pos="795"/>
              </w:tabs>
            </w:pPr>
            <w:r>
              <w:t>assist guests with special requests</w:t>
            </w:r>
          </w:p>
          <w:p w14:paraId="76BCC5B0" w14:textId="77777777" w:rsidR="00FA5228" w:rsidRDefault="00FA5228" w:rsidP="00FA5228">
            <w:pPr>
              <w:pStyle w:val="ListParagraph"/>
              <w:numPr>
                <w:ilvl w:val="0"/>
                <w:numId w:val="17"/>
              </w:numPr>
              <w:tabs>
                <w:tab w:val="left" w:pos="795"/>
              </w:tabs>
            </w:pPr>
            <w:r>
              <w:t>process reservation records and confirmations</w:t>
            </w:r>
          </w:p>
          <w:p w14:paraId="42F8EA19" w14:textId="77777777" w:rsidR="00FA5228" w:rsidRDefault="00FA5228" w:rsidP="00FA5228">
            <w:pPr>
              <w:pStyle w:val="ListParagraph"/>
              <w:numPr>
                <w:ilvl w:val="0"/>
                <w:numId w:val="17"/>
              </w:numPr>
              <w:tabs>
                <w:tab w:val="left" w:pos="795"/>
              </w:tabs>
            </w:pPr>
            <w:r>
              <w:t>set up/monitor group reservation masters</w:t>
            </w:r>
          </w:p>
          <w:p w14:paraId="62398FFB" w14:textId="77777777" w:rsidR="00FA5228" w:rsidRDefault="00FA5228" w:rsidP="00FA5228">
            <w:pPr>
              <w:pStyle w:val="ListParagraph"/>
              <w:numPr>
                <w:ilvl w:val="0"/>
                <w:numId w:val="17"/>
              </w:numPr>
              <w:tabs>
                <w:tab w:val="left" w:pos="795"/>
              </w:tabs>
            </w:pPr>
            <w:r>
              <w:t>give directions</w:t>
            </w:r>
          </w:p>
          <w:p w14:paraId="2C8A29DC" w14:textId="77777777" w:rsidR="00FA5228" w:rsidRPr="000A4040" w:rsidRDefault="00FA5228" w:rsidP="000A4040">
            <w:pPr>
              <w:pStyle w:val="ListParagraph"/>
              <w:numPr>
                <w:ilvl w:val="0"/>
                <w:numId w:val="17"/>
              </w:numPr>
              <w:tabs>
                <w:tab w:val="left" w:pos="795"/>
              </w:tabs>
            </w:pPr>
            <w:r w:rsidRPr="000A4040">
              <w:t>provide information to potential guests, as requested</w:t>
            </w:r>
          </w:p>
          <w:p w14:paraId="58766580" w14:textId="12BBD7C2" w:rsidR="000A4040" w:rsidRPr="00194DF4" w:rsidRDefault="000A4040" w:rsidP="000A4040">
            <w:pPr>
              <w:pStyle w:val="ListParagraph"/>
              <w:tabs>
                <w:tab w:val="left" w:pos="795"/>
              </w:tabs>
              <w:rPr>
                <w:highlight w:val="yellow"/>
              </w:rPr>
            </w:pPr>
          </w:p>
        </w:tc>
        <w:tc>
          <w:tcPr>
            <w:tcW w:w="810" w:type="dxa"/>
          </w:tcPr>
          <w:p w14:paraId="048A7FC9"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54F9C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66FEB36F"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436A45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4C1AA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008716" w14:textId="35A6C86A"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A63653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2FFA7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75A80270"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9727BC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0322C9"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3B5A5A47"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22556D35" w14:textId="77777777" w:rsidTr="00DA5AD3">
        <w:tc>
          <w:tcPr>
            <w:tcW w:w="7380" w:type="dxa"/>
          </w:tcPr>
          <w:p w14:paraId="5DDB1C58" w14:textId="77777777" w:rsidR="00FA5228" w:rsidRPr="005B636D" w:rsidRDefault="00FA5228" w:rsidP="00FA5228">
            <w:pPr>
              <w:pStyle w:val="Heading6"/>
              <w:rPr>
                <w:b w:val="0"/>
                <w:smallCaps/>
              </w:rPr>
            </w:pPr>
            <w:r>
              <w:t xml:space="preserve">3. </w:t>
            </w:r>
            <w:r w:rsidRPr="002A335F">
              <w:t>Assist with guest arrival and departure</w:t>
            </w:r>
          </w:p>
          <w:p w14:paraId="39DB416C" w14:textId="77777777" w:rsidR="00FA5228" w:rsidRDefault="00FA5228" w:rsidP="00FA5228">
            <w:pPr>
              <w:pStyle w:val="ListParagraph"/>
              <w:numPr>
                <w:ilvl w:val="0"/>
                <w:numId w:val="18"/>
              </w:numPr>
              <w:tabs>
                <w:tab w:val="left" w:pos="795"/>
              </w:tabs>
            </w:pPr>
            <w:r>
              <w:t xml:space="preserve">welcome guests and </w:t>
            </w:r>
            <w:proofErr w:type="gramStart"/>
            <w:r>
              <w:t>offer assistance</w:t>
            </w:r>
            <w:proofErr w:type="gramEnd"/>
          </w:p>
          <w:p w14:paraId="2B69A3D4" w14:textId="77777777" w:rsidR="00FA5228" w:rsidRDefault="00FA5228" w:rsidP="00FA5228">
            <w:pPr>
              <w:pStyle w:val="ListParagraph"/>
              <w:numPr>
                <w:ilvl w:val="0"/>
                <w:numId w:val="18"/>
              </w:numPr>
              <w:tabs>
                <w:tab w:val="left" w:pos="795"/>
              </w:tabs>
            </w:pPr>
            <w:r>
              <w:t>maintain a clear drive-up/drop off area</w:t>
            </w:r>
          </w:p>
          <w:p w14:paraId="0EBEBC75" w14:textId="77777777" w:rsidR="00FA5228" w:rsidRDefault="00FA5228" w:rsidP="00FA5228">
            <w:pPr>
              <w:pStyle w:val="ListParagraph"/>
              <w:numPr>
                <w:ilvl w:val="0"/>
                <w:numId w:val="18"/>
              </w:numPr>
              <w:tabs>
                <w:tab w:val="left" w:pos="795"/>
              </w:tabs>
            </w:pPr>
            <w:r>
              <w:t>use the guest information records</w:t>
            </w:r>
          </w:p>
          <w:p w14:paraId="46509012" w14:textId="77777777" w:rsidR="00FA5228" w:rsidRDefault="00FA5228" w:rsidP="00FA5228">
            <w:pPr>
              <w:pStyle w:val="ListParagraph"/>
              <w:numPr>
                <w:ilvl w:val="0"/>
                <w:numId w:val="18"/>
              </w:numPr>
              <w:tabs>
                <w:tab w:val="left" w:pos="795"/>
              </w:tabs>
            </w:pPr>
            <w:r>
              <w:t>load and transport luggage/other articles</w:t>
            </w:r>
          </w:p>
          <w:p w14:paraId="1BB3EBE4" w14:textId="77777777" w:rsidR="00FA5228" w:rsidRDefault="00FA5228" w:rsidP="00FA5228">
            <w:pPr>
              <w:pStyle w:val="ListParagraph"/>
              <w:numPr>
                <w:ilvl w:val="0"/>
                <w:numId w:val="18"/>
              </w:numPr>
              <w:tabs>
                <w:tab w:val="left" w:pos="795"/>
              </w:tabs>
            </w:pPr>
            <w:r>
              <w:t>assist with luggage for group arrivals and departures</w:t>
            </w:r>
          </w:p>
          <w:p w14:paraId="606D4C23" w14:textId="77777777" w:rsidR="00FA5228" w:rsidRDefault="00FA5228" w:rsidP="00FA5228">
            <w:pPr>
              <w:pStyle w:val="ListParagraph"/>
              <w:numPr>
                <w:ilvl w:val="0"/>
                <w:numId w:val="18"/>
              </w:numPr>
              <w:tabs>
                <w:tab w:val="left" w:pos="795"/>
              </w:tabs>
            </w:pPr>
            <w:r>
              <w:t>deliver guest service equipment/supplies</w:t>
            </w:r>
          </w:p>
          <w:p w14:paraId="5C0ED166" w14:textId="77777777" w:rsidR="00FA5228" w:rsidRDefault="00FA5228" w:rsidP="00FA5228">
            <w:pPr>
              <w:pStyle w:val="ListParagraph"/>
              <w:numPr>
                <w:ilvl w:val="0"/>
                <w:numId w:val="18"/>
              </w:numPr>
              <w:tabs>
                <w:tab w:val="left" w:pos="795"/>
              </w:tabs>
            </w:pPr>
            <w:r>
              <w:t xml:space="preserve">provide door service for guests, if applicable </w:t>
            </w:r>
          </w:p>
          <w:p w14:paraId="3F842B78" w14:textId="77777777" w:rsidR="00FA5228" w:rsidRDefault="00FA5228" w:rsidP="00FA5228">
            <w:pPr>
              <w:pStyle w:val="ListParagraph"/>
              <w:numPr>
                <w:ilvl w:val="0"/>
                <w:numId w:val="18"/>
              </w:numPr>
              <w:tabs>
                <w:tab w:val="left" w:pos="795"/>
              </w:tabs>
            </w:pPr>
            <w:r>
              <w:t>assist/guide guests to room</w:t>
            </w:r>
          </w:p>
          <w:p w14:paraId="4C846645" w14:textId="77777777" w:rsidR="00FA5228" w:rsidRDefault="00FA5228" w:rsidP="00FA5228">
            <w:pPr>
              <w:pStyle w:val="ListParagraph"/>
              <w:numPr>
                <w:ilvl w:val="0"/>
                <w:numId w:val="18"/>
              </w:numPr>
              <w:tabs>
                <w:tab w:val="left" w:pos="795"/>
              </w:tabs>
            </w:pPr>
            <w:r>
              <w:t>show rooms/check rooms for occupancy</w:t>
            </w:r>
          </w:p>
          <w:p w14:paraId="0E545071" w14:textId="77777777" w:rsidR="00FA5228" w:rsidRDefault="00FA5228" w:rsidP="00FA5228">
            <w:pPr>
              <w:pStyle w:val="ListParagraph"/>
              <w:numPr>
                <w:ilvl w:val="0"/>
                <w:numId w:val="18"/>
              </w:numPr>
              <w:tabs>
                <w:tab w:val="left" w:pos="795"/>
              </w:tabs>
            </w:pPr>
            <w:r>
              <w:t>provide storage for guest luggage</w:t>
            </w:r>
          </w:p>
          <w:p w14:paraId="539EBDB1" w14:textId="77777777" w:rsidR="00FA5228" w:rsidRDefault="00FA5228" w:rsidP="00FA5228">
            <w:pPr>
              <w:pStyle w:val="ListParagraph"/>
              <w:numPr>
                <w:ilvl w:val="0"/>
                <w:numId w:val="18"/>
              </w:numPr>
              <w:tabs>
                <w:tab w:val="left" w:pos="795"/>
              </w:tabs>
            </w:pPr>
            <w:r>
              <w:t>arrange transportation for guests</w:t>
            </w:r>
          </w:p>
          <w:p w14:paraId="0BE00373" w14:textId="77777777" w:rsidR="00FA5228" w:rsidRDefault="00FA5228" w:rsidP="00FA5228">
            <w:pPr>
              <w:pStyle w:val="ListParagraph"/>
              <w:numPr>
                <w:ilvl w:val="0"/>
                <w:numId w:val="18"/>
              </w:numPr>
              <w:tabs>
                <w:tab w:val="left" w:pos="795"/>
              </w:tabs>
            </w:pPr>
            <w:r>
              <w:t>clean entrance/ lobby/bell-valet stand/luggage carts</w:t>
            </w:r>
          </w:p>
          <w:p w14:paraId="2BF10595" w14:textId="77777777" w:rsidR="00FA5228" w:rsidRDefault="00FA5228" w:rsidP="00FA5228">
            <w:pPr>
              <w:pStyle w:val="ListParagraph"/>
              <w:numPr>
                <w:ilvl w:val="0"/>
                <w:numId w:val="18"/>
              </w:numPr>
              <w:tabs>
                <w:tab w:val="left" w:pos="795"/>
              </w:tabs>
            </w:pPr>
            <w:r>
              <w:t>monitor parking and sidewalk areas area(s) for safety and accessibility</w:t>
            </w:r>
          </w:p>
          <w:p w14:paraId="586FDE73" w14:textId="77777777" w:rsidR="00FA5228" w:rsidRDefault="00FA5228" w:rsidP="00FA5228">
            <w:pPr>
              <w:pStyle w:val="ListParagraph"/>
              <w:numPr>
                <w:ilvl w:val="0"/>
                <w:numId w:val="18"/>
              </w:numPr>
              <w:tabs>
                <w:tab w:val="left" w:pos="795"/>
              </w:tabs>
            </w:pPr>
            <w:r>
              <w:t>report vehicle accidents, if requested</w:t>
            </w:r>
          </w:p>
          <w:p w14:paraId="6B903EF3" w14:textId="77777777" w:rsidR="00FA5228" w:rsidRDefault="00FA5228" w:rsidP="00FA5228">
            <w:pPr>
              <w:tabs>
                <w:tab w:val="left" w:pos="795"/>
              </w:tabs>
            </w:pPr>
          </w:p>
          <w:p w14:paraId="3512F015" w14:textId="77777777" w:rsidR="00FA5228" w:rsidRDefault="00FA5228" w:rsidP="00FA5228">
            <w:pPr>
              <w:tabs>
                <w:tab w:val="left" w:pos="795"/>
              </w:tabs>
              <w:rPr>
                <w:highlight w:val="yellow"/>
              </w:rPr>
            </w:pPr>
          </w:p>
          <w:p w14:paraId="03D482EE" w14:textId="77777777" w:rsidR="00FA5228" w:rsidRDefault="00FA5228" w:rsidP="00FA5228">
            <w:pPr>
              <w:tabs>
                <w:tab w:val="left" w:pos="795"/>
              </w:tabs>
              <w:rPr>
                <w:highlight w:val="yellow"/>
              </w:rPr>
            </w:pPr>
          </w:p>
          <w:p w14:paraId="0C1CF29B" w14:textId="77777777" w:rsidR="00FA5228" w:rsidRDefault="00FA5228" w:rsidP="00FA5228">
            <w:pPr>
              <w:tabs>
                <w:tab w:val="left" w:pos="795"/>
              </w:tabs>
              <w:rPr>
                <w:highlight w:val="yellow"/>
              </w:rPr>
            </w:pPr>
          </w:p>
          <w:p w14:paraId="3D22FC2C" w14:textId="77777777" w:rsidR="00FA5228" w:rsidRDefault="00FA5228" w:rsidP="00FA5228">
            <w:pPr>
              <w:tabs>
                <w:tab w:val="left" w:pos="795"/>
              </w:tabs>
              <w:rPr>
                <w:highlight w:val="yellow"/>
              </w:rPr>
            </w:pPr>
          </w:p>
          <w:p w14:paraId="2D1612DC" w14:textId="77777777" w:rsidR="00FA5228" w:rsidRDefault="00FA5228" w:rsidP="00FA5228">
            <w:pPr>
              <w:tabs>
                <w:tab w:val="left" w:pos="795"/>
              </w:tabs>
              <w:rPr>
                <w:highlight w:val="yellow"/>
              </w:rPr>
            </w:pPr>
          </w:p>
          <w:p w14:paraId="653FC9DC" w14:textId="77777777" w:rsidR="00FA5228" w:rsidRDefault="00FA5228" w:rsidP="00FA5228">
            <w:pPr>
              <w:tabs>
                <w:tab w:val="left" w:pos="795"/>
              </w:tabs>
              <w:rPr>
                <w:highlight w:val="yellow"/>
              </w:rPr>
            </w:pPr>
          </w:p>
          <w:p w14:paraId="76BB2926" w14:textId="77777777" w:rsidR="00FA5228" w:rsidRDefault="00FA5228" w:rsidP="00FA5228">
            <w:pPr>
              <w:tabs>
                <w:tab w:val="left" w:pos="795"/>
              </w:tabs>
              <w:rPr>
                <w:highlight w:val="yellow"/>
              </w:rPr>
            </w:pPr>
          </w:p>
          <w:p w14:paraId="32E0EBE5" w14:textId="77777777" w:rsidR="00FA5228" w:rsidRDefault="00FA5228" w:rsidP="00FA5228">
            <w:pPr>
              <w:tabs>
                <w:tab w:val="left" w:pos="795"/>
              </w:tabs>
              <w:rPr>
                <w:highlight w:val="yellow"/>
              </w:rPr>
            </w:pPr>
          </w:p>
          <w:p w14:paraId="4CECF1A5" w14:textId="77777777" w:rsidR="00FA5228" w:rsidRDefault="00FA5228" w:rsidP="00FA5228">
            <w:pPr>
              <w:tabs>
                <w:tab w:val="left" w:pos="795"/>
              </w:tabs>
              <w:rPr>
                <w:highlight w:val="yellow"/>
              </w:rPr>
            </w:pPr>
          </w:p>
          <w:p w14:paraId="2D3ABA1B" w14:textId="77777777" w:rsidR="00FA5228" w:rsidRDefault="00FA5228" w:rsidP="00FA5228">
            <w:pPr>
              <w:tabs>
                <w:tab w:val="left" w:pos="795"/>
              </w:tabs>
              <w:rPr>
                <w:highlight w:val="yellow"/>
              </w:rPr>
            </w:pPr>
          </w:p>
          <w:p w14:paraId="173EE6C6" w14:textId="77777777" w:rsidR="00FA5228" w:rsidRDefault="00FA5228" w:rsidP="00FA5228">
            <w:pPr>
              <w:tabs>
                <w:tab w:val="left" w:pos="795"/>
              </w:tabs>
              <w:rPr>
                <w:highlight w:val="yellow"/>
              </w:rPr>
            </w:pPr>
          </w:p>
          <w:p w14:paraId="44D23ED5" w14:textId="087078E8" w:rsidR="00FA5228" w:rsidRPr="00194DF4" w:rsidRDefault="00FA5228" w:rsidP="00FA5228">
            <w:pPr>
              <w:tabs>
                <w:tab w:val="left" w:pos="795"/>
              </w:tabs>
              <w:rPr>
                <w:highlight w:val="yellow"/>
              </w:rPr>
            </w:pPr>
          </w:p>
        </w:tc>
        <w:tc>
          <w:tcPr>
            <w:tcW w:w="810" w:type="dxa"/>
          </w:tcPr>
          <w:p w14:paraId="0972685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AC720"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6F55DC75"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F7596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2EC49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1AB7F4" w14:textId="7C381FA7"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0234B5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0F3F2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24F755A6"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F9D92E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197A5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3B772DF4"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42285F81" w14:textId="77777777" w:rsidTr="00DA5AD3">
        <w:tc>
          <w:tcPr>
            <w:tcW w:w="7380" w:type="dxa"/>
          </w:tcPr>
          <w:p w14:paraId="56B5B9E4" w14:textId="77777777" w:rsidR="00FA5228" w:rsidRPr="005B636D" w:rsidRDefault="00FA5228" w:rsidP="00FA5228">
            <w:pPr>
              <w:pStyle w:val="Heading6"/>
              <w:rPr>
                <w:b w:val="0"/>
                <w:smallCaps/>
              </w:rPr>
            </w:pPr>
            <w:r>
              <w:lastRenderedPageBreak/>
              <w:t xml:space="preserve">4. </w:t>
            </w:r>
            <w:r w:rsidRPr="002A335F">
              <w:t>Register the guest</w:t>
            </w:r>
          </w:p>
          <w:p w14:paraId="14A9510C" w14:textId="77777777" w:rsidR="00FA5228" w:rsidRDefault="00FA5228" w:rsidP="00FA5228">
            <w:pPr>
              <w:pStyle w:val="ListParagraph"/>
              <w:numPr>
                <w:ilvl w:val="0"/>
                <w:numId w:val="19"/>
              </w:numPr>
              <w:tabs>
                <w:tab w:val="left" w:pos="795"/>
              </w:tabs>
            </w:pPr>
            <w:r>
              <w:t>use front desk equipment</w:t>
            </w:r>
          </w:p>
          <w:p w14:paraId="3E96FE72" w14:textId="77777777" w:rsidR="00FA5228" w:rsidRDefault="00FA5228" w:rsidP="00FA5228">
            <w:pPr>
              <w:pStyle w:val="ListParagraph"/>
              <w:numPr>
                <w:ilvl w:val="0"/>
                <w:numId w:val="19"/>
              </w:numPr>
              <w:tabs>
                <w:tab w:val="left" w:pos="795"/>
              </w:tabs>
            </w:pPr>
            <w:r>
              <w:t>organize the front desk/prepare for check-ins</w:t>
            </w:r>
          </w:p>
          <w:p w14:paraId="41AC2106" w14:textId="77777777" w:rsidR="00FA5228" w:rsidRDefault="00FA5228" w:rsidP="00FA5228">
            <w:pPr>
              <w:pStyle w:val="ListParagraph"/>
              <w:numPr>
                <w:ilvl w:val="0"/>
                <w:numId w:val="19"/>
              </w:numPr>
              <w:tabs>
                <w:tab w:val="left" w:pos="795"/>
              </w:tabs>
            </w:pPr>
            <w:r>
              <w:t>prepare and use the arrival reservation records</w:t>
            </w:r>
          </w:p>
          <w:p w14:paraId="037BB335" w14:textId="77777777" w:rsidR="00FA5228" w:rsidRDefault="00FA5228" w:rsidP="00FA5228">
            <w:pPr>
              <w:pStyle w:val="ListParagraph"/>
              <w:numPr>
                <w:ilvl w:val="0"/>
                <w:numId w:val="19"/>
              </w:numPr>
              <w:tabs>
                <w:tab w:val="left" w:pos="795"/>
              </w:tabs>
            </w:pPr>
            <w:r>
              <w:t>greet guests according to organization-specific standards</w:t>
            </w:r>
          </w:p>
          <w:p w14:paraId="3B96AB6E" w14:textId="77777777" w:rsidR="00FA5228" w:rsidRDefault="00FA5228" w:rsidP="00FA5228">
            <w:pPr>
              <w:pStyle w:val="ListParagraph"/>
              <w:numPr>
                <w:ilvl w:val="0"/>
                <w:numId w:val="19"/>
              </w:numPr>
              <w:tabs>
                <w:tab w:val="left" w:pos="795"/>
              </w:tabs>
            </w:pPr>
            <w:r>
              <w:t>provide hotel information to guest(s)</w:t>
            </w:r>
          </w:p>
          <w:p w14:paraId="1E3B7720" w14:textId="77777777" w:rsidR="00FA5228" w:rsidRDefault="00FA5228" w:rsidP="00FA5228">
            <w:pPr>
              <w:pStyle w:val="ListParagraph"/>
              <w:numPr>
                <w:ilvl w:val="0"/>
                <w:numId w:val="19"/>
              </w:numPr>
              <w:tabs>
                <w:tab w:val="left" w:pos="795"/>
              </w:tabs>
            </w:pPr>
            <w:r>
              <w:t>block and unblock room</w:t>
            </w:r>
          </w:p>
          <w:p w14:paraId="6A55CA22" w14:textId="77777777" w:rsidR="00FA5228" w:rsidRDefault="00FA5228" w:rsidP="00FA5228">
            <w:pPr>
              <w:pStyle w:val="ListParagraph"/>
              <w:numPr>
                <w:ilvl w:val="0"/>
                <w:numId w:val="19"/>
              </w:numPr>
              <w:tabs>
                <w:tab w:val="left" w:pos="795"/>
              </w:tabs>
            </w:pPr>
            <w:r>
              <w:t>set up preregistrations</w:t>
            </w:r>
          </w:p>
          <w:p w14:paraId="78386D70" w14:textId="77777777" w:rsidR="00FA5228" w:rsidRDefault="00FA5228" w:rsidP="00FA5228">
            <w:pPr>
              <w:pStyle w:val="ListParagraph"/>
              <w:numPr>
                <w:ilvl w:val="0"/>
                <w:numId w:val="19"/>
              </w:numPr>
              <w:tabs>
                <w:tab w:val="left" w:pos="795"/>
              </w:tabs>
            </w:pPr>
            <w:r>
              <w:t>apply guest privacy/security measures</w:t>
            </w:r>
          </w:p>
          <w:p w14:paraId="27CB61E4" w14:textId="77777777" w:rsidR="00FA5228" w:rsidRDefault="00FA5228" w:rsidP="00FA5228">
            <w:pPr>
              <w:pStyle w:val="ListParagraph"/>
              <w:numPr>
                <w:ilvl w:val="0"/>
                <w:numId w:val="19"/>
              </w:numPr>
              <w:tabs>
                <w:tab w:val="left" w:pos="795"/>
              </w:tabs>
            </w:pPr>
            <w:r>
              <w:t>use security measures to confirm guest identity and maintain privacy</w:t>
            </w:r>
          </w:p>
          <w:p w14:paraId="40773993" w14:textId="77777777" w:rsidR="00FA5228" w:rsidRDefault="00FA5228" w:rsidP="00FA5228">
            <w:pPr>
              <w:pStyle w:val="ListParagraph"/>
              <w:numPr>
                <w:ilvl w:val="0"/>
                <w:numId w:val="19"/>
              </w:numPr>
              <w:tabs>
                <w:tab w:val="left" w:pos="795"/>
              </w:tabs>
            </w:pPr>
            <w:r>
              <w:t>check pre-registration information is complete</w:t>
            </w:r>
          </w:p>
          <w:p w14:paraId="38E89CC3" w14:textId="77777777" w:rsidR="00FA5228" w:rsidRDefault="00FA5228" w:rsidP="00FA5228">
            <w:pPr>
              <w:pStyle w:val="ListParagraph"/>
              <w:numPr>
                <w:ilvl w:val="0"/>
                <w:numId w:val="19"/>
              </w:numPr>
              <w:tabs>
                <w:tab w:val="left" w:pos="795"/>
              </w:tabs>
            </w:pPr>
            <w:r>
              <w:t>identify the length of stay</w:t>
            </w:r>
          </w:p>
          <w:p w14:paraId="4ED2AEF1" w14:textId="77777777" w:rsidR="00FA5228" w:rsidRDefault="00FA5228" w:rsidP="00FA5228">
            <w:pPr>
              <w:pStyle w:val="ListParagraph"/>
              <w:numPr>
                <w:ilvl w:val="0"/>
                <w:numId w:val="19"/>
              </w:numPr>
              <w:tabs>
                <w:tab w:val="left" w:pos="795"/>
              </w:tabs>
            </w:pPr>
            <w:r>
              <w:t>identify the method of payment</w:t>
            </w:r>
          </w:p>
          <w:p w14:paraId="038E460C" w14:textId="77777777" w:rsidR="00FA5228" w:rsidRDefault="00FA5228" w:rsidP="00FA5228">
            <w:pPr>
              <w:pStyle w:val="ListParagraph"/>
              <w:numPr>
                <w:ilvl w:val="0"/>
                <w:numId w:val="19"/>
              </w:numPr>
              <w:tabs>
                <w:tab w:val="left" w:pos="795"/>
              </w:tabs>
            </w:pPr>
            <w:r>
              <w:t>secure authorization for credit cards</w:t>
            </w:r>
          </w:p>
          <w:p w14:paraId="0421DC75" w14:textId="77777777" w:rsidR="00FA5228" w:rsidRDefault="00FA5228" w:rsidP="00FA5228">
            <w:pPr>
              <w:pStyle w:val="ListParagraph"/>
              <w:numPr>
                <w:ilvl w:val="0"/>
                <w:numId w:val="19"/>
              </w:numPr>
              <w:tabs>
                <w:tab w:val="left" w:pos="795"/>
              </w:tabs>
            </w:pPr>
            <w:r>
              <w:t>issue keys or electronic keycards to registering guests using standard guidelines</w:t>
            </w:r>
          </w:p>
          <w:p w14:paraId="22131A6B" w14:textId="77777777" w:rsidR="00FA5228" w:rsidRDefault="00FA5228" w:rsidP="00FA5228">
            <w:pPr>
              <w:pStyle w:val="ListParagraph"/>
              <w:numPr>
                <w:ilvl w:val="0"/>
                <w:numId w:val="19"/>
              </w:numPr>
              <w:tabs>
                <w:tab w:val="left" w:pos="795"/>
              </w:tabs>
            </w:pPr>
            <w:r>
              <w:t>use effective sales techniques to upsell</w:t>
            </w:r>
          </w:p>
          <w:p w14:paraId="51E95143" w14:textId="77777777" w:rsidR="00FA5228" w:rsidRDefault="00FA5228" w:rsidP="00FA5228">
            <w:pPr>
              <w:pStyle w:val="ListParagraph"/>
              <w:numPr>
                <w:ilvl w:val="0"/>
                <w:numId w:val="19"/>
              </w:numPr>
              <w:tabs>
                <w:tab w:val="left" w:pos="795"/>
              </w:tabs>
            </w:pPr>
            <w:r>
              <w:t>preregister and check in group arrivals</w:t>
            </w:r>
          </w:p>
          <w:p w14:paraId="7EDF61BC" w14:textId="77777777" w:rsidR="00FA5228" w:rsidRDefault="00FA5228" w:rsidP="00FA5228">
            <w:pPr>
              <w:pStyle w:val="ListParagraph"/>
              <w:numPr>
                <w:ilvl w:val="0"/>
                <w:numId w:val="19"/>
              </w:numPr>
              <w:tabs>
                <w:tab w:val="left" w:pos="795"/>
              </w:tabs>
            </w:pPr>
            <w:r>
              <w:t>relocate guests in sold-out situations</w:t>
            </w:r>
          </w:p>
          <w:p w14:paraId="5AB566CD" w14:textId="77777777" w:rsidR="00FA5228" w:rsidRDefault="00FA5228" w:rsidP="00FA5228">
            <w:pPr>
              <w:pStyle w:val="ListParagraph"/>
              <w:numPr>
                <w:ilvl w:val="0"/>
                <w:numId w:val="19"/>
              </w:numPr>
              <w:tabs>
                <w:tab w:val="left" w:pos="795"/>
              </w:tabs>
            </w:pPr>
            <w:r>
              <w:t>process mail/packages/faxes/emails</w:t>
            </w:r>
          </w:p>
          <w:p w14:paraId="7C35A9E6" w14:textId="77777777" w:rsidR="00FA5228" w:rsidRDefault="00FA5228" w:rsidP="00FA5228">
            <w:pPr>
              <w:pStyle w:val="ListParagraph"/>
              <w:numPr>
                <w:ilvl w:val="0"/>
                <w:numId w:val="19"/>
              </w:numPr>
              <w:tabs>
                <w:tab w:val="left" w:pos="795"/>
              </w:tabs>
            </w:pPr>
            <w:r>
              <w:t>maintain guest information records</w:t>
            </w:r>
          </w:p>
          <w:p w14:paraId="31C3DE2F" w14:textId="77777777" w:rsidR="00FA5228" w:rsidRDefault="00FA5228" w:rsidP="00FA5228">
            <w:pPr>
              <w:pStyle w:val="ListParagraph"/>
              <w:numPr>
                <w:ilvl w:val="0"/>
                <w:numId w:val="19"/>
              </w:numPr>
              <w:tabs>
                <w:tab w:val="left" w:pos="795"/>
              </w:tabs>
            </w:pPr>
            <w:r>
              <w:t>use property maps to direct guests to room locations</w:t>
            </w:r>
          </w:p>
          <w:p w14:paraId="422F6DD7" w14:textId="77777777" w:rsidR="00FA5228" w:rsidRDefault="00FA5228" w:rsidP="00FA5228">
            <w:pPr>
              <w:pStyle w:val="ListParagraph"/>
              <w:numPr>
                <w:ilvl w:val="0"/>
                <w:numId w:val="19"/>
              </w:numPr>
              <w:tabs>
                <w:tab w:val="left" w:pos="795"/>
              </w:tabs>
            </w:pPr>
            <w:r>
              <w:t xml:space="preserve">handle special requests/service problems for guests </w:t>
            </w:r>
          </w:p>
          <w:p w14:paraId="3095B6DC" w14:textId="77777777" w:rsidR="00FA5228" w:rsidRDefault="00FA5228" w:rsidP="00FA5228">
            <w:pPr>
              <w:pStyle w:val="ListParagraph"/>
              <w:numPr>
                <w:ilvl w:val="0"/>
                <w:numId w:val="19"/>
              </w:numPr>
              <w:tabs>
                <w:tab w:val="left" w:pos="795"/>
              </w:tabs>
            </w:pPr>
            <w:r>
              <w:t>pick up, use, balance, and turns in the cash bank</w:t>
            </w:r>
          </w:p>
          <w:p w14:paraId="7A94E305" w14:textId="77777777" w:rsidR="00FA5228" w:rsidRDefault="00FA5228" w:rsidP="00FA5228">
            <w:pPr>
              <w:pStyle w:val="ListParagraph"/>
              <w:numPr>
                <w:ilvl w:val="0"/>
                <w:numId w:val="19"/>
              </w:numPr>
              <w:tabs>
                <w:tab w:val="left" w:pos="795"/>
              </w:tabs>
            </w:pPr>
            <w:r>
              <w:t>process late charges</w:t>
            </w:r>
          </w:p>
          <w:p w14:paraId="41262C9C" w14:textId="7BEEDFFC" w:rsidR="000A4040" w:rsidRPr="00DA5AD3" w:rsidRDefault="00FA5228" w:rsidP="001473B1">
            <w:pPr>
              <w:pStyle w:val="ListParagraph"/>
              <w:numPr>
                <w:ilvl w:val="0"/>
                <w:numId w:val="19"/>
              </w:numPr>
              <w:tabs>
                <w:tab w:val="left" w:pos="795"/>
              </w:tabs>
            </w:pPr>
            <w:r>
              <w:t>process wake-up calls, if requested</w:t>
            </w:r>
          </w:p>
        </w:tc>
        <w:tc>
          <w:tcPr>
            <w:tcW w:w="810" w:type="dxa"/>
          </w:tcPr>
          <w:p w14:paraId="7B01B0D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EA3C1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57100E4E"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E0198E9"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53DC9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77F8A9" w14:textId="324169D0"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28520D0"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4893A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3354F0BE"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5CA46DA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0FAE8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13A86657"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364A7DB7" w14:textId="77777777" w:rsidTr="00DA5AD3">
        <w:tc>
          <w:tcPr>
            <w:tcW w:w="7380" w:type="dxa"/>
          </w:tcPr>
          <w:p w14:paraId="35573A1D" w14:textId="77777777" w:rsidR="00FA5228" w:rsidRPr="003963A5" w:rsidRDefault="00FA5228" w:rsidP="00FA5228">
            <w:pPr>
              <w:pStyle w:val="Heading6"/>
              <w:rPr>
                <w:b w:val="0"/>
                <w:smallCaps/>
              </w:rPr>
            </w:pPr>
            <w:r w:rsidRPr="003963A5">
              <w:br w:type="page"/>
              <w:t>5. Serve as guest liaison</w:t>
            </w:r>
          </w:p>
          <w:p w14:paraId="6E5D384F" w14:textId="77777777" w:rsidR="00FA5228" w:rsidRPr="003963A5" w:rsidRDefault="00FA5228" w:rsidP="00FA5228">
            <w:pPr>
              <w:pStyle w:val="ListParagraph"/>
              <w:numPr>
                <w:ilvl w:val="0"/>
                <w:numId w:val="20"/>
              </w:numPr>
              <w:tabs>
                <w:tab w:val="left" w:pos="795"/>
              </w:tabs>
            </w:pPr>
            <w:r w:rsidRPr="003963A5">
              <w:t>use the computer system and guest history system</w:t>
            </w:r>
          </w:p>
          <w:p w14:paraId="09461D5F" w14:textId="77777777" w:rsidR="00FA5228" w:rsidRPr="003963A5" w:rsidRDefault="00FA5228" w:rsidP="00FA5228">
            <w:pPr>
              <w:pStyle w:val="ListParagraph"/>
              <w:numPr>
                <w:ilvl w:val="0"/>
                <w:numId w:val="20"/>
              </w:numPr>
              <w:tabs>
                <w:tab w:val="left" w:pos="795"/>
              </w:tabs>
            </w:pPr>
            <w:r w:rsidRPr="003963A5">
              <w:t>order VIP amenities, if applicable</w:t>
            </w:r>
          </w:p>
          <w:p w14:paraId="61E183ED" w14:textId="77777777" w:rsidR="00FA5228" w:rsidRPr="003963A5" w:rsidRDefault="00FA5228" w:rsidP="00FA5228">
            <w:pPr>
              <w:pStyle w:val="ListParagraph"/>
              <w:numPr>
                <w:ilvl w:val="0"/>
                <w:numId w:val="20"/>
              </w:numPr>
              <w:tabs>
                <w:tab w:val="left" w:pos="795"/>
              </w:tabs>
            </w:pPr>
            <w:r w:rsidRPr="003963A5">
              <w:t>prepare/place welcome notes in guestrooms</w:t>
            </w:r>
          </w:p>
          <w:p w14:paraId="238F00B4" w14:textId="77777777" w:rsidR="00FA5228" w:rsidRPr="003963A5" w:rsidRDefault="00FA5228" w:rsidP="00FA5228">
            <w:pPr>
              <w:pStyle w:val="ListParagraph"/>
              <w:numPr>
                <w:ilvl w:val="0"/>
                <w:numId w:val="20"/>
              </w:numPr>
              <w:tabs>
                <w:tab w:val="left" w:pos="795"/>
              </w:tabs>
            </w:pPr>
            <w:r w:rsidRPr="003963A5">
              <w:t>make courtesy calls to guests</w:t>
            </w:r>
          </w:p>
          <w:p w14:paraId="401AB88E" w14:textId="77777777" w:rsidR="00FA5228" w:rsidRPr="003963A5" w:rsidRDefault="00FA5228" w:rsidP="00FA5228">
            <w:pPr>
              <w:pStyle w:val="ListParagraph"/>
              <w:numPr>
                <w:ilvl w:val="0"/>
                <w:numId w:val="20"/>
              </w:numPr>
              <w:tabs>
                <w:tab w:val="left" w:pos="795"/>
              </w:tabs>
            </w:pPr>
            <w:r w:rsidRPr="003963A5">
              <w:t>maintain the guest information records</w:t>
            </w:r>
          </w:p>
          <w:p w14:paraId="5C26FE25" w14:textId="77777777" w:rsidR="00FA5228" w:rsidRPr="003963A5" w:rsidRDefault="00FA5228" w:rsidP="00FA5228">
            <w:pPr>
              <w:pStyle w:val="ListParagraph"/>
              <w:numPr>
                <w:ilvl w:val="0"/>
                <w:numId w:val="20"/>
              </w:numPr>
              <w:tabs>
                <w:tab w:val="left" w:pos="795"/>
              </w:tabs>
            </w:pPr>
            <w:r w:rsidRPr="003963A5">
              <w:t>provide information about local restaurants/destinations</w:t>
            </w:r>
          </w:p>
          <w:p w14:paraId="5EF0B41F" w14:textId="77777777" w:rsidR="00FA5228" w:rsidRPr="003963A5" w:rsidRDefault="00FA5228" w:rsidP="00FA5228">
            <w:pPr>
              <w:pStyle w:val="ListParagraph"/>
              <w:numPr>
                <w:ilvl w:val="0"/>
                <w:numId w:val="20"/>
              </w:numPr>
              <w:tabs>
                <w:tab w:val="left" w:pos="795"/>
              </w:tabs>
            </w:pPr>
            <w:r w:rsidRPr="003963A5">
              <w:t>respond to guest inquiries or requests</w:t>
            </w:r>
          </w:p>
          <w:p w14:paraId="533AEB91" w14:textId="77777777" w:rsidR="00FA5228" w:rsidRPr="003963A5" w:rsidRDefault="00FA5228" w:rsidP="00FA5228">
            <w:pPr>
              <w:pStyle w:val="ListParagraph"/>
              <w:numPr>
                <w:ilvl w:val="0"/>
                <w:numId w:val="20"/>
              </w:numPr>
              <w:tabs>
                <w:tab w:val="left" w:pos="795"/>
              </w:tabs>
            </w:pPr>
            <w:r w:rsidRPr="003963A5">
              <w:t>prepare maps and provides directions</w:t>
            </w:r>
          </w:p>
          <w:p w14:paraId="166BFF82" w14:textId="77777777" w:rsidR="00FA5228" w:rsidRPr="003963A5" w:rsidRDefault="00FA5228" w:rsidP="00FA5228">
            <w:pPr>
              <w:pStyle w:val="ListParagraph"/>
              <w:numPr>
                <w:ilvl w:val="0"/>
                <w:numId w:val="20"/>
              </w:numPr>
              <w:tabs>
                <w:tab w:val="left" w:pos="795"/>
              </w:tabs>
            </w:pPr>
            <w:r w:rsidRPr="003963A5">
              <w:t>prepare and send thank-you notes</w:t>
            </w:r>
          </w:p>
          <w:p w14:paraId="4835CBEF" w14:textId="77777777" w:rsidR="00FA5228" w:rsidRPr="003963A5" w:rsidRDefault="00FA5228" w:rsidP="00FA5228">
            <w:pPr>
              <w:pStyle w:val="ListParagraph"/>
              <w:numPr>
                <w:ilvl w:val="0"/>
                <w:numId w:val="20"/>
              </w:numPr>
              <w:tabs>
                <w:tab w:val="left" w:pos="795"/>
              </w:tabs>
            </w:pPr>
            <w:r w:rsidRPr="003963A5">
              <w:t>assist guests with future reservations</w:t>
            </w:r>
          </w:p>
          <w:p w14:paraId="52DD6205" w14:textId="77777777" w:rsidR="00FA5228" w:rsidRPr="003963A5" w:rsidRDefault="00FA5228" w:rsidP="00FA5228">
            <w:pPr>
              <w:pStyle w:val="ListParagraph"/>
              <w:numPr>
                <w:ilvl w:val="0"/>
                <w:numId w:val="20"/>
              </w:numPr>
              <w:tabs>
                <w:tab w:val="left" w:pos="795"/>
              </w:tabs>
            </w:pPr>
            <w:r w:rsidRPr="003963A5">
              <w:t>assist guests with travel reservations</w:t>
            </w:r>
          </w:p>
          <w:p w14:paraId="12063DA0" w14:textId="77777777" w:rsidR="00FA5228" w:rsidRPr="003963A5" w:rsidRDefault="00FA5228" w:rsidP="00FA5228">
            <w:pPr>
              <w:pStyle w:val="ListParagraph"/>
              <w:numPr>
                <w:ilvl w:val="0"/>
                <w:numId w:val="20"/>
              </w:numPr>
              <w:tabs>
                <w:tab w:val="left" w:pos="795"/>
              </w:tabs>
            </w:pPr>
            <w:r w:rsidRPr="003963A5">
              <w:t>arrange transportation for guests</w:t>
            </w:r>
          </w:p>
          <w:p w14:paraId="1476D481" w14:textId="77777777" w:rsidR="00FA5228" w:rsidRPr="003963A5" w:rsidRDefault="00FA5228" w:rsidP="00FA5228">
            <w:pPr>
              <w:pStyle w:val="ListParagraph"/>
              <w:numPr>
                <w:ilvl w:val="0"/>
                <w:numId w:val="20"/>
              </w:numPr>
              <w:tabs>
                <w:tab w:val="left" w:pos="795"/>
              </w:tabs>
            </w:pPr>
            <w:r w:rsidRPr="003963A5">
              <w:t>arrange services for guests</w:t>
            </w:r>
          </w:p>
          <w:p w14:paraId="2DC3273D" w14:textId="77777777" w:rsidR="00FA5228" w:rsidRPr="003963A5" w:rsidRDefault="00FA5228" w:rsidP="00FA5228">
            <w:pPr>
              <w:pStyle w:val="ListParagraph"/>
              <w:numPr>
                <w:ilvl w:val="0"/>
                <w:numId w:val="20"/>
              </w:numPr>
              <w:tabs>
                <w:tab w:val="left" w:pos="795"/>
              </w:tabs>
            </w:pPr>
            <w:r w:rsidRPr="003963A5">
              <w:t>arrange tours/activities for guests, if requested</w:t>
            </w:r>
          </w:p>
          <w:p w14:paraId="32C528DA" w14:textId="77777777" w:rsidR="00FA5228" w:rsidRPr="003963A5" w:rsidRDefault="00FA5228" w:rsidP="00FA5228">
            <w:pPr>
              <w:pStyle w:val="ListParagraph"/>
              <w:numPr>
                <w:ilvl w:val="0"/>
                <w:numId w:val="20"/>
              </w:numPr>
              <w:tabs>
                <w:tab w:val="left" w:pos="795"/>
              </w:tabs>
            </w:pPr>
            <w:r w:rsidRPr="003963A5">
              <w:t>respond to guest concerns</w:t>
            </w:r>
          </w:p>
          <w:p w14:paraId="44EAFD3C" w14:textId="5C506587" w:rsidR="00FA5228" w:rsidRPr="003963A5" w:rsidRDefault="00FA5228" w:rsidP="00FA5228">
            <w:pPr>
              <w:pStyle w:val="ListParagraph"/>
              <w:numPr>
                <w:ilvl w:val="0"/>
                <w:numId w:val="20"/>
              </w:numPr>
              <w:tabs>
                <w:tab w:val="left" w:pos="795"/>
              </w:tabs>
            </w:pPr>
            <w:r w:rsidRPr="003963A5">
              <w:t>respond to emergencies and alarms as required</w:t>
            </w:r>
          </w:p>
        </w:tc>
        <w:tc>
          <w:tcPr>
            <w:tcW w:w="810" w:type="dxa"/>
          </w:tcPr>
          <w:p w14:paraId="5A1FB86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F146E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7C3A6B80"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83B0E4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A0831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77D574" w14:textId="74D26232"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60E0BA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E0F5E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0845A324"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2904CD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E150E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72E9F573"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2032D1B2" w14:textId="77777777" w:rsidTr="00DA5AD3">
        <w:tc>
          <w:tcPr>
            <w:tcW w:w="7380" w:type="dxa"/>
          </w:tcPr>
          <w:p w14:paraId="7C59EA17" w14:textId="77777777" w:rsidR="00FA5228" w:rsidRPr="005B636D" w:rsidRDefault="00FA5228" w:rsidP="00FA5228">
            <w:pPr>
              <w:pStyle w:val="Heading6"/>
              <w:rPr>
                <w:b w:val="0"/>
                <w:smallCaps/>
              </w:rPr>
            </w:pPr>
            <w:r>
              <w:lastRenderedPageBreak/>
              <w:t xml:space="preserve">6. </w:t>
            </w:r>
            <w:r w:rsidRPr="00DD3C3D">
              <w:t>Process guest checkout</w:t>
            </w:r>
          </w:p>
          <w:p w14:paraId="20766832" w14:textId="77777777" w:rsidR="00FA5228" w:rsidRDefault="00FA5228" w:rsidP="00FA5228">
            <w:pPr>
              <w:pStyle w:val="ListParagraph"/>
              <w:numPr>
                <w:ilvl w:val="0"/>
                <w:numId w:val="21"/>
              </w:numPr>
              <w:tabs>
                <w:tab w:val="left" w:pos="795"/>
              </w:tabs>
            </w:pPr>
            <w:r>
              <w:t>apply guest privacy/security measures</w:t>
            </w:r>
          </w:p>
          <w:p w14:paraId="7988191B" w14:textId="77777777" w:rsidR="00FA5228" w:rsidRDefault="00FA5228" w:rsidP="00FA5228">
            <w:pPr>
              <w:pStyle w:val="ListParagraph"/>
              <w:numPr>
                <w:ilvl w:val="0"/>
                <w:numId w:val="21"/>
              </w:numPr>
              <w:tabs>
                <w:tab w:val="left" w:pos="795"/>
              </w:tabs>
            </w:pPr>
            <w:r>
              <w:t>verify account information</w:t>
            </w:r>
          </w:p>
          <w:p w14:paraId="753823EE" w14:textId="77777777" w:rsidR="00FA5228" w:rsidRDefault="00FA5228" w:rsidP="00FA5228">
            <w:pPr>
              <w:pStyle w:val="ListParagraph"/>
              <w:numPr>
                <w:ilvl w:val="0"/>
                <w:numId w:val="21"/>
              </w:numPr>
              <w:tabs>
                <w:tab w:val="left" w:pos="795"/>
              </w:tabs>
            </w:pPr>
            <w:r>
              <w:t>post guest charges and payments</w:t>
            </w:r>
          </w:p>
          <w:p w14:paraId="05C75CDF" w14:textId="77777777" w:rsidR="00FA5228" w:rsidRDefault="00FA5228" w:rsidP="00FA5228">
            <w:pPr>
              <w:pStyle w:val="ListParagraph"/>
              <w:numPr>
                <w:ilvl w:val="0"/>
                <w:numId w:val="21"/>
              </w:numPr>
              <w:tabs>
                <w:tab w:val="left" w:pos="795"/>
              </w:tabs>
            </w:pPr>
            <w:r>
              <w:t>inquire about recent charges</w:t>
            </w:r>
          </w:p>
          <w:p w14:paraId="4C4290C8" w14:textId="77777777" w:rsidR="00FA5228" w:rsidRDefault="00FA5228" w:rsidP="00FA5228">
            <w:pPr>
              <w:pStyle w:val="ListParagraph"/>
              <w:numPr>
                <w:ilvl w:val="0"/>
                <w:numId w:val="21"/>
              </w:numPr>
              <w:tabs>
                <w:tab w:val="left" w:pos="795"/>
              </w:tabs>
            </w:pPr>
            <w:r>
              <w:t>check for mail, messages, and faxes</w:t>
            </w:r>
          </w:p>
          <w:p w14:paraId="30B92438" w14:textId="77777777" w:rsidR="00FA5228" w:rsidRDefault="00FA5228" w:rsidP="00FA5228">
            <w:pPr>
              <w:pStyle w:val="ListParagraph"/>
              <w:numPr>
                <w:ilvl w:val="0"/>
                <w:numId w:val="21"/>
              </w:numPr>
              <w:tabs>
                <w:tab w:val="left" w:pos="795"/>
              </w:tabs>
            </w:pPr>
            <w:r>
              <w:t>check for safe deposit or in-room safe keys</w:t>
            </w:r>
          </w:p>
          <w:p w14:paraId="49AF50D5" w14:textId="77777777" w:rsidR="00FA5228" w:rsidRDefault="00FA5228" w:rsidP="00FA5228">
            <w:pPr>
              <w:pStyle w:val="ListParagraph"/>
              <w:numPr>
                <w:ilvl w:val="0"/>
                <w:numId w:val="21"/>
              </w:numPr>
              <w:tabs>
                <w:tab w:val="left" w:pos="795"/>
              </w:tabs>
            </w:pPr>
            <w:r>
              <w:t>secure the room key or electronic keycard if applicable</w:t>
            </w:r>
          </w:p>
          <w:p w14:paraId="65BCE912" w14:textId="77777777" w:rsidR="00FA5228" w:rsidRDefault="00FA5228" w:rsidP="00FA5228">
            <w:pPr>
              <w:pStyle w:val="ListParagraph"/>
              <w:numPr>
                <w:ilvl w:val="0"/>
                <w:numId w:val="21"/>
              </w:numPr>
              <w:tabs>
                <w:tab w:val="left" w:pos="795"/>
              </w:tabs>
            </w:pPr>
            <w:r>
              <w:t>present the account for payment to the guest</w:t>
            </w:r>
          </w:p>
          <w:p w14:paraId="1B4654BF" w14:textId="77777777" w:rsidR="00FA5228" w:rsidRDefault="00FA5228" w:rsidP="00FA5228">
            <w:pPr>
              <w:pStyle w:val="ListParagraph"/>
              <w:numPr>
                <w:ilvl w:val="0"/>
                <w:numId w:val="21"/>
              </w:numPr>
              <w:tabs>
                <w:tab w:val="left" w:pos="795"/>
              </w:tabs>
            </w:pPr>
            <w:r>
              <w:t>inquire about guest satisfaction to update guest profile</w:t>
            </w:r>
          </w:p>
          <w:p w14:paraId="742DEADE" w14:textId="77777777" w:rsidR="00FA5228" w:rsidRDefault="00FA5228" w:rsidP="00FA5228">
            <w:pPr>
              <w:pStyle w:val="ListParagraph"/>
              <w:numPr>
                <w:ilvl w:val="0"/>
                <w:numId w:val="21"/>
              </w:numPr>
              <w:tabs>
                <w:tab w:val="left" w:pos="795"/>
              </w:tabs>
            </w:pPr>
            <w:r>
              <w:t>adjust disputed guest charges</w:t>
            </w:r>
          </w:p>
          <w:p w14:paraId="20982B6E" w14:textId="77777777" w:rsidR="00FA5228" w:rsidRDefault="00FA5228" w:rsidP="00FA5228">
            <w:pPr>
              <w:pStyle w:val="ListParagraph"/>
              <w:numPr>
                <w:ilvl w:val="0"/>
                <w:numId w:val="21"/>
              </w:numPr>
              <w:tabs>
                <w:tab w:val="left" w:pos="795"/>
              </w:tabs>
            </w:pPr>
            <w:r>
              <w:t>verify the method of payment established at registration</w:t>
            </w:r>
          </w:p>
          <w:p w14:paraId="08C6DA47" w14:textId="77777777" w:rsidR="00FA5228" w:rsidRDefault="00FA5228" w:rsidP="00FA5228">
            <w:pPr>
              <w:pStyle w:val="ListParagraph"/>
              <w:numPr>
                <w:ilvl w:val="0"/>
                <w:numId w:val="21"/>
              </w:numPr>
              <w:tabs>
                <w:tab w:val="left" w:pos="795"/>
              </w:tabs>
            </w:pPr>
            <w:r>
              <w:t>process guest account payments</w:t>
            </w:r>
          </w:p>
          <w:p w14:paraId="4FB09BED" w14:textId="77777777" w:rsidR="00FA5228" w:rsidRDefault="00FA5228" w:rsidP="00FA5228">
            <w:pPr>
              <w:pStyle w:val="ListParagraph"/>
              <w:numPr>
                <w:ilvl w:val="0"/>
                <w:numId w:val="21"/>
              </w:numPr>
              <w:tabs>
                <w:tab w:val="left" w:pos="795"/>
              </w:tabs>
            </w:pPr>
            <w:r>
              <w:t>combine payment methods to serve guests/customers</w:t>
            </w:r>
          </w:p>
          <w:p w14:paraId="455AAD89" w14:textId="77777777" w:rsidR="00FA5228" w:rsidRDefault="00FA5228" w:rsidP="00FA5228">
            <w:pPr>
              <w:pStyle w:val="ListParagraph"/>
              <w:numPr>
                <w:ilvl w:val="0"/>
                <w:numId w:val="21"/>
              </w:numPr>
              <w:tabs>
                <w:tab w:val="left" w:pos="795"/>
              </w:tabs>
            </w:pPr>
            <w:r>
              <w:t>operate POS (point of sale) system and/or cash register</w:t>
            </w:r>
          </w:p>
          <w:p w14:paraId="42C043D3" w14:textId="77777777" w:rsidR="00FA5228" w:rsidRDefault="00FA5228" w:rsidP="00FA5228">
            <w:pPr>
              <w:pStyle w:val="ListParagraph"/>
              <w:numPr>
                <w:ilvl w:val="0"/>
                <w:numId w:val="21"/>
              </w:numPr>
              <w:tabs>
                <w:tab w:val="left" w:pos="795"/>
              </w:tabs>
            </w:pPr>
            <w:r>
              <w:t>settle guest check and thanks guest(s)</w:t>
            </w:r>
          </w:p>
          <w:p w14:paraId="64F6D46F" w14:textId="77777777" w:rsidR="00FA5228" w:rsidRDefault="00FA5228" w:rsidP="00FA5228">
            <w:pPr>
              <w:pStyle w:val="ListParagraph"/>
              <w:numPr>
                <w:ilvl w:val="0"/>
                <w:numId w:val="21"/>
              </w:numPr>
              <w:tabs>
                <w:tab w:val="left" w:pos="795"/>
              </w:tabs>
            </w:pPr>
            <w:r>
              <w:t>update the room's status through the property's inventory system</w:t>
            </w:r>
          </w:p>
          <w:p w14:paraId="6C409DE8" w14:textId="77777777" w:rsidR="00FA5228" w:rsidRDefault="00FA5228" w:rsidP="00FA5228">
            <w:pPr>
              <w:pStyle w:val="ListParagraph"/>
              <w:numPr>
                <w:ilvl w:val="0"/>
                <w:numId w:val="21"/>
              </w:numPr>
              <w:tabs>
                <w:tab w:val="left" w:pos="795"/>
              </w:tabs>
            </w:pPr>
            <w:r>
              <w:t>keep the front desk clean and orderly</w:t>
            </w:r>
          </w:p>
          <w:p w14:paraId="05F6C997" w14:textId="77777777" w:rsidR="00FA5228" w:rsidRDefault="00FA5228" w:rsidP="00FA5228">
            <w:pPr>
              <w:pStyle w:val="ListParagraph"/>
              <w:numPr>
                <w:ilvl w:val="0"/>
                <w:numId w:val="21"/>
              </w:numPr>
              <w:tabs>
                <w:tab w:val="left" w:pos="795"/>
              </w:tabs>
            </w:pPr>
            <w:r>
              <w:t>reconcile room status/housekeeping report</w:t>
            </w:r>
          </w:p>
          <w:p w14:paraId="67A06684" w14:textId="77777777" w:rsidR="00FA5228" w:rsidRDefault="00FA5228" w:rsidP="00FA5228">
            <w:pPr>
              <w:pStyle w:val="ListParagraph"/>
              <w:numPr>
                <w:ilvl w:val="0"/>
                <w:numId w:val="21"/>
              </w:numPr>
              <w:tabs>
                <w:tab w:val="left" w:pos="795"/>
              </w:tabs>
            </w:pPr>
            <w:r>
              <w:t xml:space="preserve">prepare </w:t>
            </w:r>
            <w:proofErr w:type="gramStart"/>
            <w:r>
              <w:t>a current status</w:t>
            </w:r>
            <w:proofErr w:type="gramEnd"/>
            <w:r>
              <w:t xml:space="preserve"> report</w:t>
            </w:r>
          </w:p>
          <w:p w14:paraId="1874878C" w14:textId="77777777" w:rsidR="00FA5228" w:rsidRPr="00194DF4" w:rsidRDefault="00FA5228" w:rsidP="00FA5228">
            <w:pPr>
              <w:rPr>
                <w:highlight w:val="yellow"/>
              </w:rPr>
            </w:pPr>
          </w:p>
        </w:tc>
        <w:tc>
          <w:tcPr>
            <w:tcW w:w="810" w:type="dxa"/>
          </w:tcPr>
          <w:p w14:paraId="52249DA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C0035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1E4C7F31"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7B82DD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C2EC3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00C965" w14:textId="23EDD247"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5A8B9D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EE7B5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2BFDC957"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221CC3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A37FD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0C6C479B"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7307F9DC" w14:textId="77777777" w:rsidTr="00DA5AD3">
        <w:tc>
          <w:tcPr>
            <w:tcW w:w="7380" w:type="dxa"/>
          </w:tcPr>
          <w:p w14:paraId="6E8D8C41" w14:textId="77777777" w:rsidR="00FA5228" w:rsidRPr="007371D5" w:rsidRDefault="00FA5228" w:rsidP="00FA5228">
            <w:pPr>
              <w:pStyle w:val="Heading6"/>
              <w:rPr>
                <w:b w:val="0"/>
                <w:smallCaps/>
              </w:rPr>
            </w:pPr>
            <w:r>
              <w:t xml:space="preserve">7. </w:t>
            </w:r>
            <w:r w:rsidRPr="00C862B0">
              <w:t>Perform special guest services</w:t>
            </w:r>
          </w:p>
          <w:p w14:paraId="474A988B" w14:textId="77777777" w:rsidR="00FA5228" w:rsidRDefault="00FA5228" w:rsidP="00FA5228">
            <w:pPr>
              <w:pStyle w:val="ListParagraph"/>
              <w:numPr>
                <w:ilvl w:val="0"/>
                <w:numId w:val="22"/>
              </w:numPr>
              <w:tabs>
                <w:tab w:val="left" w:pos="795"/>
              </w:tabs>
            </w:pPr>
            <w:r>
              <w:t>process safe-deposit-box transactions, if requested</w:t>
            </w:r>
          </w:p>
          <w:p w14:paraId="13CADAF3" w14:textId="77777777" w:rsidR="00FA5228" w:rsidRDefault="00FA5228" w:rsidP="00FA5228">
            <w:pPr>
              <w:pStyle w:val="ListParagraph"/>
              <w:numPr>
                <w:ilvl w:val="0"/>
                <w:numId w:val="22"/>
              </w:numPr>
              <w:tabs>
                <w:tab w:val="left" w:pos="795"/>
              </w:tabs>
            </w:pPr>
            <w:r>
              <w:t>process/deliver mail, messages, faxes, email, etc.</w:t>
            </w:r>
          </w:p>
          <w:p w14:paraId="683E5692" w14:textId="77777777" w:rsidR="00FA5228" w:rsidRDefault="00FA5228" w:rsidP="00FA5228">
            <w:pPr>
              <w:pStyle w:val="ListParagraph"/>
              <w:numPr>
                <w:ilvl w:val="0"/>
                <w:numId w:val="22"/>
              </w:numPr>
              <w:tabs>
                <w:tab w:val="left" w:pos="795"/>
              </w:tabs>
            </w:pPr>
            <w:r>
              <w:t>provide valet parking, if requested</w:t>
            </w:r>
          </w:p>
          <w:p w14:paraId="3A8C0504" w14:textId="77777777" w:rsidR="00FA5228" w:rsidRDefault="00FA5228" w:rsidP="00FA5228">
            <w:pPr>
              <w:pStyle w:val="ListParagraph"/>
              <w:numPr>
                <w:ilvl w:val="0"/>
                <w:numId w:val="22"/>
              </w:numPr>
              <w:tabs>
                <w:tab w:val="left" w:pos="795"/>
              </w:tabs>
            </w:pPr>
            <w:r>
              <w:t>arrange for item(s) or service(s) requested by guest(s)</w:t>
            </w:r>
          </w:p>
          <w:p w14:paraId="28A94C76" w14:textId="77777777" w:rsidR="00FA5228" w:rsidRDefault="00FA5228" w:rsidP="00FA5228">
            <w:pPr>
              <w:pStyle w:val="ListParagraph"/>
              <w:numPr>
                <w:ilvl w:val="0"/>
                <w:numId w:val="22"/>
              </w:numPr>
              <w:tabs>
                <w:tab w:val="left" w:pos="795"/>
              </w:tabs>
            </w:pPr>
            <w:r>
              <w:t>respond to guest service issues</w:t>
            </w:r>
          </w:p>
          <w:p w14:paraId="01E714D3" w14:textId="77777777" w:rsidR="00FA5228" w:rsidRDefault="00FA5228" w:rsidP="00FA5228">
            <w:pPr>
              <w:pStyle w:val="ListParagraph"/>
              <w:numPr>
                <w:ilvl w:val="0"/>
                <w:numId w:val="22"/>
              </w:numPr>
              <w:tabs>
                <w:tab w:val="left" w:pos="795"/>
              </w:tabs>
            </w:pPr>
            <w:r>
              <w:t>escalate service issues to management when necessary</w:t>
            </w:r>
          </w:p>
          <w:p w14:paraId="7629CB99" w14:textId="77777777" w:rsidR="00FA5228" w:rsidRDefault="00FA5228" w:rsidP="00FA5228">
            <w:pPr>
              <w:pStyle w:val="ListParagraph"/>
              <w:numPr>
                <w:ilvl w:val="0"/>
                <w:numId w:val="22"/>
              </w:numPr>
              <w:tabs>
                <w:tab w:val="left" w:pos="795"/>
              </w:tabs>
            </w:pPr>
            <w:r>
              <w:t>process lost and found items</w:t>
            </w:r>
          </w:p>
          <w:p w14:paraId="6169201C" w14:textId="77777777" w:rsidR="00FA5228" w:rsidRDefault="00FA5228" w:rsidP="00FA5228">
            <w:pPr>
              <w:pStyle w:val="ListParagraph"/>
              <w:numPr>
                <w:ilvl w:val="0"/>
                <w:numId w:val="22"/>
              </w:numPr>
              <w:tabs>
                <w:tab w:val="left" w:pos="795"/>
              </w:tabs>
            </w:pPr>
            <w:r>
              <w:t>prepare maps and provide directions</w:t>
            </w:r>
          </w:p>
          <w:p w14:paraId="0F498AAC" w14:textId="77777777" w:rsidR="00FA5228" w:rsidRDefault="00FA5228" w:rsidP="001473B1">
            <w:pPr>
              <w:pStyle w:val="ListParagraph"/>
              <w:tabs>
                <w:tab w:val="left" w:pos="795"/>
              </w:tabs>
            </w:pPr>
          </w:p>
          <w:p w14:paraId="726FFF21" w14:textId="77777777" w:rsidR="001473B1" w:rsidRDefault="001473B1" w:rsidP="001473B1">
            <w:pPr>
              <w:pStyle w:val="ListParagraph"/>
              <w:tabs>
                <w:tab w:val="left" w:pos="795"/>
              </w:tabs>
            </w:pPr>
          </w:p>
          <w:p w14:paraId="60C657DD" w14:textId="77777777" w:rsidR="001473B1" w:rsidRDefault="001473B1" w:rsidP="001473B1">
            <w:pPr>
              <w:pStyle w:val="ListParagraph"/>
              <w:tabs>
                <w:tab w:val="left" w:pos="795"/>
              </w:tabs>
            </w:pPr>
          </w:p>
          <w:p w14:paraId="24867663" w14:textId="77777777" w:rsidR="001473B1" w:rsidRDefault="001473B1" w:rsidP="001473B1">
            <w:pPr>
              <w:pStyle w:val="ListParagraph"/>
              <w:tabs>
                <w:tab w:val="left" w:pos="795"/>
              </w:tabs>
            </w:pPr>
          </w:p>
          <w:p w14:paraId="0C0D5336" w14:textId="77777777" w:rsidR="001473B1" w:rsidRDefault="001473B1" w:rsidP="001473B1">
            <w:pPr>
              <w:pStyle w:val="ListParagraph"/>
              <w:tabs>
                <w:tab w:val="left" w:pos="795"/>
              </w:tabs>
            </w:pPr>
          </w:p>
          <w:p w14:paraId="41BF716B" w14:textId="77777777" w:rsidR="001473B1" w:rsidRDefault="001473B1" w:rsidP="001473B1">
            <w:pPr>
              <w:pStyle w:val="ListParagraph"/>
              <w:tabs>
                <w:tab w:val="left" w:pos="795"/>
              </w:tabs>
            </w:pPr>
          </w:p>
          <w:p w14:paraId="002BCA9B" w14:textId="77777777" w:rsidR="001473B1" w:rsidRDefault="001473B1" w:rsidP="001473B1">
            <w:pPr>
              <w:pStyle w:val="ListParagraph"/>
              <w:tabs>
                <w:tab w:val="left" w:pos="795"/>
              </w:tabs>
            </w:pPr>
          </w:p>
          <w:p w14:paraId="7B4B0846" w14:textId="77777777" w:rsidR="001473B1" w:rsidRDefault="001473B1" w:rsidP="001473B1">
            <w:pPr>
              <w:pStyle w:val="ListParagraph"/>
              <w:tabs>
                <w:tab w:val="left" w:pos="795"/>
              </w:tabs>
            </w:pPr>
          </w:p>
          <w:p w14:paraId="17B124C2" w14:textId="77777777" w:rsidR="001473B1" w:rsidRDefault="001473B1" w:rsidP="001473B1">
            <w:pPr>
              <w:pStyle w:val="ListParagraph"/>
              <w:tabs>
                <w:tab w:val="left" w:pos="795"/>
              </w:tabs>
            </w:pPr>
          </w:p>
          <w:p w14:paraId="6E756712" w14:textId="77777777" w:rsidR="001473B1" w:rsidRDefault="001473B1" w:rsidP="001473B1">
            <w:pPr>
              <w:pStyle w:val="ListParagraph"/>
              <w:tabs>
                <w:tab w:val="left" w:pos="795"/>
              </w:tabs>
            </w:pPr>
          </w:p>
          <w:p w14:paraId="040C1014" w14:textId="77777777" w:rsidR="001473B1" w:rsidRDefault="001473B1" w:rsidP="001473B1">
            <w:pPr>
              <w:pStyle w:val="ListParagraph"/>
              <w:tabs>
                <w:tab w:val="left" w:pos="795"/>
              </w:tabs>
            </w:pPr>
          </w:p>
          <w:p w14:paraId="4B82CE52" w14:textId="77777777" w:rsidR="001473B1" w:rsidRDefault="001473B1" w:rsidP="001473B1">
            <w:pPr>
              <w:pStyle w:val="ListParagraph"/>
              <w:tabs>
                <w:tab w:val="left" w:pos="795"/>
              </w:tabs>
            </w:pPr>
          </w:p>
          <w:p w14:paraId="5C124B32" w14:textId="3C74A19F" w:rsidR="001473B1" w:rsidRPr="00D2615C" w:rsidRDefault="001473B1" w:rsidP="001473B1">
            <w:pPr>
              <w:pStyle w:val="ListParagraph"/>
              <w:tabs>
                <w:tab w:val="left" w:pos="795"/>
              </w:tabs>
            </w:pPr>
          </w:p>
        </w:tc>
        <w:tc>
          <w:tcPr>
            <w:tcW w:w="810" w:type="dxa"/>
          </w:tcPr>
          <w:p w14:paraId="2CF66D69"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D020A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3F8243EC"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3747B9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B72FC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C5491A" w14:textId="5CB15EF4"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B94992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C5015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56D1C7C4"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8E97D8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8156E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3CF05C06"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5A3795" w14:paraId="145F9B09" w14:textId="77777777" w:rsidTr="00DA5AD3">
        <w:tc>
          <w:tcPr>
            <w:tcW w:w="7380" w:type="dxa"/>
          </w:tcPr>
          <w:p w14:paraId="765B0726" w14:textId="3684FFC7" w:rsidR="00FA5228" w:rsidRPr="007371D5" w:rsidRDefault="00FA5228" w:rsidP="00FA5228">
            <w:pPr>
              <w:pStyle w:val="Heading6"/>
              <w:rPr>
                <w:b w:val="0"/>
                <w:smallCaps/>
              </w:rPr>
            </w:pPr>
            <w:r>
              <w:lastRenderedPageBreak/>
              <w:t xml:space="preserve">8. </w:t>
            </w:r>
            <w:r w:rsidRPr="00C862B0">
              <w:t xml:space="preserve">Perform </w:t>
            </w:r>
            <w:r>
              <w:t>F</w:t>
            </w:r>
            <w:r w:rsidRPr="00C862B0">
              <w:t xml:space="preserve">ront </w:t>
            </w:r>
            <w:r>
              <w:t>Of</w:t>
            </w:r>
            <w:r w:rsidRPr="00C862B0">
              <w:t xml:space="preserve">fice </w:t>
            </w:r>
            <w:r>
              <w:t>d</w:t>
            </w:r>
            <w:r w:rsidRPr="00C862B0">
              <w:t>uties</w:t>
            </w:r>
          </w:p>
          <w:p w14:paraId="1D2E378A" w14:textId="77777777" w:rsidR="00FA5228" w:rsidRDefault="00FA5228" w:rsidP="00FA5228">
            <w:pPr>
              <w:pStyle w:val="ListParagraph"/>
              <w:numPr>
                <w:ilvl w:val="0"/>
                <w:numId w:val="23"/>
              </w:numPr>
              <w:tabs>
                <w:tab w:val="left" w:pos="795"/>
              </w:tabs>
            </w:pPr>
            <w:r>
              <w:t>assist with preparing room availability forecasts</w:t>
            </w:r>
          </w:p>
          <w:p w14:paraId="111570FE" w14:textId="77777777" w:rsidR="00FA5228" w:rsidRDefault="00FA5228" w:rsidP="00FA5228">
            <w:pPr>
              <w:pStyle w:val="ListParagraph"/>
              <w:numPr>
                <w:ilvl w:val="0"/>
                <w:numId w:val="23"/>
              </w:numPr>
              <w:tabs>
                <w:tab w:val="left" w:pos="795"/>
              </w:tabs>
            </w:pPr>
            <w:r>
              <w:t>review the arrivals list for errors</w:t>
            </w:r>
          </w:p>
          <w:p w14:paraId="7E9C7B2A" w14:textId="77777777" w:rsidR="00FA5228" w:rsidRDefault="00FA5228" w:rsidP="00FA5228">
            <w:pPr>
              <w:pStyle w:val="ListParagraph"/>
              <w:numPr>
                <w:ilvl w:val="0"/>
                <w:numId w:val="23"/>
              </w:numPr>
              <w:tabs>
                <w:tab w:val="left" w:pos="795"/>
              </w:tabs>
            </w:pPr>
            <w:r>
              <w:t>call competing properties/monitor business</w:t>
            </w:r>
          </w:p>
          <w:p w14:paraId="542DF19E" w14:textId="77777777" w:rsidR="00FA5228" w:rsidRDefault="00FA5228" w:rsidP="00FA5228">
            <w:pPr>
              <w:pStyle w:val="ListParagraph"/>
              <w:numPr>
                <w:ilvl w:val="0"/>
                <w:numId w:val="23"/>
              </w:numPr>
              <w:tabs>
                <w:tab w:val="left" w:pos="795"/>
              </w:tabs>
            </w:pPr>
            <w:r>
              <w:t>assist to calculate percentages and a 10-day forecast</w:t>
            </w:r>
          </w:p>
          <w:p w14:paraId="019B21E1" w14:textId="77777777" w:rsidR="00FA5228" w:rsidRDefault="00FA5228" w:rsidP="00FA5228">
            <w:pPr>
              <w:pStyle w:val="ListParagraph"/>
              <w:numPr>
                <w:ilvl w:val="0"/>
                <w:numId w:val="23"/>
              </w:numPr>
              <w:tabs>
                <w:tab w:val="left" w:pos="795"/>
              </w:tabs>
            </w:pPr>
            <w:r>
              <w:t>process prepayments/advance deposits</w:t>
            </w:r>
          </w:p>
          <w:p w14:paraId="376F624C" w14:textId="77777777" w:rsidR="00FA5228" w:rsidRDefault="00FA5228" w:rsidP="00FA5228">
            <w:pPr>
              <w:pStyle w:val="ListParagraph"/>
              <w:numPr>
                <w:ilvl w:val="0"/>
                <w:numId w:val="23"/>
              </w:numPr>
              <w:tabs>
                <w:tab w:val="left" w:pos="795"/>
              </w:tabs>
            </w:pPr>
            <w:r>
              <w:t>process reservation changes/cancellations</w:t>
            </w:r>
          </w:p>
          <w:p w14:paraId="471AC1DF" w14:textId="77777777" w:rsidR="00FA5228" w:rsidRDefault="00FA5228" w:rsidP="00FA5228">
            <w:pPr>
              <w:pStyle w:val="ListParagraph"/>
              <w:numPr>
                <w:ilvl w:val="0"/>
                <w:numId w:val="23"/>
              </w:numPr>
              <w:tabs>
                <w:tab w:val="left" w:pos="795"/>
              </w:tabs>
            </w:pPr>
            <w:r>
              <w:t>process travel agent no-shows/cancellations</w:t>
            </w:r>
          </w:p>
          <w:p w14:paraId="688C5928" w14:textId="77777777" w:rsidR="00FA5228" w:rsidRDefault="00FA5228" w:rsidP="00FA5228">
            <w:pPr>
              <w:pStyle w:val="ListParagraph"/>
              <w:numPr>
                <w:ilvl w:val="0"/>
                <w:numId w:val="23"/>
              </w:numPr>
              <w:tabs>
                <w:tab w:val="left" w:pos="795"/>
              </w:tabs>
            </w:pPr>
            <w:r>
              <w:t>process payments</w:t>
            </w:r>
          </w:p>
          <w:p w14:paraId="6B4548DE" w14:textId="77777777" w:rsidR="00FA5228" w:rsidRDefault="00FA5228" w:rsidP="00FA5228">
            <w:pPr>
              <w:pStyle w:val="ListParagraph"/>
              <w:numPr>
                <w:ilvl w:val="0"/>
                <w:numId w:val="23"/>
              </w:numPr>
              <w:tabs>
                <w:tab w:val="left" w:pos="795"/>
              </w:tabs>
            </w:pPr>
            <w:r>
              <w:t>process gift certificates</w:t>
            </w:r>
          </w:p>
          <w:p w14:paraId="5C0957B8" w14:textId="77777777" w:rsidR="00FA5228" w:rsidRDefault="00FA5228" w:rsidP="00FA5228">
            <w:pPr>
              <w:pStyle w:val="ListParagraph"/>
              <w:numPr>
                <w:ilvl w:val="0"/>
                <w:numId w:val="23"/>
              </w:numPr>
              <w:tabs>
                <w:tab w:val="left" w:pos="795"/>
              </w:tabs>
            </w:pPr>
            <w:r>
              <w:t>process a direct bill account</w:t>
            </w:r>
          </w:p>
          <w:p w14:paraId="6D771D69" w14:textId="77777777" w:rsidR="00FA5228" w:rsidRDefault="00FA5228" w:rsidP="00FA5228">
            <w:pPr>
              <w:pStyle w:val="ListParagraph"/>
              <w:numPr>
                <w:ilvl w:val="0"/>
                <w:numId w:val="23"/>
              </w:numPr>
              <w:tabs>
                <w:tab w:val="left" w:pos="795"/>
              </w:tabs>
            </w:pPr>
            <w:r>
              <w:t>combines payment methods to serve guests/customers</w:t>
            </w:r>
          </w:p>
          <w:p w14:paraId="0DB030BF" w14:textId="77777777" w:rsidR="00FA5228" w:rsidRDefault="00FA5228" w:rsidP="00FA5228">
            <w:pPr>
              <w:pStyle w:val="ListParagraph"/>
              <w:numPr>
                <w:ilvl w:val="0"/>
                <w:numId w:val="23"/>
              </w:numPr>
              <w:tabs>
                <w:tab w:val="left" w:pos="795"/>
              </w:tabs>
            </w:pPr>
            <w:r>
              <w:t>operate POS (point of sale) system and/or cash register</w:t>
            </w:r>
          </w:p>
          <w:p w14:paraId="3B4ABC92" w14:textId="77777777" w:rsidR="00FA5228" w:rsidRDefault="00FA5228" w:rsidP="00FA5228">
            <w:pPr>
              <w:pStyle w:val="ListParagraph"/>
              <w:numPr>
                <w:ilvl w:val="0"/>
                <w:numId w:val="23"/>
              </w:numPr>
              <w:tabs>
                <w:tab w:val="left" w:pos="795"/>
              </w:tabs>
            </w:pPr>
            <w:r>
              <w:t>settle guest check and thank guest(s)</w:t>
            </w:r>
          </w:p>
          <w:p w14:paraId="3D30F4D2" w14:textId="77777777" w:rsidR="00FA5228" w:rsidRDefault="00FA5228" w:rsidP="00FA5228">
            <w:pPr>
              <w:pStyle w:val="ListParagraph"/>
              <w:numPr>
                <w:ilvl w:val="0"/>
                <w:numId w:val="23"/>
              </w:numPr>
              <w:tabs>
                <w:tab w:val="left" w:pos="795"/>
              </w:tabs>
            </w:pPr>
            <w:r>
              <w:t>Complete/run all required reports</w:t>
            </w:r>
          </w:p>
          <w:p w14:paraId="1A2CF695" w14:textId="77777777" w:rsidR="00FA5228" w:rsidRDefault="00FA5228" w:rsidP="00FA5228">
            <w:pPr>
              <w:pStyle w:val="ListParagraph"/>
              <w:numPr>
                <w:ilvl w:val="0"/>
                <w:numId w:val="23"/>
              </w:numPr>
              <w:tabs>
                <w:tab w:val="left" w:pos="795"/>
              </w:tabs>
            </w:pPr>
            <w:r>
              <w:t>balance end of shift transactions</w:t>
            </w:r>
          </w:p>
          <w:p w14:paraId="6A284723" w14:textId="77777777" w:rsidR="00FA5228" w:rsidRPr="00194DF4" w:rsidRDefault="00FA5228" w:rsidP="00FA5228">
            <w:pPr>
              <w:pStyle w:val="ListParagraph"/>
              <w:contextualSpacing w:val="0"/>
              <w:rPr>
                <w:highlight w:val="yellow"/>
              </w:rPr>
            </w:pPr>
          </w:p>
        </w:tc>
        <w:tc>
          <w:tcPr>
            <w:tcW w:w="810" w:type="dxa"/>
          </w:tcPr>
          <w:p w14:paraId="6DFEA1F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985C9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5C25015E"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2B25E4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D859B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DADFD0" w14:textId="09F65544"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A31C36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214A7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0233669F"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8F480B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FA7A4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723183B8"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9C2AED" w14:paraId="22D58674" w14:textId="77777777" w:rsidTr="00DA5AD3">
        <w:tc>
          <w:tcPr>
            <w:tcW w:w="7380" w:type="dxa"/>
          </w:tcPr>
          <w:p w14:paraId="49FC60E2" w14:textId="77777777" w:rsidR="00FA5228" w:rsidRPr="007371D5" w:rsidRDefault="00FA5228" w:rsidP="00FA5228">
            <w:pPr>
              <w:pStyle w:val="Heading6"/>
              <w:rPr>
                <w:b w:val="0"/>
                <w:smallCaps/>
              </w:rPr>
            </w:pPr>
            <w:r>
              <w:t xml:space="preserve">9. </w:t>
            </w:r>
            <w:r w:rsidRPr="002920A7">
              <w:t>Prepare</w:t>
            </w:r>
            <w:r>
              <w:t xml:space="preserve"> </w:t>
            </w:r>
            <w:r w:rsidRPr="002920A7">
              <w:t>cleaning supplies and carts</w:t>
            </w:r>
          </w:p>
          <w:p w14:paraId="721DA520" w14:textId="77777777" w:rsidR="00FA5228" w:rsidRDefault="00FA5228" w:rsidP="00FA5228">
            <w:pPr>
              <w:pStyle w:val="ListParagraph"/>
              <w:numPr>
                <w:ilvl w:val="0"/>
                <w:numId w:val="24"/>
              </w:numPr>
              <w:tabs>
                <w:tab w:val="left" w:pos="795"/>
              </w:tabs>
            </w:pPr>
            <w:r>
              <w:t>obtain required supplies from storage for area to be cleaned</w:t>
            </w:r>
          </w:p>
          <w:p w14:paraId="7654B375" w14:textId="77777777" w:rsidR="00FA5228" w:rsidRDefault="00FA5228" w:rsidP="00FA5228">
            <w:pPr>
              <w:pStyle w:val="ListParagraph"/>
              <w:numPr>
                <w:ilvl w:val="0"/>
                <w:numId w:val="24"/>
              </w:numPr>
              <w:tabs>
                <w:tab w:val="left" w:pos="795"/>
              </w:tabs>
            </w:pPr>
            <w:r>
              <w:t>restock carts with supplies</w:t>
            </w:r>
          </w:p>
          <w:p w14:paraId="2A759301" w14:textId="77777777" w:rsidR="00FA5228" w:rsidRDefault="00FA5228" w:rsidP="00FA5228">
            <w:pPr>
              <w:pStyle w:val="ListParagraph"/>
              <w:numPr>
                <w:ilvl w:val="0"/>
                <w:numId w:val="24"/>
              </w:numPr>
              <w:tabs>
                <w:tab w:val="left" w:pos="795"/>
              </w:tabs>
            </w:pPr>
            <w:r>
              <w:t>use personal protective equipment (PPE) as required</w:t>
            </w:r>
          </w:p>
          <w:p w14:paraId="7B955ECF" w14:textId="77777777" w:rsidR="00FA5228" w:rsidRDefault="00FA5228" w:rsidP="00FA5228">
            <w:pPr>
              <w:pStyle w:val="ListParagraph"/>
              <w:numPr>
                <w:ilvl w:val="0"/>
                <w:numId w:val="24"/>
              </w:numPr>
              <w:tabs>
                <w:tab w:val="left" w:pos="795"/>
              </w:tabs>
            </w:pPr>
            <w:r>
              <w:t>handle cleaning solutions and chemicals safely, as indicated on SDS</w:t>
            </w:r>
          </w:p>
          <w:p w14:paraId="2C63160C" w14:textId="77777777" w:rsidR="00FA5228" w:rsidRDefault="00FA5228" w:rsidP="00FA5228">
            <w:pPr>
              <w:pStyle w:val="ListParagraph"/>
              <w:numPr>
                <w:ilvl w:val="0"/>
                <w:numId w:val="24"/>
              </w:numPr>
              <w:tabs>
                <w:tab w:val="left" w:pos="795"/>
              </w:tabs>
            </w:pPr>
            <w:r>
              <w:t>wash hands as required</w:t>
            </w:r>
          </w:p>
          <w:p w14:paraId="7051A518" w14:textId="77777777" w:rsidR="00FA5228" w:rsidRDefault="00FA5228" w:rsidP="00FA5228">
            <w:pPr>
              <w:pStyle w:val="ListParagraph"/>
              <w:numPr>
                <w:ilvl w:val="0"/>
                <w:numId w:val="24"/>
              </w:numPr>
              <w:tabs>
                <w:tab w:val="left" w:pos="795"/>
              </w:tabs>
            </w:pPr>
            <w:r>
              <w:t>return used supplies to storage or for disposal as required</w:t>
            </w:r>
          </w:p>
          <w:p w14:paraId="073788A7" w14:textId="77777777" w:rsidR="00FA5228" w:rsidRDefault="00FA5228" w:rsidP="00FA5228">
            <w:pPr>
              <w:pStyle w:val="ListParagraph"/>
              <w:numPr>
                <w:ilvl w:val="0"/>
                <w:numId w:val="24"/>
              </w:numPr>
              <w:tabs>
                <w:tab w:val="left" w:pos="795"/>
              </w:tabs>
            </w:pPr>
            <w:r>
              <w:t>keep cart organized</w:t>
            </w:r>
          </w:p>
          <w:p w14:paraId="788216C0" w14:textId="77777777" w:rsidR="00FA5228" w:rsidRDefault="00FA5228" w:rsidP="00FA5228">
            <w:pPr>
              <w:pStyle w:val="ListParagraph"/>
              <w:numPr>
                <w:ilvl w:val="0"/>
                <w:numId w:val="24"/>
              </w:numPr>
              <w:tabs>
                <w:tab w:val="left" w:pos="795"/>
              </w:tabs>
            </w:pPr>
            <w:r>
              <w:t>complete required records for stocking, use, and return/disposal of supplies</w:t>
            </w:r>
          </w:p>
          <w:p w14:paraId="0E47F0BE" w14:textId="77777777" w:rsidR="00FA5228" w:rsidRPr="00194DF4" w:rsidRDefault="00FA5228" w:rsidP="00FA5228">
            <w:pPr>
              <w:tabs>
                <w:tab w:val="left" w:pos="795"/>
              </w:tabs>
              <w:rPr>
                <w:highlight w:val="yellow"/>
              </w:rPr>
            </w:pPr>
          </w:p>
        </w:tc>
        <w:tc>
          <w:tcPr>
            <w:tcW w:w="810" w:type="dxa"/>
          </w:tcPr>
          <w:p w14:paraId="59EE05CE"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618BD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B6CE8" w14:textId="083EDFC6"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F1B5D8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E029D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9A9267" w14:textId="3DB2B5B6"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BF1EA5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B7388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DEFD9" w14:textId="41FFC292" w:rsidR="00FA5228" w:rsidRPr="005A3795"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BD831B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F8B2D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74381" w14:textId="02F1CF21" w:rsidR="00FA5228" w:rsidRPr="009C2AED"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rsidRPr="009C2AED" w14:paraId="25957BFC" w14:textId="77777777" w:rsidTr="00DA5AD3">
        <w:tc>
          <w:tcPr>
            <w:tcW w:w="7380" w:type="dxa"/>
          </w:tcPr>
          <w:p w14:paraId="4DA20AFF" w14:textId="0D42AE9D" w:rsidR="00FA5228" w:rsidRPr="007371D5" w:rsidRDefault="00FA5228" w:rsidP="00FA5228">
            <w:pPr>
              <w:spacing w:line="276" w:lineRule="auto"/>
              <w:outlineLvl w:val="5"/>
              <w:rPr>
                <w:b/>
                <w:spacing w:val="5"/>
              </w:rPr>
            </w:pPr>
            <w:r>
              <w:rPr>
                <w:b/>
                <w:spacing w:val="5"/>
              </w:rPr>
              <w:t xml:space="preserve">10. </w:t>
            </w:r>
            <w:r w:rsidRPr="007371D5">
              <w:rPr>
                <w:b/>
                <w:spacing w:val="5"/>
              </w:rPr>
              <w:t xml:space="preserve">Clean </w:t>
            </w:r>
            <w:r w:rsidRPr="007223CC">
              <w:rPr>
                <w:b/>
                <w:spacing w:val="5"/>
              </w:rPr>
              <w:t>public spaces</w:t>
            </w:r>
            <w:r>
              <w:rPr>
                <w:b/>
                <w:spacing w:val="5"/>
              </w:rPr>
              <w:t xml:space="preserve"> </w:t>
            </w:r>
            <w:r w:rsidRPr="007223CC">
              <w:rPr>
                <w:b/>
                <w:spacing w:val="5"/>
              </w:rPr>
              <w:t xml:space="preserve">- </w:t>
            </w:r>
            <w:r>
              <w:rPr>
                <w:b/>
                <w:spacing w:val="5"/>
              </w:rPr>
              <w:t>F</w:t>
            </w:r>
            <w:r w:rsidRPr="007223CC">
              <w:rPr>
                <w:b/>
                <w:spacing w:val="5"/>
              </w:rPr>
              <w:t>loors</w:t>
            </w:r>
          </w:p>
          <w:p w14:paraId="5C8CB193" w14:textId="77777777" w:rsidR="00FA5228" w:rsidRDefault="00FA5228" w:rsidP="00FA5228">
            <w:pPr>
              <w:pStyle w:val="ListParagraph"/>
              <w:numPr>
                <w:ilvl w:val="0"/>
                <w:numId w:val="25"/>
              </w:numPr>
            </w:pPr>
            <w:r>
              <w:t>sweep/mop hard floors</w:t>
            </w:r>
          </w:p>
          <w:p w14:paraId="1C85458C" w14:textId="77777777" w:rsidR="00FA5228" w:rsidRDefault="00FA5228" w:rsidP="00FA5228">
            <w:pPr>
              <w:pStyle w:val="ListParagraph"/>
              <w:numPr>
                <w:ilvl w:val="0"/>
                <w:numId w:val="25"/>
              </w:numPr>
            </w:pPr>
            <w:r>
              <w:t>clean and wax tile floors</w:t>
            </w:r>
          </w:p>
          <w:p w14:paraId="3FC9C9FA" w14:textId="77777777" w:rsidR="00FA5228" w:rsidRDefault="00FA5228" w:rsidP="00FA5228">
            <w:pPr>
              <w:pStyle w:val="ListParagraph"/>
              <w:numPr>
                <w:ilvl w:val="0"/>
                <w:numId w:val="25"/>
              </w:numPr>
            </w:pPr>
            <w:r>
              <w:t>vacuum carpets</w:t>
            </w:r>
          </w:p>
          <w:p w14:paraId="3B56458D" w14:textId="77777777" w:rsidR="00FA5228" w:rsidRDefault="00FA5228" w:rsidP="00FA5228">
            <w:pPr>
              <w:pStyle w:val="ListParagraph"/>
              <w:numPr>
                <w:ilvl w:val="0"/>
                <w:numId w:val="25"/>
              </w:numPr>
            </w:pPr>
            <w:r>
              <w:t>steam-extract carpets</w:t>
            </w:r>
          </w:p>
          <w:p w14:paraId="4D3BDA96" w14:textId="77777777" w:rsidR="00FA5228" w:rsidRDefault="00FA5228" w:rsidP="00FA5228">
            <w:pPr>
              <w:pStyle w:val="ListParagraph"/>
              <w:numPr>
                <w:ilvl w:val="0"/>
                <w:numId w:val="25"/>
              </w:numPr>
            </w:pPr>
            <w:r>
              <w:t>remove stains from carpets</w:t>
            </w:r>
          </w:p>
          <w:p w14:paraId="30CA0BDE" w14:textId="77777777" w:rsidR="00FA5228" w:rsidRDefault="00FA5228" w:rsidP="00FA5228">
            <w:pPr>
              <w:pStyle w:val="ListParagraph"/>
              <w:numPr>
                <w:ilvl w:val="0"/>
                <w:numId w:val="25"/>
              </w:numPr>
            </w:pPr>
            <w:r>
              <w:t>complete cleaning records</w:t>
            </w:r>
          </w:p>
          <w:p w14:paraId="1541A894" w14:textId="77777777" w:rsidR="00FA5228" w:rsidRDefault="00FA5228" w:rsidP="00FA5228">
            <w:pPr>
              <w:pStyle w:val="ListParagraph"/>
            </w:pPr>
          </w:p>
          <w:p w14:paraId="0CD44B94" w14:textId="77777777" w:rsidR="00FA5228" w:rsidRDefault="00FA5228" w:rsidP="00FA5228">
            <w:pPr>
              <w:pStyle w:val="ListParagraph"/>
            </w:pPr>
          </w:p>
          <w:p w14:paraId="68832D31" w14:textId="77777777" w:rsidR="00FA5228" w:rsidRDefault="00FA5228" w:rsidP="00FA5228">
            <w:pPr>
              <w:pStyle w:val="ListParagraph"/>
            </w:pPr>
          </w:p>
          <w:p w14:paraId="6E00A454" w14:textId="77777777" w:rsidR="00FA5228" w:rsidRDefault="00FA5228" w:rsidP="00FA5228">
            <w:pPr>
              <w:pStyle w:val="ListParagraph"/>
            </w:pPr>
          </w:p>
          <w:p w14:paraId="7335A79F" w14:textId="77777777" w:rsidR="00FA5228" w:rsidRDefault="00FA5228" w:rsidP="00FA5228">
            <w:pPr>
              <w:pStyle w:val="ListParagraph"/>
            </w:pPr>
          </w:p>
          <w:p w14:paraId="197AB99D" w14:textId="77777777" w:rsidR="00FA5228" w:rsidRDefault="00FA5228" w:rsidP="00FA5228">
            <w:pPr>
              <w:pStyle w:val="ListParagraph"/>
            </w:pPr>
          </w:p>
          <w:p w14:paraId="3C78CE49" w14:textId="77777777" w:rsidR="00FA5228" w:rsidRDefault="00FA5228" w:rsidP="00FA5228">
            <w:pPr>
              <w:pStyle w:val="ListParagraph"/>
            </w:pPr>
          </w:p>
          <w:p w14:paraId="361224A7" w14:textId="0C3D9000" w:rsidR="00FA5228" w:rsidRPr="00691328" w:rsidRDefault="00FA5228" w:rsidP="00FA5228">
            <w:pPr>
              <w:pStyle w:val="ListParagraph"/>
            </w:pPr>
          </w:p>
        </w:tc>
        <w:tc>
          <w:tcPr>
            <w:tcW w:w="810" w:type="dxa"/>
          </w:tcPr>
          <w:p w14:paraId="00E5AA4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C2073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4EC69" w14:textId="7F9B7CE7" w:rsidR="00FA5228" w:rsidRPr="009C2AED"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B13B0E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762F4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65F164" w14:textId="09FFF0AA" w:rsidR="00FA5228" w:rsidRPr="009C2AED"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AC05CA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AE998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BE7EDE" w14:textId="4543BDDC" w:rsidR="00FA5228" w:rsidRPr="009C2AED"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52D76C2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5CE13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15D4E8" w14:textId="5F380A83" w:rsidR="00FA5228" w:rsidRPr="009C2AED"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716A3DFF" w14:textId="77777777" w:rsidTr="00DA5AD3">
        <w:tc>
          <w:tcPr>
            <w:tcW w:w="7380" w:type="dxa"/>
          </w:tcPr>
          <w:p w14:paraId="32FC9475" w14:textId="4EF3879F" w:rsidR="00FA5228" w:rsidRDefault="00FA5228" w:rsidP="00FA5228">
            <w:pPr>
              <w:spacing w:line="276" w:lineRule="auto"/>
              <w:outlineLvl w:val="5"/>
              <w:rPr>
                <w:b/>
                <w:spacing w:val="5"/>
              </w:rPr>
            </w:pPr>
            <w:r>
              <w:rPr>
                <w:b/>
                <w:spacing w:val="5"/>
              </w:rPr>
              <w:lastRenderedPageBreak/>
              <w:t xml:space="preserve">11. </w:t>
            </w:r>
            <w:r w:rsidRPr="007223CC">
              <w:rPr>
                <w:b/>
                <w:spacing w:val="5"/>
              </w:rPr>
              <w:t>Clean public spaces</w:t>
            </w:r>
            <w:r>
              <w:rPr>
                <w:b/>
                <w:spacing w:val="5"/>
              </w:rPr>
              <w:t xml:space="preserve"> </w:t>
            </w:r>
            <w:r w:rsidRPr="007223CC">
              <w:rPr>
                <w:b/>
                <w:spacing w:val="5"/>
              </w:rPr>
              <w:t xml:space="preserve">- </w:t>
            </w:r>
            <w:r>
              <w:rPr>
                <w:b/>
                <w:spacing w:val="5"/>
              </w:rPr>
              <w:t>L</w:t>
            </w:r>
            <w:r w:rsidRPr="007223CC">
              <w:rPr>
                <w:b/>
                <w:spacing w:val="5"/>
              </w:rPr>
              <w:t>obby/</w:t>
            </w:r>
            <w:r>
              <w:rPr>
                <w:b/>
                <w:spacing w:val="5"/>
              </w:rPr>
              <w:t>F</w:t>
            </w:r>
            <w:r w:rsidRPr="007223CC">
              <w:rPr>
                <w:b/>
                <w:spacing w:val="5"/>
              </w:rPr>
              <w:t xml:space="preserve">ront </w:t>
            </w:r>
            <w:r>
              <w:rPr>
                <w:b/>
                <w:spacing w:val="5"/>
              </w:rPr>
              <w:t>D</w:t>
            </w:r>
            <w:r w:rsidRPr="007223CC">
              <w:rPr>
                <w:b/>
                <w:spacing w:val="5"/>
              </w:rPr>
              <w:t>esk</w:t>
            </w:r>
          </w:p>
          <w:p w14:paraId="1ED81C15" w14:textId="77777777" w:rsidR="00FA5228" w:rsidRDefault="00FA5228" w:rsidP="00FA5228">
            <w:pPr>
              <w:pStyle w:val="ListParagraph"/>
              <w:numPr>
                <w:ilvl w:val="0"/>
                <w:numId w:val="26"/>
              </w:numPr>
            </w:pPr>
            <w:r>
              <w:t>empty and clean public trash cans</w:t>
            </w:r>
          </w:p>
          <w:p w14:paraId="63BA015B" w14:textId="77777777" w:rsidR="00FA5228" w:rsidRDefault="00FA5228" w:rsidP="00FA5228">
            <w:pPr>
              <w:pStyle w:val="ListParagraph"/>
              <w:numPr>
                <w:ilvl w:val="0"/>
                <w:numId w:val="26"/>
              </w:numPr>
            </w:pPr>
            <w:r>
              <w:t>empty and clean public ash urns</w:t>
            </w:r>
          </w:p>
          <w:p w14:paraId="71D2F4F2" w14:textId="77777777" w:rsidR="00FA5228" w:rsidRDefault="00FA5228" w:rsidP="00FA5228">
            <w:pPr>
              <w:pStyle w:val="ListParagraph"/>
              <w:numPr>
                <w:ilvl w:val="0"/>
                <w:numId w:val="26"/>
              </w:numPr>
            </w:pPr>
            <w:r>
              <w:t>clean mirrors and dust furnishings</w:t>
            </w:r>
          </w:p>
          <w:p w14:paraId="450BCF8A" w14:textId="77777777" w:rsidR="00FA5228" w:rsidRDefault="00FA5228" w:rsidP="00FA5228">
            <w:pPr>
              <w:pStyle w:val="ListParagraph"/>
              <w:numPr>
                <w:ilvl w:val="0"/>
                <w:numId w:val="26"/>
              </w:numPr>
            </w:pPr>
            <w:r>
              <w:t>move furniture</w:t>
            </w:r>
          </w:p>
          <w:p w14:paraId="7125C310" w14:textId="77777777" w:rsidR="00FA5228" w:rsidRDefault="00FA5228" w:rsidP="00FA5228">
            <w:pPr>
              <w:pStyle w:val="ListParagraph"/>
              <w:numPr>
                <w:ilvl w:val="0"/>
                <w:numId w:val="26"/>
              </w:numPr>
            </w:pPr>
            <w:r>
              <w:t>vacuum fabric and upholstery</w:t>
            </w:r>
          </w:p>
          <w:p w14:paraId="50B92629" w14:textId="77777777" w:rsidR="00FA5228" w:rsidRDefault="00FA5228" w:rsidP="00FA5228">
            <w:pPr>
              <w:pStyle w:val="ListParagraph"/>
              <w:numPr>
                <w:ilvl w:val="0"/>
                <w:numId w:val="26"/>
              </w:numPr>
            </w:pPr>
            <w:r>
              <w:t>remove stains from fabric upholstery</w:t>
            </w:r>
          </w:p>
          <w:p w14:paraId="69F9DBB8" w14:textId="77777777" w:rsidR="00FA5228" w:rsidRDefault="00FA5228" w:rsidP="00FA5228">
            <w:pPr>
              <w:pStyle w:val="ListParagraph"/>
              <w:numPr>
                <w:ilvl w:val="0"/>
                <w:numId w:val="26"/>
              </w:numPr>
            </w:pPr>
            <w:r>
              <w:t>steam-extract fabric upholstery</w:t>
            </w:r>
          </w:p>
          <w:p w14:paraId="316F001B" w14:textId="77777777" w:rsidR="00FA5228" w:rsidRDefault="00FA5228" w:rsidP="00FA5228">
            <w:pPr>
              <w:pStyle w:val="ListParagraph"/>
              <w:numPr>
                <w:ilvl w:val="0"/>
                <w:numId w:val="26"/>
              </w:numPr>
            </w:pPr>
            <w:r>
              <w:t>clean walls and baseboards</w:t>
            </w:r>
          </w:p>
          <w:p w14:paraId="0A63D29F" w14:textId="77777777" w:rsidR="00FA5228" w:rsidRDefault="00FA5228" w:rsidP="00FA5228">
            <w:pPr>
              <w:pStyle w:val="ListParagraph"/>
              <w:numPr>
                <w:ilvl w:val="0"/>
                <w:numId w:val="26"/>
              </w:numPr>
            </w:pPr>
            <w:r>
              <w:t>clean doors</w:t>
            </w:r>
          </w:p>
          <w:p w14:paraId="3293C3D4" w14:textId="77777777" w:rsidR="00FA5228" w:rsidRDefault="00FA5228" w:rsidP="00FA5228">
            <w:pPr>
              <w:pStyle w:val="ListParagraph"/>
              <w:numPr>
                <w:ilvl w:val="0"/>
                <w:numId w:val="26"/>
              </w:numPr>
            </w:pPr>
            <w:r>
              <w:t>clean chandeliers/light fixtures/fans</w:t>
            </w:r>
          </w:p>
          <w:p w14:paraId="69CC59FB" w14:textId="77777777" w:rsidR="00FA5228" w:rsidRDefault="00FA5228" w:rsidP="00FA5228">
            <w:pPr>
              <w:pStyle w:val="ListParagraph"/>
              <w:numPr>
                <w:ilvl w:val="0"/>
                <w:numId w:val="26"/>
              </w:numPr>
            </w:pPr>
            <w:r>
              <w:t>clean HVAC grates and vents</w:t>
            </w:r>
          </w:p>
          <w:p w14:paraId="0F62F44F" w14:textId="77777777" w:rsidR="00FA5228" w:rsidRDefault="00FA5228" w:rsidP="00FA5228">
            <w:pPr>
              <w:pStyle w:val="ListParagraph"/>
              <w:contextualSpacing w:val="0"/>
            </w:pPr>
            <w:r>
              <w:t>complete cleaning records</w:t>
            </w:r>
          </w:p>
          <w:p w14:paraId="059A9B3C" w14:textId="6C262B95" w:rsidR="00FA5228" w:rsidRPr="00194DF4" w:rsidRDefault="00FA5228" w:rsidP="00FA5228">
            <w:pPr>
              <w:pStyle w:val="ListParagraph"/>
              <w:contextualSpacing w:val="0"/>
              <w:rPr>
                <w:highlight w:val="yellow"/>
              </w:rPr>
            </w:pPr>
          </w:p>
        </w:tc>
        <w:tc>
          <w:tcPr>
            <w:tcW w:w="810" w:type="dxa"/>
          </w:tcPr>
          <w:p w14:paraId="02E6DDF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DE978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420692" w14:textId="0F693DB1"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7079B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F9D66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C98E27" w14:textId="37A298AA"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3C77F8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74731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2C43D" w14:textId="596F84AE"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2641ECD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26CD1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F30A7" w14:textId="4D96C9EA"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7342933F" w14:textId="77777777" w:rsidTr="00DA5AD3">
        <w:tc>
          <w:tcPr>
            <w:tcW w:w="7380" w:type="dxa"/>
          </w:tcPr>
          <w:p w14:paraId="5172E57F" w14:textId="2C67C5D4" w:rsidR="00FA5228" w:rsidRDefault="00FA5228" w:rsidP="00FA5228">
            <w:pPr>
              <w:spacing w:line="276" w:lineRule="auto"/>
              <w:outlineLvl w:val="5"/>
              <w:rPr>
                <w:b/>
                <w:spacing w:val="5"/>
              </w:rPr>
            </w:pPr>
            <w:r>
              <w:rPr>
                <w:b/>
                <w:spacing w:val="5"/>
              </w:rPr>
              <w:t xml:space="preserve">12. </w:t>
            </w:r>
            <w:r w:rsidRPr="004D7A26">
              <w:rPr>
                <w:b/>
                <w:spacing w:val="5"/>
              </w:rPr>
              <w:t>Clean public spaces</w:t>
            </w:r>
            <w:r>
              <w:rPr>
                <w:b/>
                <w:spacing w:val="5"/>
              </w:rPr>
              <w:t xml:space="preserve"> </w:t>
            </w:r>
            <w:r w:rsidRPr="004D7A26">
              <w:rPr>
                <w:b/>
                <w:spacing w:val="5"/>
              </w:rPr>
              <w:t xml:space="preserve">- </w:t>
            </w:r>
            <w:r>
              <w:rPr>
                <w:b/>
                <w:spacing w:val="5"/>
              </w:rPr>
              <w:t>O</w:t>
            </w:r>
            <w:r w:rsidRPr="004D7A26">
              <w:rPr>
                <w:b/>
                <w:spacing w:val="5"/>
              </w:rPr>
              <w:t xml:space="preserve">ther </w:t>
            </w:r>
            <w:r>
              <w:rPr>
                <w:b/>
                <w:spacing w:val="5"/>
              </w:rPr>
              <w:t>A</w:t>
            </w:r>
            <w:r w:rsidRPr="004D7A26">
              <w:rPr>
                <w:b/>
                <w:spacing w:val="5"/>
              </w:rPr>
              <w:t>reas</w:t>
            </w:r>
          </w:p>
          <w:p w14:paraId="3FDB1573" w14:textId="77777777" w:rsidR="00FA5228" w:rsidRDefault="00FA5228" w:rsidP="00FA5228">
            <w:pPr>
              <w:pStyle w:val="ListParagraph"/>
              <w:numPr>
                <w:ilvl w:val="0"/>
                <w:numId w:val="27"/>
              </w:numPr>
            </w:pPr>
            <w:r>
              <w:t>empty and clean public trash cans</w:t>
            </w:r>
          </w:p>
          <w:p w14:paraId="52D2AE39" w14:textId="77777777" w:rsidR="00FA5228" w:rsidRDefault="00FA5228" w:rsidP="00FA5228">
            <w:pPr>
              <w:pStyle w:val="ListParagraph"/>
              <w:numPr>
                <w:ilvl w:val="0"/>
                <w:numId w:val="27"/>
              </w:numPr>
            </w:pPr>
            <w:r>
              <w:t>empty and clean public ash urns</w:t>
            </w:r>
          </w:p>
          <w:p w14:paraId="7772AB8D" w14:textId="77777777" w:rsidR="00FA5228" w:rsidRDefault="00FA5228" w:rsidP="00FA5228">
            <w:pPr>
              <w:pStyle w:val="ListParagraph"/>
              <w:numPr>
                <w:ilvl w:val="0"/>
                <w:numId w:val="27"/>
              </w:numPr>
            </w:pPr>
            <w:r>
              <w:t>clean mirrors and dust furnishings</w:t>
            </w:r>
          </w:p>
          <w:p w14:paraId="052C412E" w14:textId="77777777" w:rsidR="00FA5228" w:rsidRDefault="00FA5228" w:rsidP="00FA5228">
            <w:pPr>
              <w:pStyle w:val="ListParagraph"/>
              <w:numPr>
                <w:ilvl w:val="0"/>
                <w:numId w:val="27"/>
              </w:numPr>
            </w:pPr>
            <w:r>
              <w:t>clean HVAC grates and vents</w:t>
            </w:r>
          </w:p>
          <w:p w14:paraId="0DCD260E" w14:textId="77777777" w:rsidR="00FA5228" w:rsidRDefault="00FA5228" w:rsidP="00FA5228">
            <w:pPr>
              <w:pStyle w:val="ListParagraph"/>
              <w:numPr>
                <w:ilvl w:val="0"/>
                <w:numId w:val="27"/>
              </w:numPr>
            </w:pPr>
            <w:r>
              <w:t>clean doors</w:t>
            </w:r>
          </w:p>
          <w:p w14:paraId="12399E3C" w14:textId="77777777" w:rsidR="00FA5228" w:rsidRDefault="00FA5228" w:rsidP="00FA5228">
            <w:pPr>
              <w:pStyle w:val="ListParagraph"/>
              <w:numPr>
                <w:ilvl w:val="0"/>
                <w:numId w:val="27"/>
              </w:numPr>
            </w:pPr>
            <w:r>
              <w:t>clean vending/ice machines and areas</w:t>
            </w:r>
          </w:p>
          <w:p w14:paraId="477831A6" w14:textId="77777777" w:rsidR="00FA5228" w:rsidRDefault="00FA5228" w:rsidP="00FA5228">
            <w:pPr>
              <w:pStyle w:val="ListParagraph"/>
              <w:numPr>
                <w:ilvl w:val="0"/>
                <w:numId w:val="27"/>
              </w:numPr>
            </w:pPr>
            <w:r>
              <w:t>clean/sanitize public drinking fountains</w:t>
            </w:r>
          </w:p>
          <w:p w14:paraId="69157C94" w14:textId="77777777" w:rsidR="00FA5228" w:rsidRDefault="00FA5228" w:rsidP="00FA5228">
            <w:pPr>
              <w:pStyle w:val="ListParagraph"/>
              <w:numPr>
                <w:ilvl w:val="0"/>
                <w:numId w:val="27"/>
              </w:numPr>
            </w:pPr>
            <w:r>
              <w:t>clean stairwell/rails/fire corridors/ledges</w:t>
            </w:r>
          </w:p>
          <w:p w14:paraId="78591A58" w14:textId="77777777" w:rsidR="00FA5228" w:rsidRDefault="00FA5228" w:rsidP="00FA5228">
            <w:pPr>
              <w:pStyle w:val="ListParagraph"/>
              <w:numPr>
                <w:ilvl w:val="0"/>
                <w:numId w:val="27"/>
              </w:numPr>
            </w:pPr>
            <w:r>
              <w:t>clean elevators</w:t>
            </w:r>
          </w:p>
          <w:p w14:paraId="0D54A758" w14:textId="77777777" w:rsidR="00FA5228" w:rsidRDefault="00FA5228" w:rsidP="00FA5228">
            <w:pPr>
              <w:pStyle w:val="ListParagraph"/>
              <w:numPr>
                <w:ilvl w:val="0"/>
                <w:numId w:val="27"/>
              </w:numPr>
            </w:pPr>
            <w:r>
              <w:t>clean public telephone areas</w:t>
            </w:r>
          </w:p>
          <w:p w14:paraId="03A49ABD" w14:textId="77777777" w:rsidR="00FA5228" w:rsidRDefault="00FA5228" w:rsidP="00FA5228">
            <w:pPr>
              <w:pStyle w:val="ListParagraph"/>
              <w:numPr>
                <w:ilvl w:val="0"/>
                <w:numId w:val="27"/>
              </w:numPr>
            </w:pPr>
            <w:r>
              <w:t>clean/restock public/employee restrooms</w:t>
            </w:r>
          </w:p>
          <w:p w14:paraId="5CD0E7E0" w14:textId="77777777" w:rsidR="00FA5228" w:rsidRDefault="00FA5228" w:rsidP="00FA5228">
            <w:pPr>
              <w:pStyle w:val="ListParagraph"/>
              <w:numPr>
                <w:ilvl w:val="0"/>
                <w:numId w:val="27"/>
              </w:numPr>
            </w:pPr>
            <w:r>
              <w:t xml:space="preserve">clean/supply the pool and changing rooms, if applicable </w:t>
            </w:r>
          </w:p>
          <w:p w14:paraId="555C6473" w14:textId="77777777" w:rsidR="00FA5228" w:rsidRDefault="00FA5228" w:rsidP="00FA5228">
            <w:pPr>
              <w:pStyle w:val="ListParagraph"/>
              <w:numPr>
                <w:ilvl w:val="0"/>
                <w:numId w:val="27"/>
              </w:numPr>
            </w:pPr>
            <w:r>
              <w:t>clean employee cafeteria or break areas</w:t>
            </w:r>
          </w:p>
          <w:p w14:paraId="54867514" w14:textId="77777777" w:rsidR="00FA5228" w:rsidRDefault="00FA5228" w:rsidP="00FA5228">
            <w:pPr>
              <w:pStyle w:val="ListParagraph"/>
              <w:numPr>
                <w:ilvl w:val="0"/>
                <w:numId w:val="27"/>
              </w:numPr>
            </w:pPr>
            <w:r>
              <w:t>complete cleaning records</w:t>
            </w:r>
          </w:p>
          <w:p w14:paraId="57461F9E" w14:textId="77777777" w:rsidR="00FA5228" w:rsidRDefault="00FA5228" w:rsidP="00FA5228">
            <w:pPr>
              <w:pStyle w:val="ListParagraph"/>
            </w:pPr>
          </w:p>
          <w:p w14:paraId="53A351C3" w14:textId="77777777" w:rsidR="00FA5228" w:rsidRDefault="00FA5228" w:rsidP="00FA5228">
            <w:pPr>
              <w:pStyle w:val="ListParagraph"/>
            </w:pPr>
          </w:p>
          <w:p w14:paraId="68CC1DB8" w14:textId="77777777" w:rsidR="00FA5228" w:rsidRDefault="00FA5228" w:rsidP="00FA5228">
            <w:pPr>
              <w:pStyle w:val="ListParagraph"/>
            </w:pPr>
          </w:p>
          <w:p w14:paraId="1B1BCC1A" w14:textId="77777777" w:rsidR="00FA5228" w:rsidRDefault="00FA5228" w:rsidP="00FA5228">
            <w:pPr>
              <w:pStyle w:val="ListParagraph"/>
            </w:pPr>
          </w:p>
          <w:p w14:paraId="6D4CE454" w14:textId="77777777" w:rsidR="00FA5228" w:rsidRDefault="00FA5228" w:rsidP="00FA5228">
            <w:pPr>
              <w:pStyle w:val="ListParagraph"/>
            </w:pPr>
          </w:p>
          <w:p w14:paraId="70C42E17" w14:textId="77777777" w:rsidR="00FA5228" w:rsidRDefault="00FA5228" w:rsidP="00FA5228">
            <w:pPr>
              <w:pStyle w:val="ListParagraph"/>
            </w:pPr>
          </w:p>
          <w:p w14:paraId="0F934F54" w14:textId="77777777" w:rsidR="00FA5228" w:rsidRDefault="00FA5228" w:rsidP="00FA5228">
            <w:pPr>
              <w:pStyle w:val="ListParagraph"/>
            </w:pPr>
          </w:p>
          <w:p w14:paraId="21039025" w14:textId="77777777" w:rsidR="00FA5228" w:rsidRDefault="00FA5228" w:rsidP="00FA5228">
            <w:pPr>
              <w:pStyle w:val="ListParagraph"/>
            </w:pPr>
          </w:p>
          <w:p w14:paraId="27CF491E" w14:textId="77777777" w:rsidR="00FA5228" w:rsidRDefault="00FA5228" w:rsidP="00FA5228">
            <w:pPr>
              <w:pStyle w:val="ListParagraph"/>
            </w:pPr>
          </w:p>
          <w:p w14:paraId="408842BE" w14:textId="77777777" w:rsidR="00FA5228" w:rsidRDefault="00FA5228" w:rsidP="00FA5228">
            <w:pPr>
              <w:pStyle w:val="ListParagraph"/>
            </w:pPr>
          </w:p>
          <w:p w14:paraId="65A0189E" w14:textId="77777777" w:rsidR="00FA5228" w:rsidRDefault="00FA5228" w:rsidP="00FA5228">
            <w:pPr>
              <w:pStyle w:val="ListParagraph"/>
            </w:pPr>
          </w:p>
          <w:p w14:paraId="47E9B7AB" w14:textId="77777777" w:rsidR="00FA5228" w:rsidRDefault="00FA5228" w:rsidP="00FA5228">
            <w:pPr>
              <w:pStyle w:val="ListParagraph"/>
            </w:pPr>
          </w:p>
          <w:p w14:paraId="39DCF19E" w14:textId="77777777" w:rsidR="00FA5228" w:rsidRDefault="00FA5228" w:rsidP="00FA5228">
            <w:pPr>
              <w:pStyle w:val="ListParagraph"/>
            </w:pPr>
          </w:p>
          <w:p w14:paraId="65C750F8" w14:textId="77777777" w:rsidR="00FA5228" w:rsidRPr="00194DF4" w:rsidRDefault="00FA5228" w:rsidP="00FA5228">
            <w:pPr>
              <w:pStyle w:val="ListParagraph"/>
              <w:contextualSpacing w:val="0"/>
              <w:rPr>
                <w:highlight w:val="yellow"/>
              </w:rPr>
            </w:pPr>
          </w:p>
        </w:tc>
        <w:tc>
          <w:tcPr>
            <w:tcW w:w="810" w:type="dxa"/>
          </w:tcPr>
          <w:p w14:paraId="14C8105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27F83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7A1E46" w14:textId="4A6AB75D"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B09530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C266F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69BCE3" w14:textId="4FF4F9A8"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41A796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B00FF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E837A7" w14:textId="2B60CB93"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B6E884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6E659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BBB70" w14:textId="183BC68B"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7DD29F19" w14:textId="77777777" w:rsidTr="00DA5AD3">
        <w:tc>
          <w:tcPr>
            <w:tcW w:w="7380" w:type="dxa"/>
          </w:tcPr>
          <w:p w14:paraId="6EEC391E" w14:textId="77777777" w:rsidR="00FA5228" w:rsidRDefault="00FA5228" w:rsidP="00FA5228">
            <w:pPr>
              <w:spacing w:line="276" w:lineRule="auto"/>
              <w:outlineLvl w:val="5"/>
              <w:rPr>
                <w:b/>
                <w:spacing w:val="5"/>
              </w:rPr>
            </w:pPr>
            <w:r>
              <w:lastRenderedPageBreak/>
              <w:br w:type="page"/>
            </w:r>
            <w:r>
              <w:br w:type="page"/>
            </w:r>
            <w:r>
              <w:rPr>
                <w:b/>
                <w:spacing w:val="5"/>
              </w:rPr>
              <w:t xml:space="preserve">13. </w:t>
            </w:r>
            <w:r w:rsidRPr="004D7A26">
              <w:rPr>
                <w:b/>
                <w:spacing w:val="5"/>
              </w:rPr>
              <w:t>Clean guest rooms</w:t>
            </w:r>
          </w:p>
          <w:p w14:paraId="77582AE2" w14:textId="77777777" w:rsidR="00FA5228" w:rsidRDefault="00FA5228" w:rsidP="00FA5228">
            <w:pPr>
              <w:pStyle w:val="ListParagraph"/>
              <w:numPr>
                <w:ilvl w:val="0"/>
                <w:numId w:val="28"/>
              </w:numPr>
            </w:pPr>
            <w:r>
              <w:t>use a room status report to identify guestrooms for cleaning</w:t>
            </w:r>
          </w:p>
          <w:p w14:paraId="0C720B07" w14:textId="77777777" w:rsidR="00FA5228" w:rsidRDefault="00FA5228" w:rsidP="00FA5228">
            <w:pPr>
              <w:pStyle w:val="ListParagraph"/>
              <w:numPr>
                <w:ilvl w:val="0"/>
                <w:numId w:val="28"/>
              </w:numPr>
            </w:pPr>
            <w:r>
              <w:t>locate vacated guest rooms on status report</w:t>
            </w:r>
          </w:p>
          <w:p w14:paraId="0E1DC6D1" w14:textId="77777777" w:rsidR="00FA5228" w:rsidRDefault="00FA5228" w:rsidP="00FA5228">
            <w:pPr>
              <w:pStyle w:val="ListParagraph"/>
              <w:numPr>
                <w:ilvl w:val="0"/>
                <w:numId w:val="28"/>
              </w:numPr>
            </w:pPr>
            <w:r>
              <w:t>enter the guestroom appropriately</w:t>
            </w:r>
          </w:p>
          <w:p w14:paraId="2760E70A" w14:textId="77777777" w:rsidR="00FA5228" w:rsidRDefault="00FA5228" w:rsidP="00FA5228">
            <w:pPr>
              <w:pStyle w:val="ListParagraph"/>
              <w:numPr>
                <w:ilvl w:val="0"/>
                <w:numId w:val="28"/>
              </w:numPr>
            </w:pPr>
            <w:r>
              <w:t>prepare the guestroom for cleaning according to organization-specific procedures</w:t>
            </w:r>
          </w:p>
          <w:p w14:paraId="4B8C3D6E" w14:textId="77777777" w:rsidR="00FA5228" w:rsidRDefault="00FA5228" w:rsidP="00FA5228">
            <w:pPr>
              <w:pStyle w:val="ListParagraph"/>
              <w:numPr>
                <w:ilvl w:val="0"/>
                <w:numId w:val="28"/>
              </w:numPr>
            </w:pPr>
            <w:r>
              <w:t>prepare the bathroom for cleaning according to organization-specific procedures</w:t>
            </w:r>
          </w:p>
          <w:p w14:paraId="5E1D73C9" w14:textId="77777777" w:rsidR="00FA5228" w:rsidRDefault="00FA5228" w:rsidP="00FA5228">
            <w:pPr>
              <w:pStyle w:val="ListParagraph"/>
              <w:numPr>
                <w:ilvl w:val="0"/>
                <w:numId w:val="28"/>
              </w:numPr>
            </w:pPr>
            <w:r>
              <w:t>clean the tub and shower area</w:t>
            </w:r>
          </w:p>
          <w:p w14:paraId="2AEFC328" w14:textId="77777777" w:rsidR="00FA5228" w:rsidRDefault="00FA5228" w:rsidP="00FA5228">
            <w:pPr>
              <w:pStyle w:val="ListParagraph"/>
              <w:numPr>
                <w:ilvl w:val="0"/>
                <w:numId w:val="28"/>
              </w:numPr>
            </w:pPr>
            <w:r>
              <w:t>clean the toilet</w:t>
            </w:r>
          </w:p>
          <w:p w14:paraId="4B1EA6E7" w14:textId="77777777" w:rsidR="00FA5228" w:rsidRDefault="00FA5228" w:rsidP="00FA5228">
            <w:pPr>
              <w:pStyle w:val="ListParagraph"/>
              <w:numPr>
                <w:ilvl w:val="0"/>
                <w:numId w:val="28"/>
              </w:numPr>
            </w:pPr>
            <w:r>
              <w:t>clean the sink and vanity</w:t>
            </w:r>
          </w:p>
          <w:p w14:paraId="71F5CFCB" w14:textId="77777777" w:rsidR="00FA5228" w:rsidRDefault="00FA5228" w:rsidP="00FA5228">
            <w:pPr>
              <w:pStyle w:val="ListParagraph"/>
              <w:numPr>
                <w:ilvl w:val="0"/>
                <w:numId w:val="28"/>
              </w:numPr>
            </w:pPr>
            <w:r>
              <w:t>clean the bathroom</w:t>
            </w:r>
          </w:p>
          <w:p w14:paraId="7E31A3D1" w14:textId="77777777" w:rsidR="00FA5228" w:rsidRDefault="00FA5228" w:rsidP="00FA5228">
            <w:pPr>
              <w:pStyle w:val="ListParagraph"/>
              <w:numPr>
                <w:ilvl w:val="0"/>
                <w:numId w:val="28"/>
              </w:numPr>
            </w:pPr>
            <w:r>
              <w:t>clean the guestroom closet</w:t>
            </w:r>
          </w:p>
          <w:p w14:paraId="5166798B" w14:textId="77777777" w:rsidR="00FA5228" w:rsidRDefault="00FA5228" w:rsidP="00FA5228">
            <w:pPr>
              <w:pStyle w:val="ListParagraph"/>
              <w:numPr>
                <w:ilvl w:val="0"/>
                <w:numId w:val="28"/>
              </w:numPr>
            </w:pPr>
            <w:r>
              <w:t>make the bed(s)</w:t>
            </w:r>
          </w:p>
          <w:p w14:paraId="6351A3A2" w14:textId="77777777" w:rsidR="00FA5228" w:rsidRDefault="00FA5228" w:rsidP="00FA5228">
            <w:pPr>
              <w:pStyle w:val="ListParagraph"/>
              <w:numPr>
                <w:ilvl w:val="0"/>
                <w:numId w:val="28"/>
              </w:numPr>
            </w:pPr>
            <w:r>
              <w:t>dust the guestroom</w:t>
            </w:r>
          </w:p>
          <w:p w14:paraId="4DFF6B65" w14:textId="77777777" w:rsidR="00FA5228" w:rsidRDefault="00FA5228" w:rsidP="00FA5228">
            <w:pPr>
              <w:pStyle w:val="ListParagraph"/>
              <w:numPr>
                <w:ilvl w:val="0"/>
                <w:numId w:val="28"/>
              </w:numPr>
            </w:pPr>
            <w:r>
              <w:t>replenish supplies and amenities</w:t>
            </w:r>
          </w:p>
          <w:p w14:paraId="5AC7F0F5" w14:textId="77777777" w:rsidR="00FA5228" w:rsidRDefault="00FA5228" w:rsidP="00FA5228">
            <w:pPr>
              <w:pStyle w:val="ListParagraph"/>
              <w:numPr>
                <w:ilvl w:val="0"/>
                <w:numId w:val="28"/>
              </w:numPr>
            </w:pPr>
            <w:r>
              <w:t>clean windows, tracks, and sills</w:t>
            </w:r>
          </w:p>
          <w:p w14:paraId="4373DD17" w14:textId="77777777" w:rsidR="00FA5228" w:rsidRDefault="00FA5228" w:rsidP="00FA5228">
            <w:pPr>
              <w:pStyle w:val="ListParagraph"/>
              <w:numPr>
                <w:ilvl w:val="0"/>
                <w:numId w:val="28"/>
              </w:numPr>
            </w:pPr>
            <w:r>
              <w:t>leave room guest ready</w:t>
            </w:r>
          </w:p>
          <w:p w14:paraId="4EF59F62" w14:textId="77777777" w:rsidR="00FA5228" w:rsidRDefault="00FA5228" w:rsidP="00FA5228">
            <w:pPr>
              <w:pStyle w:val="ListParagraph"/>
              <w:numPr>
                <w:ilvl w:val="0"/>
                <w:numId w:val="28"/>
              </w:numPr>
            </w:pPr>
            <w:r>
              <w:t>report and corrects problems found during inspection</w:t>
            </w:r>
          </w:p>
          <w:p w14:paraId="3FF05F3F" w14:textId="77777777" w:rsidR="00FA5228" w:rsidRDefault="00FA5228" w:rsidP="00FA5228">
            <w:pPr>
              <w:pStyle w:val="ListParagraph"/>
              <w:numPr>
                <w:ilvl w:val="0"/>
                <w:numId w:val="28"/>
              </w:numPr>
            </w:pPr>
            <w:r>
              <w:t>complete end-of-shift duties</w:t>
            </w:r>
          </w:p>
          <w:p w14:paraId="66E0D6D1" w14:textId="77777777" w:rsidR="00FA5228" w:rsidRDefault="00FA5228" w:rsidP="00FA5228">
            <w:pPr>
              <w:pStyle w:val="ListParagraph"/>
              <w:numPr>
                <w:ilvl w:val="0"/>
                <w:numId w:val="28"/>
              </w:numPr>
            </w:pPr>
            <w:r>
              <w:t>set up or remove special guest service equipment</w:t>
            </w:r>
          </w:p>
          <w:p w14:paraId="774BD3CD" w14:textId="77777777" w:rsidR="00FA5228" w:rsidRDefault="00FA5228" w:rsidP="00FA5228">
            <w:pPr>
              <w:pStyle w:val="ListParagraph"/>
              <w:numPr>
                <w:ilvl w:val="0"/>
                <w:numId w:val="28"/>
              </w:numPr>
            </w:pPr>
            <w:r>
              <w:t>complete cleaning records</w:t>
            </w:r>
          </w:p>
          <w:p w14:paraId="333518DC" w14:textId="5A9DEAF6" w:rsidR="00FA5228" w:rsidRPr="00691328" w:rsidRDefault="00FA5228" w:rsidP="00FA5228">
            <w:pPr>
              <w:pStyle w:val="ListParagraph"/>
            </w:pPr>
          </w:p>
        </w:tc>
        <w:tc>
          <w:tcPr>
            <w:tcW w:w="810" w:type="dxa"/>
          </w:tcPr>
          <w:p w14:paraId="502C4BB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62ABA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077BFA" w14:textId="3A5F7078"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A6A86C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C182A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137F0F" w14:textId="11BEB610"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C5B326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AA0BF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2BE750" w14:textId="6399B515"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1AC4C2DE"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74892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559219" w14:textId="56BD7F98"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105FC0EB" w14:textId="77777777" w:rsidTr="00DA5AD3">
        <w:tc>
          <w:tcPr>
            <w:tcW w:w="7380" w:type="dxa"/>
          </w:tcPr>
          <w:p w14:paraId="5A8CA4B3" w14:textId="77777777" w:rsidR="00FA5228" w:rsidRDefault="00FA5228" w:rsidP="00FA5228">
            <w:pPr>
              <w:spacing w:line="276" w:lineRule="auto"/>
              <w:outlineLvl w:val="5"/>
              <w:rPr>
                <w:b/>
                <w:spacing w:val="5"/>
              </w:rPr>
            </w:pPr>
            <w:r>
              <w:rPr>
                <w:b/>
                <w:spacing w:val="5"/>
              </w:rPr>
              <w:t xml:space="preserve">14. </w:t>
            </w:r>
            <w:r w:rsidRPr="00B80927">
              <w:rPr>
                <w:b/>
                <w:spacing w:val="5"/>
              </w:rPr>
              <w:t>Clean laundry</w:t>
            </w:r>
          </w:p>
          <w:p w14:paraId="60975791" w14:textId="77777777" w:rsidR="00FA5228" w:rsidRDefault="00FA5228" w:rsidP="00FA5228">
            <w:pPr>
              <w:pStyle w:val="ListParagraph"/>
              <w:numPr>
                <w:ilvl w:val="0"/>
                <w:numId w:val="29"/>
              </w:numPr>
            </w:pPr>
            <w:r>
              <w:t>review organization financial reports</w:t>
            </w:r>
          </w:p>
          <w:p w14:paraId="29074F23" w14:textId="77777777" w:rsidR="00FA5228" w:rsidRDefault="00FA5228" w:rsidP="00FA5228">
            <w:pPr>
              <w:pStyle w:val="ListParagraph"/>
              <w:numPr>
                <w:ilvl w:val="0"/>
                <w:numId w:val="29"/>
              </w:numPr>
            </w:pPr>
            <w:r>
              <w:t>sort linens and uniforms</w:t>
            </w:r>
          </w:p>
          <w:p w14:paraId="1873B60D" w14:textId="77777777" w:rsidR="00FA5228" w:rsidRDefault="00FA5228" w:rsidP="00FA5228">
            <w:pPr>
              <w:pStyle w:val="ListParagraph"/>
              <w:numPr>
                <w:ilvl w:val="0"/>
                <w:numId w:val="29"/>
              </w:numPr>
            </w:pPr>
            <w:r>
              <w:t>pre-treat and/or rewash heavily soiled items</w:t>
            </w:r>
          </w:p>
          <w:p w14:paraId="2A1BDD60" w14:textId="77777777" w:rsidR="00FA5228" w:rsidRDefault="00FA5228" w:rsidP="00FA5228">
            <w:pPr>
              <w:pStyle w:val="ListParagraph"/>
              <w:numPr>
                <w:ilvl w:val="0"/>
                <w:numId w:val="29"/>
              </w:numPr>
            </w:pPr>
            <w:r>
              <w:t>properly handle biohazards and report according to standards</w:t>
            </w:r>
          </w:p>
          <w:p w14:paraId="0A087EC0" w14:textId="77777777" w:rsidR="00FA5228" w:rsidRDefault="00FA5228" w:rsidP="00FA5228">
            <w:pPr>
              <w:pStyle w:val="ListParagraph"/>
              <w:numPr>
                <w:ilvl w:val="0"/>
                <w:numId w:val="29"/>
              </w:numPr>
            </w:pPr>
            <w:r>
              <w:t>load, operate, and unload washers and dryers</w:t>
            </w:r>
          </w:p>
          <w:p w14:paraId="02F33B2F" w14:textId="77777777" w:rsidR="00FA5228" w:rsidRDefault="00FA5228" w:rsidP="00FA5228">
            <w:pPr>
              <w:pStyle w:val="ListParagraph"/>
              <w:numPr>
                <w:ilvl w:val="0"/>
                <w:numId w:val="29"/>
              </w:numPr>
            </w:pPr>
            <w:r>
              <w:t>iron linens by hand or mechanically</w:t>
            </w:r>
          </w:p>
          <w:p w14:paraId="48322CBA" w14:textId="77777777" w:rsidR="00FA5228" w:rsidRDefault="00FA5228" w:rsidP="00FA5228">
            <w:pPr>
              <w:pStyle w:val="ListParagraph"/>
              <w:numPr>
                <w:ilvl w:val="0"/>
                <w:numId w:val="29"/>
              </w:numPr>
            </w:pPr>
            <w:r>
              <w:t>fold linens by hand or mechanically</w:t>
            </w:r>
          </w:p>
          <w:p w14:paraId="47EAAD52" w14:textId="77777777" w:rsidR="00FA5228" w:rsidRDefault="00FA5228" w:rsidP="00FA5228">
            <w:pPr>
              <w:pStyle w:val="ListParagraph"/>
              <w:numPr>
                <w:ilvl w:val="0"/>
                <w:numId w:val="29"/>
              </w:numPr>
            </w:pPr>
            <w:r>
              <w:t xml:space="preserve">mend and sews linens and/or uniforms, if applicable </w:t>
            </w:r>
          </w:p>
          <w:p w14:paraId="1107F3CA" w14:textId="77777777" w:rsidR="00FA5228" w:rsidRDefault="00FA5228" w:rsidP="00FA5228">
            <w:pPr>
              <w:pStyle w:val="ListParagraph"/>
              <w:numPr>
                <w:ilvl w:val="0"/>
                <w:numId w:val="29"/>
              </w:numPr>
            </w:pPr>
            <w:r>
              <w:t>clean and maintains work areas</w:t>
            </w:r>
          </w:p>
          <w:p w14:paraId="79204D6B" w14:textId="77777777" w:rsidR="00FA5228" w:rsidRDefault="00FA5228" w:rsidP="00FA5228">
            <w:pPr>
              <w:pStyle w:val="ListParagraph"/>
              <w:numPr>
                <w:ilvl w:val="0"/>
                <w:numId w:val="29"/>
              </w:numPr>
            </w:pPr>
            <w:r>
              <w:t>fill banquet/restaurant linen requisitions</w:t>
            </w:r>
          </w:p>
          <w:p w14:paraId="6746F52F" w14:textId="77777777" w:rsidR="00FA5228" w:rsidRDefault="00FA5228" w:rsidP="00FA5228">
            <w:pPr>
              <w:pStyle w:val="ListParagraph"/>
              <w:numPr>
                <w:ilvl w:val="0"/>
                <w:numId w:val="29"/>
              </w:numPr>
            </w:pPr>
            <w:r>
              <w:t>deliver guest service supplies</w:t>
            </w:r>
          </w:p>
          <w:p w14:paraId="2838FAE5" w14:textId="77777777" w:rsidR="00FA5228" w:rsidRDefault="00FA5228" w:rsidP="00FA5228">
            <w:pPr>
              <w:pStyle w:val="ListParagraph"/>
              <w:numPr>
                <w:ilvl w:val="0"/>
                <w:numId w:val="29"/>
              </w:numPr>
            </w:pPr>
            <w:r>
              <w:t xml:space="preserve">process contract-cleaned linens/uniforms, if applicable </w:t>
            </w:r>
          </w:p>
          <w:p w14:paraId="2CFDEF78" w14:textId="77777777" w:rsidR="00FA5228" w:rsidRDefault="00FA5228" w:rsidP="00FA5228">
            <w:pPr>
              <w:pStyle w:val="ListParagraph"/>
              <w:numPr>
                <w:ilvl w:val="0"/>
                <w:numId w:val="29"/>
              </w:numPr>
            </w:pPr>
            <w:r>
              <w:t xml:space="preserve">issue and receive employee uniforms, if applicable </w:t>
            </w:r>
          </w:p>
          <w:p w14:paraId="24D8A4FD" w14:textId="77777777" w:rsidR="00FA5228" w:rsidRDefault="00FA5228" w:rsidP="00FA5228">
            <w:pPr>
              <w:pStyle w:val="ListParagraph"/>
              <w:numPr>
                <w:ilvl w:val="0"/>
                <w:numId w:val="29"/>
              </w:numPr>
            </w:pPr>
            <w:r>
              <w:t>restock housekeeping closets and carts</w:t>
            </w:r>
          </w:p>
          <w:p w14:paraId="263E41F2" w14:textId="77777777" w:rsidR="00FA5228" w:rsidRDefault="00FA5228" w:rsidP="00FA5228">
            <w:pPr>
              <w:pStyle w:val="ListParagraph"/>
              <w:numPr>
                <w:ilvl w:val="0"/>
                <w:numId w:val="29"/>
              </w:numPr>
            </w:pPr>
            <w:r>
              <w:t>maintain required records</w:t>
            </w:r>
          </w:p>
          <w:p w14:paraId="74822F50" w14:textId="77777777" w:rsidR="00FA5228" w:rsidRDefault="00FA5228" w:rsidP="00FA5228"/>
          <w:p w14:paraId="761CC8DA" w14:textId="77777777" w:rsidR="00FA5228" w:rsidRDefault="00FA5228" w:rsidP="00FA5228"/>
          <w:p w14:paraId="730927D2" w14:textId="77777777" w:rsidR="00FA5228" w:rsidRDefault="00FA5228" w:rsidP="00FA5228"/>
          <w:p w14:paraId="782C83C5" w14:textId="77777777" w:rsidR="000A4040" w:rsidRDefault="000A4040" w:rsidP="00FA5228">
            <w:pPr>
              <w:outlineLvl w:val="5"/>
              <w:rPr>
                <w:b/>
                <w:spacing w:val="5"/>
              </w:rPr>
            </w:pPr>
          </w:p>
        </w:tc>
        <w:tc>
          <w:tcPr>
            <w:tcW w:w="810" w:type="dxa"/>
          </w:tcPr>
          <w:p w14:paraId="150FED4A"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0EE03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C80670" w14:textId="18BC5787"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C769CB4"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6663E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3A9254" w14:textId="1C129B50"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0DD071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6675BF"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ABE9DA" w14:textId="17BFD92F"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5FBADC7"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466CA2"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373100" w14:textId="0FC24551"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5F18C5D8" w14:textId="77777777" w:rsidTr="00DA5AD3">
        <w:tc>
          <w:tcPr>
            <w:tcW w:w="7380" w:type="dxa"/>
          </w:tcPr>
          <w:p w14:paraId="3BF88555" w14:textId="77777777" w:rsidR="00FA5228" w:rsidRPr="00431A48" w:rsidRDefault="00FA5228" w:rsidP="00FA5228">
            <w:pPr>
              <w:spacing w:line="276" w:lineRule="auto"/>
              <w:outlineLvl w:val="5"/>
              <w:rPr>
                <w:b/>
                <w:spacing w:val="5"/>
              </w:rPr>
            </w:pPr>
            <w:r>
              <w:lastRenderedPageBreak/>
              <w:br w:type="page"/>
            </w:r>
            <w:r>
              <w:rPr>
                <w:b/>
                <w:spacing w:val="5"/>
              </w:rPr>
              <w:t xml:space="preserve">15. </w:t>
            </w:r>
            <w:r w:rsidRPr="00B80927">
              <w:rPr>
                <w:b/>
                <w:spacing w:val="5"/>
              </w:rPr>
              <w:t>Manage room supply and linen inventory</w:t>
            </w:r>
          </w:p>
          <w:p w14:paraId="481FD1EA" w14:textId="77777777" w:rsidR="00FA5228" w:rsidRDefault="00FA5228" w:rsidP="00FA5228">
            <w:pPr>
              <w:pStyle w:val="ListParagraph"/>
              <w:numPr>
                <w:ilvl w:val="0"/>
                <w:numId w:val="30"/>
              </w:numPr>
            </w:pPr>
            <w:r>
              <w:t xml:space="preserve">take physical inventory of room supplies and linens periodically against inventory records </w:t>
            </w:r>
          </w:p>
          <w:p w14:paraId="07C4D527" w14:textId="77777777" w:rsidR="00FA5228" w:rsidRDefault="00FA5228" w:rsidP="00FA5228">
            <w:pPr>
              <w:pStyle w:val="ListParagraph"/>
              <w:numPr>
                <w:ilvl w:val="0"/>
                <w:numId w:val="30"/>
              </w:numPr>
            </w:pPr>
            <w:r>
              <w:t xml:space="preserve">review inventories and records to determine room supply and linen quantity to order </w:t>
            </w:r>
          </w:p>
          <w:p w14:paraId="2531F629" w14:textId="77777777" w:rsidR="00FA5228" w:rsidRDefault="00FA5228" w:rsidP="00FA5228">
            <w:pPr>
              <w:pStyle w:val="ListParagraph"/>
              <w:numPr>
                <w:ilvl w:val="0"/>
                <w:numId w:val="30"/>
              </w:numPr>
            </w:pPr>
            <w:r>
              <w:t xml:space="preserve">review discard records </w:t>
            </w:r>
          </w:p>
          <w:p w14:paraId="08BD5731" w14:textId="77777777" w:rsidR="00FA5228" w:rsidRDefault="00FA5228" w:rsidP="00FA5228">
            <w:pPr>
              <w:pStyle w:val="ListParagraph"/>
              <w:numPr>
                <w:ilvl w:val="0"/>
                <w:numId w:val="30"/>
              </w:numPr>
            </w:pPr>
            <w:r>
              <w:t xml:space="preserve">calculate Periodic Automatic Replenishment (PAR) number of </w:t>
            </w:r>
            <w:proofErr w:type="gramStart"/>
            <w:r>
              <w:t>room</w:t>
            </w:r>
            <w:proofErr w:type="gramEnd"/>
            <w:r>
              <w:t xml:space="preserve"> supplies and linens needed for full occupancy </w:t>
            </w:r>
          </w:p>
          <w:p w14:paraId="62C6B389" w14:textId="77777777" w:rsidR="00FA5228" w:rsidRDefault="00FA5228" w:rsidP="00FA5228">
            <w:pPr>
              <w:pStyle w:val="ListParagraph"/>
              <w:numPr>
                <w:ilvl w:val="0"/>
                <w:numId w:val="30"/>
              </w:numPr>
            </w:pPr>
            <w:r>
              <w:t xml:space="preserve">order room supplies and linens as needed to maintain physical inventory as required </w:t>
            </w:r>
          </w:p>
          <w:p w14:paraId="7BE28C92" w14:textId="77777777" w:rsidR="00FA5228" w:rsidRDefault="00FA5228" w:rsidP="00FA5228">
            <w:pPr>
              <w:pStyle w:val="ListParagraph"/>
              <w:numPr>
                <w:ilvl w:val="0"/>
                <w:numId w:val="30"/>
              </w:numPr>
            </w:pPr>
            <w:r>
              <w:t xml:space="preserve">receive items upon delivery as required </w:t>
            </w:r>
          </w:p>
          <w:p w14:paraId="3D37BC45" w14:textId="77777777" w:rsidR="00FA5228" w:rsidRDefault="00FA5228" w:rsidP="00FA5228">
            <w:pPr>
              <w:pStyle w:val="ListParagraph"/>
              <w:numPr>
                <w:ilvl w:val="0"/>
                <w:numId w:val="30"/>
              </w:numPr>
            </w:pPr>
            <w:r>
              <w:t xml:space="preserve">verify actual shipment received with purchase order and forwards documentation to appropriate person(s) </w:t>
            </w:r>
          </w:p>
          <w:p w14:paraId="30CE851C" w14:textId="56CA8158" w:rsidR="00FA5228" w:rsidRPr="000A4040" w:rsidRDefault="00FA5228" w:rsidP="000A4040">
            <w:pPr>
              <w:pStyle w:val="ListParagraph"/>
              <w:numPr>
                <w:ilvl w:val="0"/>
                <w:numId w:val="30"/>
              </w:numPr>
            </w:pPr>
            <w:r>
              <w:t>store items as required</w:t>
            </w:r>
          </w:p>
          <w:p w14:paraId="4AD4F650" w14:textId="77777777" w:rsidR="00FA5228" w:rsidRDefault="00FA5228" w:rsidP="00FA5228">
            <w:pPr>
              <w:outlineLvl w:val="5"/>
              <w:rPr>
                <w:b/>
                <w:spacing w:val="5"/>
              </w:rPr>
            </w:pPr>
          </w:p>
        </w:tc>
        <w:tc>
          <w:tcPr>
            <w:tcW w:w="810" w:type="dxa"/>
          </w:tcPr>
          <w:p w14:paraId="19C763C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4AFF3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FA387F" w14:textId="052CBBFE"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034B3C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E27F9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B3BFF7" w14:textId="2C467018"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5471C3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11449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564D62" w14:textId="15821973"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B16FF29"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478C1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E37C00" w14:textId="5FD5C058"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7C7B97A6" w14:textId="77777777" w:rsidTr="00DA5AD3">
        <w:tc>
          <w:tcPr>
            <w:tcW w:w="7380" w:type="dxa"/>
          </w:tcPr>
          <w:p w14:paraId="5B0347B7" w14:textId="77777777" w:rsidR="00FA5228" w:rsidRPr="00431A48" w:rsidRDefault="00FA5228" w:rsidP="00FA5228">
            <w:pPr>
              <w:spacing w:line="276" w:lineRule="auto"/>
              <w:outlineLvl w:val="5"/>
              <w:rPr>
                <w:b/>
                <w:spacing w:val="5"/>
              </w:rPr>
            </w:pPr>
            <w:r>
              <w:rPr>
                <w:b/>
                <w:spacing w:val="5"/>
              </w:rPr>
              <w:t xml:space="preserve">16. </w:t>
            </w:r>
            <w:r w:rsidRPr="00431A48">
              <w:rPr>
                <w:b/>
                <w:spacing w:val="5"/>
              </w:rPr>
              <w:t>Assist with management tasks</w:t>
            </w:r>
          </w:p>
          <w:p w14:paraId="27E31EF5" w14:textId="77777777" w:rsidR="00FA5228" w:rsidRPr="00431A48" w:rsidRDefault="00FA5228" w:rsidP="00FA5228">
            <w:pPr>
              <w:pStyle w:val="ListParagraph"/>
              <w:numPr>
                <w:ilvl w:val="0"/>
                <w:numId w:val="31"/>
              </w:numPr>
              <w:rPr>
                <w:bCs/>
                <w:spacing w:val="5"/>
              </w:rPr>
            </w:pPr>
            <w:r w:rsidRPr="00431A48">
              <w:rPr>
                <w:bCs/>
                <w:spacing w:val="5"/>
              </w:rPr>
              <w:t xml:space="preserve">establish or review criteria for cleaning guestrooms and public areas </w:t>
            </w:r>
          </w:p>
          <w:p w14:paraId="4F2770EC" w14:textId="77777777" w:rsidR="00FA5228" w:rsidRPr="00431A48" w:rsidRDefault="00FA5228" w:rsidP="00FA5228">
            <w:pPr>
              <w:pStyle w:val="ListParagraph"/>
              <w:numPr>
                <w:ilvl w:val="0"/>
                <w:numId w:val="31"/>
              </w:numPr>
              <w:rPr>
                <w:bCs/>
                <w:spacing w:val="5"/>
              </w:rPr>
            </w:pPr>
            <w:r w:rsidRPr="00431A48">
              <w:rPr>
                <w:bCs/>
                <w:spacing w:val="5"/>
              </w:rPr>
              <w:t xml:space="preserve">establish and review criteria for laundry services </w:t>
            </w:r>
          </w:p>
          <w:p w14:paraId="3723F85C" w14:textId="77777777" w:rsidR="00FA5228" w:rsidRPr="00431A48" w:rsidRDefault="00FA5228" w:rsidP="00FA5228">
            <w:pPr>
              <w:pStyle w:val="ListParagraph"/>
              <w:numPr>
                <w:ilvl w:val="0"/>
                <w:numId w:val="31"/>
              </w:numPr>
              <w:rPr>
                <w:bCs/>
                <w:spacing w:val="5"/>
              </w:rPr>
            </w:pPr>
            <w:r w:rsidRPr="00431A48">
              <w:rPr>
                <w:bCs/>
                <w:spacing w:val="5"/>
              </w:rPr>
              <w:t xml:space="preserve">evaluate time-based tasks for estimated times </w:t>
            </w:r>
          </w:p>
          <w:p w14:paraId="79FBA71A" w14:textId="77777777" w:rsidR="00FA5228" w:rsidRPr="00431A48" w:rsidRDefault="00FA5228" w:rsidP="00FA5228">
            <w:pPr>
              <w:pStyle w:val="ListParagraph"/>
              <w:numPr>
                <w:ilvl w:val="0"/>
                <w:numId w:val="31"/>
              </w:numPr>
              <w:rPr>
                <w:bCs/>
                <w:spacing w:val="5"/>
              </w:rPr>
            </w:pPr>
            <w:r w:rsidRPr="00431A48">
              <w:rPr>
                <w:bCs/>
                <w:spacing w:val="5"/>
              </w:rPr>
              <w:t xml:space="preserve">schedule staff based on capacity forecasts and estimated times </w:t>
            </w:r>
          </w:p>
          <w:p w14:paraId="46468DCD" w14:textId="77777777" w:rsidR="00FA5228" w:rsidRPr="00431A48" w:rsidRDefault="00FA5228" w:rsidP="00FA5228">
            <w:pPr>
              <w:pStyle w:val="ListParagraph"/>
              <w:numPr>
                <w:ilvl w:val="0"/>
                <w:numId w:val="31"/>
              </w:numPr>
              <w:rPr>
                <w:bCs/>
                <w:spacing w:val="5"/>
              </w:rPr>
            </w:pPr>
            <w:r w:rsidRPr="00431A48">
              <w:rPr>
                <w:bCs/>
                <w:spacing w:val="5"/>
              </w:rPr>
              <w:t xml:space="preserve">determine the values of inventory or stock </w:t>
            </w:r>
          </w:p>
          <w:p w14:paraId="1BBAC6F8" w14:textId="77777777" w:rsidR="00FA5228" w:rsidRPr="00431A48" w:rsidRDefault="00FA5228" w:rsidP="00FA5228">
            <w:pPr>
              <w:pStyle w:val="ListParagraph"/>
              <w:numPr>
                <w:ilvl w:val="0"/>
                <w:numId w:val="31"/>
              </w:numPr>
              <w:rPr>
                <w:bCs/>
                <w:spacing w:val="5"/>
              </w:rPr>
            </w:pPr>
            <w:r w:rsidRPr="00431A48">
              <w:rPr>
                <w:bCs/>
                <w:spacing w:val="5"/>
              </w:rPr>
              <w:t xml:space="preserve">calculate labor cost and methods to meet goals </w:t>
            </w:r>
          </w:p>
          <w:p w14:paraId="676FD53C" w14:textId="77777777" w:rsidR="00FA5228" w:rsidRPr="00431A48" w:rsidRDefault="00FA5228" w:rsidP="00FA5228">
            <w:pPr>
              <w:pStyle w:val="ListParagraph"/>
              <w:numPr>
                <w:ilvl w:val="0"/>
                <w:numId w:val="31"/>
              </w:numPr>
              <w:rPr>
                <w:bCs/>
                <w:spacing w:val="5"/>
              </w:rPr>
            </w:pPr>
            <w:r w:rsidRPr="00431A48">
              <w:rPr>
                <w:bCs/>
                <w:spacing w:val="5"/>
              </w:rPr>
              <w:t xml:space="preserve">evaluate PAR levels </w:t>
            </w:r>
          </w:p>
          <w:p w14:paraId="48544107" w14:textId="77777777" w:rsidR="00FA5228" w:rsidRPr="00D20A14" w:rsidRDefault="00FA5228" w:rsidP="00FA5228">
            <w:pPr>
              <w:pStyle w:val="ListParagraph"/>
              <w:numPr>
                <w:ilvl w:val="0"/>
                <w:numId w:val="31"/>
              </w:numPr>
              <w:rPr>
                <w:b/>
                <w:spacing w:val="5"/>
              </w:rPr>
            </w:pPr>
            <w:r w:rsidRPr="00431A48">
              <w:rPr>
                <w:bCs/>
                <w:spacing w:val="5"/>
              </w:rPr>
              <w:t>determine PAR levels</w:t>
            </w:r>
          </w:p>
          <w:p w14:paraId="2590A492" w14:textId="77777777" w:rsidR="00FA5228" w:rsidRDefault="00FA5228" w:rsidP="00FA5228">
            <w:pPr>
              <w:outlineLvl w:val="5"/>
              <w:rPr>
                <w:b/>
                <w:spacing w:val="5"/>
              </w:rPr>
            </w:pPr>
          </w:p>
        </w:tc>
        <w:tc>
          <w:tcPr>
            <w:tcW w:w="810" w:type="dxa"/>
          </w:tcPr>
          <w:p w14:paraId="1EA7AF8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04E65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063ACC" w14:textId="310588D3"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C5ECBB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BAD74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5FA8D9" w14:textId="69E14216"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1B145E6"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D33E5B"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0A8212" w14:textId="2B0BEC93"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037F80C3"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7B7A5D"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2CBDD7" w14:textId="151228DA" w:rsidR="00FA5228" w:rsidRDefault="00FA5228" w:rsidP="00FA522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FA5228" w14:paraId="437C109F" w14:textId="77777777" w:rsidTr="000A4040">
        <w:trPr>
          <w:trHeight w:hRule="exact" w:val="2152"/>
        </w:trPr>
        <w:tc>
          <w:tcPr>
            <w:tcW w:w="7380" w:type="dxa"/>
          </w:tcPr>
          <w:p w14:paraId="37F0E254" w14:textId="77777777" w:rsidR="00FA5228" w:rsidRPr="001140FD" w:rsidRDefault="00FA5228" w:rsidP="00FA5228">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2F2779DF" w:rsidR="00FA5228" w:rsidRPr="00E53DC5" w:rsidRDefault="00FA5228" w:rsidP="00FA5228">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10" w:type="dxa"/>
          </w:tcPr>
          <w:p w14:paraId="061724A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E4D588"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25E0A038" w:rsidR="00FA5228" w:rsidRPr="00DA5AD3" w:rsidRDefault="00FA5228" w:rsidP="00FA5228">
            <w:pPr>
              <w:pStyle w:val="Heading6"/>
              <w:spacing w:before="40" w:after="40"/>
              <w:jc w:val="cente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356F47B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EA98C"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4669D5" w14:textId="785B1B93" w:rsidR="00FA5228" w:rsidRDefault="00FA5228" w:rsidP="00FA5228">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5A3DCDB0"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08B960"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39BC4296" w:rsidR="00FA5228" w:rsidRDefault="00FA5228" w:rsidP="00FA5228">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tcPr>
          <w:p w14:paraId="06533C81"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44C355" w14:textId="77777777" w:rsidR="00FA5228" w:rsidRDefault="00FA5228" w:rsidP="00FA522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733B46" w14:textId="77777777" w:rsidR="00FA5228" w:rsidRDefault="00FA5228" w:rsidP="00FA5228">
            <w:pPr>
              <w:pStyle w:val="Heading6"/>
              <w:spacing w:before="40" w:after="40"/>
              <w:jc w:val="center"/>
              <w:rPr>
                <w:rFonts w:cstheme="minorHAnsi"/>
                <w:bCs/>
                <w:szCs w:val="22"/>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p w14:paraId="5B00A9B9" w14:textId="63065CA2" w:rsidR="00FA5228" w:rsidRPr="00DA5AD3" w:rsidRDefault="00FA5228" w:rsidP="00FA5228"/>
        </w:tc>
      </w:tr>
      <w:tr w:rsidR="00FA5228" w:rsidRPr="00E53DC5" w14:paraId="34FB48D3" w14:textId="77777777" w:rsidTr="001473B1">
        <w:trPr>
          <w:trHeight w:hRule="exact" w:val="3052"/>
        </w:trPr>
        <w:tc>
          <w:tcPr>
            <w:tcW w:w="10530" w:type="dxa"/>
            <w:gridSpan w:val="5"/>
          </w:tcPr>
          <w:p w14:paraId="187B332F" w14:textId="77777777" w:rsidR="00FA5228" w:rsidRPr="0089211D" w:rsidRDefault="00FA5228" w:rsidP="00FA5228">
            <w:pPr>
              <w:spacing w:before="40" w:after="40"/>
              <w:rPr>
                <w:color w:val="000000" w:themeColor="text1"/>
              </w:rPr>
            </w:pPr>
            <w:r w:rsidRPr="0089211D">
              <w:rPr>
                <w:b/>
                <w:bCs/>
              </w:rPr>
              <w:t>Comments</w:t>
            </w:r>
            <w:r w:rsidRPr="0089211D">
              <w:rPr>
                <w:color w:val="000000" w:themeColor="text1"/>
              </w:rPr>
              <w:t>:</w:t>
            </w:r>
          </w:p>
          <w:p w14:paraId="2CA0EEF0" w14:textId="49675D60" w:rsidR="00FA5228" w:rsidRPr="00E53DC5" w:rsidRDefault="00FA5228" w:rsidP="00FA5228">
            <w:pPr>
              <w:spacing w:before="40" w:after="40"/>
            </w:pPr>
            <w:r>
              <w:fldChar w:fldCharType="begin">
                <w:ffData>
                  <w:name w:val="Comments1"/>
                  <w:enabled/>
                  <w:calcOnExit w:val="0"/>
                  <w:statusText w:type="text" w:val="Additional comments, as applicable.   "/>
                  <w:textInput/>
                </w:ffData>
              </w:fldChar>
            </w:r>
            <w:bookmarkStart w:id="1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81D0B57" w14:textId="77777777" w:rsidR="003963A5" w:rsidRDefault="003963A5" w:rsidP="003963A5">
      <w:pPr>
        <w:tabs>
          <w:tab w:val="left" w:pos="2459"/>
        </w:tabs>
      </w:pPr>
      <w:r>
        <w:lastRenderedPageBreak/>
        <w:tab/>
      </w:r>
    </w:p>
    <w:p w14:paraId="3B6A131E" w14:textId="77777777" w:rsidR="002775DF" w:rsidRDefault="002775DF" w:rsidP="003963A5">
      <w:pPr>
        <w:tabs>
          <w:tab w:val="left" w:pos="2459"/>
        </w:tabs>
      </w:pPr>
    </w:p>
    <w:p w14:paraId="266BAC1E" w14:textId="77777777" w:rsidR="002775DF" w:rsidRDefault="002775DF" w:rsidP="003963A5">
      <w:pPr>
        <w:tabs>
          <w:tab w:val="left" w:pos="2459"/>
        </w:tabs>
      </w:pPr>
    </w:p>
    <w:p w14:paraId="7FD86AA8" w14:textId="77777777" w:rsidR="002775DF" w:rsidRDefault="002775DF" w:rsidP="003963A5">
      <w:pPr>
        <w:tabs>
          <w:tab w:val="left" w:pos="2459"/>
        </w:tabs>
      </w:pPr>
    </w:p>
    <w:p w14:paraId="5F5C67B7" w14:textId="77777777" w:rsidR="002775DF" w:rsidRDefault="002775DF" w:rsidP="003963A5">
      <w:pPr>
        <w:tabs>
          <w:tab w:val="left" w:pos="2459"/>
        </w:tabs>
      </w:pPr>
    </w:p>
    <w:p w14:paraId="6665698D" w14:textId="77777777" w:rsidR="002775DF" w:rsidRDefault="002775DF" w:rsidP="003963A5">
      <w:pPr>
        <w:tabs>
          <w:tab w:val="left" w:pos="2459"/>
        </w:tabs>
      </w:pPr>
    </w:p>
    <w:p w14:paraId="1E9F8289" w14:textId="77777777" w:rsidR="002775DF" w:rsidRDefault="002775DF" w:rsidP="003963A5">
      <w:pPr>
        <w:tabs>
          <w:tab w:val="left" w:pos="2459"/>
        </w:tabs>
      </w:pPr>
    </w:p>
    <w:p w14:paraId="34801CC3" w14:textId="77777777" w:rsidR="002775DF" w:rsidRDefault="002775DF" w:rsidP="003963A5">
      <w:pPr>
        <w:tabs>
          <w:tab w:val="left" w:pos="2459"/>
        </w:tabs>
      </w:pPr>
    </w:p>
    <w:p w14:paraId="67FEBAA9" w14:textId="77777777" w:rsidR="002775DF" w:rsidRDefault="002775DF" w:rsidP="003963A5">
      <w:pPr>
        <w:tabs>
          <w:tab w:val="left" w:pos="2459"/>
        </w:tabs>
      </w:pPr>
    </w:p>
    <w:p w14:paraId="1F7E2C43" w14:textId="77777777" w:rsidR="002775DF" w:rsidRDefault="002775DF" w:rsidP="003963A5">
      <w:pPr>
        <w:tabs>
          <w:tab w:val="left" w:pos="2459"/>
        </w:tabs>
      </w:pPr>
    </w:p>
    <w:p w14:paraId="0BD1E182" w14:textId="77777777" w:rsidR="002775DF" w:rsidRDefault="002775DF" w:rsidP="003963A5">
      <w:pPr>
        <w:tabs>
          <w:tab w:val="left" w:pos="2459"/>
        </w:tabs>
      </w:pPr>
    </w:p>
    <w:p w14:paraId="57E09B0F" w14:textId="77777777" w:rsidR="002775DF" w:rsidRDefault="002775DF" w:rsidP="003963A5">
      <w:pPr>
        <w:tabs>
          <w:tab w:val="left" w:pos="2459"/>
        </w:tabs>
      </w:pPr>
    </w:p>
    <w:p w14:paraId="271ACDA3" w14:textId="77777777" w:rsidR="002775DF" w:rsidRDefault="002775DF" w:rsidP="003963A5">
      <w:pPr>
        <w:tabs>
          <w:tab w:val="left" w:pos="2459"/>
        </w:tabs>
      </w:pPr>
    </w:p>
    <w:p w14:paraId="7070ABCA" w14:textId="77777777" w:rsidR="002775DF" w:rsidRDefault="002775DF" w:rsidP="003963A5">
      <w:pPr>
        <w:tabs>
          <w:tab w:val="left" w:pos="2459"/>
        </w:tabs>
      </w:pPr>
    </w:p>
    <w:p w14:paraId="70EE6A53" w14:textId="77777777" w:rsidR="002775DF" w:rsidRDefault="002775DF" w:rsidP="003963A5">
      <w:pPr>
        <w:tabs>
          <w:tab w:val="left" w:pos="2459"/>
        </w:tabs>
      </w:pPr>
    </w:p>
    <w:p w14:paraId="7CD35C9A" w14:textId="77777777" w:rsidR="002775DF" w:rsidRDefault="002775DF" w:rsidP="003963A5">
      <w:pPr>
        <w:tabs>
          <w:tab w:val="left" w:pos="2459"/>
        </w:tabs>
      </w:pPr>
    </w:p>
    <w:p w14:paraId="01E2B0B1" w14:textId="77777777" w:rsidR="002775DF" w:rsidRDefault="002775DF" w:rsidP="003963A5">
      <w:pPr>
        <w:tabs>
          <w:tab w:val="left" w:pos="2459"/>
        </w:tabs>
      </w:pPr>
    </w:p>
    <w:p w14:paraId="72F49BA5" w14:textId="77777777" w:rsidR="002775DF" w:rsidRDefault="002775DF" w:rsidP="003963A5">
      <w:pPr>
        <w:tabs>
          <w:tab w:val="left" w:pos="2459"/>
        </w:tabs>
      </w:pPr>
    </w:p>
    <w:p w14:paraId="0C2241BF" w14:textId="77777777" w:rsidR="002775DF" w:rsidRDefault="002775DF" w:rsidP="003963A5">
      <w:pPr>
        <w:tabs>
          <w:tab w:val="left" w:pos="2459"/>
        </w:tabs>
      </w:pPr>
    </w:p>
    <w:p w14:paraId="529219AD" w14:textId="39E7294C" w:rsidR="00F61FE2" w:rsidRDefault="003963A5" w:rsidP="003963A5">
      <w:pPr>
        <w:tabs>
          <w:tab w:val="left" w:pos="2459"/>
        </w:tabs>
        <w:rPr>
          <w:rFonts w:ascii="Calibri" w:hAnsi="Calibri" w:cs="Calibri"/>
          <w:sz w:val="20"/>
        </w:rPr>
      </w:pPr>
      <w:r>
        <w:rPr>
          <w:rFonts w:ascii="Calibri" w:hAnsi="Calibri" w:cs="Calibri"/>
          <w:sz w:val="20"/>
        </w:rPr>
        <w:t>No part</w:t>
      </w:r>
      <w:r w:rsidR="00F61FE2" w:rsidRPr="001B6825">
        <w:rPr>
          <w:rFonts w:ascii="Calibri" w:hAnsi="Calibri" w:cs="Calibri"/>
          <w:sz w:val="20"/>
        </w:rPr>
        <w:t>t of this document may be altered, duplicated</w:t>
      </w:r>
      <w:r w:rsidR="00C57FBC">
        <w:rPr>
          <w:rFonts w:ascii="Calibri" w:hAnsi="Calibri" w:cs="Calibri"/>
          <w:sz w:val="20"/>
        </w:rPr>
        <w:t xml:space="preserve">, </w:t>
      </w:r>
      <w:r w:rsidR="00F61FE2" w:rsidRPr="001B6825">
        <w:rPr>
          <w:rFonts w:ascii="Calibri" w:hAnsi="Calibri" w:cs="Calibri"/>
          <w:sz w:val="20"/>
        </w:rPr>
        <w:t xml:space="preserve">or extracted without written consent from the Wisconsin Department of Workforce Development (DWD). </w:t>
      </w:r>
    </w:p>
    <w:p w14:paraId="49EFDB76" w14:textId="77777777" w:rsidR="00F61FE2" w:rsidRPr="00B8430D" w:rsidRDefault="00F61FE2" w:rsidP="00F61FE2">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1C32100" w14:textId="77777777" w:rsidR="00F61FE2" w:rsidRPr="0051292D" w:rsidRDefault="00F61FE2" w:rsidP="00F61FE2">
      <w:pPr>
        <w:spacing w:after="0"/>
        <w:rPr>
          <w:rFonts w:ascii="Calibri" w:hAnsi="Calibri" w:cs="Calibri"/>
          <w:sz w:val="16"/>
          <w:szCs w:val="16"/>
        </w:rPr>
      </w:pPr>
    </w:p>
    <w:p w14:paraId="05D5BC65" w14:textId="77777777" w:rsidR="00F61FE2" w:rsidRPr="00DC6430" w:rsidRDefault="00F61FE2" w:rsidP="00F61FE2">
      <w:pPr>
        <w:jc w:val="center"/>
      </w:pPr>
      <w:r>
        <w:rPr>
          <w:noProof/>
        </w:rPr>
        <w:drawing>
          <wp:inline distT="0" distB="0" distL="0" distR="0" wp14:anchorId="73A9156D" wp14:editId="38A7F34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371598C2" w14:textId="77777777" w:rsidR="00F61FE2" w:rsidRPr="00DC6430" w:rsidRDefault="00F61FE2" w:rsidP="00DC6430"/>
    <w:sectPr w:rsidR="00F61FE2" w:rsidRPr="00DC6430" w:rsidSect="000A4040">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D3DA" w14:textId="77777777" w:rsidR="00067784" w:rsidRDefault="00067784" w:rsidP="00740AFF">
      <w:pPr>
        <w:spacing w:after="0" w:line="240" w:lineRule="auto"/>
      </w:pPr>
      <w:r>
        <w:separator/>
      </w:r>
    </w:p>
  </w:endnote>
  <w:endnote w:type="continuationSeparator" w:id="0">
    <w:p w14:paraId="13F76C7D" w14:textId="77777777" w:rsidR="00067784" w:rsidRDefault="0006778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ED2A" w14:textId="77777777" w:rsidR="00852D6D" w:rsidRDefault="0085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796FBF6D" w14:textId="69E9DE2B" w:rsidR="003963A5" w:rsidRPr="000A4040" w:rsidRDefault="00852D6D" w:rsidP="000A4040">
        <w:pPr>
          <w:pStyle w:val="Footer"/>
          <w:tabs>
            <w:tab w:val="clear" w:pos="4680"/>
          </w:tabs>
          <w:rPr>
            <w:noProof/>
            <w:sz w:val="18"/>
            <w:szCs w:val="18"/>
          </w:rPr>
        </w:pPr>
        <w:r>
          <w:rPr>
            <w:noProof/>
            <w:sz w:val="18"/>
            <w:szCs w:val="18"/>
          </w:rPr>
          <w:t xml:space="preserve">YA OJL </w:t>
        </w:r>
        <w:r w:rsidRPr="000A4040">
          <w:rPr>
            <w:noProof/>
            <w:sz w:val="18"/>
            <w:szCs w:val="18"/>
          </w:rPr>
          <w:t>LODGING GUIDE</w:t>
        </w:r>
        <w:r>
          <w:rPr>
            <w:noProof/>
            <w:sz w:val="18"/>
            <w:szCs w:val="18"/>
          </w:rPr>
          <w:tab/>
        </w:r>
        <w:r w:rsidRPr="000A4040">
          <w:rPr>
            <w:sz w:val="18"/>
            <w:szCs w:val="18"/>
          </w:rPr>
          <w:t xml:space="preserve"> </w:t>
        </w:r>
        <w:r w:rsidR="003963A5" w:rsidRPr="000A4040">
          <w:rPr>
            <w:sz w:val="18"/>
            <w:szCs w:val="18"/>
          </w:rPr>
          <w:t xml:space="preserve">Page | </w:t>
        </w:r>
        <w:r w:rsidR="003963A5" w:rsidRPr="000A4040">
          <w:rPr>
            <w:sz w:val="18"/>
            <w:szCs w:val="18"/>
          </w:rPr>
          <w:fldChar w:fldCharType="begin"/>
        </w:r>
        <w:r w:rsidR="003963A5" w:rsidRPr="000A4040">
          <w:rPr>
            <w:sz w:val="18"/>
            <w:szCs w:val="18"/>
          </w:rPr>
          <w:instrText xml:space="preserve"> PAGE   \* MERGEFORMAT </w:instrText>
        </w:r>
        <w:r w:rsidR="003963A5" w:rsidRPr="000A4040">
          <w:rPr>
            <w:sz w:val="18"/>
            <w:szCs w:val="18"/>
          </w:rPr>
          <w:fldChar w:fldCharType="separate"/>
        </w:r>
        <w:r w:rsidR="003963A5" w:rsidRPr="000A4040">
          <w:rPr>
            <w:sz w:val="18"/>
            <w:szCs w:val="18"/>
          </w:rPr>
          <w:t>14</w:t>
        </w:r>
        <w:r w:rsidR="003963A5" w:rsidRPr="000A4040">
          <w:rPr>
            <w:noProof/>
            <w:sz w:val="18"/>
            <w:szCs w:val="18"/>
          </w:rPr>
          <w:fldChar w:fldCharType="end"/>
        </w:r>
        <w:r w:rsidR="003963A5" w:rsidRPr="000A4040">
          <w:rPr>
            <w:noProof/>
            <w:sz w:val="18"/>
            <w:szCs w:val="18"/>
          </w:rPr>
          <w:t xml:space="preserve"> </w:t>
        </w:r>
      </w:p>
      <w:p w14:paraId="1B1F7427" w14:textId="254BEF06" w:rsidR="003963A5" w:rsidRPr="000A4040" w:rsidRDefault="003963A5" w:rsidP="000A4040">
        <w:pPr>
          <w:spacing w:after="0"/>
          <w:rPr>
            <w:sz w:val="18"/>
            <w:szCs w:val="18"/>
          </w:rPr>
        </w:pPr>
        <w:r w:rsidRPr="000A4040">
          <w:rPr>
            <w:sz w:val="18"/>
            <w:szCs w:val="18"/>
          </w:rPr>
          <w:t>DETA-18825-8-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3607F2F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64D59">
          <w:rPr>
            <w:noProof/>
            <w:sz w:val="18"/>
            <w:szCs w:val="16"/>
          </w:rPr>
          <w:t>LODG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73FA" w14:textId="77777777" w:rsidR="00067784" w:rsidRDefault="00067784" w:rsidP="00740AFF">
      <w:pPr>
        <w:spacing w:after="0" w:line="240" w:lineRule="auto"/>
      </w:pPr>
      <w:r>
        <w:separator/>
      </w:r>
    </w:p>
  </w:footnote>
  <w:footnote w:type="continuationSeparator" w:id="0">
    <w:p w14:paraId="614E6F83" w14:textId="77777777" w:rsidR="00067784" w:rsidRDefault="00067784"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0956" w14:textId="77777777" w:rsidR="00852D6D" w:rsidRDefault="00852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0640" w14:textId="77777777" w:rsidR="00852D6D" w:rsidRDefault="00852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F79A" w14:textId="77777777" w:rsidR="00852D6D" w:rsidRDefault="0085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C7F"/>
    <w:multiLevelType w:val="hybridMultilevel"/>
    <w:tmpl w:val="7E588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AF3"/>
    <w:multiLevelType w:val="hybridMultilevel"/>
    <w:tmpl w:val="2D3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7A18"/>
    <w:multiLevelType w:val="hybridMultilevel"/>
    <w:tmpl w:val="5E881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5FF7"/>
    <w:multiLevelType w:val="hybridMultilevel"/>
    <w:tmpl w:val="907EA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DF"/>
    <w:multiLevelType w:val="hybridMultilevel"/>
    <w:tmpl w:val="399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4B25"/>
    <w:multiLevelType w:val="hybridMultilevel"/>
    <w:tmpl w:val="2CA89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15C9"/>
    <w:multiLevelType w:val="hybridMultilevel"/>
    <w:tmpl w:val="D8B40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47C2D"/>
    <w:multiLevelType w:val="hybridMultilevel"/>
    <w:tmpl w:val="45FAD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57E79"/>
    <w:multiLevelType w:val="hybridMultilevel"/>
    <w:tmpl w:val="9E6AF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2292"/>
    <w:multiLevelType w:val="hybridMultilevel"/>
    <w:tmpl w:val="F4FE6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E53201"/>
    <w:multiLevelType w:val="hybridMultilevel"/>
    <w:tmpl w:val="0CA43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7125"/>
    <w:multiLevelType w:val="hybridMultilevel"/>
    <w:tmpl w:val="2D7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5E5D"/>
    <w:multiLevelType w:val="hybridMultilevel"/>
    <w:tmpl w:val="538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47E3C"/>
    <w:multiLevelType w:val="hybridMultilevel"/>
    <w:tmpl w:val="4816C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0589E"/>
    <w:multiLevelType w:val="hybridMultilevel"/>
    <w:tmpl w:val="BDCAA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E19D8"/>
    <w:multiLevelType w:val="hybridMultilevel"/>
    <w:tmpl w:val="46081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83985"/>
    <w:multiLevelType w:val="hybridMultilevel"/>
    <w:tmpl w:val="7CD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7001"/>
    <w:multiLevelType w:val="hybridMultilevel"/>
    <w:tmpl w:val="6442AFC6"/>
    <w:lvl w:ilvl="0" w:tplc="0409000F">
      <w:start w:val="1"/>
      <w:numFmt w:val="decimal"/>
      <w:lvlText w:val="%1."/>
      <w:lvlJc w:val="left"/>
      <w:pPr>
        <w:ind w:left="720" w:hanging="360"/>
      </w:pPr>
      <w:rPr>
        <w:rFonts w:hint="default"/>
      </w:rPr>
    </w:lvl>
    <w:lvl w:ilvl="1" w:tplc="F4167D4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1179"/>
    <w:multiLevelType w:val="hybridMultilevel"/>
    <w:tmpl w:val="F4C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24F0"/>
    <w:multiLevelType w:val="hybridMultilevel"/>
    <w:tmpl w:val="8E225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F70F7"/>
    <w:multiLevelType w:val="hybridMultilevel"/>
    <w:tmpl w:val="179E8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24E51"/>
    <w:multiLevelType w:val="hybridMultilevel"/>
    <w:tmpl w:val="6F5CB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47898"/>
    <w:multiLevelType w:val="hybridMultilevel"/>
    <w:tmpl w:val="84F89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58451">
    <w:abstractNumId w:val="30"/>
  </w:num>
  <w:num w:numId="2" w16cid:durableId="32855183">
    <w:abstractNumId w:val="27"/>
  </w:num>
  <w:num w:numId="3" w16cid:durableId="1708336183">
    <w:abstractNumId w:val="25"/>
  </w:num>
  <w:num w:numId="4" w16cid:durableId="934286302">
    <w:abstractNumId w:val="14"/>
  </w:num>
  <w:num w:numId="5" w16cid:durableId="1777679277">
    <w:abstractNumId w:val="12"/>
  </w:num>
  <w:num w:numId="6" w16cid:durableId="1806073688">
    <w:abstractNumId w:val="19"/>
  </w:num>
  <w:num w:numId="7" w16cid:durableId="1192379656">
    <w:abstractNumId w:val="8"/>
  </w:num>
  <w:num w:numId="8" w16cid:durableId="305667969">
    <w:abstractNumId w:val="16"/>
  </w:num>
  <w:num w:numId="9" w16cid:durableId="1065184266">
    <w:abstractNumId w:val="5"/>
  </w:num>
  <w:num w:numId="10" w16cid:durableId="2069575245">
    <w:abstractNumId w:val="20"/>
  </w:num>
  <w:num w:numId="11" w16cid:durableId="930743306">
    <w:abstractNumId w:val="2"/>
  </w:num>
  <w:num w:numId="12" w16cid:durableId="252445671">
    <w:abstractNumId w:val="23"/>
  </w:num>
  <w:num w:numId="13" w16cid:durableId="308291428">
    <w:abstractNumId w:val="13"/>
  </w:num>
  <w:num w:numId="14" w16cid:durableId="794372683">
    <w:abstractNumId w:val="17"/>
  </w:num>
  <w:num w:numId="15" w16cid:durableId="1765027733">
    <w:abstractNumId w:val="26"/>
  </w:num>
  <w:num w:numId="16" w16cid:durableId="745953259">
    <w:abstractNumId w:val="7"/>
  </w:num>
  <w:num w:numId="17" w16cid:durableId="1708219936">
    <w:abstractNumId w:val="15"/>
  </w:num>
  <w:num w:numId="18" w16cid:durableId="506100615">
    <w:abstractNumId w:val="24"/>
  </w:num>
  <w:num w:numId="19" w16cid:durableId="1421634505">
    <w:abstractNumId w:val="22"/>
  </w:num>
  <w:num w:numId="20" w16cid:durableId="1766922635">
    <w:abstractNumId w:val="18"/>
  </w:num>
  <w:num w:numId="21" w16cid:durableId="1088893475">
    <w:abstractNumId w:val="29"/>
  </w:num>
  <w:num w:numId="22" w16cid:durableId="1058167924">
    <w:abstractNumId w:val="21"/>
  </w:num>
  <w:num w:numId="23" w16cid:durableId="1184972813">
    <w:abstractNumId w:val="32"/>
  </w:num>
  <w:num w:numId="24" w16cid:durableId="702554140">
    <w:abstractNumId w:val="0"/>
  </w:num>
  <w:num w:numId="25" w16cid:durableId="812672187">
    <w:abstractNumId w:val="31"/>
  </w:num>
  <w:num w:numId="26" w16cid:durableId="805901724">
    <w:abstractNumId w:val="11"/>
  </w:num>
  <w:num w:numId="27" w16cid:durableId="882013404">
    <w:abstractNumId w:val="28"/>
  </w:num>
  <w:num w:numId="28" w16cid:durableId="993148178">
    <w:abstractNumId w:val="4"/>
  </w:num>
  <w:num w:numId="29" w16cid:durableId="1719738039">
    <w:abstractNumId w:val="3"/>
  </w:num>
  <w:num w:numId="30" w16cid:durableId="659385742">
    <w:abstractNumId w:val="10"/>
  </w:num>
  <w:num w:numId="31" w16cid:durableId="1918518193">
    <w:abstractNumId w:val="6"/>
  </w:num>
  <w:num w:numId="32" w16cid:durableId="1496997854">
    <w:abstractNumId w:val="9"/>
  </w:num>
  <w:num w:numId="33" w16cid:durableId="129363041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9fXcjbmClRG7RXh2PYe8AHlDSngU0U9OiQguTogFB2Pbze3iEYSqjMd/TPrxkHf0tvWbYLWQHaKiSVmpf3ROVg==" w:salt="HuqdHsQ/Oy1/0HdI+U39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0D3"/>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57559"/>
    <w:rsid w:val="000647AD"/>
    <w:rsid w:val="0006556E"/>
    <w:rsid w:val="00065789"/>
    <w:rsid w:val="00066AE7"/>
    <w:rsid w:val="00067060"/>
    <w:rsid w:val="00067784"/>
    <w:rsid w:val="000715F8"/>
    <w:rsid w:val="00074EAB"/>
    <w:rsid w:val="00076A08"/>
    <w:rsid w:val="00080029"/>
    <w:rsid w:val="0008196E"/>
    <w:rsid w:val="00083166"/>
    <w:rsid w:val="00084F72"/>
    <w:rsid w:val="00087E89"/>
    <w:rsid w:val="00087FFE"/>
    <w:rsid w:val="000909FC"/>
    <w:rsid w:val="000914E3"/>
    <w:rsid w:val="000929F1"/>
    <w:rsid w:val="00095100"/>
    <w:rsid w:val="00097F33"/>
    <w:rsid w:val="000A4040"/>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1B4B"/>
    <w:rsid w:val="000F6E7E"/>
    <w:rsid w:val="00102171"/>
    <w:rsid w:val="0010747F"/>
    <w:rsid w:val="00113534"/>
    <w:rsid w:val="0012580D"/>
    <w:rsid w:val="00136506"/>
    <w:rsid w:val="0013691B"/>
    <w:rsid w:val="00137F44"/>
    <w:rsid w:val="001407EA"/>
    <w:rsid w:val="001421F2"/>
    <w:rsid w:val="001446AF"/>
    <w:rsid w:val="00144A7B"/>
    <w:rsid w:val="00144C7F"/>
    <w:rsid w:val="001473B1"/>
    <w:rsid w:val="001514E5"/>
    <w:rsid w:val="0015266D"/>
    <w:rsid w:val="00152AE7"/>
    <w:rsid w:val="00152D27"/>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1E2"/>
    <w:rsid w:val="00195F4D"/>
    <w:rsid w:val="0019714A"/>
    <w:rsid w:val="001A011C"/>
    <w:rsid w:val="001A0B1E"/>
    <w:rsid w:val="001A162F"/>
    <w:rsid w:val="001A20F9"/>
    <w:rsid w:val="001B0B9A"/>
    <w:rsid w:val="001B6E8C"/>
    <w:rsid w:val="001C264A"/>
    <w:rsid w:val="001C694B"/>
    <w:rsid w:val="001C7109"/>
    <w:rsid w:val="001D3BC4"/>
    <w:rsid w:val="001D73ED"/>
    <w:rsid w:val="001E253A"/>
    <w:rsid w:val="001E55B5"/>
    <w:rsid w:val="001F11B4"/>
    <w:rsid w:val="00200A41"/>
    <w:rsid w:val="002035D0"/>
    <w:rsid w:val="00205378"/>
    <w:rsid w:val="0020610B"/>
    <w:rsid w:val="00206FB3"/>
    <w:rsid w:val="00213002"/>
    <w:rsid w:val="002133A7"/>
    <w:rsid w:val="00213A3A"/>
    <w:rsid w:val="00233720"/>
    <w:rsid w:val="00233C11"/>
    <w:rsid w:val="00237016"/>
    <w:rsid w:val="00241A70"/>
    <w:rsid w:val="0025084B"/>
    <w:rsid w:val="0025596B"/>
    <w:rsid w:val="002559A9"/>
    <w:rsid w:val="0026322F"/>
    <w:rsid w:val="0026703D"/>
    <w:rsid w:val="00274DF0"/>
    <w:rsid w:val="00274F40"/>
    <w:rsid w:val="002775DF"/>
    <w:rsid w:val="0027777A"/>
    <w:rsid w:val="00284CE8"/>
    <w:rsid w:val="002853ED"/>
    <w:rsid w:val="00287051"/>
    <w:rsid w:val="0028786A"/>
    <w:rsid w:val="002936A9"/>
    <w:rsid w:val="0029697C"/>
    <w:rsid w:val="002A056B"/>
    <w:rsid w:val="002A07D0"/>
    <w:rsid w:val="002A0EB8"/>
    <w:rsid w:val="002A42F3"/>
    <w:rsid w:val="002A442C"/>
    <w:rsid w:val="002A61A6"/>
    <w:rsid w:val="002A700C"/>
    <w:rsid w:val="002A726E"/>
    <w:rsid w:val="002A77E2"/>
    <w:rsid w:val="002B3501"/>
    <w:rsid w:val="002B4CBB"/>
    <w:rsid w:val="002C35B3"/>
    <w:rsid w:val="002C607D"/>
    <w:rsid w:val="002C7081"/>
    <w:rsid w:val="002D1C2B"/>
    <w:rsid w:val="002D7484"/>
    <w:rsid w:val="002D7919"/>
    <w:rsid w:val="002E111E"/>
    <w:rsid w:val="002E49B6"/>
    <w:rsid w:val="002F3C7F"/>
    <w:rsid w:val="002F676D"/>
    <w:rsid w:val="002F751F"/>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2269"/>
    <w:rsid w:val="00355603"/>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963A5"/>
    <w:rsid w:val="003A342C"/>
    <w:rsid w:val="003A3CC1"/>
    <w:rsid w:val="003A427E"/>
    <w:rsid w:val="003A5185"/>
    <w:rsid w:val="003B2306"/>
    <w:rsid w:val="003C4006"/>
    <w:rsid w:val="003C509B"/>
    <w:rsid w:val="003C5A36"/>
    <w:rsid w:val="003D00C0"/>
    <w:rsid w:val="003D1A99"/>
    <w:rsid w:val="003F02F7"/>
    <w:rsid w:val="003F064C"/>
    <w:rsid w:val="003F4E05"/>
    <w:rsid w:val="003F588D"/>
    <w:rsid w:val="003F6A5A"/>
    <w:rsid w:val="003F7F29"/>
    <w:rsid w:val="0040221D"/>
    <w:rsid w:val="00403ACA"/>
    <w:rsid w:val="004109D5"/>
    <w:rsid w:val="00411BC1"/>
    <w:rsid w:val="004141F4"/>
    <w:rsid w:val="00415D94"/>
    <w:rsid w:val="00415FEC"/>
    <w:rsid w:val="0042099F"/>
    <w:rsid w:val="00421869"/>
    <w:rsid w:val="00422EFB"/>
    <w:rsid w:val="00432D2A"/>
    <w:rsid w:val="0043304E"/>
    <w:rsid w:val="004330E5"/>
    <w:rsid w:val="00435451"/>
    <w:rsid w:val="00435544"/>
    <w:rsid w:val="00437902"/>
    <w:rsid w:val="00440140"/>
    <w:rsid w:val="00443A88"/>
    <w:rsid w:val="00446D85"/>
    <w:rsid w:val="00460DC9"/>
    <w:rsid w:val="00463232"/>
    <w:rsid w:val="00464104"/>
    <w:rsid w:val="0046578E"/>
    <w:rsid w:val="00465E97"/>
    <w:rsid w:val="00466AD7"/>
    <w:rsid w:val="004735AB"/>
    <w:rsid w:val="00473854"/>
    <w:rsid w:val="00474451"/>
    <w:rsid w:val="0047760A"/>
    <w:rsid w:val="00481474"/>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4D59"/>
    <w:rsid w:val="00573898"/>
    <w:rsid w:val="00573EEC"/>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E51EE"/>
    <w:rsid w:val="005F2633"/>
    <w:rsid w:val="005F306E"/>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0FCE"/>
    <w:rsid w:val="006765D2"/>
    <w:rsid w:val="006837EF"/>
    <w:rsid w:val="006875E6"/>
    <w:rsid w:val="00691328"/>
    <w:rsid w:val="00692514"/>
    <w:rsid w:val="00693AB8"/>
    <w:rsid w:val="00693D4C"/>
    <w:rsid w:val="006A022C"/>
    <w:rsid w:val="006A6001"/>
    <w:rsid w:val="006A6B3C"/>
    <w:rsid w:val="006A7177"/>
    <w:rsid w:val="006B254B"/>
    <w:rsid w:val="006B2750"/>
    <w:rsid w:val="006B5359"/>
    <w:rsid w:val="006B616D"/>
    <w:rsid w:val="006B722E"/>
    <w:rsid w:val="006C066A"/>
    <w:rsid w:val="006C1B97"/>
    <w:rsid w:val="006C3D51"/>
    <w:rsid w:val="006C4BDC"/>
    <w:rsid w:val="006E0082"/>
    <w:rsid w:val="006E416D"/>
    <w:rsid w:val="006E585F"/>
    <w:rsid w:val="006F032E"/>
    <w:rsid w:val="006F05B2"/>
    <w:rsid w:val="00706924"/>
    <w:rsid w:val="00711048"/>
    <w:rsid w:val="007171FF"/>
    <w:rsid w:val="00717A56"/>
    <w:rsid w:val="0072138A"/>
    <w:rsid w:val="00740AFF"/>
    <w:rsid w:val="007438B5"/>
    <w:rsid w:val="007526AE"/>
    <w:rsid w:val="00764C19"/>
    <w:rsid w:val="00764FDB"/>
    <w:rsid w:val="007667AA"/>
    <w:rsid w:val="00766ECD"/>
    <w:rsid w:val="00767D6E"/>
    <w:rsid w:val="00767DF0"/>
    <w:rsid w:val="0077155E"/>
    <w:rsid w:val="00772B29"/>
    <w:rsid w:val="0078048A"/>
    <w:rsid w:val="007815F7"/>
    <w:rsid w:val="0078495B"/>
    <w:rsid w:val="007940BA"/>
    <w:rsid w:val="00794ACA"/>
    <w:rsid w:val="00794B5F"/>
    <w:rsid w:val="007A137E"/>
    <w:rsid w:val="007A143E"/>
    <w:rsid w:val="007A4701"/>
    <w:rsid w:val="007A4BD0"/>
    <w:rsid w:val="007A51C8"/>
    <w:rsid w:val="007B0CB0"/>
    <w:rsid w:val="007B0CD2"/>
    <w:rsid w:val="007B3D21"/>
    <w:rsid w:val="007B499D"/>
    <w:rsid w:val="007B582C"/>
    <w:rsid w:val="007C3B57"/>
    <w:rsid w:val="007C4120"/>
    <w:rsid w:val="007D21CC"/>
    <w:rsid w:val="007D5454"/>
    <w:rsid w:val="007D6292"/>
    <w:rsid w:val="007D6891"/>
    <w:rsid w:val="007D7872"/>
    <w:rsid w:val="007E39D3"/>
    <w:rsid w:val="007E4B41"/>
    <w:rsid w:val="007E6516"/>
    <w:rsid w:val="007F0A1C"/>
    <w:rsid w:val="007F26C8"/>
    <w:rsid w:val="007F6EB0"/>
    <w:rsid w:val="008010DB"/>
    <w:rsid w:val="0080174F"/>
    <w:rsid w:val="00811138"/>
    <w:rsid w:val="00816F44"/>
    <w:rsid w:val="008237DD"/>
    <w:rsid w:val="00823CAD"/>
    <w:rsid w:val="008411EE"/>
    <w:rsid w:val="0084614B"/>
    <w:rsid w:val="00846CF4"/>
    <w:rsid w:val="00852D6D"/>
    <w:rsid w:val="00852E74"/>
    <w:rsid w:val="008557BF"/>
    <w:rsid w:val="00857828"/>
    <w:rsid w:val="00861815"/>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6645"/>
    <w:rsid w:val="008C76DB"/>
    <w:rsid w:val="008C7CEB"/>
    <w:rsid w:val="008D42B0"/>
    <w:rsid w:val="008D44E4"/>
    <w:rsid w:val="008D5349"/>
    <w:rsid w:val="008D5E3A"/>
    <w:rsid w:val="008E004E"/>
    <w:rsid w:val="008E06BD"/>
    <w:rsid w:val="008E185E"/>
    <w:rsid w:val="008E6B83"/>
    <w:rsid w:val="008F0E11"/>
    <w:rsid w:val="00900974"/>
    <w:rsid w:val="00901B1E"/>
    <w:rsid w:val="0090361A"/>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29B9"/>
    <w:rsid w:val="00976EAE"/>
    <w:rsid w:val="009770A7"/>
    <w:rsid w:val="00977CAB"/>
    <w:rsid w:val="00980BF4"/>
    <w:rsid w:val="009819AE"/>
    <w:rsid w:val="00982A49"/>
    <w:rsid w:val="009841C9"/>
    <w:rsid w:val="00987139"/>
    <w:rsid w:val="00987997"/>
    <w:rsid w:val="009879A1"/>
    <w:rsid w:val="009927F8"/>
    <w:rsid w:val="0099405A"/>
    <w:rsid w:val="0099405C"/>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0926"/>
    <w:rsid w:val="009E3921"/>
    <w:rsid w:val="009E3F60"/>
    <w:rsid w:val="009E5775"/>
    <w:rsid w:val="009F0828"/>
    <w:rsid w:val="009F4FE6"/>
    <w:rsid w:val="009F52A5"/>
    <w:rsid w:val="009F65B9"/>
    <w:rsid w:val="009F7A29"/>
    <w:rsid w:val="009F7F57"/>
    <w:rsid w:val="00A05133"/>
    <w:rsid w:val="00A051B6"/>
    <w:rsid w:val="00A06D16"/>
    <w:rsid w:val="00A133F6"/>
    <w:rsid w:val="00A16F78"/>
    <w:rsid w:val="00A21319"/>
    <w:rsid w:val="00A21C57"/>
    <w:rsid w:val="00A23789"/>
    <w:rsid w:val="00A23C0B"/>
    <w:rsid w:val="00A2407E"/>
    <w:rsid w:val="00A344C5"/>
    <w:rsid w:val="00A44E64"/>
    <w:rsid w:val="00A46E6D"/>
    <w:rsid w:val="00A474DD"/>
    <w:rsid w:val="00A57AB9"/>
    <w:rsid w:val="00A6374F"/>
    <w:rsid w:val="00A64042"/>
    <w:rsid w:val="00A736D0"/>
    <w:rsid w:val="00A74520"/>
    <w:rsid w:val="00A76979"/>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57D2"/>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47453"/>
    <w:rsid w:val="00B54AA8"/>
    <w:rsid w:val="00B571ED"/>
    <w:rsid w:val="00B57400"/>
    <w:rsid w:val="00B60B40"/>
    <w:rsid w:val="00B616B0"/>
    <w:rsid w:val="00B62878"/>
    <w:rsid w:val="00B63C00"/>
    <w:rsid w:val="00B65828"/>
    <w:rsid w:val="00B659DD"/>
    <w:rsid w:val="00B6742E"/>
    <w:rsid w:val="00B70E8E"/>
    <w:rsid w:val="00B75F07"/>
    <w:rsid w:val="00B80A5B"/>
    <w:rsid w:val="00B81B71"/>
    <w:rsid w:val="00B85B07"/>
    <w:rsid w:val="00B90ACF"/>
    <w:rsid w:val="00BA0A45"/>
    <w:rsid w:val="00BA21E1"/>
    <w:rsid w:val="00BA4BC0"/>
    <w:rsid w:val="00BA4BD9"/>
    <w:rsid w:val="00BA548A"/>
    <w:rsid w:val="00BB24D4"/>
    <w:rsid w:val="00BB5F61"/>
    <w:rsid w:val="00BC152B"/>
    <w:rsid w:val="00BC2DAF"/>
    <w:rsid w:val="00BC595B"/>
    <w:rsid w:val="00BC61D9"/>
    <w:rsid w:val="00BC71A5"/>
    <w:rsid w:val="00BC7AD5"/>
    <w:rsid w:val="00BD25D0"/>
    <w:rsid w:val="00BE08BF"/>
    <w:rsid w:val="00BE2E1A"/>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276B3"/>
    <w:rsid w:val="00C31EA6"/>
    <w:rsid w:val="00C34314"/>
    <w:rsid w:val="00C34F0F"/>
    <w:rsid w:val="00C3636C"/>
    <w:rsid w:val="00C364D4"/>
    <w:rsid w:val="00C43DCB"/>
    <w:rsid w:val="00C458B2"/>
    <w:rsid w:val="00C46895"/>
    <w:rsid w:val="00C54DAA"/>
    <w:rsid w:val="00C56797"/>
    <w:rsid w:val="00C5773E"/>
    <w:rsid w:val="00C57FBC"/>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59EC"/>
    <w:rsid w:val="00C96162"/>
    <w:rsid w:val="00C964A3"/>
    <w:rsid w:val="00C96FE9"/>
    <w:rsid w:val="00CA15ED"/>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0ED6"/>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07D9"/>
    <w:rsid w:val="00D12891"/>
    <w:rsid w:val="00D15AAB"/>
    <w:rsid w:val="00D16475"/>
    <w:rsid w:val="00D2058A"/>
    <w:rsid w:val="00D211ED"/>
    <w:rsid w:val="00D23CD5"/>
    <w:rsid w:val="00D24D34"/>
    <w:rsid w:val="00D2615C"/>
    <w:rsid w:val="00D26D0D"/>
    <w:rsid w:val="00D40CAB"/>
    <w:rsid w:val="00D42C5C"/>
    <w:rsid w:val="00D43F0A"/>
    <w:rsid w:val="00D44B45"/>
    <w:rsid w:val="00D45A39"/>
    <w:rsid w:val="00D50F74"/>
    <w:rsid w:val="00D5311C"/>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249"/>
    <w:rsid w:val="00D87D4F"/>
    <w:rsid w:val="00D90B6D"/>
    <w:rsid w:val="00D922A9"/>
    <w:rsid w:val="00D97D79"/>
    <w:rsid w:val="00DA3932"/>
    <w:rsid w:val="00DA5AD3"/>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0D84"/>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2C45"/>
    <w:rsid w:val="00EA3628"/>
    <w:rsid w:val="00EA4BFE"/>
    <w:rsid w:val="00EB35B8"/>
    <w:rsid w:val="00EB57B2"/>
    <w:rsid w:val="00EC0821"/>
    <w:rsid w:val="00EC5206"/>
    <w:rsid w:val="00EC5E23"/>
    <w:rsid w:val="00ED0838"/>
    <w:rsid w:val="00ED159A"/>
    <w:rsid w:val="00EE5AEB"/>
    <w:rsid w:val="00EF04FF"/>
    <w:rsid w:val="00EF0731"/>
    <w:rsid w:val="00EF12AC"/>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4A3B"/>
    <w:rsid w:val="00F3791C"/>
    <w:rsid w:val="00F42858"/>
    <w:rsid w:val="00F450AF"/>
    <w:rsid w:val="00F478AB"/>
    <w:rsid w:val="00F61233"/>
    <w:rsid w:val="00F61FE2"/>
    <w:rsid w:val="00F66A7E"/>
    <w:rsid w:val="00F706B7"/>
    <w:rsid w:val="00F709E2"/>
    <w:rsid w:val="00F74A50"/>
    <w:rsid w:val="00F756F0"/>
    <w:rsid w:val="00F77443"/>
    <w:rsid w:val="00F80DC0"/>
    <w:rsid w:val="00F81D1C"/>
    <w:rsid w:val="00F833F3"/>
    <w:rsid w:val="00F83B19"/>
    <w:rsid w:val="00F83B20"/>
    <w:rsid w:val="00F84822"/>
    <w:rsid w:val="00F872F2"/>
    <w:rsid w:val="00F87597"/>
    <w:rsid w:val="00F928F9"/>
    <w:rsid w:val="00F9333D"/>
    <w:rsid w:val="00F9395A"/>
    <w:rsid w:val="00F94D61"/>
    <w:rsid w:val="00FA0426"/>
    <w:rsid w:val="00FA5228"/>
    <w:rsid w:val="00FA522E"/>
    <w:rsid w:val="00FA5EA1"/>
    <w:rsid w:val="00FA7192"/>
    <w:rsid w:val="00FB0BBF"/>
    <w:rsid w:val="00FB0C8B"/>
    <w:rsid w:val="00FB0CB0"/>
    <w:rsid w:val="00FB55E9"/>
    <w:rsid w:val="00FC0F96"/>
    <w:rsid w:val="00FC60FB"/>
    <w:rsid w:val="00FC6808"/>
    <w:rsid w:val="00FD14F2"/>
    <w:rsid w:val="00FD6BFE"/>
    <w:rsid w:val="00FD7381"/>
    <w:rsid w:val="00FE1135"/>
    <w:rsid w:val="00FE1346"/>
    <w:rsid w:val="00FE2D4F"/>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TA-18825-8-E,  OJL Performance Standards Guide - Lodging</vt:lpstr>
    </vt:vector>
  </TitlesOfParts>
  <Manager/>
  <Company>State of Wisconsin</Company>
  <LinksUpToDate>false</LinksUpToDate>
  <CharactersWithSpaces>29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E,  OJL Performance Standards Guide - Lodg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9</cp:revision>
  <dcterms:created xsi:type="dcterms:W3CDTF">2025-07-07T07:35:00Z</dcterms:created>
  <dcterms:modified xsi:type="dcterms:W3CDTF">2025-09-10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